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20"/>
        <w:gridCol w:w="3471"/>
        <w:gridCol w:w="7302"/>
      </w:tblGrid>
      <w:tr w:rsidR="000C28AB" w:rsidRPr="00293AEA" w:rsidTr="0016533E">
        <w:trPr>
          <w:tblHeader/>
        </w:trPr>
        <w:tc>
          <w:tcPr>
            <w:tcW w:w="6981" w:type="dxa"/>
            <w:gridSpan w:val="3"/>
            <w:tcBorders>
              <w:bottom w:val="single" w:sz="4" w:space="0" w:color="auto"/>
            </w:tcBorders>
            <w:shd w:val="pct60" w:color="auto" w:fill="auto"/>
          </w:tcPr>
          <w:p w:rsidR="000C28AB" w:rsidRPr="00307537" w:rsidRDefault="004F0D36" w:rsidP="00F239C7">
            <w:pPr>
              <w:spacing w:before="120" w:after="6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</w:t>
            </w:r>
            <w:r w:rsidR="000C28AB">
              <w:rPr>
                <w:rFonts w:ascii="Arial" w:hAnsi="Arial" w:cs="Arial"/>
                <w:b/>
                <w:color w:val="FFFFFF"/>
              </w:rPr>
              <w:t>ehrpla</w:t>
            </w:r>
            <w:r w:rsidR="000C28AB" w:rsidRPr="004D75D7">
              <w:rPr>
                <w:rFonts w:ascii="Arial" w:hAnsi="Arial" w:cs="Arial"/>
                <w:b/>
                <w:color w:val="FFFFFF"/>
              </w:rPr>
              <w:t xml:space="preserve">n 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pct60" w:color="auto" w:fill="auto"/>
          </w:tcPr>
          <w:p w:rsidR="000C28AB" w:rsidRPr="00307537" w:rsidRDefault="00F239C7" w:rsidP="00911B58">
            <w:pPr>
              <w:spacing w:before="120" w:after="6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Heimat und Welt Brandenburg Berlin</w:t>
            </w:r>
          </w:p>
        </w:tc>
      </w:tr>
      <w:tr w:rsidR="005812FA" w:rsidRPr="005812FA" w:rsidTr="0016533E">
        <w:trPr>
          <w:tblHeader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F594E" w:rsidRPr="005812FA" w:rsidRDefault="005812FA" w:rsidP="00F239C7">
            <w:pPr>
              <w:spacing w:before="120" w:after="60" w:line="240" w:lineRule="auto"/>
              <w:rPr>
                <w:rFonts w:ascii="Arial" w:hAnsi="Arial" w:cs="Arial"/>
                <w:b/>
              </w:rPr>
            </w:pPr>
            <w:r w:rsidRPr="005812FA">
              <w:rPr>
                <w:rFonts w:ascii="Arial" w:hAnsi="Arial" w:cs="Arial"/>
                <w:b/>
              </w:rPr>
              <w:t>Thema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F594E" w:rsidRPr="005812FA" w:rsidRDefault="005812FA" w:rsidP="00F239C7">
            <w:pPr>
              <w:spacing w:before="120" w:after="60" w:line="240" w:lineRule="auto"/>
              <w:rPr>
                <w:rFonts w:ascii="Arial" w:hAnsi="Arial" w:cs="Arial"/>
                <w:b/>
              </w:rPr>
            </w:pPr>
            <w:r w:rsidRPr="005812FA">
              <w:rPr>
                <w:rFonts w:ascii="Arial" w:hAnsi="Arial" w:cs="Arial"/>
                <w:b/>
              </w:rPr>
              <w:t>Inhalte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F594E" w:rsidRPr="005812FA" w:rsidRDefault="005F7872" w:rsidP="00911B58">
            <w:pPr>
              <w:spacing w:before="12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ten im Atlas</w:t>
            </w:r>
          </w:p>
        </w:tc>
      </w:tr>
      <w:tr w:rsidR="006F340B" w:rsidRPr="005240DD" w:rsidTr="004A3626"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40B" w:rsidRPr="005240DD" w:rsidRDefault="00F239C7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533E"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1 Ernährung – wie werden Menschen satt?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40B" w:rsidRPr="0028578C" w:rsidRDefault="006F340B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0A" w:rsidRPr="005240DD" w:rsidTr="0016533E">
        <w:trPr>
          <w:trHeight w:val="57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0A" w:rsidRPr="005240DD" w:rsidRDefault="00437D0A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78D3">
              <w:rPr>
                <w:rFonts w:ascii="ArialMT" w:hAnsi="ArialMT" w:cs="ArialMT"/>
                <w:lang w:eastAsia="de-DE"/>
              </w:rPr>
              <w:t>Leben und Überleben in Alt- und Jungsteinzeit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A" w:rsidRPr="005812FA" w:rsidRDefault="005812FA" w:rsidP="005A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Jagen und Sammeln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E0" w:rsidRPr="00C247E0" w:rsidRDefault="00C247E0" w:rsidP="00C24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7E0">
              <w:rPr>
                <w:rFonts w:ascii="Arial" w:hAnsi="Arial" w:cs="Arial"/>
                <w:sz w:val="20"/>
                <w:szCs w:val="20"/>
              </w:rPr>
              <w:t>Menschen besiedeln die Erde</w:t>
            </w:r>
            <w:r>
              <w:rPr>
                <w:rFonts w:ascii="Arial" w:hAnsi="Arial" w:cs="Arial"/>
                <w:sz w:val="20"/>
                <w:szCs w:val="20"/>
              </w:rPr>
              <w:t>: 192/193.1</w:t>
            </w:r>
          </w:p>
          <w:p w:rsidR="00437D0A" w:rsidRPr="00A25A59" w:rsidRDefault="00C247E0" w:rsidP="00C24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7E0">
              <w:rPr>
                <w:rFonts w:ascii="Arial" w:hAnsi="Arial" w:cs="Arial"/>
                <w:sz w:val="20"/>
                <w:szCs w:val="20"/>
              </w:rPr>
              <w:t xml:space="preserve">Vormensch (Australopithecus) / Frühmensch (Homo erectus) / Altmensch (Homo </w:t>
            </w:r>
            <w:proofErr w:type="spellStart"/>
            <w:r w:rsidRPr="00C247E0">
              <w:rPr>
                <w:rFonts w:ascii="Arial" w:hAnsi="Arial" w:cs="Arial"/>
                <w:sz w:val="20"/>
                <w:szCs w:val="20"/>
              </w:rPr>
              <w:t>neanderthalensis</w:t>
            </w:r>
            <w:proofErr w:type="spellEnd"/>
            <w:r w:rsidRPr="00C247E0">
              <w:rPr>
                <w:rFonts w:ascii="Arial" w:hAnsi="Arial" w:cs="Arial"/>
                <w:sz w:val="20"/>
                <w:szCs w:val="20"/>
              </w:rPr>
              <w:t>) / Jetztmensch (Homo sapiens sapiens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(Nebengrafiken): 192</w:t>
            </w:r>
          </w:p>
        </w:tc>
      </w:tr>
      <w:tr w:rsidR="00437D0A" w:rsidRPr="005240DD" w:rsidTr="0016533E">
        <w:trPr>
          <w:trHeight w:val="5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0A" w:rsidRPr="005240DD" w:rsidRDefault="00437D0A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A" w:rsidRPr="00437D0A" w:rsidRDefault="005812FA" w:rsidP="0043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Beginn des Ackerbaus und der </w:t>
            </w:r>
            <w:r w:rsidR="00437D0A">
              <w:rPr>
                <w:rFonts w:ascii="ArialMT" w:hAnsi="ArialMT" w:cs="ArialMT"/>
                <w:lang w:eastAsia="de-DE"/>
              </w:rPr>
              <w:t>V</w:t>
            </w:r>
            <w:r>
              <w:rPr>
                <w:rFonts w:ascii="ArialMT" w:hAnsi="ArialMT" w:cs="ArialMT"/>
                <w:lang w:eastAsia="de-DE"/>
              </w:rPr>
              <w:t xml:space="preserve">iehzucht (physisch-geografische </w:t>
            </w:r>
            <w:r w:rsidR="00437D0A">
              <w:rPr>
                <w:rFonts w:ascii="ArialMT" w:hAnsi="ArialMT" w:cs="ArialMT"/>
                <w:lang w:eastAsia="de-DE"/>
              </w:rPr>
              <w:t>Voraussetz</w:t>
            </w:r>
            <w:r>
              <w:rPr>
                <w:rFonts w:ascii="ArialMT" w:hAnsi="ArialMT" w:cs="ArialMT"/>
                <w:lang w:eastAsia="de-DE"/>
              </w:rPr>
              <w:t xml:space="preserve">ungen, z. B. Klimaabhängigkeit, </w:t>
            </w:r>
            <w:r w:rsidR="00437D0A">
              <w:rPr>
                <w:rFonts w:ascii="ArialMT" w:hAnsi="ArialMT" w:cs="ArialMT"/>
                <w:lang w:eastAsia="de-DE"/>
              </w:rPr>
              <w:t>Spezialisierung, Arbeitsgeräte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E0" w:rsidRPr="00C247E0" w:rsidRDefault="00C247E0" w:rsidP="00C24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7E0">
              <w:rPr>
                <w:rFonts w:ascii="Arial" w:hAnsi="Arial" w:cs="Arial"/>
                <w:sz w:val="20"/>
                <w:szCs w:val="20"/>
              </w:rPr>
              <w:t>Neolithische Revolution und frühe Hochkulturen</w:t>
            </w:r>
            <w:r>
              <w:rPr>
                <w:rFonts w:ascii="Arial" w:hAnsi="Arial" w:cs="Arial"/>
                <w:sz w:val="20"/>
                <w:szCs w:val="20"/>
              </w:rPr>
              <w:t>: 192/193.2</w:t>
            </w:r>
          </w:p>
          <w:p w:rsidR="00437D0A" w:rsidRPr="00A25A59" w:rsidRDefault="00C247E0" w:rsidP="00C24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7E0">
              <w:rPr>
                <w:rFonts w:ascii="Arial" w:hAnsi="Arial" w:cs="Arial"/>
                <w:sz w:val="20"/>
                <w:szCs w:val="20"/>
              </w:rPr>
              <w:t>Kennzeichen der Zivilisation früher Hochkulturen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192</w:t>
            </w:r>
          </w:p>
        </w:tc>
      </w:tr>
      <w:tr w:rsidR="00437D0A" w:rsidRPr="005240DD" w:rsidTr="0016533E">
        <w:trPr>
          <w:trHeight w:val="5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0A" w:rsidRPr="005240DD" w:rsidRDefault="00437D0A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A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Sesshaftigkeit</w:t>
            </w:r>
            <w:r w:rsidR="005A6D07">
              <w:rPr>
                <w:rFonts w:ascii="ArialMT" w:hAnsi="ArialMT" w:cs="ArialMT"/>
                <w:lang w:eastAsia="de-DE"/>
              </w:rPr>
              <w:t xml:space="preserve"> und Siedlungsbeginn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E0" w:rsidRPr="00C247E0" w:rsidRDefault="00C247E0" w:rsidP="00C24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7E0">
              <w:rPr>
                <w:rFonts w:ascii="Arial" w:hAnsi="Arial" w:cs="Arial"/>
                <w:sz w:val="20"/>
                <w:szCs w:val="20"/>
              </w:rPr>
              <w:t>Neolithische Revolution und frühe Hochkulturen</w:t>
            </w:r>
            <w:r>
              <w:rPr>
                <w:rFonts w:ascii="Arial" w:hAnsi="Arial" w:cs="Arial"/>
                <w:sz w:val="20"/>
                <w:szCs w:val="20"/>
              </w:rPr>
              <w:t>: 192/193.2</w:t>
            </w:r>
          </w:p>
          <w:p w:rsidR="00437D0A" w:rsidRPr="00A25A59" w:rsidRDefault="00C247E0" w:rsidP="00C24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7E0">
              <w:rPr>
                <w:rFonts w:ascii="Arial" w:hAnsi="Arial" w:cs="Arial"/>
                <w:sz w:val="20"/>
                <w:szCs w:val="20"/>
              </w:rPr>
              <w:t>Kennzeichen der Zivilisation früher Hochkulturen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192</w:t>
            </w:r>
          </w:p>
        </w:tc>
      </w:tr>
      <w:tr w:rsidR="00437D0A" w:rsidRPr="005240DD" w:rsidTr="0016533E">
        <w:trPr>
          <w:trHeight w:val="420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0A" w:rsidRPr="00437D0A" w:rsidRDefault="00437D0A" w:rsidP="0043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Landwirtschaft in Deutschland und ihre natürlichen Voraussetzung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A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natürliche Voraussetzungen für landwirtschaftliche Nutzung </w:t>
            </w:r>
            <w:r w:rsidR="00437D0A">
              <w:rPr>
                <w:rFonts w:ascii="ArialMT" w:hAnsi="ArialMT" w:cs="ArialMT"/>
                <w:lang w:eastAsia="de-DE"/>
              </w:rPr>
              <w:t>(Klima, Boden, Relief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41" w:rsidRDefault="003D0441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 und Brandenburg – Temperaturen im Jahr: 19.3</w:t>
            </w:r>
          </w:p>
          <w:p w:rsidR="003D0441" w:rsidRDefault="003D0441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 und Brandenburg – Niederschläge im Jahr: 19.4</w:t>
            </w:r>
          </w:p>
          <w:p w:rsidR="003D0441" w:rsidRDefault="003D0441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 und Brandenburg – Nordische Vereisung: 26.1</w:t>
            </w:r>
          </w:p>
          <w:p w:rsidR="00A92B6E" w:rsidRPr="00A92B6E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Deutschland – Physische Karte</w:t>
            </w:r>
            <w:r>
              <w:rPr>
                <w:rFonts w:ascii="Arial" w:hAnsi="Arial" w:cs="Arial"/>
                <w:sz w:val="20"/>
                <w:szCs w:val="20"/>
              </w:rPr>
              <w:t>: 34.1</w:t>
            </w:r>
          </w:p>
          <w:p w:rsidR="00A92B6E" w:rsidRPr="00A92B6E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Deutschland – Landschaften</w:t>
            </w:r>
            <w:r>
              <w:rPr>
                <w:rFonts w:ascii="Arial" w:hAnsi="Arial" w:cs="Arial"/>
                <w:sz w:val="20"/>
                <w:szCs w:val="20"/>
              </w:rPr>
              <w:t>: 36.1</w:t>
            </w:r>
          </w:p>
          <w:p w:rsidR="00B827C8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Deutschland – Großlandschaften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36</w:t>
            </w:r>
          </w:p>
          <w:p w:rsidR="00A92B6E" w:rsidRPr="00A92B6E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Deutschland – Klimaregionen</w:t>
            </w:r>
            <w:r>
              <w:rPr>
                <w:rFonts w:ascii="Arial" w:hAnsi="Arial" w:cs="Arial"/>
                <w:sz w:val="20"/>
                <w:szCs w:val="20"/>
              </w:rPr>
              <w:t>: 38.1</w:t>
            </w:r>
          </w:p>
          <w:p w:rsidR="00A92B6E" w:rsidRPr="00A92B6E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Deutschland – Klimatische Hauptmerkmale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38.1</w:t>
            </w:r>
          </w:p>
          <w:p w:rsidR="00A92B6E" w:rsidRPr="00A92B6E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Heide, Magdeburg, Kahler Asten, Kaiserstuhl (</w:t>
            </w:r>
            <w:proofErr w:type="spellStart"/>
            <w:r w:rsidRPr="00A92B6E">
              <w:rPr>
                <w:rFonts w:ascii="Arial" w:hAnsi="Arial" w:cs="Arial"/>
                <w:sz w:val="20"/>
                <w:szCs w:val="20"/>
              </w:rPr>
              <w:t>Vogtsburg</w:t>
            </w:r>
            <w:proofErr w:type="spellEnd"/>
            <w:r w:rsidRPr="00A92B6E">
              <w:rPr>
                <w:rFonts w:ascii="Arial" w:hAnsi="Arial" w:cs="Arial"/>
                <w:sz w:val="20"/>
                <w:szCs w:val="20"/>
              </w:rPr>
              <w:t>-Oberrotweil) – Klimadiagramme</w:t>
            </w:r>
            <w:r>
              <w:rPr>
                <w:rFonts w:ascii="Arial" w:hAnsi="Arial" w:cs="Arial"/>
                <w:sz w:val="20"/>
                <w:szCs w:val="20"/>
              </w:rPr>
              <w:t>: 38</w:t>
            </w:r>
          </w:p>
          <w:p w:rsidR="00A92B6E" w:rsidRPr="00A92B6E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Deutschland – Temperaturen im Jahr</w:t>
            </w:r>
            <w:r>
              <w:rPr>
                <w:rFonts w:ascii="Arial" w:hAnsi="Arial" w:cs="Arial"/>
                <w:sz w:val="20"/>
                <w:szCs w:val="20"/>
              </w:rPr>
              <w:t>: 39.2</w:t>
            </w:r>
          </w:p>
          <w:p w:rsidR="00A92B6E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Deutschland – Niederschläge im Jahr</w:t>
            </w:r>
            <w:r>
              <w:rPr>
                <w:rFonts w:ascii="Arial" w:hAnsi="Arial" w:cs="Arial"/>
                <w:sz w:val="20"/>
                <w:szCs w:val="20"/>
              </w:rPr>
              <w:t>: 39.3</w:t>
            </w:r>
          </w:p>
          <w:p w:rsidR="00A92B6E" w:rsidRPr="008F357C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Deutschland – Bodenqualität: 41.2</w:t>
            </w:r>
          </w:p>
        </w:tc>
      </w:tr>
      <w:tr w:rsidR="00437D0A" w:rsidRPr="005240DD" w:rsidTr="0016533E">
        <w:trPr>
          <w:trHeight w:val="420"/>
        </w:trPr>
        <w:tc>
          <w:tcPr>
            <w:tcW w:w="351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437D0A" w:rsidRDefault="00437D0A" w:rsidP="0043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437D0A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landwirtschaftliche Nutzung in verschiedenen Landschaften von </w:t>
            </w:r>
            <w:r w:rsidR="00437D0A">
              <w:rPr>
                <w:rFonts w:ascii="ArialMT" w:hAnsi="ArialMT" w:cs="ArialMT"/>
                <w:lang w:eastAsia="de-DE"/>
              </w:rPr>
              <w:t>der Küste bis zu den Alpen</w:t>
            </w:r>
          </w:p>
        </w:tc>
        <w:tc>
          <w:tcPr>
            <w:tcW w:w="7302" w:type="dxa"/>
            <w:tcBorders>
              <w:top w:val="single" w:sz="4" w:space="0" w:color="auto"/>
            </w:tcBorders>
            <w:shd w:val="clear" w:color="auto" w:fill="auto"/>
          </w:tcPr>
          <w:p w:rsidR="003D0441" w:rsidRDefault="003D0441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ewald – Landnutzung und Tourismus im Biosphärenreservat: 10.1</w:t>
            </w:r>
          </w:p>
          <w:p w:rsidR="003D0441" w:rsidRDefault="003D0441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 und Brandenburg – Landwirtschaft: 18.1</w:t>
            </w:r>
          </w:p>
          <w:p w:rsidR="003D0441" w:rsidRDefault="003D0441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 und Brandenburg – Konventionelle und ökologische Landwirtschaft: 19.2</w:t>
            </w:r>
          </w:p>
          <w:p w:rsidR="00A92B6E" w:rsidRPr="00A92B6E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Deutschland – Landwirtschaft</w:t>
            </w:r>
            <w:r>
              <w:rPr>
                <w:rFonts w:ascii="Arial" w:hAnsi="Arial" w:cs="Arial"/>
                <w:sz w:val="20"/>
                <w:szCs w:val="20"/>
              </w:rPr>
              <w:t>: 40.1</w:t>
            </w:r>
          </w:p>
          <w:p w:rsidR="00A92B6E" w:rsidRPr="00A92B6E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Flächennutzung in Deutschland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40</w:t>
            </w:r>
          </w:p>
          <w:p w:rsidR="00A92B6E" w:rsidRPr="00A92B6E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Deutschland – Flächennutzung durch Landwirtschaft</w:t>
            </w:r>
            <w:r>
              <w:rPr>
                <w:rFonts w:ascii="Arial" w:hAnsi="Arial" w:cs="Arial"/>
                <w:sz w:val="20"/>
                <w:szCs w:val="20"/>
              </w:rPr>
              <w:t>: 41.3</w:t>
            </w:r>
          </w:p>
          <w:p w:rsidR="00AA38D7" w:rsidRPr="00A25A59" w:rsidRDefault="00A92B6E" w:rsidP="00A92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B6E">
              <w:rPr>
                <w:rFonts w:ascii="Arial" w:hAnsi="Arial" w:cs="Arial"/>
                <w:sz w:val="20"/>
                <w:szCs w:val="20"/>
              </w:rPr>
              <w:t>Deutschland – Viehhaltung</w:t>
            </w:r>
            <w:r>
              <w:rPr>
                <w:rFonts w:ascii="Arial" w:hAnsi="Arial" w:cs="Arial"/>
                <w:sz w:val="20"/>
                <w:szCs w:val="20"/>
              </w:rPr>
              <w:t>: 41.4</w:t>
            </w:r>
          </w:p>
        </w:tc>
      </w:tr>
      <w:tr w:rsidR="00437D0A" w:rsidRPr="005240DD" w:rsidTr="00911B58">
        <w:trPr>
          <w:trHeight w:val="420"/>
        </w:trPr>
        <w:tc>
          <w:tcPr>
            <w:tcW w:w="3510" w:type="dxa"/>
            <w:gridSpan w:val="2"/>
            <w:vMerge/>
            <w:shd w:val="clear" w:color="auto" w:fill="auto"/>
          </w:tcPr>
          <w:p w:rsidR="00437D0A" w:rsidRDefault="00437D0A" w:rsidP="0043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37D0A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Nutzungen haben Auswirkungen </w:t>
            </w:r>
            <w:r w:rsidR="00437D0A">
              <w:rPr>
                <w:rFonts w:ascii="ArialMT" w:hAnsi="ArialMT" w:cs="ArialMT"/>
                <w:lang w:eastAsia="de-DE"/>
              </w:rPr>
              <w:t>(intensiver und ök</w:t>
            </w:r>
            <w:r>
              <w:rPr>
                <w:rFonts w:ascii="ArialMT" w:hAnsi="ArialMT" w:cs="ArialMT"/>
                <w:lang w:eastAsia="de-DE"/>
              </w:rPr>
              <w:t xml:space="preserve">ologischer </w:t>
            </w:r>
            <w:r w:rsidR="00437D0A">
              <w:rPr>
                <w:rFonts w:ascii="ArialMT" w:hAnsi="ArialMT" w:cs="ArialMT"/>
                <w:lang w:eastAsia="de-DE"/>
              </w:rPr>
              <w:t>Anbau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3D0441" w:rsidRDefault="003D0441" w:rsidP="003D04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 und Brandenburg – Konventionelle und ökologische Landwirtschaft: 19.2</w:t>
            </w:r>
          </w:p>
          <w:p w:rsidR="00B827C8" w:rsidRPr="00A25A59" w:rsidRDefault="00B827C8" w:rsidP="00911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0A" w:rsidRPr="005240DD" w:rsidTr="00437D0A">
        <w:trPr>
          <w:trHeight w:val="255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437D0A" w:rsidRPr="00E94E05" w:rsidRDefault="005812FA" w:rsidP="00E9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 xml:space="preserve">Überfluss und </w:t>
            </w:r>
            <w:r w:rsidR="00E94E05">
              <w:rPr>
                <w:rFonts w:ascii="ArialMT" w:hAnsi="ArialMT" w:cs="ArialMT"/>
                <w:lang w:eastAsia="de-DE"/>
              </w:rPr>
              <w:t xml:space="preserve">Mangel in der </w:t>
            </w:r>
            <w:r w:rsidR="00437D0A">
              <w:rPr>
                <w:rFonts w:ascii="ArialMT" w:hAnsi="ArialMT" w:cs="ArialMT"/>
                <w:lang w:eastAsia="de-DE"/>
              </w:rPr>
              <w:t>„Einen Welt“</w:t>
            </w:r>
          </w:p>
        </w:tc>
        <w:tc>
          <w:tcPr>
            <w:tcW w:w="3471" w:type="dxa"/>
          </w:tcPr>
          <w:p w:rsidR="00437D0A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Globalisierung im Supermarkt</w:t>
            </w:r>
            <w:r w:rsidR="00E94E05">
              <w:rPr>
                <w:rFonts w:ascii="ArialMT" w:hAnsi="ArialMT" w:cs="ArialMT"/>
                <w:lang w:eastAsia="de-DE"/>
              </w:rPr>
              <w:t xml:space="preserve"> </w:t>
            </w:r>
            <w:r w:rsidR="00E94E05">
              <w:rPr>
                <w:rFonts w:ascii="ArialMT" w:hAnsi="ArialMT" w:cs="ArialMT"/>
                <w:lang w:eastAsia="de-DE"/>
              </w:rPr>
              <w:br/>
            </w:r>
            <w:r w:rsidR="00437D0A">
              <w:rPr>
                <w:rFonts w:ascii="ArialMT" w:hAnsi="ArialMT" w:cs="ArialMT"/>
                <w:lang w:eastAsia="de-DE"/>
              </w:rPr>
              <w:t>(z. B. Herkunft, Wege, Nachhaltigkeit)</w:t>
            </w:r>
          </w:p>
        </w:tc>
        <w:tc>
          <w:tcPr>
            <w:tcW w:w="7302" w:type="dxa"/>
            <w:shd w:val="clear" w:color="auto" w:fill="auto"/>
          </w:tcPr>
          <w:p w:rsidR="00437D0A" w:rsidRPr="00A25A59" w:rsidRDefault="00437D0A" w:rsidP="00766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0A" w:rsidRPr="005240DD" w:rsidTr="005240DD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437D0A" w:rsidRDefault="00437D0A" w:rsidP="0043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37D0A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saisonale </w:t>
            </w:r>
            <w:r w:rsidR="00437D0A">
              <w:rPr>
                <w:rFonts w:ascii="ArialMT" w:hAnsi="ArialMT" w:cs="ArialMT"/>
                <w:lang w:eastAsia="de-DE"/>
              </w:rPr>
              <w:t>und regionale Produkte</w:t>
            </w:r>
          </w:p>
        </w:tc>
        <w:tc>
          <w:tcPr>
            <w:tcW w:w="7302" w:type="dxa"/>
            <w:shd w:val="clear" w:color="auto" w:fill="auto"/>
          </w:tcPr>
          <w:p w:rsidR="00766064" w:rsidRDefault="00766064" w:rsidP="00766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ewald – Landnutzung und Tourismus im Biosphärenreservat: 10.1</w:t>
            </w:r>
          </w:p>
          <w:p w:rsidR="00766064" w:rsidRDefault="00766064" w:rsidP="00766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 und Brandenburg – Landwirtschaft: 18.1</w:t>
            </w:r>
          </w:p>
          <w:p w:rsidR="00437D0A" w:rsidRPr="00A25A59" w:rsidRDefault="00766064" w:rsidP="001573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 und Brandenburg – Konventionelle und ökologische Landwirtschaft: 19.2</w:t>
            </w:r>
          </w:p>
        </w:tc>
      </w:tr>
      <w:tr w:rsidR="00437D0A" w:rsidRPr="005240DD" w:rsidTr="005240DD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437D0A" w:rsidRDefault="00437D0A" w:rsidP="0043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37D0A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Ursachen und Auswirkungen von Überfluss und Mangel auf die Lebensbedingungen in der </w:t>
            </w:r>
            <w:r w:rsidR="00437D0A">
              <w:rPr>
                <w:rFonts w:ascii="ArialMT" w:hAnsi="ArialMT" w:cs="ArialMT"/>
                <w:lang w:eastAsia="de-DE"/>
              </w:rPr>
              <w:t>„Einen Welt“, Fairer Handel</w:t>
            </w:r>
          </w:p>
        </w:tc>
        <w:tc>
          <w:tcPr>
            <w:tcW w:w="7302" w:type="dxa"/>
            <w:shd w:val="clear" w:color="auto" w:fill="auto"/>
          </w:tcPr>
          <w:p w:rsidR="00766064" w:rsidRPr="00766064" w:rsidRDefault="00766064" w:rsidP="00766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064">
              <w:rPr>
                <w:rFonts w:ascii="Arial" w:hAnsi="Arial" w:cs="Arial"/>
                <w:sz w:val="20"/>
                <w:szCs w:val="20"/>
              </w:rPr>
              <w:t>Erde – Entwicklungsstand</w:t>
            </w:r>
            <w:r>
              <w:rPr>
                <w:rFonts w:ascii="Arial" w:hAnsi="Arial" w:cs="Arial"/>
                <w:sz w:val="20"/>
                <w:szCs w:val="20"/>
              </w:rPr>
              <w:t>: 180.1</w:t>
            </w:r>
          </w:p>
          <w:p w:rsidR="00766064" w:rsidRPr="00766064" w:rsidRDefault="00766064" w:rsidP="00766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064">
              <w:rPr>
                <w:rFonts w:ascii="Arial" w:hAnsi="Arial" w:cs="Arial"/>
                <w:sz w:val="20"/>
                <w:szCs w:val="20"/>
              </w:rPr>
              <w:t>Erde – Ernährung</w:t>
            </w:r>
            <w:r>
              <w:rPr>
                <w:rFonts w:ascii="Arial" w:hAnsi="Arial" w:cs="Arial"/>
                <w:sz w:val="20"/>
                <w:szCs w:val="20"/>
              </w:rPr>
              <w:t>: 180.2</w:t>
            </w:r>
          </w:p>
          <w:p w:rsidR="00766064" w:rsidRPr="00766064" w:rsidRDefault="00766064" w:rsidP="00766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064">
              <w:rPr>
                <w:rFonts w:ascii="Arial" w:hAnsi="Arial" w:cs="Arial"/>
                <w:sz w:val="20"/>
                <w:szCs w:val="20"/>
              </w:rPr>
              <w:t>Erde – Lebenserwartung</w:t>
            </w:r>
            <w:r>
              <w:rPr>
                <w:rFonts w:ascii="Arial" w:hAnsi="Arial" w:cs="Arial"/>
                <w:sz w:val="20"/>
                <w:szCs w:val="20"/>
              </w:rPr>
              <w:t>: 181.3</w:t>
            </w:r>
          </w:p>
          <w:p w:rsidR="00437D0A" w:rsidRPr="00A25A59" w:rsidRDefault="00766064" w:rsidP="007660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064">
              <w:rPr>
                <w:rFonts w:ascii="Arial" w:hAnsi="Arial" w:cs="Arial"/>
                <w:sz w:val="20"/>
                <w:szCs w:val="20"/>
              </w:rPr>
              <w:t>Erde – Wasserversorgung</w:t>
            </w:r>
            <w:r>
              <w:rPr>
                <w:rFonts w:ascii="Arial" w:hAnsi="Arial" w:cs="Arial"/>
                <w:sz w:val="20"/>
                <w:szCs w:val="20"/>
              </w:rPr>
              <w:t>: 181.5</w:t>
            </w:r>
          </w:p>
        </w:tc>
      </w:tr>
      <w:tr w:rsidR="00437D0A" w:rsidRPr="005240DD" w:rsidTr="00437D0A">
        <w:trPr>
          <w:trHeight w:val="128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437D0A" w:rsidRPr="005240DD" w:rsidRDefault="00437D0A" w:rsidP="0052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lang w:eastAsia="de-DE"/>
              </w:rPr>
              <w:t>Verbraucherschutz</w:t>
            </w:r>
          </w:p>
        </w:tc>
        <w:tc>
          <w:tcPr>
            <w:tcW w:w="3471" w:type="dxa"/>
          </w:tcPr>
          <w:p w:rsidR="00437D0A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Lebensmittelstandards und </w:t>
            </w:r>
            <w:r w:rsidR="00437D0A">
              <w:rPr>
                <w:rFonts w:ascii="ArialMT" w:hAnsi="ArialMT" w:cs="ArialMT"/>
                <w:lang w:eastAsia="de-DE"/>
              </w:rPr>
              <w:t>Lebensmittelskandale</w:t>
            </w:r>
          </w:p>
        </w:tc>
        <w:tc>
          <w:tcPr>
            <w:tcW w:w="7302" w:type="dxa"/>
            <w:shd w:val="clear" w:color="auto" w:fill="auto"/>
          </w:tcPr>
          <w:p w:rsidR="00437D0A" w:rsidRPr="00A25A59" w:rsidRDefault="00437D0A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0A" w:rsidRPr="005240DD" w:rsidTr="00437D0A">
        <w:trPr>
          <w:trHeight w:val="127"/>
        </w:trPr>
        <w:tc>
          <w:tcPr>
            <w:tcW w:w="3510" w:type="dxa"/>
            <w:gridSpan w:val="2"/>
            <w:vMerge/>
            <w:shd w:val="clear" w:color="auto" w:fill="auto"/>
          </w:tcPr>
          <w:p w:rsidR="00437D0A" w:rsidRDefault="00437D0A" w:rsidP="005240DD">
            <w:pPr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37D0A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Verbraucherzentralen und </w:t>
            </w:r>
            <w:r w:rsidR="005A6D07">
              <w:rPr>
                <w:rFonts w:ascii="ArialMT" w:hAnsi="ArialMT" w:cs="ArialMT"/>
                <w:lang w:eastAsia="de-DE"/>
              </w:rPr>
              <w:br/>
              <w:t>-</w:t>
            </w:r>
            <w:proofErr w:type="spellStart"/>
            <w:r w:rsidR="00437D0A">
              <w:rPr>
                <w:rFonts w:ascii="ArialMT" w:hAnsi="ArialMT" w:cs="ArialMT"/>
                <w:lang w:eastAsia="de-DE"/>
              </w:rPr>
              <w:t>schutzorganisationen</w:t>
            </w:r>
            <w:proofErr w:type="spellEnd"/>
            <w:r w:rsidR="00437D0A">
              <w:rPr>
                <w:rFonts w:ascii="ArialMT" w:hAnsi="ArialMT" w:cs="ArialMT"/>
                <w:lang w:eastAsia="de-DE"/>
              </w:rPr>
              <w:t>, Siegel</w:t>
            </w:r>
          </w:p>
        </w:tc>
        <w:tc>
          <w:tcPr>
            <w:tcW w:w="7302" w:type="dxa"/>
            <w:shd w:val="clear" w:color="auto" w:fill="auto"/>
          </w:tcPr>
          <w:p w:rsidR="00437D0A" w:rsidRPr="00A25A59" w:rsidRDefault="00437D0A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0A" w:rsidRPr="005240DD" w:rsidTr="004A3626">
        <w:tc>
          <w:tcPr>
            <w:tcW w:w="6981" w:type="dxa"/>
            <w:gridSpan w:val="3"/>
            <w:shd w:val="clear" w:color="auto" w:fill="F2F2F2"/>
          </w:tcPr>
          <w:p w:rsidR="00437D0A" w:rsidRPr="005240DD" w:rsidRDefault="00437D0A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2 Wasser – nur Natur oder in Menschenhand?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437D0A" w:rsidRPr="00A25A59" w:rsidRDefault="00437D0A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EB" w:rsidRPr="005240DD" w:rsidTr="009E584D">
        <w:trPr>
          <w:trHeight w:val="170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F54EEB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Wasser und </w:t>
            </w:r>
            <w:r w:rsidR="00F54EEB">
              <w:rPr>
                <w:rFonts w:ascii="ArialMT" w:hAnsi="ArialMT" w:cs="ArialMT"/>
                <w:lang w:eastAsia="de-DE"/>
              </w:rPr>
              <w:t>Eis gestalten</w:t>
            </w: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Küstenformen, z. B. geprägt von </w:t>
            </w:r>
            <w:r w:rsidR="00F54EEB">
              <w:rPr>
                <w:rFonts w:ascii="ArialMT" w:hAnsi="ArialMT" w:cs="ArialMT"/>
                <w:lang w:eastAsia="de-DE"/>
              </w:rPr>
              <w:t>E</w:t>
            </w:r>
            <w:r>
              <w:rPr>
                <w:rFonts w:ascii="ArialMT" w:hAnsi="ArialMT" w:cs="ArialMT"/>
                <w:lang w:eastAsia="de-DE"/>
              </w:rPr>
              <w:t xml:space="preserve">is, Gezeiten, Meeren und </w:t>
            </w:r>
            <w:r w:rsidR="00F54EEB">
              <w:rPr>
                <w:rFonts w:ascii="ArialMT" w:hAnsi="ArialMT" w:cs="ArialMT"/>
                <w:lang w:eastAsia="de-DE"/>
              </w:rPr>
              <w:t>Ozeanen</w:t>
            </w:r>
          </w:p>
        </w:tc>
        <w:tc>
          <w:tcPr>
            <w:tcW w:w="7302" w:type="dxa"/>
            <w:shd w:val="clear" w:color="auto" w:fill="auto"/>
          </w:tcPr>
          <w:p w:rsidR="005D7F7F" w:rsidRPr="005D7F7F" w:rsidRDefault="005D7F7F" w:rsidP="005D7F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F7F">
              <w:rPr>
                <w:rFonts w:ascii="Arial" w:hAnsi="Arial" w:cs="Arial"/>
                <w:sz w:val="20"/>
                <w:szCs w:val="20"/>
              </w:rPr>
              <w:t>Deutschland – Landschaften</w:t>
            </w:r>
            <w:r>
              <w:rPr>
                <w:rFonts w:ascii="Arial" w:hAnsi="Arial" w:cs="Arial"/>
                <w:sz w:val="20"/>
                <w:szCs w:val="20"/>
              </w:rPr>
              <w:t>: 36.1</w:t>
            </w:r>
          </w:p>
          <w:p w:rsidR="005D7F7F" w:rsidRPr="005D7F7F" w:rsidRDefault="005D7F7F" w:rsidP="005D7F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F7F">
              <w:rPr>
                <w:rFonts w:ascii="Arial" w:hAnsi="Arial" w:cs="Arial"/>
                <w:sz w:val="20"/>
                <w:szCs w:val="20"/>
              </w:rPr>
              <w:t>Deutschland – Großlandschaften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36</w:t>
            </w:r>
          </w:p>
          <w:p w:rsidR="005D7F7F" w:rsidRPr="005D7F7F" w:rsidRDefault="005D7F7F" w:rsidP="005D7F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F7F">
              <w:rPr>
                <w:rFonts w:ascii="Arial" w:hAnsi="Arial" w:cs="Arial"/>
                <w:sz w:val="20"/>
                <w:szCs w:val="20"/>
              </w:rPr>
              <w:t>Ostseeküste – Aufbau von Steilküste und Flachküste</w:t>
            </w:r>
            <w:r>
              <w:rPr>
                <w:rFonts w:ascii="Arial" w:hAnsi="Arial" w:cs="Arial"/>
                <w:sz w:val="20"/>
                <w:szCs w:val="20"/>
              </w:rPr>
              <w:t xml:space="preserve"> (Blockdiagramm): 37.2</w:t>
            </w:r>
          </w:p>
          <w:p w:rsidR="006A4D07" w:rsidRDefault="005D7F7F" w:rsidP="005D7F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F7F">
              <w:rPr>
                <w:rFonts w:ascii="Arial" w:hAnsi="Arial" w:cs="Arial"/>
                <w:sz w:val="20"/>
                <w:szCs w:val="20"/>
              </w:rPr>
              <w:t>Norddeutsches Tiefland – Eiszeitliche Prägung (Glaziale Serie)</w:t>
            </w:r>
            <w:r>
              <w:rPr>
                <w:rFonts w:ascii="Arial" w:hAnsi="Arial" w:cs="Arial"/>
                <w:sz w:val="20"/>
                <w:szCs w:val="20"/>
              </w:rPr>
              <w:t xml:space="preserve"> (Blockdiagramm): 37.3</w:t>
            </w:r>
          </w:p>
          <w:p w:rsidR="005D7F7F" w:rsidRPr="00A25A59" w:rsidRDefault="005D7F7F" w:rsidP="005D7F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EB" w:rsidRPr="005240DD" w:rsidTr="009E584D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F54EEB" w:rsidRDefault="00F54EEB" w:rsidP="0043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Küstenschutz und Naturschutzgebiete (Maßnahmen und </w:t>
            </w:r>
            <w:r w:rsidR="00F54EEB">
              <w:rPr>
                <w:rFonts w:ascii="ArialMT" w:hAnsi="ArialMT" w:cs="ArialMT"/>
                <w:lang w:eastAsia="de-DE"/>
              </w:rPr>
              <w:t>Verhalten)</w:t>
            </w:r>
          </w:p>
        </w:tc>
        <w:tc>
          <w:tcPr>
            <w:tcW w:w="7302" w:type="dxa"/>
            <w:shd w:val="clear" w:color="auto" w:fill="auto"/>
          </w:tcPr>
          <w:p w:rsidR="005D7F7F" w:rsidRPr="005D7F7F" w:rsidRDefault="005D7F7F" w:rsidP="005D7F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F7F">
              <w:rPr>
                <w:rFonts w:ascii="Arial" w:hAnsi="Arial" w:cs="Arial"/>
                <w:sz w:val="20"/>
                <w:szCs w:val="20"/>
              </w:rPr>
              <w:t>Nordfriesland – Gezeiten (Ebbe</w:t>
            </w:r>
            <w:r>
              <w:rPr>
                <w:rFonts w:ascii="Arial" w:hAnsi="Arial" w:cs="Arial"/>
                <w:sz w:val="20"/>
                <w:szCs w:val="20"/>
              </w:rPr>
              <w:t>/Flut</w:t>
            </w:r>
            <w:r w:rsidRPr="005D7F7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 53.2</w:t>
            </w:r>
          </w:p>
          <w:p w:rsidR="006A4D07" w:rsidRPr="00A25A59" w:rsidRDefault="005D7F7F" w:rsidP="005D7F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F7F">
              <w:rPr>
                <w:rFonts w:ascii="Arial" w:hAnsi="Arial" w:cs="Arial"/>
                <w:sz w:val="20"/>
                <w:szCs w:val="20"/>
              </w:rPr>
              <w:t>Deutsche Nordseeküste – Tourismus und Naturschutz</w:t>
            </w:r>
            <w:r>
              <w:rPr>
                <w:rFonts w:ascii="Arial" w:hAnsi="Arial" w:cs="Arial"/>
                <w:sz w:val="20"/>
                <w:szCs w:val="20"/>
              </w:rPr>
              <w:t>: 53.3</w:t>
            </w:r>
          </w:p>
        </w:tc>
      </w:tr>
      <w:tr w:rsidR="00F54EEB" w:rsidRPr="005240DD" w:rsidTr="00911B58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F54EEB" w:rsidRDefault="00F54EEB" w:rsidP="0043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Flüsse von der Quelle bis zur Mündung (am Beispiel eines </w:t>
            </w:r>
            <w:r w:rsidR="00F54EEB">
              <w:rPr>
                <w:rFonts w:ascii="ArialMT" w:hAnsi="ArialMT" w:cs="ArialMT"/>
                <w:lang w:eastAsia="de-DE"/>
              </w:rPr>
              <w:t>d</w:t>
            </w:r>
            <w:r>
              <w:rPr>
                <w:rFonts w:ascii="ArialMT" w:hAnsi="ArialMT" w:cs="ArialMT"/>
                <w:lang w:eastAsia="de-DE"/>
              </w:rPr>
              <w:t xml:space="preserve">eutschen Flusses und des Nils): Erosion, Transport, Ablagerung, Überschwemmung (natürliche </w:t>
            </w:r>
            <w:r w:rsidR="00F54EEB">
              <w:rPr>
                <w:rFonts w:ascii="ArialMT" w:hAnsi="ArialMT" w:cs="ArialMT"/>
                <w:lang w:eastAsia="de-DE"/>
              </w:rPr>
              <w:t>und du</w:t>
            </w:r>
            <w:r>
              <w:rPr>
                <w:rFonts w:ascii="ArialMT" w:hAnsi="ArialMT" w:cs="ArialMT"/>
                <w:lang w:eastAsia="de-DE"/>
              </w:rPr>
              <w:t xml:space="preserve">rch menschliches Handeln </w:t>
            </w:r>
            <w:r w:rsidR="00F54EEB">
              <w:rPr>
                <w:rFonts w:ascii="ArialMT" w:hAnsi="ArialMT" w:cs="ArialMT"/>
                <w:lang w:eastAsia="de-DE"/>
              </w:rPr>
              <w:t>beeinflusste Prozesse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6A4D07" w:rsidRDefault="005D7F7F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F7F">
              <w:rPr>
                <w:rFonts w:ascii="Arial" w:hAnsi="Arial" w:cs="Arial"/>
                <w:sz w:val="20"/>
                <w:szCs w:val="20"/>
              </w:rPr>
              <w:t>Deutschland – Physische Karte</w:t>
            </w:r>
            <w:r>
              <w:rPr>
                <w:rFonts w:ascii="Arial" w:hAnsi="Arial" w:cs="Arial"/>
                <w:sz w:val="20"/>
                <w:szCs w:val="20"/>
              </w:rPr>
              <w:t>: 34/35</w:t>
            </w:r>
          </w:p>
          <w:p w:rsidR="005D7F7F" w:rsidRPr="005D7F7F" w:rsidRDefault="005D7F7F" w:rsidP="005D7F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F7F">
              <w:rPr>
                <w:rFonts w:ascii="Arial" w:hAnsi="Arial" w:cs="Arial"/>
                <w:sz w:val="20"/>
                <w:szCs w:val="20"/>
              </w:rPr>
              <w:t>Deutschland – Landschaften</w:t>
            </w:r>
            <w:r>
              <w:rPr>
                <w:rFonts w:ascii="Arial" w:hAnsi="Arial" w:cs="Arial"/>
                <w:sz w:val="20"/>
                <w:szCs w:val="20"/>
              </w:rPr>
              <w:t>: 36.1</w:t>
            </w:r>
          </w:p>
          <w:p w:rsidR="005D7F7F" w:rsidRPr="008F357C" w:rsidRDefault="005D7F7F" w:rsidP="005D7F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Afrika – Physische Übersicht: 120.1</w:t>
            </w:r>
          </w:p>
          <w:p w:rsidR="00ED5525" w:rsidRPr="008F357C" w:rsidRDefault="00ED5525" w:rsidP="00ED55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Afrika – Landwirtschaft:124.1</w:t>
            </w:r>
          </w:p>
          <w:p w:rsidR="005D7F7F" w:rsidRPr="008F357C" w:rsidRDefault="005D7F7F" w:rsidP="005D7F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Der Nil – Strombaum und Abfluss</w:t>
            </w:r>
            <w:r w:rsidR="00ED5525" w:rsidRPr="008F357C">
              <w:rPr>
                <w:rFonts w:ascii="Arial" w:hAnsi="Arial" w:cs="Arial"/>
                <w:sz w:val="20"/>
                <w:szCs w:val="20"/>
              </w:rPr>
              <w:t>: 127.7</w:t>
            </w:r>
          </w:p>
          <w:p w:rsidR="005D7F7F" w:rsidRPr="00A25A59" w:rsidRDefault="00ED5525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5525">
              <w:rPr>
                <w:rFonts w:ascii="Arial" w:hAnsi="Arial" w:cs="Arial"/>
                <w:sz w:val="20"/>
                <w:szCs w:val="20"/>
              </w:rPr>
              <w:t>Afrika (nördlicher Teil) – Physische Karte</w:t>
            </w:r>
            <w:r>
              <w:rPr>
                <w:rFonts w:ascii="Arial" w:hAnsi="Arial" w:cs="Arial"/>
                <w:sz w:val="20"/>
                <w:szCs w:val="20"/>
              </w:rPr>
              <w:t>: 130/131</w:t>
            </w:r>
          </w:p>
        </w:tc>
      </w:tr>
      <w:tr w:rsidR="00F54EEB" w:rsidRPr="005240DD" w:rsidTr="009E584D">
        <w:trPr>
          <w:trHeight w:val="444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F54EEB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 xml:space="preserve">Bedeutung von Wasser für Menschen und Staaten früher: Beispiel </w:t>
            </w:r>
            <w:r w:rsidR="00F54EEB">
              <w:rPr>
                <w:rFonts w:ascii="ArialMT" w:hAnsi="ArialMT" w:cs="ArialMT"/>
                <w:lang w:eastAsia="de-DE"/>
              </w:rPr>
              <w:t>Ägypten</w:t>
            </w: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Menschen </w:t>
            </w:r>
            <w:r w:rsidR="00F54EEB">
              <w:rPr>
                <w:rFonts w:ascii="ArialMT" w:hAnsi="ArialMT" w:cs="ArialMT"/>
                <w:lang w:eastAsia="de-DE"/>
              </w:rPr>
              <w:t>sie</w:t>
            </w:r>
            <w:r>
              <w:rPr>
                <w:rFonts w:ascii="ArialMT" w:hAnsi="ArialMT" w:cs="ArialMT"/>
                <w:lang w:eastAsia="de-DE"/>
              </w:rPr>
              <w:t xml:space="preserve">deln am Nil (Klimaveränderungen </w:t>
            </w:r>
            <w:r w:rsidR="00F54EEB">
              <w:rPr>
                <w:rFonts w:ascii="ArialMT" w:hAnsi="ArialMT" w:cs="ArialMT"/>
                <w:lang w:eastAsia="de-DE"/>
              </w:rPr>
              <w:t>als Ursache)</w:t>
            </w:r>
          </w:p>
        </w:tc>
        <w:tc>
          <w:tcPr>
            <w:tcW w:w="7302" w:type="dxa"/>
            <w:shd w:val="clear" w:color="auto" w:fill="auto"/>
          </w:tcPr>
          <w:p w:rsidR="00ED5525" w:rsidRPr="008F357C" w:rsidRDefault="00ED5525" w:rsidP="00ED55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Ägypten – Antike Stromkultur: 194.1</w:t>
            </w:r>
          </w:p>
          <w:p w:rsidR="00C57314" w:rsidRPr="00A25A59" w:rsidRDefault="00C57314" w:rsidP="00ED55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EB" w:rsidRPr="005240DD" w:rsidTr="009E584D">
        <w:trPr>
          <w:trHeight w:val="442"/>
        </w:trPr>
        <w:tc>
          <w:tcPr>
            <w:tcW w:w="3510" w:type="dxa"/>
            <w:gridSpan w:val="2"/>
            <w:vMerge/>
            <w:shd w:val="clear" w:color="auto" w:fill="auto"/>
          </w:tcPr>
          <w:p w:rsidR="00F54EEB" w:rsidRDefault="00F54EEB" w:rsidP="00F5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Bewässerungssysteme und </w:t>
            </w:r>
            <w:r w:rsidR="00F54EEB">
              <w:rPr>
                <w:rFonts w:ascii="ArialMT" w:hAnsi="ArialMT" w:cs="ArialMT"/>
                <w:lang w:eastAsia="de-DE"/>
              </w:rPr>
              <w:t>Ackerbaukultur</w:t>
            </w:r>
          </w:p>
        </w:tc>
        <w:tc>
          <w:tcPr>
            <w:tcW w:w="7302" w:type="dxa"/>
            <w:shd w:val="clear" w:color="auto" w:fill="auto"/>
          </w:tcPr>
          <w:p w:rsidR="00ED5525" w:rsidRPr="008F357C" w:rsidRDefault="00ED5525" w:rsidP="00ED55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Ägypten – Antike Stromkultur: 194.1</w:t>
            </w:r>
          </w:p>
          <w:p w:rsidR="00F54EEB" w:rsidRPr="00A25A59" w:rsidRDefault="00F54EEB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EB" w:rsidRPr="005240DD" w:rsidTr="009E584D">
        <w:trPr>
          <w:trHeight w:val="442"/>
        </w:trPr>
        <w:tc>
          <w:tcPr>
            <w:tcW w:w="3510" w:type="dxa"/>
            <w:gridSpan w:val="2"/>
            <w:vMerge/>
            <w:shd w:val="clear" w:color="auto" w:fill="auto"/>
          </w:tcPr>
          <w:p w:rsidR="00F54EEB" w:rsidRDefault="00F54EEB" w:rsidP="00F5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Ein Staat entsteht: Gesellschaft </w:t>
            </w:r>
            <w:r w:rsidR="00F54EEB">
              <w:rPr>
                <w:rFonts w:ascii="ArialMT" w:hAnsi="ArialMT" w:cs="ArialMT"/>
                <w:lang w:eastAsia="de-DE"/>
              </w:rPr>
              <w:t>und Hierarchie</w:t>
            </w:r>
          </w:p>
        </w:tc>
        <w:tc>
          <w:tcPr>
            <w:tcW w:w="7302" w:type="dxa"/>
            <w:shd w:val="clear" w:color="auto" w:fill="auto"/>
          </w:tcPr>
          <w:p w:rsidR="00ED5525" w:rsidRPr="008F357C" w:rsidRDefault="00ED5525" w:rsidP="00ED55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Ägypten – Antike Stromkultur: 194.1</w:t>
            </w:r>
          </w:p>
          <w:p w:rsidR="00ED5525" w:rsidRPr="00ED5525" w:rsidRDefault="00ED5525" w:rsidP="00ED55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5525">
              <w:rPr>
                <w:rFonts w:ascii="Arial" w:hAnsi="Arial" w:cs="Arial"/>
                <w:sz w:val="20"/>
                <w:szCs w:val="20"/>
              </w:rPr>
              <w:t>Schätze der ägyptischen Hochkultur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194</w:t>
            </w:r>
          </w:p>
          <w:p w:rsidR="00C57314" w:rsidRPr="00A25A59" w:rsidRDefault="00ED5525" w:rsidP="00ED55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5525">
              <w:rPr>
                <w:rFonts w:ascii="Arial" w:hAnsi="Arial" w:cs="Arial"/>
                <w:sz w:val="20"/>
                <w:szCs w:val="20"/>
              </w:rPr>
              <w:t>Bedeutende ägyptische Kunstsamml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194</w:t>
            </w:r>
          </w:p>
        </w:tc>
      </w:tr>
      <w:tr w:rsidR="00F54EEB" w:rsidRPr="005240DD" w:rsidTr="00911B58">
        <w:trPr>
          <w:trHeight w:val="442"/>
        </w:trPr>
        <w:tc>
          <w:tcPr>
            <w:tcW w:w="3510" w:type="dxa"/>
            <w:gridSpan w:val="2"/>
            <w:vMerge/>
            <w:shd w:val="clear" w:color="auto" w:fill="auto"/>
          </w:tcPr>
          <w:p w:rsidR="00F54EEB" w:rsidRDefault="00F54EEB" w:rsidP="00F5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Kennzeichen </w:t>
            </w:r>
            <w:r w:rsidR="00F54EEB">
              <w:rPr>
                <w:rFonts w:ascii="ArialMT" w:hAnsi="ArialMT" w:cs="ArialMT"/>
                <w:lang w:eastAsia="de-DE"/>
              </w:rPr>
              <w:t>von Hochkultur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2A31EC" w:rsidRPr="002A31EC" w:rsidRDefault="002A31EC" w:rsidP="002A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1EC">
              <w:rPr>
                <w:rFonts w:ascii="Arial" w:hAnsi="Arial" w:cs="Arial"/>
                <w:sz w:val="20"/>
                <w:szCs w:val="20"/>
              </w:rPr>
              <w:t>Neolithische Revolution und frühe Hochkulturen: 192.2</w:t>
            </w:r>
          </w:p>
          <w:p w:rsidR="00F54EEB" w:rsidRPr="00A25A59" w:rsidRDefault="002A31EC" w:rsidP="002A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1EC">
              <w:rPr>
                <w:rFonts w:ascii="Arial" w:hAnsi="Arial" w:cs="Arial"/>
                <w:sz w:val="20"/>
                <w:szCs w:val="20"/>
              </w:rPr>
              <w:t>Kennzeichen der Zivilisation früher Hochkulturen (Nebengrafik): 192.2</w:t>
            </w:r>
          </w:p>
        </w:tc>
      </w:tr>
      <w:tr w:rsidR="00F54EEB" w:rsidRPr="005240DD" w:rsidTr="009E584D">
        <w:trPr>
          <w:trHeight w:val="420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F54EEB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Bedeutung von Wasser für Menschen und Staaten </w:t>
            </w:r>
            <w:r w:rsidR="00F54EEB">
              <w:rPr>
                <w:rFonts w:ascii="ArialMT" w:hAnsi="ArialMT" w:cs="ArialMT"/>
                <w:lang w:eastAsia="de-DE"/>
              </w:rPr>
              <w:t>heute</w:t>
            </w: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Wasser als Überlebens- und </w:t>
            </w:r>
            <w:r w:rsidR="00F54EEB">
              <w:rPr>
                <w:rFonts w:ascii="ArialMT" w:hAnsi="ArialMT" w:cs="ArialMT"/>
                <w:lang w:eastAsia="de-DE"/>
              </w:rPr>
              <w:t>K</w:t>
            </w:r>
            <w:r>
              <w:rPr>
                <w:rFonts w:ascii="ArialMT" w:hAnsi="ArialMT" w:cs="ArialMT"/>
                <w:lang w:eastAsia="de-DE"/>
              </w:rPr>
              <w:t xml:space="preserve">onfliktfaktor (z. B. natürliche Voraussetzungen, Zugang zu Trinkwasser, Brunnenbau, Staudämme, Kampf um Wasser </w:t>
            </w:r>
            <w:r w:rsidR="00F54EEB">
              <w:rPr>
                <w:rFonts w:ascii="ArialMT" w:hAnsi="ArialMT" w:cs="ArialMT"/>
                <w:lang w:eastAsia="de-DE"/>
              </w:rPr>
              <w:t>zwischen Staaten</w:t>
            </w:r>
            <w:r>
              <w:rPr>
                <w:rFonts w:ascii="ArialMT" w:hAnsi="ArialMT" w:cs="ArialMT"/>
                <w:lang w:eastAsia="de-DE"/>
              </w:rPr>
              <w:t xml:space="preserve"> und Firmen, </w:t>
            </w:r>
            <w:r w:rsidR="00F54EEB">
              <w:rPr>
                <w:rFonts w:ascii="ArialMT" w:hAnsi="ArialMT" w:cs="ArialMT"/>
                <w:lang w:eastAsia="de-DE"/>
              </w:rPr>
              <w:t>Abwässer)</w:t>
            </w:r>
          </w:p>
        </w:tc>
        <w:tc>
          <w:tcPr>
            <w:tcW w:w="7302" w:type="dxa"/>
            <w:shd w:val="clear" w:color="auto" w:fill="auto"/>
          </w:tcPr>
          <w:p w:rsidR="00BF5E70" w:rsidRPr="008F357C" w:rsidRDefault="00BF5E70" w:rsidP="00BF5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Aralsee (Zentralasien) – Landschaftswandel: 103.3</w:t>
            </w:r>
          </w:p>
          <w:p w:rsidR="00C006E3" w:rsidRDefault="00BF5E70" w:rsidP="00BF5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E70">
              <w:rPr>
                <w:rFonts w:ascii="Arial" w:hAnsi="Arial" w:cs="Arial"/>
                <w:sz w:val="20"/>
                <w:szCs w:val="20"/>
              </w:rPr>
              <w:t>Ouargla</w:t>
            </w:r>
            <w:proofErr w:type="spellEnd"/>
            <w:r w:rsidRPr="00BF5E70">
              <w:rPr>
                <w:rFonts w:ascii="Arial" w:hAnsi="Arial" w:cs="Arial"/>
                <w:sz w:val="20"/>
                <w:szCs w:val="20"/>
              </w:rPr>
              <w:t xml:space="preserve"> (Alger</w:t>
            </w:r>
            <w:r>
              <w:rPr>
                <w:rFonts w:ascii="Arial" w:hAnsi="Arial" w:cs="Arial"/>
                <w:sz w:val="20"/>
                <w:szCs w:val="20"/>
              </w:rPr>
              <w:t>ien) – Wandel einer Brunnenoase: 125.3</w:t>
            </w:r>
          </w:p>
          <w:p w:rsidR="00BF5E70" w:rsidRPr="008F357C" w:rsidRDefault="00BF5E70" w:rsidP="00BF5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Der Nil – Strombaum und Abfluss: 127.7</w:t>
            </w:r>
          </w:p>
          <w:p w:rsidR="00BF5E70" w:rsidRPr="008F357C" w:rsidRDefault="00BF5E70" w:rsidP="00BF5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rde – Wasserversorgung181.5</w:t>
            </w:r>
          </w:p>
          <w:p w:rsidR="00BF5E70" w:rsidRPr="00A25A59" w:rsidRDefault="00BF5E70" w:rsidP="00BF5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EB" w:rsidRPr="005240DD" w:rsidTr="009E584D">
        <w:trPr>
          <w:trHeight w:val="420"/>
        </w:trPr>
        <w:tc>
          <w:tcPr>
            <w:tcW w:w="3510" w:type="dxa"/>
            <w:gridSpan w:val="2"/>
            <w:vMerge/>
            <w:shd w:val="clear" w:color="auto" w:fill="auto"/>
          </w:tcPr>
          <w:p w:rsidR="00F54EEB" w:rsidRDefault="00F54EEB" w:rsidP="00F5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Wasser als Wirtschaftsfaktor </w:t>
            </w:r>
            <w:r w:rsidR="005A6D07">
              <w:rPr>
                <w:rFonts w:ascii="ArialMT" w:hAnsi="ArialMT" w:cs="ArialMT"/>
                <w:lang w:eastAsia="de-DE"/>
              </w:rPr>
              <w:br/>
            </w:r>
            <w:r w:rsidR="00F54EEB">
              <w:rPr>
                <w:rFonts w:ascii="ArialMT" w:hAnsi="ArialMT" w:cs="ArialMT"/>
                <w:lang w:eastAsia="de-DE"/>
              </w:rPr>
              <w:t>(</w:t>
            </w:r>
            <w:r>
              <w:rPr>
                <w:rFonts w:ascii="ArialMT" w:hAnsi="ArialMT" w:cs="ArialMT"/>
                <w:lang w:eastAsia="de-DE"/>
              </w:rPr>
              <w:t xml:space="preserve">z. B. Fischfang, Transportwege, </w:t>
            </w:r>
            <w:r w:rsidR="00F54EEB">
              <w:rPr>
                <w:rFonts w:ascii="ArialMT" w:hAnsi="ArialMT" w:cs="ArialMT"/>
                <w:lang w:eastAsia="de-DE"/>
              </w:rPr>
              <w:t>Häfen, Energiegewinnung)</w:t>
            </w:r>
          </w:p>
        </w:tc>
        <w:tc>
          <w:tcPr>
            <w:tcW w:w="7302" w:type="dxa"/>
            <w:shd w:val="clear" w:color="auto" w:fill="auto"/>
          </w:tcPr>
          <w:p w:rsidR="00BF5E70" w:rsidRPr="00BF5E70" w:rsidRDefault="00BF5E70" w:rsidP="00BF5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E70">
              <w:rPr>
                <w:rFonts w:ascii="Arial" w:hAnsi="Arial" w:cs="Arial"/>
                <w:sz w:val="20"/>
                <w:szCs w:val="20"/>
              </w:rPr>
              <w:t>Deutschland und seine Nachbarländer – Energiewirtschaft</w:t>
            </w:r>
            <w:r>
              <w:rPr>
                <w:rFonts w:ascii="Arial" w:hAnsi="Arial" w:cs="Arial"/>
                <w:sz w:val="20"/>
                <w:szCs w:val="20"/>
              </w:rPr>
              <w:t>: 44.1</w:t>
            </w:r>
          </w:p>
          <w:p w:rsidR="00BF5E70" w:rsidRPr="00BF5E70" w:rsidRDefault="00BF5E70" w:rsidP="00BF5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E70">
              <w:rPr>
                <w:rFonts w:ascii="Arial" w:hAnsi="Arial" w:cs="Arial"/>
                <w:sz w:val="20"/>
                <w:szCs w:val="20"/>
              </w:rPr>
              <w:t xml:space="preserve">Deutschland – Anteil der Energieträger nach Kraftwerkskapazitäten und bei der tatsächlichen </w:t>
            </w:r>
            <w:proofErr w:type="spellStart"/>
            <w:r w:rsidRPr="00BF5E70">
              <w:rPr>
                <w:rFonts w:ascii="Arial" w:hAnsi="Arial" w:cs="Arial"/>
                <w:sz w:val="20"/>
                <w:szCs w:val="20"/>
              </w:rPr>
              <w:t>Stomerzeugung</w:t>
            </w:r>
            <w:proofErr w:type="spellEnd"/>
            <w:r w:rsidR="00A4669D">
              <w:rPr>
                <w:rFonts w:ascii="Arial" w:hAnsi="Arial" w:cs="Arial"/>
                <w:sz w:val="20"/>
                <w:szCs w:val="20"/>
              </w:rPr>
              <w:t xml:space="preserve"> (Nebengrafik): 44.1</w:t>
            </w:r>
          </w:p>
          <w:p w:rsidR="00BF5E70" w:rsidRDefault="00BF5E70" w:rsidP="00BF5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E70">
              <w:rPr>
                <w:rFonts w:ascii="Arial" w:hAnsi="Arial" w:cs="Arial"/>
                <w:sz w:val="20"/>
                <w:szCs w:val="20"/>
              </w:rPr>
              <w:t>Deutschland – Energiemix bei der Stromerzeugung (1</w:t>
            </w:r>
            <w:r w:rsidR="00A4669D">
              <w:rPr>
                <w:rFonts w:ascii="Arial" w:hAnsi="Arial" w:cs="Arial"/>
                <w:sz w:val="20"/>
                <w:szCs w:val="20"/>
              </w:rPr>
              <w:t>995/2018): 45.4</w:t>
            </w:r>
          </w:p>
          <w:p w:rsidR="00A4669D" w:rsidRPr="00A4669D" w:rsidRDefault="00A4669D" w:rsidP="00A466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69D">
              <w:rPr>
                <w:rFonts w:ascii="Arial" w:hAnsi="Arial" w:cs="Arial"/>
                <w:sz w:val="20"/>
                <w:szCs w:val="20"/>
              </w:rPr>
              <w:t>Deutschland – Verkehr</w:t>
            </w:r>
            <w:r>
              <w:rPr>
                <w:rFonts w:ascii="Arial" w:hAnsi="Arial" w:cs="Arial"/>
                <w:sz w:val="20"/>
                <w:szCs w:val="20"/>
              </w:rPr>
              <w:t>: 46.1</w:t>
            </w:r>
          </w:p>
          <w:p w:rsidR="00A4669D" w:rsidRPr="00A4669D" w:rsidRDefault="00A4669D" w:rsidP="00A466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69D">
              <w:rPr>
                <w:rFonts w:ascii="Arial" w:hAnsi="Arial" w:cs="Arial"/>
                <w:sz w:val="20"/>
                <w:szCs w:val="20"/>
              </w:rPr>
              <w:t>Hamburg – Hafen</w:t>
            </w:r>
            <w:r>
              <w:rPr>
                <w:rFonts w:ascii="Arial" w:hAnsi="Arial" w:cs="Arial"/>
                <w:sz w:val="20"/>
                <w:szCs w:val="20"/>
              </w:rPr>
              <w:t>: 47.2</w:t>
            </w:r>
          </w:p>
          <w:p w:rsidR="00A4669D" w:rsidRDefault="00A4669D" w:rsidP="00A466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69D">
              <w:rPr>
                <w:rFonts w:ascii="Arial" w:hAnsi="Arial" w:cs="Arial"/>
                <w:sz w:val="20"/>
                <w:szCs w:val="20"/>
              </w:rPr>
              <w:t>Hamburg – Umschlag der Schiffsfracht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47.2</w:t>
            </w:r>
          </w:p>
          <w:p w:rsidR="00A4669D" w:rsidRPr="008F357C" w:rsidRDefault="00A4669D" w:rsidP="00A466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uropa – Verkehr und Transport: 88.1</w:t>
            </w:r>
          </w:p>
          <w:p w:rsidR="00A4669D" w:rsidRPr="008F357C" w:rsidRDefault="00A4669D" w:rsidP="00A466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uropa – Erneuerbare Energiereserven: 89.4</w:t>
            </w:r>
          </w:p>
          <w:p w:rsidR="00BF5E70" w:rsidRPr="00BF5E70" w:rsidRDefault="00BF5E70" w:rsidP="00BF5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E70">
              <w:rPr>
                <w:rFonts w:ascii="Arial" w:hAnsi="Arial" w:cs="Arial"/>
                <w:sz w:val="20"/>
                <w:szCs w:val="20"/>
              </w:rPr>
              <w:t>Weltmeere – Fischfang und Fischzucht</w:t>
            </w:r>
            <w:r>
              <w:rPr>
                <w:rFonts w:ascii="Arial" w:hAnsi="Arial" w:cs="Arial"/>
                <w:sz w:val="20"/>
                <w:szCs w:val="20"/>
              </w:rPr>
              <w:t>: 166.1</w:t>
            </w:r>
          </w:p>
          <w:p w:rsidR="000B0C93" w:rsidRPr="00A25A59" w:rsidRDefault="00BF5E70" w:rsidP="00BF5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E70">
              <w:rPr>
                <w:rFonts w:ascii="Arial" w:hAnsi="Arial" w:cs="Arial"/>
                <w:sz w:val="20"/>
                <w:szCs w:val="20"/>
              </w:rPr>
              <w:t>Fischproduktion 2015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166.1</w:t>
            </w:r>
          </w:p>
        </w:tc>
      </w:tr>
      <w:tr w:rsidR="00F54EEB" w:rsidRPr="005240DD" w:rsidTr="00911B58">
        <w:trPr>
          <w:trHeight w:val="420"/>
        </w:trPr>
        <w:tc>
          <w:tcPr>
            <w:tcW w:w="3510" w:type="dxa"/>
            <w:gridSpan w:val="2"/>
            <w:vMerge/>
            <w:shd w:val="clear" w:color="auto" w:fill="auto"/>
          </w:tcPr>
          <w:p w:rsidR="00F54EEB" w:rsidRDefault="00F54EEB" w:rsidP="00F5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Wasser als Freizeitfaktor (z. B. </w:t>
            </w:r>
            <w:r w:rsidR="00F54EEB">
              <w:rPr>
                <w:rFonts w:ascii="ArialMT" w:hAnsi="ArialMT" w:cs="ArialMT"/>
                <w:lang w:eastAsia="de-DE"/>
              </w:rPr>
              <w:t>natürli</w:t>
            </w:r>
            <w:r>
              <w:rPr>
                <w:rFonts w:ascii="ArialMT" w:hAnsi="ArialMT" w:cs="ArialMT"/>
                <w:lang w:eastAsia="de-DE"/>
              </w:rPr>
              <w:t xml:space="preserve">che und künstliche Seengebiete, </w:t>
            </w:r>
            <w:r w:rsidR="00F54EEB">
              <w:rPr>
                <w:rFonts w:ascii="ArialMT" w:hAnsi="ArialMT" w:cs="ArialMT"/>
                <w:lang w:eastAsia="de-DE"/>
              </w:rPr>
              <w:t>Sport und Erholung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A4669D" w:rsidRDefault="00A4669D" w:rsidP="00A466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ewald – Landnutzung und Tourismus im Biosphärenreservat: 10.1</w:t>
            </w:r>
          </w:p>
          <w:p w:rsidR="00A4669D" w:rsidRDefault="00A4669D" w:rsidP="00A466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 und Brandenburg – Tourismus: 24.1</w:t>
            </w:r>
          </w:p>
          <w:p w:rsidR="00D153FD" w:rsidRDefault="00A4669D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einberger Seenlandschaft – Tourismus: 25.2</w:t>
            </w:r>
          </w:p>
          <w:p w:rsidR="005A6388" w:rsidRPr="005A6388" w:rsidRDefault="005A6388" w:rsidP="005A63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6388">
              <w:rPr>
                <w:rFonts w:ascii="Arial" w:hAnsi="Arial" w:cs="Arial"/>
                <w:sz w:val="20"/>
                <w:szCs w:val="20"/>
              </w:rPr>
              <w:t>Deutschland – Tourismus</w:t>
            </w:r>
            <w:r>
              <w:rPr>
                <w:rFonts w:ascii="Arial" w:hAnsi="Arial" w:cs="Arial"/>
                <w:sz w:val="20"/>
                <w:szCs w:val="20"/>
              </w:rPr>
              <w:t>: 52.1</w:t>
            </w:r>
          </w:p>
          <w:p w:rsidR="005A6388" w:rsidRPr="005A6388" w:rsidRDefault="005A6388" w:rsidP="005A63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6388">
              <w:rPr>
                <w:rFonts w:ascii="Arial" w:hAnsi="Arial" w:cs="Arial"/>
                <w:sz w:val="20"/>
                <w:szCs w:val="20"/>
              </w:rPr>
              <w:t>Jahreszeitliche Urlaubsziele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52.1</w:t>
            </w:r>
          </w:p>
          <w:p w:rsidR="005A6388" w:rsidRDefault="005A6388" w:rsidP="005A63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6388">
              <w:rPr>
                <w:rFonts w:ascii="Arial" w:hAnsi="Arial" w:cs="Arial"/>
                <w:sz w:val="20"/>
                <w:szCs w:val="20"/>
              </w:rPr>
              <w:t>Deutsche Nordseeküste – Tourismus und Naturschutz</w:t>
            </w:r>
            <w:r>
              <w:rPr>
                <w:rFonts w:ascii="Arial" w:hAnsi="Arial" w:cs="Arial"/>
                <w:sz w:val="20"/>
                <w:szCs w:val="20"/>
              </w:rPr>
              <w:t>: 53.3</w:t>
            </w:r>
          </w:p>
          <w:p w:rsidR="005A6388" w:rsidRPr="005A6388" w:rsidRDefault="005A6388" w:rsidP="005A63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6388">
              <w:rPr>
                <w:rFonts w:ascii="Arial" w:hAnsi="Arial" w:cs="Arial"/>
                <w:sz w:val="20"/>
                <w:szCs w:val="20"/>
              </w:rPr>
              <w:t>Europa – Tourismus</w:t>
            </w:r>
            <w:r>
              <w:rPr>
                <w:rFonts w:ascii="Arial" w:hAnsi="Arial" w:cs="Arial"/>
                <w:sz w:val="20"/>
                <w:szCs w:val="20"/>
              </w:rPr>
              <w:t>: 84/85.1</w:t>
            </w:r>
          </w:p>
          <w:p w:rsidR="005A6388" w:rsidRPr="005A6388" w:rsidRDefault="005A6388" w:rsidP="005A63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6388">
              <w:rPr>
                <w:rFonts w:ascii="Arial" w:hAnsi="Arial" w:cs="Arial"/>
                <w:sz w:val="20"/>
                <w:szCs w:val="20"/>
              </w:rPr>
              <w:lastRenderedPageBreak/>
              <w:t>Balearen (Spanien) – Tourismus</w:t>
            </w:r>
            <w:r>
              <w:rPr>
                <w:rFonts w:ascii="Arial" w:hAnsi="Arial" w:cs="Arial"/>
                <w:sz w:val="20"/>
                <w:szCs w:val="20"/>
              </w:rPr>
              <w:t>: 85.2</w:t>
            </w:r>
          </w:p>
          <w:p w:rsidR="005A6388" w:rsidRPr="005A6388" w:rsidRDefault="005A6388" w:rsidP="005A63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388">
              <w:rPr>
                <w:rFonts w:ascii="Arial" w:hAnsi="Arial" w:cs="Arial"/>
                <w:sz w:val="20"/>
                <w:szCs w:val="20"/>
              </w:rPr>
              <w:t>S’Arenal</w:t>
            </w:r>
            <w:proofErr w:type="spellEnd"/>
            <w:r w:rsidRPr="005A6388">
              <w:rPr>
                <w:rFonts w:ascii="Arial" w:hAnsi="Arial" w:cs="Arial"/>
                <w:sz w:val="20"/>
                <w:szCs w:val="20"/>
              </w:rPr>
              <w:t xml:space="preserve"> (Mallorca) – Badetourismus (um 1960</w:t>
            </w:r>
            <w:r>
              <w:rPr>
                <w:rFonts w:ascii="Arial" w:hAnsi="Arial" w:cs="Arial"/>
                <w:sz w:val="20"/>
                <w:szCs w:val="20"/>
              </w:rPr>
              <w:t>/2018</w:t>
            </w:r>
            <w:r w:rsidRPr="005A638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 85.3</w:t>
            </w:r>
          </w:p>
          <w:p w:rsidR="005A6388" w:rsidRPr="00A25A59" w:rsidRDefault="005A6388" w:rsidP="005A63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EB" w:rsidRPr="005240DD" w:rsidTr="004A3626">
        <w:tc>
          <w:tcPr>
            <w:tcW w:w="6981" w:type="dxa"/>
            <w:gridSpan w:val="3"/>
            <w:shd w:val="clear" w:color="auto" w:fill="F2F2F2"/>
          </w:tcPr>
          <w:p w:rsidR="00F54EEB" w:rsidRPr="005240DD" w:rsidRDefault="00F54EEB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lastRenderedPageBreak/>
              <w:t>3.3 Stadt und städtische Vielfalt – Gewinn oder ein Problem?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F54EEB" w:rsidRPr="00A25A59" w:rsidRDefault="00F54EEB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EB" w:rsidRPr="005240DD" w:rsidTr="009E584D">
        <w:trPr>
          <w:trHeight w:val="255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F54EEB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Frühe Städte und Großstädte </w:t>
            </w:r>
            <w:r w:rsidR="00F54EEB">
              <w:rPr>
                <w:rFonts w:ascii="ArialMT" w:hAnsi="ArialMT" w:cs="ArialMT"/>
                <w:lang w:eastAsia="de-DE"/>
              </w:rPr>
              <w:t>früher</w:t>
            </w: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frühe Städte, z. B. </w:t>
            </w:r>
            <w:proofErr w:type="spellStart"/>
            <w:r>
              <w:rPr>
                <w:rFonts w:ascii="ArialMT" w:hAnsi="ArialMT" w:cs="ArialMT"/>
                <w:lang w:eastAsia="de-DE"/>
              </w:rPr>
              <w:t>Çatalhöyük</w:t>
            </w:r>
            <w:proofErr w:type="spellEnd"/>
            <w:r>
              <w:rPr>
                <w:rFonts w:ascii="ArialMT" w:hAnsi="ArialMT" w:cs="ArialMT"/>
                <w:lang w:eastAsia="de-DE"/>
              </w:rPr>
              <w:t xml:space="preserve"> und Tell </w:t>
            </w:r>
            <w:proofErr w:type="spellStart"/>
            <w:r>
              <w:rPr>
                <w:rFonts w:ascii="ArialMT" w:hAnsi="ArialMT" w:cs="ArialMT"/>
                <w:lang w:eastAsia="de-DE"/>
              </w:rPr>
              <w:t>Brak</w:t>
            </w:r>
            <w:proofErr w:type="spellEnd"/>
            <w:r>
              <w:rPr>
                <w:rFonts w:ascii="ArialMT" w:hAnsi="ArialMT" w:cs="ArialMT"/>
                <w:lang w:eastAsia="de-DE"/>
              </w:rPr>
              <w:t xml:space="preserve">: Lage und </w:t>
            </w:r>
            <w:r w:rsidR="00F54EEB">
              <w:rPr>
                <w:rFonts w:ascii="ArialMT" w:hAnsi="ArialMT" w:cs="ArialMT"/>
                <w:lang w:eastAsia="de-DE"/>
              </w:rPr>
              <w:t>Merkmale</w:t>
            </w:r>
          </w:p>
        </w:tc>
        <w:tc>
          <w:tcPr>
            <w:tcW w:w="7302" w:type="dxa"/>
            <w:shd w:val="clear" w:color="auto" w:fill="auto"/>
          </w:tcPr>
          <w:p w:rsidR="004542CE" w:rsidRPr="008F357C" w:rsidRDefault="004542CE" w:rsidP="00454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Neolithische Revolution und frühe Hochkulturen: 192/193.2</w:t>
            </w:r>
          </w:p>
          <w:p w:rsidR="004542CE" w:rsidRPr="008F357C" w:rsidRDefault="004542CE" w:rsidP="00454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Kennzeichen der Zivilisation früher Hochkulturen (Nebengrafik): 192/193.2</w:t>
            </w:r>
          </w:p>
          <w:p w:rsidR="00F54EEB" w:rsidRPr="00A25A59" w:rsidRDefault="00F54EEB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EB" w:rsidRPr="005240DD" w:rsidTr="009E584D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F54EEB" w:rsidRDefault="00F54EEB" w:rsidP="00F5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Antike Großstadt Rom: Struktur, Aufbau und Funktion </w:t>
            </w:r>
            <w:r w:rsidR="00F54EEB">
              <w:rPr>
                <w:rFonts w:ascii="ArialMT" w:hAnsi="ArialMT" w:cs="ArialMT"/>
                <w:lang w:eastAsia="de-DE"/>
              </w:rPr>
              <w:t>(Wohnen,</w:t>
            </w:r>
            <w:r>
              <w:rPr>
                <w:rFonts w:ascii="ArialMT" w:hAnsi="ArialMT" w:cs="ArialMT"/>
                <w:lang w:eastAsia="de-DE"/>
              </w:rPr>
              <w:t xml:space="preserve"> Arbeiten, Bildung, Versorgung, Verwaltung, Kultur und </w:t>
            </w:r>
            <w:r w:rsidR="00F54EEB">
              <w:rPr>
                <w:rFonts w:ascii="ArialMT" w:hAnsi="ArialMT" w:cs="ArialMT"/>
                <w:lang w:eastAsia="de-DE"/>
              </w:rPr>
              <w:t>Erholung)</w:t>
            </w:r>
          </w:p>
        </w:tc>
        <w:tc>
          <w:tcPr>
            <w:tcW w:w="7302" w:type="dxa"/>
            <w:shd w:val="clear" w:color="auto" w:fill="auto"/>
          </w:tcPr>
          <w:p w:rsidR="004542CE" w:rsidRPr="004542CE" w:rsidRDefault="004542CE" w:rsidP="00454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42CE">
              <w:rPr>
                <w:rFonts w:ascii="Arial" w:hAnsi="Arial" w:cs="Arial"/>
                <w:sz w:val="20"/>
                <w:szCs w:val="20"/>
              </w:rPr>
              <w:t>Handel und Wirtschaft im Römischen Reich</w:t>
            </w:r>
            <w:r>
              <w:rPr>
                <w:rFonts w:ascii="Arial" w:hAnsi="Arial" w:cs="Arial"/>
                <w:sz w:val="20"/>
                <w:szCs w:val="20"/>
              </w:rPr>
              <w:t>: 196.1</w:t>
            </w:r>
          </w:p>
          <w:p w:rsidR="004542CE" w:rsidRPr="004542CE" w:rsidRDefault="004542CE" w:rsidP="00454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42CE">
              <w:rPr>
                <w:rFonts w:ascii="Arial" w:hAnsi="Arial" w:cs="Arial"/>
                <w:sz w:val="20"/>
                <w:szCs w:val="20"/>
              </w:rPr>
              <w:t>Rom – Antike Metropole</w:t>
            </w:r>
            <w:r>
              <w:rPr>
                <w:rFonts w:ascii="Arial" w:hAnsi="Arial" w:cs="Arial"/>
                <w:sz w:val="20"/>
                <w:szCs w:val="20"/>
              </w:rPr>
              <w:t>: 196.2</w:t>
            </w:r>
          </w:p>
          <w:p w:rsidR="00F54EEB" w:rsidRPr="00A25A59" w:rsidRDefault="004542CE" w:rsidP="00454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42CE">
              <w:rPr>
                <w:rFonts w:ascii="Arial" w:hAnsi="Arial" w:cs="Arial"/>
                <w:sz w:val="20"/>
                <w:szCs w:val="20"/>
              </w:rPr>
              <w:t>Jährliche Lebensmittelversorgung der Stadt Rom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196.2</w:t>
            </w:r>
          </w:p>
        </w:tc>
      </w:tr>
      <w:tr w:rsidR="00F54EEB" w:rsidRPr="005240DD" w:rsidTr="00911B58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F54EEB" w:rsidRDefault="00F54EEB" w:rsidP="00F5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Probleme (z. B. Verdichtung und Umweltbelastung) und Chancen </w:t>
            </w:r>
            <w:r w:rsidR="00F54EEB">
              <w:rPr>
                <w:rFonts w:ascii="ArialMT" w:hAnsi="ArialMT" w:cs="ArialMT"/>
                <w:lang w:eastAsia="de-DE"/>
              </w:rPr>
              <w:t>(z. B. Vielfalt und Innovation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F54EEB" w:rsidRPr="00A25A59" w:rsidRDefault="00F54EEB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EB" w:rsidRPr="005240DD" w:rsidTr="009E584D">
        <w:trPr>
          <w:trHeight w:val="383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F54EEB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Städtische Siedlungen </w:t>
            </w:r>
            <w:r w:rsidR="00F54EEB">
              <w:rPr>
                <w:rFonts w:ascii="ArialMT" w:hAnsi="ArialMT" w:cs="ArialMT"/>
                <w:lang w:eastAsia="de-DE"/>
              </w:rPr>
              <w:t>heute</w:t>
            </w: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städtische Siedlungen bzw. </w:t>
            </w:r>
            <w:r w:rsidR="00662569">
              <w:rPr>
                <w:rFonts w:ascii="ArialMT" w:hAnsi="ArialMT" w:cs="ArialMT"/>
                <w:lang w:eastAsia="de-DE"/>
              </w:rPr>
              <w:t>(</w:t>
            </w:r>
            <w:r>
              <w:rPr>
                <w:rFonts w:ascii="ArialMT" w:hAnsi="ArialMT" w:cs="ArialMT"/>
                <w:lang w:eastAsia="de-DE"/>
              </w:rPr>
              <w:t xml:space="preserve">Groß-)Stadt im Großraum Berlin- Brandenburg am ausgewählten Beispiel (Wohnen, Arbeiten, </w:t>
            </w:r>
            <w:r w:rsidR="00662569">
              <w:rPr>
                <w:rFonts w:ascii="ArialMT" w:hAnsi="ArialMT" w:cs="ArialMT"/>
                <w:lang w:eastAsia="de-DE"/>
              </w:rPr>
              <w:t>Bildung, Versorgung, Verwa</w:t>
            </w:r>
            <w:r>
              <w:rPr>
                <w:rFonts w:ascii="ArialMT" w:hAnsi="ArialMT" w:cs="ArialMT"/>
                <w:lang w:eastAsia="de-DE"/>
              </w:rPr>
              <w:t xml:space="preserve">ltung, </w:t>
            </w:r>
            <w:r w:rsidR="00662569">
              <w:rPr>
                <w:rFonts w:ascii="ArialMT" w:hAnsi="ArialMT" w:cs="ArialMT"/>
                <w:lang w:eastAsia="de-DE"/>
              </w:rPr>
              <w:t>Kultur und Erholung)</w:t>
            </w:r>
          </w:p>
        </w:tc>
        <w:tc>
          <w:tcPr>
            <w:tcW w:w="7302" w:type="dxa"/>
            <w:shd w:val="clear" w:color="auto" w:fill="auto"/>
          </w:tcPr>
          <w:p w:rsidR="00EE1970" w:rsidRPr="008F357C" w:rsidRDefault="00EE1970" w:rsidP="00EE1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randenburg (nördlicher Teil) und Berlin – physische Karte: 14/15</w:t>
            </w:r>
          </w:p>
          <w:p w:rsidR="00EE1970" w:rsidRPr="008F357C" w:rsidRDefault="00EE1970" w:rsidP="00EE1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erlin und das brandenburgische Umland – Wirtschaft: 22/23</w:t>
            </w:r>
          </w:p>
          <w:p w:rsidR="00EE1970" w:rsidRPr="008F357C" w:rsidRDefault="00EE1970" w:rsidP="00EE1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erlin – Stadtentwicklung seit 1840: 27.3</w:t>
            </w:r>
          </w:p>
          <w:p w:rsidR="00EE1970" w:rsidRPr="008F357C" w:rsidRDefault="00983977" w:rsidP="00EE1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erlin – Bevölkerungsentwicklung 1991 – 2016: 28.1</w:t>
            </w:r>
          </w:p>
          <w:p w:rsidR="00983977" w:rsidRPr="008F357C" w:rsidRDefault="00983977" w:rsidP="00EE1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erlin – Tagespendler: 28.2</w:t>
            </w:r>
          </w:p>
          <w:p w:rsidR="00983977" w:rsidRPr="008F357C" w:rsidRDefault="00983977" w:rsidP="00EE1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erlin – Bevölkerungsdicht: 29.5</w:t>
            </w:r>
          </w:p>
          <w:p w:rsidR="00EE1970" w:rsidRPr="008F357C" w:rsidRDefault="00EE1970" w:rsidP="00EE1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undeshauptstadt Berlin: 50/51</w:t>
            </w:r>
          </w:p>
          <w:p w:rsidR="00EE1970" w:rsidRPr="008F357C" w:rsidRDefault="00EE1970" w:rsidP="00EE1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erlin – Hauptbahnhof / Bundestag im Reichstagsgebäude / Brandenburger Tor / Museumsinsel / Fernsehturm</w:t>
            </w:r>
          </w:p>
          <w:p w:rsidR="00EE1970" w:rsidRPr="008F357C" w:rsidRDefault="00EE1970" w:rsidP="00EE1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erlin – Einkaufsstraße Kurfürstendamm / Eingang zum Zoologischen Garten / Erinnerung an den Mauerverlauf / Bundeskanzleramt / Holocaust-Mahnmal / Gendarmenmarkt (Fotos zur Karte): 50/51</w:t>
            </w:r>
          </w:p>
          <w:p w:rsidR="00F93627" w:rsidRPr="00A25A59" w:rsidRDefault="00F93627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EB" w:rsidRPr="005240DD" w:rsidTr="00911B58">
        <w:trPr>
          <w:trHeight w:val="382"/>
        </w:trPr>
        <w:tc>
          <w:tcPr>
            <w:tcW w:w="3510" w:type="dxa"/>
            <w:gridSpan w:val="2"/>
            <w:vMerge/>
            <w:shd w:val="clear" w:color="auto" w:fill="auto"/>
          </w:tcPr>
          <w:p w:rsidR="00F54EEB" w:rsidRDefault="00F54EEB" w:rsidP="00F5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F54EE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Probleme (z. B. Verdichtung und Umweltbelastung) und Chancen </w:t>
            </w:r>
            <w:r w:rsidR="00662569">
              <w:rPr>
                <w:rFonts w:ascii="ArialMT" w:hAnsi="ArialMT" w:cs="ArialMT"/>
                <w:lang w:eastAsia="de-DE"/>
              </w:rPr>
              <w:t>(z. B. Vielfalt und Innovation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983977" w:rsidRPr="008F357C" w:rsidRDefault="00983977" w:rsidP="00983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erlin – Stadtentwicklung seit 1840: 27.3</w:t>
            </w:r>
          </w:p>
          <w:p w:rsidR="00983977" w:rsidRPr="008F357C" w:rsidRDefault="00983977" w:rsidP="00983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erlin – Bevölkerungsentwicklung 1991 – 2016: 28.1</w:t>
            </w:r>
          </w:p>
          <w:p w:rsidR="00983977" w:rsidRPr="008F357C" w:rsidRDefault="00983977" w:rsidP="00983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erlin – Tagespendler: 28.2</w:t>
            </w:r>
          </w:p>
          <w:p w:rsidR="00F93627" w:rsidRPr="008F357C" w:rsidRDefault="00983977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Berlin – Bevölkerungsdicht: 29.5</w:t>
            </w:r>
          </w:p>
        </w:tc>
      </w:tr>
      <w:tr w:rsidR="00662569" w:rsidRPr="005240DD" w:rsidTr="004A3626">
        <w:trPr>
          <w:trHeight w:val="382"/>
        </w:trPr>
        <w:tc>
          <w:tcPr>
            <w:tcW w:w="6981" w:type="dxa"/>
            <w:gridSpan w:val="3"/>
            <w:shd w:val="clear" w:color="auto" w:fill="F2F2F2"/>
          </w:tcPr>
          <w:p w:rsidR="00662569" w:rsidRPr="005240DD" w:rsidRDefault="00662569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4 Europa – grenzenlos?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662569" w:rsidRPr="00A25A59" w:rsidRDefault="00662569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69" w:rsidRPr="005240DD" w:rsidTr="009E584D">
        <w:trPr>
          <w:trHeight w:val="170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662569" w:rsidRDefault="005812FA" w:rsidP="0066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 xml:space="preserve">Europa als </w:t>
            </w:r>
            <w:r w:rsidR="00662569">
              <w:rPr>
                <w:rFonts w:ascii="ArialMT" w:hAnsi="ArialMT" w:cs="ArialMT"/>
                <w:lang w:eastAsia="de-DE"/>
              </w:rPr>
              <w:t>Kontinent</w:t>
            </w:r>
          </w:p>
        </w:tc>
        <w:tc>
          <w:tcPr>
            <w:tcW w:w="3471" w:type="dxa"/>
          </w:tcPr>
          <w:p w:rsidR="00662569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Lage und Größe (im Vergleich zu </w:t>
            </w:r>
            <w:r w:rsidR="00662569">
              <w:rPr>
                <w:rFonts w:ascii="ArialMT" w:hAnsi="ArialMT" w:cs="ArialMT"/>
                <w:lang w:eastAsia="de-DE"/>
              </w:rPr>
              <w:t>den anderen Kontinenten)</w:t>
            </w:r>
          </w:p>
        </w:tc>
        <w:tc>
          <w:tcPr>
            <w:tcW w:w="7302" w:type="dxa"/>
            <w:shd w:val="clear" w:color="auto" w:fill="auto"/>
          </w:tcPr>
          <w:p w:rsidR="00983977" w:rsidRPr="008F357C" w:rsidRDefault="00983977" w:rsidP="00983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 xml:space="preserve">Erde </w:t>
            </w:r>
            <w:r w:rsidR="005F08CC">
              <w:rPr>
                <w:rFonts w:ascii="Arial" w:hAnsi="Arial" w:cs="Arial"/>
                <w:sz w:val="20"/>
                <w:szCs w:val="20"/>
              </w:rPr>
              <w:t>– Physische Übersicht: Buchinnen</w:t>
            </w:r>
            <w:r w:rsidRPr="008F357C">
              <w:rPr>
                <w:rFonts w:ascii="Arial" w:hAnsi="Arial" w:cs="Arial"/>
                <w:sz w:val="20"/>
                <w:szCs w:val="20"/>
              </w:rPr>
              <w:t>deckel, vorne</w:t>
            </w:r>
          </w:p>
          <w:p w:rsidR="00983977" w:rsidRPr="008F357C" w:rsidRDefault="00983977" w:rsidP="00983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uropa – Topographie (Hauptgrafik): 58.1</w:t>
            </w:r>
          </w:p>
          <w:p w:rsidR="00983977" w:rsidRPr="008F357C" w:rsidRDefault="00983977" w:rsidP="00983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uropa – Physische Übersicht: 58/59.2</w:t>
            </w:r>
          </w:p>
          <w:p w:rsidR="00377FE6" w:rsidRPr="00A25A59" w:rsidRDefault="00377FE6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69" w:rsidRPr="005240DD" w:rsidTr="009E584D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662569" w:rsidRDefault="00662569" w:rsidP="0066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662569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Naturraum </w:t>
            </w:r>
            <w:r w:rsidR="00662569">
              <w:rPr>
                <w:rFonts w:ascii="ArialMT" w:hAnsi="ArialMT" w:cs="ArialMT"/>
                <w:lang w:eastAsia="de-DE"/>
              </w:rPr>
              <w:t>Europa: Lebe</w:t>
            </w:r>
            <w:r>
              <w:rPr>
                <w:rFonts w:ascii="ArialMT" w:hAnsi="ArialMT" w:cs="ArialMT"/>
                <w:lang w:eastAsia="de-DE"/>
              </w:rPr>
              <w:t xml:space="preserve">n in </w:t>
            </w:r>
            <w:r w:rsidR="00662569">
              <w:rPr>
                <w:rFonts w:ascii="ArialMT" w:hAnsi="ArialMT" w:cs="ArialMT"/>
                <w:lang w:eastAsia="de-DE"/>
              </w:rPr>
              <w:t>verschiedenen Klima- und Vegetationszonen</w:t>
            </w:r>
          </w:p>
        </w:tc>
        <w:tc>
          <w:tcPr>
            <w:tcW w:w="7302" w:type="dxa"/>
            <w:shd w:val="clear" w:color="auto" w:fill="auto"/>
          </w:tcPr>
          <w:p w:rsidR="00246AAE" w:rsidRPr="00246AAE" w:rsidRDefault="00246AAE" w:rsidP="00246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AAE">
              <w:rPr>
                <w:rFonts w:ascii="Arial" w:hAnsi="Arial" w:cs="Arial"/>
                <w:sz w:val="20"/>
                <w:szCs w:val="20"/>
              </w:rPr>
              <w:t>Europa – Temperaturen im Januar</w:t>
            </w:r>
            <w:r>
              <w:rPr>
                <w:rFonts w:ascii="Arial" w:hAnsi="Arial" w:cs="Arial"/>
                <w:sz w:val="20"/>
                <w:szCs w:val="20"/>
              </w:rPr>
              <w:t>: 74.1</w:t>
            </w:r>
          </w:p>
          <w:p w:rsidR="00246AAE" w:rsidRPr="00246AAE" w:rsidRDefault="00246AAE" w:rsidP="00246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AAE">
              <w:rPr>
                <w:rFonts w:ascii="Arial" w:hAnsi="Arial" w:cs="Arial"/>
                <w:sz w:val="20"/>
                <w:szCs w:val="20"/>
              </w:rPr>
              <w:t>Europa – Temperaturen im Juli</w:t>
            </w:r>
            <w:r>
              <w:rPr>
                <w:rFonts w:ascii="Arial" w:hAnsi="Arial" w:cs="Arial"/>
                <w:sz w:val="20"/>
                <w:szCs w:val="20"/>
              </w:rPr>
              <w:t>: 74.2</w:t>
            </w:r>
          </w:p>
          <w:p w:rsidR="00246AAE" w:rsidRPr="00246AAE" w:rsidRDefault="00246AAE" w:rsidP="00246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AAE">
              <w:rPr>
                <w:rFonts w:ascii="Arial" w:hAnsi="Arial" w:cs="Arial"/>
                <w:sz w:val="20"/>
                <w:szCs w:val="20"/>
              </w:rPr>
              <w:t xml:space="preserve">Reykjavik, </w:t>
            </w:r>
            <w:proofErr w:type="spellStart"/>
            <w:r w:rsidRPr="00246AAE">
              <w:rPr>
                <w:rFonts w:ascii="Arial" w:hAnsi="Arial" w:cs="Arial"/>
                <w:sz w:val="20"/>
                <w:szCs w:val="20"/>
              </w:rPr>
              <w:t>Haparanda</w:t>
            </w:r>
            <w:proofErr w:type="spellEnd"/>
            <w:r w:rsidRPr="00246AAE">
              <w:rPr>
                <w:rFonts w:ascii="Arial" w:hAnsi="Arial" w:cs="Arial"/>
                <w:sz w:val="20"/>
                <w:szCs w:val="20"/>
              </w:rPr>
              <w:t>, Bergen, Moskau, London, Berlin, Zugspitze, Paris, Varna, Rom, Madrid, Lissabon, Ankara – Klimadiagramme</w:t>
            </w:r>
            <w:r>
              <w:rPr>
                <w:rFonts w:ascii="Arial" w:hAnsi="Arial" w:cs="Arial"/>
                <w:sz w:val="20"/>
                <w:szCs w:val="20"/>
              </w:rPr>
              <w:t>: 74/75.3</w:t>
            </w:r>
          </w:p>
          <w:p w:rsidR="00246AAE" w:rsidRPr="00246AAE" w:rsidRDefault="00246AAE" w:rsidP="00246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AAE">
              <w:rPr>
                <w:rFonts w:ascii="Arial" w:hAnsi="Arial" w:cs="Arial"/>
                <w:sz w:val="20"/>
                <w:szCs w:val="20"/>
              </w:rPr>
              <w:t>Europa – Niederschläge im Jahr</w:t>
            </w:r>
            <w:r>
              <w:rPr>
                <w:rFonts w:ascii="Arial" w:hAnsi="Arial" w:cs="Arial"/>
                <w:sz w:val="20"/>
                <w:szCs w:val="20"/>
              </w:rPr>
              <w:t>: 75.4</w:t>
            </w:r>
          </w:p>
          <w:p w:rsidR="00F82F61" w:rsidRPr="00A25A59" w:rsidRDefault="00246AAE" w:rsidP="00246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AAE">
              <w:rPr>
                <w:rFonts w:ascii="Arial" w:hAnsi="Arial" w:cs="Arial"/>
                <w:sz w:val="20"/>
                <w:szCs w:val="20"/>
              </w:rPr>
              <w:t>Europa – Klimazonen</w:t>
            </w:r>
            <w:r>
              <w:rPr>
                <w:rFonts w:ascii="Arial" w:hAnsi="Arial" w:cs="Arial"/>
                <w:sz w:val="20"/>
                <w:szCs w:val="20"/>
              </w:rPr>
              <w:t>: 75.5</w:t>
            </w:r>
          </w:p>
        </w:tc>
      </w:tr>
      <w:tr w:rsidR="00662569" w:rsidRPr="005240DD" w:rsidTr="00911B58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662569" w:rsidRDefault="00662569" w:rsidP="0066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662569" w:rsidRPr="005812FA" w:rsidRDefault="00662569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politische</w:t>
            </w:r>
            <w:r w:rsidR="005812FA">
              <w:rPr>
                <w:rFonts w:ascii="ArialMT" w:hAnsi="ArialMT" w:cs="ArialMT"/>
                <w:lang w:eastAsia="de-DE"/>
              </w:rPr>
              <w:t xml:space="preserve"> </w:t>
            </w:r>
            <w:r>
              <w:rPr>
                <w:rFonts w:ascii="ArialMT" w:hAnsi="ArialMT" w:cs="ArialMT"/>
                <w:lang w:eastAsia="de-DE"/>
              </w:rPr>
              <w:t>Glieder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246AAE" w:rsidRPr="00246AAE" w:rsidRDefault="00246AAE" w:rsidP="00246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AAE">
              <w:rPr>
                <w:rFonts w:ascii="Arial" w:hAnsi="Arial" w:cs="Arial"/>
                <w:sz w:val="20"/>
                <w:szCs w:val="20"/>
              </w:rPr>
              <w:t>Europa – Politische Übersicht</w:t>
            </w:r>
            <w:r>
              <w:rPr>
                <w:rFonts w:ascii="Arial" w:hAnsi="Arial" w:cs="Arial"/>
                <w:sz w:val="20"/>
                <w:szCs w:val="20"/>
              </w:rPr>
              <w:t>: 60.1</w:t>
            </w:r>
          </w:p>
          <w:p w:rsidR="00246AAE" w:rsidRPr="008F357C" w:rsidRDefault="00246AAE" w:rsidP="00246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uropäische Zusammenschlüsse: 61.4</w:t>
            </w:r>
          </w:p>
          <w:p w:rsidR="00F82F61" w:rsidRPr="00A25A59" w:rsidRDefault="00246AAE" w:rsidP="00246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AAE">
              <w:rPr>
                <w:rFonts w:ascii="Arial" w:hAnsi="Arial" w:cs="Arial"/>
                <w:sz w:val="20"/>
                <w:szCs w:val="20"/>
              </w:rPr>
              <w:t>Europa – Vegetation und Landwirtschaft</w:t>
            </w:r>
            <w:r>
              <w:rPr>
                <w:rFonts w:ascii="Arial" w:hAnsi="Arial" w:cs="Arial"/>
                <w:sz w:val="20"/>
                <w:szCs w:val="20"/>
              </w:rPr>
              <w:t>: 76/77.1</w:t>
            </w:r>
          </w:p>
        </w:tc>
      </w:tr>
      <w:tr w:rsidR="00662569" w:rsidRPr="005240DD" w:rsidTr="00911B58">
        <w:trPr>
          <w:trHeight w:val="382"/>
        </w:trPr>
        <w:tc>
          <w:tcPr>
            <w:tcW w:w="3510" w:type="dxa"/>
            <w:gridSpan w:val="2"/>
            <w:shd w:val="clear" w:color="auto" w:fill="auto"/>
          </w:tcPr>
          <w:p w:rsidR="00662569" w:rsidRDefault="005812FA" w:rsidP="0066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Europa in der Antike: Beispiel Römisches </w:t>
            </w:r>
            <w:r w:rsidR="00662569">
              <w:rPr>
                <w:rFonts w:ascii="ArialMT" w:hAnsi="ArialMT" w:cs="ArialMT"/>
                <w:lang w:eastAsia="de-DE"/>
              </w:rPr>
              <w:t>Reich</w:t>
            </w:r>
          </w:p>
        </w:tc>
        <w:tc>
          <w:tcPr>
            <w:tcW w:w="3471" w:type="dxa"/>
          </w:tcPr>
          <w:p w:rsidR="00662569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Entwicklung und Ausdehnung des Römischen Reichs (Herrschaft, Militär, Kultur, Handelswege sowie -güter, Handel mit den </w:t>
            </w:r>
            <w:r w:rsidR="00662569">
              <w:rPr>
                <w:rFonts w:ascii="ArialMT" w:hAnsi="ArialMT" w:cs="ArialMT"/>
                <w:lang w:eastAsia="de-DE"/>
              </w:rPr>
              <w:t>Germanen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F82F61" w:rsidRDefault="0029407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Handel und Wirtschaft im Römischen Reich</w:t>
            </w:r>
            <w:r>
              <w:rPr>
                <w:rFonts w:ascii="Arial" w:hAnsi="Arial" w:cs="Arial"/>
                <w:sz w:val="20"/>
                <w:szCs w:val="20"/>
              </w:rPr>
              <w:t>: 196.1</w:t>
            </w:r>
          </w:p>
          <w:p w:rsidR="00294074" w:rsidRPr="00A25A59" w:rsidRDefault="0029407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 xml:space="preserve">Germanien und </w:t>
            </w:r>
            <w:proofErr w:type="spellStart"/>
            <w:r w:rsidRPr="00294074">
              <w:rPr>
                <w:rFonts w:ascii="Arial" w:hAnsi="Arial" w:cs="Arial"/>
                <w:sz w:val="20"/>
                <w:szCs w:val="20"/>
              </w:rPr>
              <w:t>Raetien</w:t>
            </w:r>
            <w:proofErr w:type="spellEnd"/>
            <w:r w:rsidRPr="00294074">
              <w:rPr>
                <w:rFonts w:ascii="Arial" w:hAnsi="Arial" w:cs="Arial"/>
                <w:sz w:val="20"/>
                <w:szCs w:val="20"/>
              </w:rPr>
              <w:t xml:space="preserve"> – Landschaft zur Römerzeit 100 n. Chr.</w:t>
            </w:r>
            <w:r>
              <w:rPr>
                <w:rFonts w:ascii="Arial" w:hAnsi="Arial" w:cs="Arial"/>
                <w:sz w:val="20"/>
                <w:szCs w:val="20"/>
              </w:rPr>
              <w:t>: 197.3</w:t>
            </w:r>
          </w:p>
        </w:tc>
      </w:tr>
      <w:tr w:rsidR="00304E8B" w:rsidRPr="005240DD" w:rsidTr="009E584D">
        <w:trPr>
          <w:trHeight w:val="255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304E8B" w:rsidRDefault="00304E8B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Euro</w:t>
            </w:r>
            <w:r w:rsidR="005812FA">
              <w:rPr>
                <w:rFonts w:ascii="ArialMT" w:hAnsi="ArialMT" w:cs="ArialMT"/>
                <w:lang w:eastAsia="de-DE"/>
              </w:rPr>
              <w:t xml:space="preserve">pa heute: Europäische </w:t>
            </w:r>
            <w:r>
              <w:rPr>
                <w:rFonts w:ascii="ArialMT" w:hAnsi="ArialMT" w:cs="ArialMT"/>
                <w:lang w:eastAsia="de-DE"/>
              </w:rPr>
              <w:t>Union</w:t>
            </w:r>
          </w:p>
        </w:tc>
        <w:tc>
          <w:tcPr>
            <w:tcW w:w="3471" w:type="dxa"/>
          </w:tcPr>
          <w:p w:rsidR="00304E8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Mitgliedsstaaten </w:t>
            </w:r>
            <w:r w:rsidR="00304E8B">
              <w:rPr>
                <w:rFonts w:ascii="ArialMT" w:hAnsi="ArialMT" w:cs="ArialMT"/>
                <w:lang w:eastAsia="de-DE"/>
              </w:rPr>
              <w:t>und Grenzen</w:t>
            </w:r>
          </w:p>
        </w:tc>
        <w:tc>
          <w:tcPr>
            <w:tcW w:w="7302" w:type="dxa"/>
            <w:shd w:val="clear" w:color="auto" w:fill="auto"/>
          </w:tcPr>
          <w:p w:rsidR="00304E8B" w:rsidRPr="008F357C" w:rsidRDefault="0029407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uropäische Zusammenschlüsse: 61.4</w:t>
            </w:r>
          </w:p>
        </w:tc>
      </w:tr>
      <w:tr w:rsidR="00304E8B" w:rsidRPr="005240DD" w:rsidTr="009E584D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304E8B" w:rsidRDefault="00304E8B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304E8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Gemeinsamkeiten und Unterschiede (Währung, Kultur, Alltag, </w:t>
            </w:r>
            <w:r w:rsidR="00304E8B">
              <w:rPr>
                <w:rFonts w:ascii="ArialMT" w:hAnsi="ArialMT" w:cs="ArialMT"/>
                <w:lang w:eastAsia="de-DE"/>
              </w:rPr>
              <w:t>Tradition, Wirtschaft, Sprache)</w:t>
            </w:r>
          </w:p>
        </w:tc>
        <w:tc>
          <w:tcPr>
            <w:tcW w:w="7302" w:type="dxa"/>
            <w:shd w:val="clear" w:color="auto" w:fill="auto"/>
          </w:tcPr>
          <w:p w:rsidR="00294074" w:rsidRPr="00294074" w:rsidRDefault="00294074" w:rsidP="0029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Sprachen</w:t>
            </w:r>
            <w:r>
              <w:rPr>
                <w:rFonts w:ascii="Arial" w:hAnsi="Arial" w:cs="Arial"/>
                <w:sz w:val="20"/>
                <w:szCs w:val="20"/>
              </w:rPr>
              <w:t xml:space="preserve"> (Fotos): 61.2</w:t>
            </w:r>
          </w:p>
          <w:p w:rsidR="00294074" w:rsidRPr="00294074" w:rsidRDefault="00294074" w:rsidP="0029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Staatssprachen und Sprachminderheiten</w:t>
            </w:r>
            <w:r>
              <w:rPr>
                <w:rFonts w:ascii="Arial" w:hAnsi="Arial" w:cs="Arial"/>
                <w:sz w:val="20"/>
                <w:szCs w:val="20"/>
              </w:rPr>
              <w:t>: 61.3</w:t>
            </w:r>
          </w:p>
          <w:p w:rsidR="00F82F61" w:rsidRDefault="00294074" w:rsidP="0029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Die geläufigsten Sprachen innerhalb der EU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61.3</w:t>
            </w:r>
          </w:p>
          <w:p w:rsidR="00294074" w:rsidRPr="00294074" w:rsidRDefault="00294074" w:rsidP="0029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Vegetation und Landwirtschaft</w:t>
            </w:r>
            <w:r>
              <w:rPr>
                <w:rFonts w:ascii="Arial" w:hAnsi="Arial" w:cs="Arial"/>
                <w:sz w:val="20"/>
                <w:szCs w:val="20"/>
              </w:rPr>
              <w:t>: 76/77.1</w:t>
            </w:r>
          </w:p>
          <w:p w:rsidR="00294074" w:rsidRPr="00294074" w:rsidRDefault="00294074" w:rsidP="0029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Wirtschaft (Übersicht)</w:t>
            </w:r>
            <w:r>
              <w:rPr>
                <w:rFonts w:ascii="Arial" w:hAnsi="Arial" w:cs="Arial"/>
                <w:sz w:val="20"/>
                <w:szCs w:val="20"/>
              </w:rPr>
              <w:t>: 78.1</w:t>
            </w:r>
          </w:p>
          <w:p w:rsidR="00294074" w:rsidRPr="00A25A59" w:rsidRDefault="00294074" w:rsidP="0029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Wirtschaftsleistung verschiedener Räume</w:t>
            </w:r>
            <w:r>
              <w:rPr>
                <w:rFonts w:ascii="Arial" w:hAnsi="Arial" w:cs="Arial"/>
                <w:sz w:val="20"/>
                <w:szCs w:val="20"/>
              </w:rPr>
              <w:t>: 79.3</w:t>
            </w:r>
          </w:p>
        </w:tc>
      </w:tr>
      <w:tr w:rsidR="00304E8B" w:rsidRPr="005240DD" w:rsidTr="00911B58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304E8B" w:rsidRDefault="00304E8B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304E8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aktuelle Herausforderungen </w:t>
            </w:r>
            <w:r w:rsidR="004C4D7D">
              <w:rPr>
                <w:rFonts w:ascii="ArialMT" w:hAnsi="ArialMT" w:cs="ArialMT"/>
                <w:lang w:eastAsia="de-DE"/>
              </w:rPr>
              <w:br/>
            </w:r>
            <w:r w:rsidR="00304E8B">
              <w:rPr>
                <w:rFonts w:ascii="ArialMT" w:hAnsi="ArialMT" w:cs="ArialMT"/>
                <w:lang w:eastAsia="de-DE"/>
              </w:rPr>
              <w:t>(z. B. friedliches Zusammenleben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294074" w:rsidRPr="00294074" w:rsidRDefault="00294074" w:rsidP="0029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Migration</w:t>
            </w:r>
            <w:r>
              <w:rPr>
                <w:rFonts w:ascii="Arial" w:hAnsi="Arial" w:cs="Arial"/>
                <w:sz w:val="20"/>
                <w:szCs w:val="20"/>
              </w:rPr>
              <w:t>: 91.4</w:t>
            </w:r>
          </w:p>
          <w:p w:rsidR="00294074" w:rsidRPr="00294074" w:rsidRDefault="00294074" w:rsidP="0029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Ausländische Bevölkerung</w:t>
            </w:r>
            <w:r>
              <w:rPr>
                <w:rFonts w:ascii="Arial" w:hAnsi="Arial" w:cs="Arial"/>
                <w:sz w:val="20"/>
                <w:szCs w:val="20"/>
              </w:rPr>
              <w:t>: 91.6</w:t>
            </w:r>
          </w:p>
          <w:p w:rsidR="00A81C37" w:rsidRPr="00A25A59" w:rsidRDefault="00294074" w:rsidP="0029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Asylbewerber</w:t>
            </w:r>
            <w:r>
              <w:rPr>
                <w:rFonts w:ascii="Arial" w:hAnsi="Arial" w:cs="Arial"/>
                <w:sz w:val="20"/>
                <w:szCs w:val="20"/>
              </w:rPr>
              <w:t>: 91.7</w:t>
            </w:r>
          </w:p>
        </w:tc>
      </w:tr>
      <w:tr w:rsidR="00304E8B" w:rsidRPr="005240DD" w:rsidTr="009E584D">
        <w:trPr>
          <w:trHeight w:val="383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304E8B" w:rsidRDefault="005812FA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Große Veränderungen und </w:t>
            </w:r>
            <w:r w:rsidR="00304E8B">
              <w:rPr>
                <w:rFonts w:ascii="ArialMT" w:hAnsi="ArialMT" w:cs="ArialMT"/>
                <w:lang w:eastAsia="de-DE"/>
              </w:rPr>
              <w:t>ihre Ursachen</w:t>
            </w:r>
          </w:p>
        </w:tc>
        <w:tc>
          <w:tcPr>
            <w:tcW w:w="3471" w:type="dxa"/>
          </w:tcPr>
          <w:p w:rsidR="00304E8B" w:rsidRPr="005812FA" w:rsidRDefault="00304E8B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M</w:t>
            </w:r>
            <w:r w:rsidR="005812FA">
              <w:rPr>
                <w:rFonts w:ascii="ArialMT" w:hAnsi="ArialMT" w:cs="ArialMT"/>
                <w:lang w:eastAsia="de-DE"/>
              </w:rPr>
              <w:t xml:space="preserve">igration früher und heute in </w:t>
            </w:r>
            <w:r>
              <w:rPr>
                <w:rFonts w:ascii="ArialMT" w:hAnsi="ArialMT" w:cs="ArialMT"/>
                <w:lang w:eastAsia="de-DE"/>
              </w:rPr>
              <w:t>Europa (</w:t>
            </w:r>
            <w:r w:rsidR="005812FA">
              <w:rPr>
                <w:rFonts w:ascii="ArialMT" w:hAnsi="ArialMT" w:cs="ArialMT"/>
                <w:lang w:eastAsia="de-DE"/>
              </w:rPr>
              <w:t xml:space="preserve">z. B. Griechische Kolonisation, Völkerwanderung, gegenwärtige </w:t>
            </w:r>
            <w:r>
              <w:rPr>
                <w:rFonts w:ascii="ArialMT" w:hAnsi="ArialMT" w:cs="ArialMT"/>
                <w:lang w:eastAsia="de-DE"/>
              </w:rPr>
              <w:t>Flüchtlingsbewegungen)</w:t>
            </w:r>
          </w:p>
        </w:tc>
        <w:tc>
          <w:tcPr>
            <w:tcW w:w="7302" w:type="dxa"/>
            <w:shd w:val="clear" w:color="auto" w:fill="auto"/>
          </w:tcPr>
          <w:p w:rsidR="005B5E8C" w:rsidRPr="00294074" w:rsidRDefault="005B5E8C" w:rsidP="005B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Migration</w:t>
            </w:r>
            <w:r>
              <w:rPr>
                <w:rFonts w:ascii="Arial" w:hAnsi="Arial" w:cs="Arial"/>
                <w:sz w:val="20"/>
                <w:szCs w:val="20"/>
              </w:rPr>
              <w:t>: 91.4</w:t>
            </w:r>
          </w:p>
          <w:p w:rsidR="005B5E8C" w:rsidRPr="00294074" w:rsidRDefault="005B5E8C" w:rsidP="005B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Bevölkerungswanderung</w:t>
            </w:r>
            <w:r>
              <w:rPr>
                <w:rFonts w:ascii="Arial" w:hAnsi="Arial" w:cs="Arial"/>
                <w:sz w:val="20"/>
                <w:szCs w:val="20"/>
              </w:rPr>
              <w:t>: 91.5</w:t>
            </w:r>
          </w:p>
          <w:p w:rsidR="005B5E8C" w:rsidRPr="00294074" w:rsidRDefault="005B5E8C" w:rsidP="005B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Ausländische Bevölkerung</w:t>
            </w:r>
            <w:r>
              <w:rPr>
                <w:rFonts w:ascii="Arial" w:hAnsi="Arial" w:cs="Arial"/>
                <w:sz w:val="20"/>
                <w:szCs w:val="20"/>
              </w:rPr>
              <w:t>: 91.6</w:t>
            </w:r>
          </w:p>
          <w:p w:rsidR="00A81C37" w:rsidRDefault="005B5E8C" w:rsidP="005B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Europa – Asylbewerber</w:t>
            </w:r>
            <w:r>
              <w:rPr>
                <w:rFonts w:ascii="Arial" w:hAnsi="Arial" w:cs="Arial"/>
                <w:sz w:val="20"/>
                <w:szCs w:val="20"/>
              </w:rPr>
              <w:t>: 91.7</w:t>
            </w:r>
          </w:p>
          <w:p w:rsidR="005B5E8C" w:rsidRPr="008F357C" w:rsidRDefault="005B5E8C" w:rsidP="005B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Phönikische und griechische Kolonisation:195.2</w:t>
            </w:r>
          </w:p>
          <w:p w:rsidR="005B5E8C" w:rsidRPr="008F357C" w:rsidRDefault="005B5E8C" w:rsidP="005B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 xml:space="preserve">Völkerwanderung und Reiche (bis zum Tode </w:t>
            </w:r>
            <w:proofErr w:type="spellStart"/>
            <w:r w:rsidRPr="008F357C">
              <w:rPr>
                <w:rFonts w:ascii="Arial" w:hAnsi="Arial" w:cs="Arial"/>
                <w:sz w:val="20"/>
                <w:szCs w:val="20"/>
              </w:rPr>
              <w:t>Theoderichs</w:t>
            </w:r>
            <w:proofErr w:type="spellEnd"/>
            <w:r w:rsidRPr="008F357C">
              <w:rPr>
                <w:rFonts w:ascii="Arial" w:hAnsi="Arial" w:cs="Arial"/>
                <w:sz w:val="20"/>
                <w:szCs w:val="20"/>
              </w:rPr>
              <w:t xml:space="preserve"> um 526 n. Chr.): 198.1</w:t>
            </w:r>
          </w:p>
          <w:p w:rsidR="005B5E8C" w:rsidRPr="00A25A59" w:rsidRDefault="005B5E8C" w:rsidP="005B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8B" w:rsidRPr="005240DD" w:rsidTr="00911B58">
        <w:trPr>
          <w:trHeight w:val="382"/>
        </w:trPr>
        <w:tc>
          <w:tcPr>
            <w:tcW w:w="3510" w:type="dxa"/>
            <w:gridSpan w:val="2"/>
            <w:vMerge/>
            <w:shd w:val="clear" w:color="auto" w:fill="auto"/>
          </w:tcPr>
          <w:p w:rsidR="00304E8B" w:rsidRDefault="00304E8B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304E8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Deutschland zweigeteilt </w:t>
            </w:r>
            <w:r w:rsidR="00304E8B">
              <w:rPr>
                <w:rFonts w:ascii="ArialMT" w:hAnsi="ArialMT" w:cs="ArialMT"/>
                <w:lang w:eastAsia="de-DE"/>
              </w:rPr>
              <w:t>(z.</w:t>
            </w:r>
            <w:r>
              <w:rPr>
                <w:rFonts w:ascii="ArialMT" w:hAnsi="ArialMT" w:cs="ArialMT"/>
                <w:lang w:eastAsia="de-DE"/>
              </w:rPr>
              <w:t xml:space="preserve"> B. Alltag und Kindheit in zwei </w:t>
            </w:r>
            <w:r w:rsidR="00304E8B">
              <w:rPr>
                <w:rFonts w:ascii="ArialMT" w:hAnsi="ArialMT" w:cs="ArialMT"/>
                <w:lang w:eastAsia="de-DE"/>
              </w:rPr>
              <w:t>St</w:t>
            </w:r>
            <w:r>
              <w:rPr>
                <w:rFonts w:ascii="ArialMT" w:hAnsi="ArialMT" w:cs="ArialMT"/>
                <w:lang w:eastAsia="de-DE"/>
              </w:rPr>
              <w:t xml:space="preserve">aaten, eine Mauer durch Berlin) </w:t>
            </w:r>
            <w:r w:rsidR="00304E8B">
              <w:rPr>
                <w:rFonts w:ascii="ArialMT" w:hAnsi="ArialMT" w:cs="ArialMT"/>
                <w:lang w:eastAsia="de-DE"/>
              </w:rPr>
              <w:t>und wieder vereint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82184E" w:rsidRDefault="005B5E8C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geteilte Stadt: 29.3</w:t>
            </w:r>
          </w:p>
          <w:p w:rsidR="005B5E8C" w:rsidRPr="005B5E8C" w:rsidRDefault="005B5E8C" w:rsidP="005B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5E8C">
              <w:rPr>
                <w:rFonts w:ascii="Arial" w:hAnsi="Arial" w:cs="Arial"/>
                <w:sz w:val="20"/>
                <w:szCs w:val="20"/>
              </w:rPr>
              <w:t>Deutsche Teilung 1949–1990</w:t>
            </w:r>
            <w:r>
              <w:rPr>
                <w:rFonts w:ascii="Arial" w:hAnsi="Arial" w:cs="Arial"/>
                <w:sz w:val="20"/>
                <w:szCs w:val="20"/>
              </w:rPr>
              <w:t>: 219.3</w:t>
            </w:r>
          </w:p>
          <w:p w:rsidR="005B5E8C" w:rsidRPr="005B5E8C" w:rsidRDefault="005B5E8C" w:rsidP="005B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5E8C">
              <w:rPr>
                <w:rFonts w:ascii="Arial" w:hAnsi="Arial" w:cs="Arial"/>
                <w:sz w:val="20"/>
                <w:szCs w:val="20"/>
              </w:rPr>
              <w:t>Transitverkehr nach West-Berlin</w:t>
            </w:r>
            <w:r>
              <w:rPr>
                <w:rFonts w:ascii="Arial" w:hAnsi="Arial" w:cs="Arial"/>
                <w:sz w:val="20"/>
                <w:szCs w:val="20"/>
              </w:rPr>
              <w:t>: 219.4</w:t>
            </w:r>
          </w:p>
          <w:p w:rsidR="005B5E8C" w:rsidRPr="005B5E8C" w:rsidRDefault="005B5E8C" w:rsidP="005B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5E8C">
              <w:rPr>
                <w:rFonts w:ascii="Arial" w:hAnsi="Arial" w:cs="Arial"/>
                <w:sz w:val="20"/>
                <w:szCs w:val="20"/>
              </w:rPr>
              <w:t>Berlin unter der Viermächteverantwortung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219.4</w:t>
            </w:r>
          </w:p>
          <w:p w:rsidR="005B5E8C" w:rsidRPr="00A25A59" w:rsidRDefault="005B5E8C" w:rsidP="005B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5E8C">
              <w:rPr>
                <w:rFonts w:ascii="Arial" w:hAnsi="Arial" w:cs="Arial"/>
                <w:sz w:val="20"/>
                <w:szCs w:val="20"/>
              </w:rPr>
              <w:t>Berliner Mauer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219.4</w:t>
            </w:r>
          </w:p>
        </w:tc>
      </w:tr>
      <w:tr w:rsidR="00304E8B" w:rsidRPr="005240DD" w:rsidTr="004A3626">
        <w:trPr>
          <w:trHeight w:val="382"/>
        </w:trPr>
        <w:tc>
          <w:tcPr>
            <w:tcW w:w="6981" w:type="dxa"/>
            <w:gridSpan w:val="3"/>
            <w:shd w:val="clear" w:color="auto" w:fill="F2F2F2"/>
          </w:tcPr>
          <w:p w:rsidR="00304E8B" w:rsidRPr="005240DD" w:rsidRDefault="00304E8B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5 Tourismus und Mobilität – schneller, weiter, klüger?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304E8B" w:rsidRPr="00A25A59" w:rsidRDefault="00304E8B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8B" w:rsidRPr="005240DD" w:rsidTr="009E584D">
        <w:trPr>
          <w:trHeight w:val="383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304E8B" w:rsidRDefault="005812FA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Von der Geschichte </w:t>
            </w:r>
            <w:r w:rsidR="00304E8B">
              <w:rPr>
                <w:rFonts w:ascii="ArialMT" w:hAnsi="ArialMT" w:cs="ArialMT"/>
                <w:lang w:eastAsia="de-DE"/>
              </w:rPr>
              <w:t>des Reisens</w:t>
            </w:r>
          </w:p>
        </w:tc>
        <w:tc>
          <w:tcPr>
            <w:tcW w:w="3471" w:type="dxa"/>
          </w:tcPr>
          <w:p w:rsidR="00304E8B" w:rsidRPr="005812FA" w:rsidRDefault="005812FA" w:rsidP="0058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Transportwege und -mittel an </w:t>
            </w:r>
            <w:r w:rsidR="00304E8B">
              <w:rPr>
                <w:rFonts w:ascii="ArialMT" w:hAnsi="ArialMT" w:cs="ArialMT"/>
                <w:lang w:eastAsia="de-DE"/>
              </w:rPr>
              <w:t>ausgewählten Beispielen</w:t>
            </w:r>
          </w:p>
        </w:tc>
        <w:tc>
          <w:tcPr>
            <w:tcW w:w="7302" w:type="dxa"/>
            <w:shd w:val="clear" w:color="auto" w:fill="auto"/>
          </w:tcPr>
          <w:p w:rsidR="00635F1D" w:rsidRPr="008F357C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Antike:</w:t>
            </w:r>
          </w:p>
          <w:p w:rsidR="00635F1D" w:rsidRPr="008F357C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 xml:space="preserve">Phönikische und griechische Kolonisation:195.2 </w:t>
            </w:r>
          </w:p>
          <w:p w:rsidR="00635F1D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Handel und Wirtschaft im Römischen Reich</w:t>
            </w:r>
            <w:r>
              <w:rPr>
                <w:rFonts w:ascii="Arial" w:hAnsi="Arial" w:cs="Arial"/>
                <w:sz w:val="20"/>
                <w:szCs w:val="20"/>
              </w:rPr>
              <w:t>: 196.1</w:t>
            </w:r>
          </w:p>
          <w:p w:rsidR="00635F1D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 xml:space="preserve">Germanien und </w:t>
            </w:r>
            <w:proofErr w:type="spellStart"/>
            <w:r w:rsidRPr="00294074">
              <w:rPr>
                <w:rFonts w:ascii="Arial" w:hAnsi="Arial" w:cs="Arial"/>
                <w:sz w:val="20"/>
                <w:szCs w:val="20"/>
              </w:rPr>
              <w:t>Raetien</w:t>
            </w:r>
            <w:proofErr w:type="spellEnd"/>
            <w:r w:rsidRPr="00294074">
              <w:rPr>
                <w:rFonts w:ascii="Arial" w:hAnsi="Arial" w:cs="Arial"/>
                <w:sz w:val="20"/>
                <w:szCs w:val="20"/>
              </w:rPr>
              <w:t xml:space="preserve"> – Landschaft zur Römerzeit 100 n. Chr.</w:t>
            </w:r>
            <w:r>
              <w:rPr>
                <w:rFonts w:ascii="Arial" w:hAnsi="Arial" w:cs="Arial"/>
                <w:sz w:val="20"/>
                <w:szCs w:val="20"/>
              </w:rPr>
              <w:t>: 197.3</w:t>
            </w:r>
          </w:p>
          <w:p w:rsidR="00635F1D" w:rsidRPr="008F357C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elalter:</w:t>
            </w:r>
          </w:p>
          <w:p w:rsidR="00635F1D" w:rsidRPr="008F357C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uropa und Orient – Handel und Wirtschaft im 15. Jahrhundert: 201.3</w:t>
            </w:r>
          </w:p>
          <w:p w:rsidR="00D10776" w:rsidRPr="008F357C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ntdeckungsreisen und koloniale Eroberungen (15. bis Mitte 17. Jahrhundert): 202/203.5</w:t>
            </w:r>
          </w:p>
        </w:tc>
      </w:tr>
      <w:tr w:rsidR="00304E8B" w:rsidRPr="005240DD" w:rsidTr="0016533E">
        <w:trPr>
          <w:trHeight w:val="382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04E8B" w:rsidRDefault="00304E8B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304E8B" w:rsidRPr="00C63456" w:rsidRDefault="005812FA" w:rsidP="00C6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Motive zu Reisen (z. B. Handels-, </w:t>
            </w:r>
            <w:r w:rsidR="00C63456">
              <w:rPr>
                <w:rFonts w:ascii="ArialMT" w:hAnsi="ArialMT" w:cs="ArialMT"/>
                <w:lang w:eastAsia="de-DE"/>
              </w:rPr>
              <w:t xml:space="preserve">Forschungs-, Entdeckungs- und </w:t>
            </w:r>
            <w:r w:rsidR="00304E8B">
              <w:rPr>
                <w:rFonts w:ascii="ArialMT" w:hAnsi="ArialMT" w:cs="ArialMT"/>
                <w:lang w:eastAsia="de-DE"/>
              </w:rPr>
              <w:t>Pilgerreisen) an Beispiel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635F1D" w:rsidRPr="008F357C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Antike Handelswege:</w:t>
            </w:r>
          </w:p>
          <w:p w:rsidR="00635F1D" w:rsidRPr="008F357C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 xml:space="preserve">Phönikische und griechische Kolonisation:195.2 </w:t>
            </w:r>
          </w:p>
          <w:p w:rsidR="00635F1D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>Handel und Wirtschaft im Römischen Reich</w:t>
            </w:r>
            <w:r>
              <w:rPr>
                <w:rFonts w:ascii="Arial" w:hAnsi="Arial" w:cs="Arial"/>
                <w:sz w:val="20"/>
                <w:szCs w:val="20"/>
              </w:rPr>
              <w:t>: 196.1</w:t>
            </w:r>
          </w:p>
          <w:p w:rsidR="00635F1D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074">
              <w:rPr>
                <w:rFonts w:ascii="Arial" w:hAnsi="Arial" w:cs="Arial"/>
                <w:sz w:val="20"/>
                <w:szCs w:val="20"/>
              </w:rPr>
              <w:t xml:space="preserve">Germanien und </w:t>
            </w:r>
            <w:proofErr w:type="spellStart"/>
            <w:r w:rsidRPr="00294074">
              <w:rPr>
                <w:rFonts w:ascii="Arial" w:hAnsi="Arial" w:cs="Arial"/>
                <w:sz w:val="20"/>
                <w:szCs w:val="20"/>
              </w:rPr>
              <w:t>Raetien</w:t>
            </w:r>
            <w:proofErr w:type="spellEnd"/>
            <w:r w:rsidRPr="00294074">
              <w:rPr>
                <w:rFonts w:ascii="Arial" w:hAnsi="Arial" w:cs="Arial"/>
                <w:sz w:val="20"/>
                <w:szCs w:val="20"/>
              </w:rPr>
              <w:t xml:space="preserve"> – Landschaft zur Römerzeit 100 n. Chr.</w:t>
            </w:r>
            <w:r>
              <w:rPr>
                <w:rFonts w:ascii="Arial" w:hAnsi="Arial" w:cs="Arial"/>
                <w:sz w:val="20"/>
                <w:szCs w:val="20"/>
              </w:rPr>
              <w:t>: 197.3</w:t>
            </w:r>
          </w:p>
          <w:p w:rsidR="00635F1D" w:rsidRPr="008F357C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elalterliche Handelswege und Entdeckungsreisen:</w:t>
            </w:r>
          </w:p>
          <w:p w:rsidR="00635F1D" w:rsidRPr="008F357C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uropa und Orient – Handel und Wirtschaft im 15. Jahrhundert: 201.3</w:t>
            </w:r>
          </w:p>
          <w:p w:rsidR="00304E8B" w:rsidRPr="00A25A59" w:rsidRDefault="00635F1D" w:rsidP="0063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ntdeckungsreisen und koloniale Eroberungen (15. bis Mitte 17. Jahrhundert): 202/203.5</w:t>
            </w:r>
          </w:p>
        </w:tc>
      </w:tr>
      <w:tr w:rsidR="00304E8B" w:rsidRPr="005240DD" w:rsidTr="0016533E">
        <w:trPr>
          <w:trHeight w:val="255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8B" w:rsidRDefault="00C63456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Reisen heute: Perspektiven </w:t>
            </w:r>
            <w:r w:rsidR="00304E8B">
              <w:rPr>
                <w:rFonts w:ascii="ArialMT" w:hAnsi="ArialMT" w:cs="ArialMT"/>
                <w:lang w:eastAsia="de-DE"/>
              </w:rPr>
              <w:t>im Widerstreit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C63456" w:rsidRDefault="00C63456" w:rsidP="00C6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Reiseziele, -arten (z. B. Wandern, Fahrrad, Zug, Flugzeug) und </w:t>
            </w:r>
            <w:r w:rsidR="00304E8B">
              <w:rPr>
                <w:rFonts w:ascii="ArialMT" w:hAnsi="ArialMT" w:cs="ArialMT"/>
                <w:lang w:eastAsia="de-DE"/>
              </w:rPr>
              <w:t>Organisationsformen (z. B. Individual-</w:t>
            </w:r>
            <w:r>
              <w:rPr>
                <w:rFonts w:ascii="ArialMT" w:hAnsi="ArialMT" w:cs="ArialMT"/>
                <w:lang w:eastAsia="de-DE"/>
              </w:rPr>
              <w:t xml:space="preserve"> </w:t>
            </w:r>
            <w:r w:rsidR="00304E8B">
              <w:rPr>
                <w:rFonts w:ascii="ArialMT" w:hAnsi="ArialMT" w:cs="ArialMT"/>
                <w:lang w:eastAsia="de-DE"/>
              </w:rPr>
              <w:t>und Gruppenreisen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D2" w:rsidRPr="00A25A59" w:rsidRDefault="004768AA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8AA">
              <w:rPr>
                <w:rFonts w:ascii="Arial" w:hAnsi="Arial" w:cs="Arial"/>
                <w:sz w:val="20"/>
                <w:szCs w:val="20"/>
              </w:rPr>
              <w:t>Europa – Verkehr und Transport</w:t>
            </w:r>
            <w:r>
              <w:rPr>
                <w:rFonts w:ascii="Arial" w:hAnsi="Arial" w:cs="Arial"/>
                <w:sz w:val="20"/>
                <w:szCs w:val="20"/>
              </w:rPr>
              <w:t>: 88.1</w:t>
            </w:r>
          </w:p>
        </w:tc>
      </w:tr>
      <w:tr w:rsidR="00304E8B" w:rsidRPr="005240DD" w:rsidTr="0016533E">
        <w:trPr>
          <w:trHeight w:val="255"/>
        </w:trPr>
        <w:tc>
          <w:tcPr>
            <w:tcW w:w="351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304E8B" w:rsidRDefault="00304E8B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304E8B" w:rsidRPr="00C63456" w:rsidRDefault="00C63456" w:rsidP="00C6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Vor- und Nachteile für Menschen, Flora, Fauna und das Klima: </w:t>
            </w:r>
            <w:r w:rsidR="00304E8B">
              <w:rPr>
                <w:rFonts w:ascii="ArialMT" w:hAnsi="ArialMT" w:cs="ArialMT"/>
                <w:lang w:eastAsia="de-DE"/>
              </w:rPr>
              <w:t>I</w:t>
            </w:r>
            <w:r>
              <w:rPr>
                <w:rFonts w:ascii="ArialMT" w:hAnsi="ArialMT" w:cs="ArialMT"/>
                <w:lang w:eastAsia="de-DE"/>
              </w:rPr>
              <w:t xml:space="preserve">nteressenkonflikte am aktuellen </w:t>
            </w:r>
            <w:r w:rsidR="00304E8B">
              <w:rPr>
                <w:rFonts w:ascii="ArialMT" w:hAnsi="ArialMT" w:cs="ArialMT"/>
                <w:lang w:eastAsia="de-DE"/>
              </w:rPr>
              <w:t>Beispiel</w:t>
            </w:r>
          </w:p>
        </w:tc>
        <w:tc>
          <w:tcPr>
            <w:tcW w:w="7302" w:type="dxa"/>
            <w:tcBorders>
              <w:top w:val="single" w:sz="4" w:space="0" w:color="auto"/>
            </w:tcBorders>
            <w:shd w:val="clear" w:color="auto" w:fill="auto"/>
          </w:tcPr>
          <w:p w:rsidR="00304E8B" w:rsidRPr="00A25A59" w:rsidRDefault="00304E8B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8B" w:rsidRPr="005240DD" w:rsidTr="00911B58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304E8B" w:rsidRDefault="00304E8B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304E8B" w:rsidRPr="00C63456" w:rsidRDefault="00C63456" w:rsidP="00C6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Merkmale </w:t>
            </w:r>
            <w:r w:rsidR="00304E8B">
              <w:rPr>
                <w:rFonts w:ascii="ArialMT" w:hAnsi="ArialMT" w:cs="ArialMT"/>
                <w:lang w:eastAsia="de-DE"/>
              </w:rPr>
              <w:t>von sanf</w:t>
            </w:r>
            <w:r>
              <w:rPr>
                <w:rFonts w:ascii="ArialMT" w:hAnsi="ArialMT" w:cs="ArialMT"/>
                <w:lang w:eastAsia="de-DE"/>
              </w:rPr>
              <w:t xml:space="preserve">tem bzw. </w:t>
            </w:r>
            <w:r w:rsidR="00304E8B">
              <w:rPr>
                <w:rFonts w:ascii="ArialMT" w:hAnsi="ArialMT" w:cs="ArialMT"/>
                <w:lang w:eastAsia="de-DE"/>
              </w:rPr>
              <w:t>nachh</w:t>
            </w:r>
            <w:r>
              <w:rPr>
                <w:rFonts w:ascii="ArialMT" w:hAnsi="ArialMT" w:cs="ArialMT"/>
                <w:lang w:eastAsia="de-DE"/>
              </w:rPr>
              <w:t xml:space="preserve">altigem Tourismus (ökologische, ökonomische und soziokulturelle Ziele) und von </w:t>
            </w:r>
            <w:r w:rsidR="00304E8B">
              <w:rPr>
                <w:rFonts w:ascii="ArialMT" w:hAnsi="ArialMT" w:cs="ArialMT"/>
                <w:lang w:eastAsia="de-DE"/>
              </w:rPr>
              <w:t>Pauschaltourismus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4768AA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ewald – Landnutzung und Tourismus im Biosphärenreservat: 10.1</w:t>
            </w:r>
          </w:p>
          <w:p w:rsidR="004768AA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heinsber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enlandschaft – Tourismus: 25.2</w:t>
            </w:r>
          </w:p>
          <w:p w:rsidR="004768AA" w:rsidRPr="004768AA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8AA">
              <w:rPr>
                <w:rFonts w:ascii="Arial" w:hAnsi="Arial" w:cs="Arial"/>
                <w:sz w:val="20"/>
                <w:szCs w:val="20"/>
              </w:rPr>
              <w:t>Europa – Tourismus</w:t>
            </w:r>
            <w:r>
              <w:rPr>
                <w:rFonts w:ascii="Arial" w:hAnsi="Arial" w:cs="Arial"/>
                <w:sz w:val="20"/>
                <w:szCs w:val="20"/>
              </w:rPr>
              <w:t>: 84/85.1</w:t>
            </w:r>
          </w:p>
          <w:p w:rsidR="004768AA" w:rsidRPr="004768AA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8AA">
              <w:rPr>
                <w:rFonts w:ascii="Arial" w:hAnsi="Arial" w:cs="Arial"/>
                <w:sz w:val="20"/>
                <w:szCs w:val="20"/>
              </w:rPr>
              <w:t>Wintersporttourismus in den französischen Alpen / Kurtourismus: Saline in Bad Salzuflen / Wallfahrtstourismus: Mariengrotte von Lourdes / Städtetourismus: Kolosseum in Rom</w:t>
            </w:r>
            <w:r>
              <w:rPr>
                <w:rFonts w:ascii="Arial" w:hAnsi="Arial" w:cs="Arial"/>
                <w:sz w:val="20"/>
                <w:szCs w:val="20"/>
              </w:rPr>
              <w:t xml:space="preserve"> (Fotos): 84/85</w:t>
            </w:r>
          </w:p>
          <w:p w:rsidR="004768AA" w:rsidRPr="004768AA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8AA">
              <w:rPr>
                <w:rFonts w:ascii="Arial" w:hAnsi="Arial" w:cs="Arial"/>
                <w:sz w:val="20"/>
                <w:szCs w:val="20"/>
              </w:rPr>
              <w:t>Balearen (Spanien) – Tourismus</w:t>
            </w:r>
            <w:r>
              <w:rPr>
                <w:rFonts w:ascii="Arial" w:hAnsi="Arial" w:cs="Arial"/>
                <w:sz w:val="20"/>
                <w:szCs w:val="20"/>
              </w:rPr>
              <w:t>: 85.2</w:t>
            </w:r>
          </w:p>
          <w:p w:rsidR="004768AA" w:rsidRPr="004768AA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8AA">
              <w:rPr>
                <w:rFonts w:ascii="Arial" w:hAnsi="Arial" w:cs="Arial"/>
                <w:sz w:val="20"/>
                <w:szCs w:val="20"/>
              </w:rPr>
              <w:t>S’Arenal</w:t>
            </w:r>
            <w:proofErr w:type="spellEnd"/>
            <w:r w:rsidRPr="004768AA">
              <w:rPr>
                <w:rFonts w:ascii="Arial" w:hAnsi="Arial" w:cs="Arial"/>
                <w:sz w:val="20"/>
                <w:szCs w:val="20"/>
              </w:rPr>
              <w:t xml:space="preserve"> (Mallorca) – Badetourismus (um 1960</w:t>
            </w:r>
            <w:r>
              <w:rPr>
                <w:rFonts w:ascii="Arial" w:hAnsi="Arial" w:cs="Arial"/>
                <w:sz w:val="20"/>
                <w:szCs w:val="20"/>
              </w:rPr>
              <w:t>/2018): 85.3</w:t>
            </w:r>
          </w:p>
          <w:p w:rsidR="00304E8B" w:rsidRPr="00A25A59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8AA">
              <w:rPr>
                <w:rFonts w:ascii="Arial" w:hAnsi="Arial" w:cs="Arial"/>
                <w:sz w:val="20"/>
                <w:szCs w:val="20"/>
              </w:rPr>
              <w:t>S’Arenal</w:t>
            </w:r>
            <w:proofErr w:type="spellEnd"/>
            <w:r w:rsidRPr="004768AA">
              <w:rPr>
                <w:rFonts w:ascii="Arial" w:hAnsi="Arial" w:cs="Arial"/>
                <w:sz w:val="20"/>
                <w:szCs w:val="20"/>
              </w:rPr>
              <w:t xml:space="preserve"> 1960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4768AA">
              <w:rPr>
                <w:rFonts w:ascii="Arial" w:hAnsi="Arial" w:cs="Arial"/>
                <w:sz w:val="20"/>
                <w:szCs w:val="20"/>
              </w:rPr>
              <w:t>S’Arenal</w:t>
            </w:r>
            <w:proofErr w:type="spellEnd"/>
            <w:r w:rsidRPr="004768AA">
              <w:rPr>
                <w:rFonts w:ascii="Arial" w:hAnsi="Arial" w:cs="Arial"/>
                <w:sz w:val="20"/>
                <w:szCs w:val="20"/>
              </w:rPr>
              <w:t xml:space="preserve"> heute</w:t>
            </w:r>
            <w:r>
              <w:rPr>
                <w:rFonts w:ascii="Arial" w:hAnsi="Arial" w:cs="Arial"/>
                <w:sz w:val="20"/>
                <w:szCs w:val="20"/>
              </w:rPr>
              <w:t xml:space="preserve"> (Fotos): 85.3</w:t>
            </w:r>
          </w:p>
        </w:tc>
      </w:tr>
      <w:tr w:rsidR="00304E8B" w:rsidRPr="005240DD" w:rsidTr="009E584D">
        <w:trPr>
          <w:trHeight w:val="383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304E8B" w:rsidRDefault="00C63456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Eine Reise durch </w:t>
            </w:r>
            <w:r w:rsidR="00304E8B">
              <w:rPr>
                <w:rFonts w:ascii="ArialMT" w:hAnsi="ArialMT" w:cs="ArialMT"/>
                <w:lang w:eastAsia="de-DE"/>
              </w:rPr>
              <w:t>Deutschland</w:t>
            </w:r>
          </w:p>
        </w:tc>
        <w:tc>
          <w:tcPr>
            <w:tcW w:w="3471" w:type="dxa"/>
          </w:tcPr>
          <w:p w:rsidR="00304E8B" w:rsidRPr="00C63456" w:rsidRDefault="00C63456" w:rsidP="00C6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Bundesländer </w:t>
            </w:r>
            <w:r w:rsidR="00304E8B">
              <w:rPr>
                <w:rFonts w:ascii="ArialMT" w:hAnsi="ArialMT" w:cs="ArialMT"/>
                <w:lang w:eastAsia="de-DE"/>
              </w:rPr>
              <w:t>und ihre Besonderheiten</w:t>
            </w:r>
          </w:p>
        </w:tc>
        <w:tc>
          <w:tcPr>
            <w:tcW w:w="7302" w:type="dxa"/>
            <w:shd w:val="clear" w:color="auto" w:fill="auto"/>
          </w:tcPr>
          <w:p w:rsidR="004768AA" w:rsidRPr="004768AA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8AA">
              <w:rPr>
                <w:rFonts w:ascii="Arial" w:hAnsi="Arial" w:cs="Arial"/>
                <w:sz w:val="20"/>
                <w:szCs w:val="20"/>
              </w:rPr>
              <w:t>Deutschland – Politische Übersicht</w:t>
            </w:r>
            <w:r>
              <w:rPr>
                <w:rFonts w:ascii="Arial" w:hAnsi="Arial" w:cs="Arial"/>
                <w:sz w:val="20"/>
                <w:szCs w:val="20"/>
              </w:rPr>
              <w:t>: 30.1</w:t>
            </w:r>
          </w:p>
          <w:p w:rsidR="00197A2D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8AA">
              <w:rPr>
                <w:rFonts w:ascii="Arial" w:hAnsi="Arial" w:cs="Arial"/>
                <w:sz w:val="20"/>
                <w:szCs w:val="20"/>
              </w:rPr>
              <w:t>Bundesrepublik Deutschland – Bundeswapp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Landeswappen (Nebengrafiken): 30.1</w:t>
            </w:r>
          </w:p>
          <w:p w:rsidR="004768AA" w:rsidRPr="008F357C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Deutschland – Physische Karte: 34/35</w:t>
            </w:r>
          </w:p>
          <w:p w:rsidR="004768AA" w:rsidRPr="008F357C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Deutschland – Landschaften: 36.1</w:t>
            </w:r>
          </w:p>
          <w:p w:rsidR="004768AA" w:rsidRPr="008F357C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Ostseeküste – Aufbau von Steilküste und Flachküste: 37.2</w:t>
            </w:r>
          </w:p>
          <w:p w:rsidR="004768AA" w:rsidRPr="008F357C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Norddeutsches Tiefland – Eiszeitliche Prägung (Glaziale Serie): 37.3</w:t>
            </w:r>
          </w:p>
          <w:p w:rsidR="004768AA" w:rsidRPr="008F357C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Mittelgebirge – Entstehung eines Grabenbruchs: 37.4</w:t>
            </w:r>
          </w:p>
          <w:p w:rsidR="004768AA" w:rsidRPr="008F357C" w:rsidRDefault="004768AA" w:rsidP="004768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Alpen – Entstehung eines Faltengebirges: 37.5</w:t>
            </w:r>
          </w:p>
          <w:p w:rsidR="00CF3B58" w:rsidRPr="00CF3B58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B58">
              <w:rPr>
                <w:rFonts w:ascii="Arial" w:hAnsi="Arial" w:cs="Arial"/>
                <w:sz w:val="20"/>
                <w:szCs w:val="20"/>
              </w:rPr>
              <w:t>Deutschland – Tourismus</w:t>
            </w:r>
            <w:r>
              <w:rPr>
                <w:rFonts w:ascii="Arial" w:hAnsi="Arial" w:cs="Arial"/>
                <w:sz w:val="20"/>
                <w:szCs w:val="20"/>
              </w:rPr>
              <w:t>: 52.1</w:t>
            </w:r>
          </w:p>
          <w:p w:rsidR="00CF3B58" w:rsidRPr="00CF3B58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dfriesland – Gezeiten (Ebbe/Flut): 53.2</w:t>
            </w:r>
          </w:p>
          <w:p w:rsidR="004768AA" w:rsidRPr="00A25A59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B58">
              <w:rPr>
                <w:rFonts w:ascii="Arial" w:hAnsi="Arial" w:cs="Arial"/>
                <w:sz w:val="20"/>
                <w:szCs w:val="20"/>
              </w:rPr>
              <w:t>Deutsche Nordseeküste – Tourismus und Naturschutz</w:t>
            </w:r>
            <w:r>
              <w:rPr>
                <w:rFonts w:ascii="Arial" w:hAnsi="Arial" w:cs="Arial"/>
                <w:sz w:val="20"/>
                <w:szCs w:val="20"/>
              </w:rPr>
              <w:t>: 53.3</w:t>
            </w:r>
          </w:p>
        </w:tc>
      </w:tr>
      <w:tr w:rsidR="00304E8B" w:rsidRPr="005240DD" w:rsidTr="00911B58">
        <w:trPr>
          <w:trHeight w:val="382"/>
        </w:trPr>
        <w:tc>
          <w:tcPr>
            <w:tcW w:w="3510" w:type="dxa"/>
            <w:gridSpan w:val="2"/>
            <w:vMerge/>
            <w:shd w:val="clear" w:color="auto" w:fill="auto"/>
          </w:tcPr>
          <w:p w:rsidR="00304E8B" w:rsidRDefault="00304E8B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304E8B" w:rsidRPr="00896D15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Besonderheiten der Großlandschaften </w:t>
            </w:r>
            <w:r w:rsidR="00304E8B">
              <w:rPr>
                <w:rFonts w:ascii="ArialMT" w:hAnsi="ArialMT" w:cs="ArialMT"/>
                <w:lang w:eastAsia="de-DE"/>
              </w:rPr>
              <w:t>D</w:t>
            </w:r>
            <w:r>
              <w:rPr>
                <w:rFonts w:ascii="ArialMT" w:hAnsi="ArialMT" w:cs="ArialMT"/>
                <w:lang w:eastAsia="de-DE"/>
              </w:rPr>
              <w:t xml:space="preserve">eutschlands (Oberflächenformen, </w:t>
            </w:r>
            <w:r w:rsidR="00304E8B">
              <w:rPr>
                <w:rFonts w:ascii="ArialMT" w:hAnsi="ArialMT" w:cs="ArialMT"/>
                <w:lang w:eastAsia="de-DE"/>
              </w:rPr>
              <w:t>Entst</w:t>
            </w:r>
            <w:r>
              <w:rPr>
                <w:rFonts w:ascii="ArialMT" w:hAnsi="ArialMT" w:cs="ArialMT"/>
                <w:lang w:eastAsia="de-DE"/>
              </w:rPr>
              <w:t xml:space="preserve">ehung, touristisches </w:t>
            </w:r>
            <w:r w:rsidR="00304E8B">
              <w:rPr>
                <w:rFonts w:ascii="ArialMT" w:hAnsi="ArialMT" w:cs="ArialMT"/>
                <w:lang w:eastAsia="de-DE"/>
              </w:rPr>
              <w:t>Potenzial)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CF3B58" w:rsidRPr="008F357C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Deutschland – Landschaften: 36.1</w:t>
            </w:r>
          </w:p>
          <w:p w:rsidR="00CF3B58" w:rsidRPr="008F357C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Deutschland – Großlandschaften (Nebengrafik): 36.1</w:t>
            </w:r>
          </w:p>
          <w:p w:rsidR="00CF3B58" w:rsidRPr="008F357C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Ostseeküste – Aufbau von Steilküste und Flachküste: 37.2</w:t>
            </w:r>
          </w:p>
          <w:p w:rsidR="00CF3B58" w:rsidRPr="008F357C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Norddeutsches Tiefland – Eiszeitliche Prägung (Glaziale Serie): 37.3</w:t>
            </w:r>
          </w:p>
          <w:p w:rsidR="00CF3B58" w:rsidRPr="008F357C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Mittelgebirge – Entstehung eines Grabenbruchs: 37.4</w:t>
            </w:r>
          </w:p>
          <w:p w:rsidR="00197A2D" w:rsidRPr="00A25A59" w:rsidRDefault="00CF3B5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Alpen – Entste</w:t>
            </w:r>
            <w:r w:rsidR="005F08CC">
              <w:rPr>
                <w:rFonts w:ascii="Arial" w:hAnsi="Arial" w:cs="Arial"/>
                <w:sz w:val="20"/>
                <w:szCs w:val="20"/>
              </w:rPr>
              <w:t>hung eines Faltengebirges: 37.5</w:t>
            </w:r>
          </w:p>
        </w:tc>
      </w:tr>
      <w:tr w:rsidR="00304E8B" w:rsidRPr="005240DD" w:rsidTr="004A3626">
        <w:trPr>
          <w:trHeight w:val="382"/>
        </w:trPr>
        <w:tc>
          <w:tcPr>
            <w:tcW w:w="6981" w:type="dxa"/>
            <w:gridSpan w:val="3"/>
            <w:shd w:val="clear" w:color="auto" w:fill="F2F2F2"/>
          </w:tcPr>
          <w:p w:rsidR="00304E8B" w:rsidRPr="005240DD" w:rsidRDefault="00304E8B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6 Demokratie und Mitbestimmung – Gleichberechtigung für alle?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304E8B" w:rsidRPr="00A25A59" w:rsidRDefault="00304E8B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8B" w:rsidRPr="005240DD" w:rsidTr="009E584D">
        <w:trPr>
          <w:trHeight w:val="335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304E8B" w:rsidRDefault="00896D15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Zusammenleben und Mitbestimmung in Familie und </w:t>
            </w:r>
            <w:r w:rsidR="00304E8B">
              <w:rPr>
                <w:rFonts w:ascii="ArialMT" w:hAnsi="ArialMT" w:cs="ArialMT"/>
                <w:lang w:eastAsia="de-DE"/>
              </w:rPr>
              <w:t>Schule</w:t>
            </w:r>
          </w:p>
        </w:tc>
        <w:tc>
          <w:tcPr>
            <w:tcW w:w="3471" w:type="dxa"/>
          </w:tcPr>
          <w:p w:rsidR="00304E8B" w:rsidRPr="00896D15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Familie: Regeln und Entscheidungen; </w:t>
            </w:r>
            <w:r w:rsidR="00304E8B">
              <w:rPr>
                <w:rFonts w:ascii="ArialMT" w:hAnsi="ArialMT" w:cs="ArialMT"/>
                <w:lang w:eastAsia="de-DE"/>
              </w:rPr>
              <w:t>soziale Rollen und Rollenkonflikte</w:t>
            </w:r>
          </w:p>
        </w:tc>
        <w:tc>
          <w:tcPr>
            <w:tcW w:w="7302" w:type="dxa"/>
            <w:shd w:val="clear" w:color="auto" w:fill="auto"/>
          </w:tcPr>
          <w:p w:rsidR="00304E8B" w:rsidRPr="00A25A59" w:rsidRDefault="00304E8B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8B" w:rsidRPr="005240DD" w:rsidTr="009E584D">
        <w:trPr>
          <w:trHeight w:val="335"/>
        </w:trPr>
        <w:tc>
          <w:tcPr>
            <w:tcW w:w="3510" w:type="dxa"/>
            <w:gridSpan w:val="2"/>
            <w:vMerge/>
            <w:shd w:val="clear" w:color="auto" w:fill="auto"/>
          </w:tcPr>
          <w:p w:rsidR="00304E8B" w:rsidRDefault="00304E8B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304E8B" w:rsidRPr="00896D15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schulische </w:t>
            </w:r>
            <w:r w:rsidR="00304E8B">
              <w:rPr>
                <w:rFonts w:ascii="ArialMT" w:hAnsi="ArialMT" w:cs="ArialMT"/>
                <w:lang w:eastAsia="de-DE"/>
              </w:rPr>
              <w:t>Gremien</w:t>
            </w:r>
          </w:p>
        </w:tc>
        <w:tc>
          <w:tcPr>
            <w:tcW w:w="7302" w:type="dxa"/>
            <w:shd w:val="clear" w:color="auto" w:fill="auto"/>
          </w:tcPr>
          <w:p w:rsidR="00304E8B" w:rsidRPr="00A25A59" w:rsidRDefault="00304E8B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8B" w:rsidRPr="005240DD" w:rsidTr="00911B58">
        <w:trPr>
          <w:trHeight w:val="335"/>
        </w:trPr>
        <w:tc>
          <w:tcPr>
            <w:tcW w:w="3510" w:type="dxa"/>
            <w:gridSpan w:val="2"/>
            <w:vMerge/>
            <w:shd w:val="clear" w:color="auto" w:fill="auto"/>
          </w:tcPr>
          <w:p w:rsidR="00304E8B" w:rsidRDefault="00304E8B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304E8B" w:rsidRPr="00896D15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im </w:t>
            </w:r>
            <w:r w:rsidR="00794881">
              <w:rPr>
                <w:rFonts w:ascii="ArialMT" w:hAnsi="ArialMT" w:cs="ArialMT"/>
                <w:lang w:eastAsia="de-DE"/>
              </w:rPr>
              <w:t>Kla</w:t>
            </w:r>
            <w:r>
              <w:rPr>
                <w:rFonts w:ascii="ArialMT" w:hAnsi="ArialMT" w:cs="ArialMT"/>
                <w:lang w:eastAsia="de-DE"/>
              </w:rPr>
              <w:t xml:space="preserve">ssenrat Probleme lösen </w:t>
            </w:r>
            <w:r w:rsidR="00794881">
              <w:rPr>
                <w:rFonts w:ascii="ArialMT" w:hAnsi="ArialMT" w:cs="ArialMT"/>
                <w:lang w:eastAsia="de-DE"/>
              </w:rPr>
              <w:t>und Entscheidungen treff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304E8B" w:rsidRPr="00A25A59" w:rsidRDefault="00304E8B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8B" w:rsidRPr="005240DD" w:rsidTr="009E584D">
        <w:trPr>
          <w:trHeight w:val="503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304E8B" w:rsidRDefault="00896D15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 xml:space="preserve">Demokratie und Mitbestimmung früher </w:t>
            </w:r>
            <w:r w:rsidR="00304E8B">
              <w:rPr>
                <w:rFonts w:ascii="ArialMT" w:hAnsi="ArialMT" w:cs="ArialMT"/>
                <w:lang w:eastAsia="de-DE"/>
              </w:rPr>
              <w:t>und heute</w:t>
            </w:r>
          </w:p>
        </w:tc>
        <w:tc>
          <w:tcPr>
            <w:tcW w:w="3471" w:type="dxa"/>
          </w:tcPr>
          <w:p w:rsidR="00304E8B" w:rsidRPr="00896D15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Entstehung der Demokratie (Ursachen der Entstehung, </w:t>
            </w:r>
            <w:r w:rsidR="00794881">
              <w:rPr>
                <w:rFonts w:ascii="ArialMT" w:hAnsi="ArialMT" w:cs="ArialMT"/>
                <w:lang w:eastAsia="de-DE"/>
              </w:rPr>
              <w:t>Merk</w:t>
            </w:r>
            <w:r>
              <w:rPr>
                <w:rFonts w:ascii="ArialMT" w:hAnsi="ArialMT" w:cs="ArialMT"/>
                <w:lang w:eastAsia="de-DE"/>
              </w:rPr>
              <w:t xml:space="preserve">male der athenischen Demokratie </w:t>
            </w:r>
            <w:r w:rsidR="00794881">
              <w:rPr>
                <w:rFonts w:ascii="ArialMT" w:hAnsi="ArialMT" w:cs="ArialMT"/>
                <w:lang w:eastAsia="de-DE"/>
              </w:rPr>
              <w:t>und ihre Einrichtungen)</w:t>
            </w:r>
          </w:p>
        </w:tc>
        <w:tc>
          <w:tcPr>
            <w:tcW w:w="7302" w:type="dxa"/>
            <w:shd w:val="clear" w:color="auto" w:fill="auto"/>
          </w:tcPr>
          <w:p w:rsidR="009B7714" w:rsidRPr="00A25A59" w:rsidRDefault="009B771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8B" w:rsidRPr="005240DD" w:rsidTr="00911B58">
        <w:trPr>
          <w:trHeight w:val="502"/>
        </w:trPr>
        <w:tc>
          <w:tcPr>
            <w:tcW w:w="3510" w:type="dxa"/>
            <w:gridSpan w:val="2"/>
            <w:vMerge/>
            <w:shd w:val="clear" w:color="auto" w:fill="auto"/>
          </w:tcPr>
          <w:p w:rsidR="00304E8B" w:rsidRDefault="00304E8B" w:rsidP="00304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304E8B" w:rsidRPr="00EB5958" w:rsidRDefault="00896D15" w:rsidP="00EB59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958">
              <w:rPr>
                <w:rFonts w:ascii="ArialMT" w:hAnsi="ArialMT" w:cs="ArialMT"/>
                <w:lang w:eastAsia="de-DE"/>
              </w:rPr>
              <w:t xml:space="preserve">Merkmale unserer Demokratie </w:t>
            </w:r>
            <w:r w:rsidR="00794881" w:rsidRPr="00EB5958">
              <w:rPr>
                <w:rFonts w:ascii="ArialMT" w:hAnsi="ArialMT" w:cs="ArialMT"/>
                <w:lang w:eastAsia="de-DE"/>
              </w:rPr>
              <w:t>(Wahlen, Partei</w:t>
            </w:r>
            <w:r w:rsidRPr="00EB5958">
              <w:rPr>
                <w:rFonts w:ascii="ArialMT" w:hAnsi="ArialMT" w:cs="ArialMT"/>
                <w:lang w:eastAsia="de-DE"/>
              </w:rPr>
              <w:t xml:space="preserve">en, Regierung, </w:t>
            </w:r>
            <w:r w:rsidR="00794881" w:rsidRPr="00EB5958">
              <w:rPr>
                <w:rFonts w:ascii="ArialMT" w:hAnsi="ArialMT" w:cs="ArialMT"/>
                <w:lang w:eastAsia="de-DE"/>
              </w:rPr>
              <w:t>Parlament) am aktuellen Beispiel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6E6DCB" w:rsidRPr="006E6DCB" w:rsidRDefault="006E6DCB" w:rsidP="006E6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6E6DCB">
              <w:rPr>
                <w:rFonts w:ascii="Arial" w:hAnsi="Arial" w:cs="Arial"/>
                <w:sz w:val="20"/>
                <w:szCs w:val="20"/>
              </w:rPr>
              <w:t xml:space="preserve">Deutsche Demokratische Republik (DDR) – Auflösung durch </w:t>
            </w:r>
          </w:p>
          <w:p w:rsidR="00304E8B" w:rsidRPr="00A25A59" w:rsidRDefault="006E6DCB" w:rsidP="006E6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6DCB">
              <w:rPr>
                <w:rFonts w:ascii="Arial" w:hAnsi="Arial" w:cs="Arial"/>
                <w:sz w:val="20"/>
                <w:szCs w:val="20"/>
              </w:rPr>
              <w:t>freie Wahlen: 220.3</w:t>
            </w:r>
            <w:bookmarkEnd w:id="0"/>
          </w:p>
        </w:tc>
      </w:tr>
      <w:tr w:rsidR="00437D0A" w:rsidRPr="005240DD" w:rsidTr="00911B58">
        <w:tc>
          <w:tcPr>
            <w:tcW w:w="3510" w:type="dxa"/>
            <w:gridSpan w:val="2"/>
            <w:shd w:val="clear" w:color="auto" w:fill="auto"/>
          </w:tcPr>
          <w:p w:rsidR="00437D0A" w:rsidRDefault="00794881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Flächennutzung:</w:t>
            </w:r>
            <w:r w:rsidR="00896D15">
              <w:rPr>
                <w:rFonts w:ascii="ArialMT" w:hAnsi="ArialMT" w:cs="ArialMT"/>
                <w:lang w:eastAsia="de-DE"/>
              </w:rPr>
              <w:t xml:space="preserve"> </w:t>
            </w:r>
            <w:r>
              <w:rPr>
                <w:rFonts w:ascii="ArialMT" w:hAnsi="ArialMT" w:cs="ArialMT"/>
                <w:lang w:eastAsia="de-DE"/>
              </w:rPr>
              <w:t>Interessen</w:t>
            </w:r>
            <w:r w:rsidR="00896D15">
              <w:rPr>
                <w:rFonts w:ascii="ArialMT" w:hAnsi="ArialMT" w:cs="ArialMT"/>
                <w:lang w:eastAsia="de-DE"/>
              </w:rPr>
              <w:t xml:space="preserve"> </w:t>
            </w:r>
            <w:r>
              <w:rPr>
                <w:rFonts w:ascii="ArialMT" w:hAnsi="ArialMT" w:cs="ArialMT"/>
                <w:lang w:eastAsia="de-DE"/>
              </w:rPr>
              <w:t>und Konflikte</w:t>
            </w:r>
          </w:p>
        </w:tc>
        <w:tc>
          <w:tcPr>
            <w:tcW w:w="3471" w:type="dxa"/>
          </w:tcPr>
          <w:p w:rsidR="00437D0A" w:rsidRPr="00896D15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Flächennutzung: Interessen und Konflikte im lokalen Umfeld am </w:t>
            </w:r>
            <w:r w:rsidR="00794881">
              <w:rPr>
                <w:rFonts w:ascii="ArialMT" w:hAnsi="ArialMT" w:cs="ArialMT"/>
                <w:lang w:eastAsia="de-DE"/>
              </w:rPr>
              <w:t>konkreten Beispiel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437D0A" w:rsidRPr="00A25A59" w:rsidRDefault="00437D0A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36" w:rsidRPr="005240DD" w:rsidTr="004A3626">
        <w:tc>
          <w:tcPr>
            <w:tcW w:w="6981" w:type="dxa"/>
            <w:gridSpan w:val="3"/>
            <w:shd w:val="clear" w:color="auto" w:fill="F2F2F2"/>
          </w:tcPr>
          <w:p w:rsidR="004F0D36" w:rsidRPr="005240DD" w:rsidRDefault="004F0D36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7 Kinderwelten – heile Welten?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/>
          </w:tcPr>
          <w:p w:rsidR="004F0D36" w:rsidRPr="00A25A59" w:rsidRDefault="004F0D36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36" w:rsidRPr="005240DD" w:rsidTr="004F0D36">
        <w:trPr>
          <w:trHeight w:val="758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4F0D36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Zusammenleben in der Familie und Erziehung früher und </w:t>
            </w:r>
            <w:r w:rsidR="004F0D36">
              <w:rPr>
                <w:rFonts w:ascii="ArialMT" w:hAnsi="ArialMT" w:cs="ArialMT"/>
                <w:lang w:eastAsia="de-DE"/>
              </w:rPr>
              <w:t>heute</w:t>
            </w:r>
          </w:p>
        </w:tc>
        <w:tc>
          <w:tcPr>
            <w:tcW w:w="3471" w:type="dxa"/>
          </w:tcPr>
          <w:p w:rsidR="004F0D36" w:rsidRPr="00896D15" w:rsidRDefault="004F0D36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Kindheit</w:t>
            </w:r>
            <w:r w:rsidR="00896D15">
              <w:rPr>
                <w:rFonts w:ascii="ArialMT" w:hAnsi="ArialMT" w:cs="ArialMT"/>
                <w:lang w:eastAsia="de-DE"/>
              </w:rPr>
              <w:t xml:space="preserve"> </w:t>
            </w:r>
            <w:r>
              <w:rPr>
                <w:rFonts w:ascii="ArialMT" w:hAnsi="ArialMT" w:cs="ArialMT"/>
                <w:lang w:eastAsia="de-DE"/>
              </w:rPr>
              <w:t>– Familie –</w:t>
            </w:r>
            <w:r w:rsidR="00896D15">
              <w:rPr>
                <w:rFonts w:ascii="ArialMT" w:hAnsi="ArialMT" w:cs="ArialMT"/>
                <w:lang w:eastAsia="de-DE"/>
              </w:rPr>
              <w:t xml:space="preserve"> Erziehung früher: </w:t>
            </w:r>
            <w:r>
              <w:rPr>
                <w:rFonts w:ascii="ArialMT" w:hAnsi="ArialMT" w:cs="ArialMT"/>
                <w:lang w:eastAsia="de-DE"/>
              </w:rPr>
              <w:t>i</w:t>
            </w:r>
            <w:r w:rsidR="00896D15">
              <w:rPr>
                <w:rFonts w:ascii="ArialMT" w:hAnsi="ArialMT" w:cs="ArialMT"/>
                <w:lang w:eastAsia="de-DE"/>
              </w:rPr>
              <w:t xml:space="preserve">n der Antike (Athen und Sparta) </w:t>
            </w:r>
            <w:r w:rsidR="004C4D7D">
              <w:rPr>
                <w:rFonts w:ascii="ArialMT" w:hAnsi="ArialMT" w:cs="ArialMT"/>
                <w:lang w:eastAsia="de-DE"/>
              </w:rPr>
              <w:br/>
            </w:r>
            <w:r w:rsidR="00896D15">
              <w:rPr>
                <w:rFonts w:ascii="ArialMT" w:hAnsi="ArialMT" w:cs="ArialMT"/>
                <w:lang w:eastAsia="de-DE"/>
              </w:rPr>
              <w:t xml:space="preserve">in der Aufklärung (Bauern- und </w:t>
            </w:r>
            <w:r>
              <w:rPr>
                <w:rFonts w:ascii="ArialMT" w:hAnsi="ArialMT" w:cs="ArialMT"/>
                <w:lang w:eastAsia="de-DE"/>
              </w:rPr>
              <w:t>Prinzen</w:t>
            </w:r>
            <w:r w:rsidR="00896D15">
              <w:rPr>
                <w:rFonts w:ascii="ArialMT" w:hAnsi="ArialMT" w:cs="ArialMT"/>
                <w:lang w:eastAsia="de-DE"/>
              </w:rPr>
              <w:t xml:space="preserve">kinder in der Mark Brandenburg) </w:t>
            </w:r>
            <w:r w:rsidR="004C4D7D">
              <w:rPr>
                <w:rFonts w:ascii="ArialMT" w:hAnsi="ArialMT" w:cs="ArialMT"/>
                <w:lang w:eastAsia="de-DE"/>
              </w:rPr>
              <w:br/>
            </w:r>
            <w:r w:rsidR="00896D15">
              <w:rPr>
                <w:rFonts w:ascii="ArialMT" w:hAnsi="ArialMT" w:cs="ArialMT"/>
                <w:lang w:eastAsia="de-DE"/>
              </w:rPr>
              <w:t xml:space="preserve">im Nachkriegsdeutschland (in der Region Berlin- </w:t>
            </w:r>
            <w:r>
              <w:rPr>
                <w:rFonts w:ascii="ArialMT" w:hAnsi="ArialMT" w:cs="ArialMT"/>
                <w:lang w:eastAsia="de-DE"/>
              </w:rPr>
              <w:t>Brandenburg in Ost und West)</w:t>
            </w:r>
          </w:p>
        </w:tc>
        <w:tc>
          <w:tcPr>
            <w:tcW w:w="7302" w:type="dxa"/>
            <w:shd w:val="clear" w:color="auto" w:fill="auto"/>
          </w:tcPr>
          <w:p w:rsidR="004F0D36" w:rsidRPr="00A25A59" w:rsidRDefault="004F0D36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36" w:rsidRPr="005240DD" w:rsidTr="00FB1000">
        <w:trPr>
          <w:trHeight w:val="757"/>
        </w:trPr>
        <w:tc>
          <w:tcPr>
            <w:tcW w:w="3510" w:type="dxa"/>
            <w:gridSpan w:val="2"/>
            <w:vMerge/>
            <w:shd w:val="clear" w:color="auto" w:fill="auto"/>
          </w:tcPr>
          <w:p w:rsidR="004F0D36" w:rsidRDefault="004F0D36" w:rsidP="004F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F0D36" w:rsidRPr="00896D15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Kindheit </w:t>
            </w:r>
            <w:r w:rsidR="004F0D36">
              <w:rPr>
                <w:rFonts w:ascii="ArialMT" w:hAnsi="ArialMT" w:cs="ArialMT"/>
                <w:lang w:eastAsia="de-DE"/>
              </w:rPr>
              <w:t>– Familie –</w:t>
            </w:r>
            <w:r>
              <w:rPr>
                <w:rFonts w:ascii="ArialMT" w:hAnsi="ArialMT" w:cs="ArialMT"/>
                <w:lang w:eastAsia="de-DE"/>
              </w:rPr>
              <w:t xml:space="preserve"> Erziehung heute: </w:t>
            </w:r>
            <w:r w:rsidR="004F0D36">
              <w:rPr>
                <w:rFonts w:ascii="ArialMT" w:hAnsi="ArialMT" w:cs="ArialMT"/>
                <w:lang w:eastAsia="de-DE"/>
              </w:rPr>
              <w:t>Biografi</w:t>
            </w:r>
            <w:r>
              <w:rPr>
                <w:rFonts w:ascii="ArialMT" w:hAnsi="ArialMT" w:cs="ArialMT"/>
                <w:lang w:eastAsia="de-DE"/>
              </w:rPr>
              <w:t xml:space="preserve">en aus aller Welt und ihre Einflussfaktoren </w:t>
            </w:r>
            <w:r w:rsidR="004F0D36">
              <w:rPr>
                <w:rFonts w:ascii="ArialMT" w:hAnsi="ArialMT" w:cs="ArialMT"/>
                <w:lang w:eastAsia="de-DE"/>
              </w:rPr>
              <w:t xml:space="preserve">(z. </w:t>
            </w:r>
            <w:r>
              <w:rPr>
                <w:rFonts w:ascii="ArialMT" w:hAnsi="ArialMT" w:cs="ArialMT"/>
                <w:lang w:eastAsia="de-DE"/>
              </w:rPr>
              <w:t xml:space="preserve">B. Familie, kulturelle Prägung, </w:t>
            </w:r>
            <w:r w:rsidR="004F0D36">
              <w:rPr>
                <w:rFonts w:ascii="ArialMT" w:hAnsi="ArialMT" w:cs="ArialMT"/>
                <w:lang w:eastAsia="de-DE"/>
              </w:rPr>
              <w:t>Lebensbedingungen)</w:t>
            </w:r>
          </w:p>
        </w:tc>
        <w:tc>
          <w:tcPr>
            <w:tcW w:w="7302" w:type="dxa"/>
            <w:shd w:val="clear" w:color="auto" w:fill="auto"/>
          </w:tcPr>
          <w:p w:rsidR="004F0D36" w:rsidRPr="00A25A59" w:rsidRDefault="004F0D36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36" w:rsidRPr="005240DD" w:rsidTr="004F0D36">
        <w:trPr>
          <w:trHeight w:val="383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4F0D36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Kinderarbeit, Kinderarmut, </w:t>
            </w:r>
            <w:r w:rsidR="004F0D36">
              <w:rPr>
                <w:rFonts w:ascii="ArialMT" w:hAnsi="ArialMT" w:cs="ArialMT"/>
                <w:lang w:eastAsia="de-DE"/>
              </w:rPr>
              <w:t>Kinderrechte</w:t>
            </w:r>
          </w:p>
        </w:tc>
        <w:tc>
          <w:tcPr>
            <w:tcW w:w="3471" w:type="dxa"/>
          </w:tcPr>
          <w:p w:rsidR="004F0D36" w:rsidRPr="00896D15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Kinderarbeit in der Geschichte </w:t>
            </w:r>
            <w:r w:rsidR="004F0D36">
              <w:rPr>
                <w:rFonts w:ascii="ArialMT" w:hAnsi="ArialMT" w:cs="ArialMT"/>
                <w:lang w:eastAsia="de-DE"/>
              </w:rPr>
              <w:t>(z. B.</w:t>
            </w:r>
            <w:r>
              <w:rPr>
                <w:rFonts w:ascii="ArialMT" w:hAnsi="ArialMT" w:cs="ArialMT"/>
                <w:lang w:eastAsia="de-DE"/>
              </w:rPr>
              <w:t xml:space="preserve"> in der Antike, im Mittelalter, </w:t>
            </w:r>
            <w:r w:rsidR="004F0D36">
              <w:rPr>
                <w:rFonts w:ascii="ArialMT" w:hAnsi="ArialMT" w:cs="ArialMT"/>
                <w:lang w:eastAsia="de-DE"/>
              </w:rPr>
              <w:t>in</w:t>
            </w:r>
            <w:r>
              <w:rPr>
                <w:rFonts w:ascii="ArialMT" w:hAnsi="ArialMT" w:cs="ArialMT"/>
                <w:lang w:eastAsia="de-DE"/>
              </w:rPr>
              <w:t xml:space="preserve"> der Industrialisierung) anhand </w:t>
            </w:r>
            <w:r w:rsidR="004F0D36">
              <w:rPr>
                <w:rFonts w:ascii="ArialMT" w:hAnsi="ArialMT" w:cs="ArialMT"/>
                <w:lang w:eastAsia="de-DE"/>
              </w:rPr>
              <w:t>von Beispielen</w:t>
            </w:r>
          </w:p>
        </w:tc>
        <w:tc>
          <w:tcPr>
            <w:tcW w:w="7302" w:type="dxa"/>
            <w:shd w:val="clear" w:color="auto" w:fill="auto"/>
          </w:tcPr>
          <w:p w:rsidR="004F0D36" w:rsidRPr="00A25A59" w:rsidRDefault="004F0D36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36" w:rsidRPr="005240DD" w:rsidTr="00FB1000">
        <w:trPr>
          <w:trHeight w:val="382"/>
        </w:trPr>
        <w:tc>
          <w:tcPr>
            <w:tcW w:w="3510" w:type="dxa"/>
            <w:gridSpan w:val="2"/>
            <w:vMerge/>
            <w:shd w:val="clear" w:color="auto" w:fill="auto"/>
          </w:tcPr>
          <w:p w:rsidR="004F0D36" w:rsidRDefault="004F0D36" w:rsidP="004F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F0D36" w:rsidRPr="00896D15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Lebensbedingungen von Kindern </w:t>
            </w:r>
            <w:r w:rsidR="004F0D36">
              <w:rPr>
                <w:rFonts w:ascii="ArialMT" w:hAnsi="ArialMT" w:cs="ArialMT"/>
                <w:lang w:eastAsia="de-DE"/>
              </w:rPr>
              <w:t>in der Eine</w:t>
            </w:r>
            <w:r>
              <w:rPr>
                <w:rFonts w:ascii="ArialMT" w:hAnsi="ArialMT" w:cs="ArialMT"/>
                <w:lang w:eastAsia="de-DE"/>
              </w:rPr>
              <w:t xml:space="preserve">n Welt (jeweils in Beispielen): Kinderarbeit und </w:t>
            </w:r>
            <w:r w:rsidR="004C4D7D">
              <w:rPr>
                <w:rFonts w:ascii="ArialMT" w:hAnsi="ArialMT" w:cs="ArialMT"/>
                <w:lang w:eastAsia="de-DE"/>
              </w:rPr>
              <w:br/>
            </w:r>
            <w:r>
              <w:rPr>
                <w:rFonts w:ascii="ArialMT" w:hAnsi="ArialMT" w:cs="ArialMT"/>
                <w:lang w:eastAsia="de-DE"/>
              </w:rPr>
              <w:lastRenderedPageBreak/>
              <w:t xml:space="preserve">-armut rund um den Globus </w:t>
            </w:r>
            <w:r w:rsidR="004F0D36">
              <w:rPr>
                <w:rFonts w:ascii="ArialMT" w:hAnsi="ArialMT" w:cs="ArialMT"/>
                <w:lang w:eastAsia="de-DE"/>
              </w:rPr>
              <w:t>Kinderre</w:t>
            </w:r>
            <w:r>
              <w:rPr>
                <w:rFonts w:ascii="ArialMT" w:hAnsi="ArialMT" w:cs="ArialMT"/>
                <w:lang w:eastAsia="de-DE"/>
              </w:rPr>
              <w:t xml:space="preserve">chte und Kinderrechtskonvention (Umsetzung und Missachtung) Kindersoldaten </w:t>
            </w:r>
            <w:r w:rsidR="004F0D36">
              <w:rPr>
                <w:rFonts w:ascii="ArialMT" w:hAnsi="ArialMT" w:cs="ArialMT"/>
                <w:lang w:eastAsia="de-DE"/>
              </w:rPr>
              <w:t>Kinderschutzorganisationen</w:t>
            </w:r>
          </w:p>
        </w:tc>
        <w:tc>
          <w:tcPr>
            <w:tcW w:w="7302" w:type="dxa"/>
            <w:shd w:val="clear" w:color="auto" w:fill="auto"/>
          </w:tcPr>
          <w:p w:rsidR="00CF3B58" w:rsidRPr="00CF3B58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B58">
              <w:rPr>
                <w:rFonts w:ascii="Arial" w:hAnsi="Arial" w:cs="Arial"/>
                <w:sz w:val="20"/>
                <w:szCs w:val="20"/>
              </w:rPr>
              <w:lastRenderedPageBreak/>
              <w:t>Erde – Entwicklungsstand</w:t>
            </w:r>
            <w:r>
              <w:rPr>
                <w:rFonts w:ascii="Arial" w:hAnsi="Arial" w:cs="Arial"/>
                <w:sz w:val="20"/>
                <w:szCs w:val="20"/>
              </w:rPr>
              <w:t>: 180.1</w:t>
            </w:r>
          </w:p>
          <w:p w:rsidR="00CF3B58" w:rsidRPr="00CF3B58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B58">
              <w:rPr>
                <w:rFonts w:ascii="Arial" w:hAnsi="Arial" w:cs="Arial"/>
                <w:sz w:val="20"/>
                <w:szCs w:val="20"/>
              </w:rPr>
              <w:t>Erde – Ernährung</w:t>
            </w:r>
            <w:r>
              <w:rPr>
                <w:rFonts w:ascii="Arial" w:hAnsi="Arial" w:cs="Arial"/>
                <w:sz w:val="20"/>
                <w:szCs w:val="20"/>
              </w:rPr>
              <w:t>: 180.2</w:t>
            </w:r>
          </w:p>
          <w:p w:rsidR="00CF3B58" w:rsidRPr="00CF3B58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B58">
              <w:rPr>
                <w:rFonts w:ascii="Arial" w:hAnsi="Arial" w:cs="Arial"/>
                <w:sz w:val="20"/>
                <w:szCs w:val="20"/>
              </w:rPr>
              <w:t>Erde – Lebenserwartung</w:t>
            </w:r>
            <w:r>
              <w:rPr>
                <w:rFonts w:ascii="Arial" w:hAnsi="Arial" w:cs="Arial"/>
                <w:sz w:val="20"/>
                <w:szCs w:val="20"/>
              </w:rPr>
              <w:t>: 181.3</w:t>
            </w:r>
          </w:p>
          <w:p w:rsidR="00CF3B58" w:rsidRPr="00CF3B58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B58">
              <w:rPr>
                <w:rFonts w:ascii="Arial" w:hAnsi="Arial" w:cs="Arial"/>
                <w:sz w:val="20"/>
                <w:szCs w:val="20"/>
              </w:rPr>
              <w:lastRenderedPageBreak/>
              <w:t>Erde – Bildung</w:t>
            </w:r>
            <w:r>
              <w:rPr>
                <w:rFonts w:ascii="Arial" w:hAnsi="Arial" w:cs="Arial"/>
                <w:sz w:val="20"/>
                <w:szCs w:val="20"/>
              </w:rPr>
              <w:t>: 181.4</w:t>
            </w:r>
          </w:p>
          <w:p w:rsidR="004F0D36" w:rsidRPr="00A25A59" w:rsidRDefault="00CF3B58" w:rsidP="00CF3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B58">
              <w:rPr>
                <w:rFonts w:ascii="Arial" w:hAnsi="Arial" w:cs="Arial"/>
                <w:sz w:val="20"/>
                <w:szCs w:val="20"/>
              </w:rPr>
              <w:t>Erde – Wasserversorgung</w:t>
            </w:r>
            <w:r>
              <w:rPr>
                <w:rFonts w:ascii="Arial" w:hAnsi="Arial" w:cs="Arial"/>
                <w:sz w:val="20"/>
                <w:szCs w:val="20"/>
              </w:rPr>
              <w:t>: 181.5</w:t>
            </w:r>
          </w:p>
        </w:tc>
      </w:tr>
      <w:tr w:rsidR="00A43E98" w:rsidRPr="005240DD" w:rsidTr="004A3626">
        <w:tc>
          <w:tcPr>
            <w:tcW w:w="6981" w:type="dxa"/>
            <w:gridSpan w:val="3"/>
            <w:shd w:val="clear" w:color="auto" w:fill="F2F2F2"/>
          </w:tcPr>
          <w:p w:rsidR="00A43E98" w:rsidRPr="005240DD" w:rsidRDefault="00A43E98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lastRenderedPageBreak/>
              <w:t>3.8 Mode und Konsum – mitmachen um jeden Preis?</w:t>
            </w:r>
          </w:p>
        </w:tc>
        <w:tc>
          <w:tcPr>
            <w:tcW w:w="7302" w:type="dxa"/>
            <w:shd w:val="clear" w:color="auto" w:fill="F2F2F2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A43E98">
        <w:trPr>
          <w:trHeight w:val="170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A43E98" w:rsidRDefault="00896D15" w:rsidP="008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Kleider </w:t>
            </w:r>
            <w:r w:rsidR="00A43E98">
              <w:rPr>
                <w:rFonts w:ascii="ArialMT" w:hAnsi="ArialMT" w:cs="ArialMT"/>
                <w:lang w:eastAsia="de-DE"/>
              </w:rPr>
              <w:t>machen Leute</w:t>
            </w:r>
          </w:p>
        </w:tc>
        <w:tc>
          <w:tcPr>
            <w:tcW w:w="3471" w:type="dxa"/>
          </w:tcPr>
          <w:p w:rsidR="00A43E98" w:rsidRPr="005F7872" w:rsidRDefault="00896D15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Anpassung </w:t>
            </w:r>
            <w:r w:rsidR="005F7872">
              <w:rPr>
                <w:rFonts w:ascii="ArialMT" w:hAnsi="ArialMT" w:cs="ArialMT"/>
                <w:lang w:eastAsia="de-DE"/>
              </w:rPr>
              <w:t xml:space="preserve">und eigener Stil </w:t>
            </w:r>
            <w:r w:rsidR="00A43E98">
              <w:rPr>
                <w:rFonts w:ascii="ArialMT" w:hAnsi="ArialMT" w:cs="ArialMT"/>
                <w:lang w:eastAsia="de-DE"/>
              </w:rPr>
              <w:t>(Gruppe und Identität)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FB1000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A43E98" w:rsidRDefault="00A43E98" w:rsidP="00A4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Mode in verschiedenen Zeiten: was Männer und Frauen, Arme und Reiche tragen (z. B. Kleiderordnungen und Konventionen im </w:t>
            </w:r>
            <w:r w:rsidR="00A43E98">
              <w:rPr>
                <w:rFonts w:ascii="ArialMT" w:hAnsi="ArialMT" w:cs="ArialMT"/>
                <w:lang w:eastAsia="de-DE"/>
              </w:rPr>
              <w:t>Mittelalter, in der</w:t>
            </w:r>
            <w:r>
              <w:rPr>
                <w:rFonts w:ascii="ArialMT" w:hAnsi="ArialMT" w:cs="ArialMT"/>
                <w:lang w:eastAsia="de-DE"/>
              </w:rPr>
              <w:t xml:space="preserve"> preußischhöfischen </w:t>
            </w:r>
            <w:r w:rsidR="00A43E98">
              <w:rPr>
                <w:rFonts w:ascii="ArialMT" w:hAnsi="ArialMT" w:cs="ArialMT"/>
                <w:lang w:eastAsia="de-DE"/>
              </w:rPr>
              <w:t>Gesellschaft)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FB1000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A43E98" w:rsidRDefault="00A43E98" w:rsidP="00A4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Nutzen von Kleidung in verschiedenen Naturräumen (früher und </w:t>
            </w:r>
            <w:r w:rsidR="00A43E98">
              <w:rPr>
                <w:rFonts w:ascii="ArialMT" w:hAnsi="ArialMT" w:cs="ArialMT"/>
                <w:lang w:eastAsia="de-DE"/>
              </w:rPr>
              <w:t>heute)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A43E98">
        <w:trPr>
          <w:trHeight w:val="170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A43E98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Werbung und </w:t>
            </w:r>
            <w:r w:rsidR="00A43E98">
              <w:rPr>
                <w:rFonts w:ascii="ArialMT" w:hAnsi="ArialMT" w:cs="ArialMT"/>
                <w:lang w:eastAsia="de-DE"/>
              </w:rPr>
              <w:t>Kaufverhalten</w:t>
            </w: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von </w:t>
            </w:r>
            <w:r w:rsidR="00A43E98">
              <w:rPr>
                <w:rFonts w:ascii="ArialMT" w:hAnsi="ArialMT" w:cs="ArialMT"/>
                <w:lang w:eastAsia="de-DE"/>
              </w:rPr>
              <w:t>der Tausch- zur Geldwirtschaft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FB1000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A43E98" w:rsidRDefault="00A43E98" w:rsidP="00A4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Werbeversprechen </w:t>
            </w:r>
            <w:r w:rsidR="00A43E98">
              <w:rPr>
                <w:rFonts w:ascii="ArialMT" w:hAnsi="ArialMT" w:cs="ArialMT"/>
                <w:lang w:eastAsia="de-DE"/>
              </w:rPr>
              <w:t>und Verkaufsstrategien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FB1000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A43E98" w:rsidRDefault="00A43E98" w:rsidP="00A4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A43E98" w:rsidRPr="004C4D7D" w:rsidRDefault="005F7872" w:rsidP="004C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Umgang </w:t>
            </w:r>
            <w:r w:rsidR="00A43E98">
              <w:rPr>
                <w:rFonts w:ascii="ArialMT" w:hAnsi="ArialMT" w:cs="ArialMT"/>
                <w:lang w:eastAsia="de-DE"/>
              </w:rPr>
              <w:t>mit Taschengeld (Rechtliches</w:t>
            </w:r>
            <w:r w:rsidR="004C4D7D">
              <w:rPr>
                <w:rFonts w:ascii="ArialMT" w:hAnsi="ArialMT" w:cs="ArialMT"/>
                <w:lang w:eastAsia="de-DE"/>
              </w:rPr>
              <w:t xml:space="preserve"> </w:t>
            </w:r>
            <w:r w:rsidR="00A43E98">
              <w:rPr>
                <w:rFonts w:ascii="ArialMT" w:hAnsi="ArialMT" w:cs="ArialMT"/>
                <w:lang w:eastAsia="de-DE"/>
              </w:rPr>
              <w:t>und Privates)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A43E98">
        <w:trPr>
          <w:trHeight w:val="170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A43E98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Vom Rohstoff </w:t>
            </w:r>
            <w:r w:rsidR="00A43E98">
              <w:rPr>
                <w:rFonts w:ascii="ArialMT" w:hAnsi="ArialMT" w:cs="ArialMT"/>
                <w:lang w:eastAsia="de-DE"/>
              </w:rPr>
              <w:t>in die Einkaufstüte</w:t>
            </w: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Produktionskette am Beispiel </w:t>
            </w:r>
            <w:r w:rsidR="00A43E98">
              <w:rPr>
                <w:rFonts w:ascii="ArialMT" w:hAnsi="ArialMT" w:cs="ArialMT"/>
                <w:lang w:eastAsia="de-DE"/>
              </w:rPr>
              <w:t>eines Kleidungsstücks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FB1000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A43E98" w:rsidRDefault="00A43E98" w:rsidP="00A4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Arbeitsbedingungen (z. B. in </w:t>
            </w:r>
            <w:r w:rsidR="00A43E98">
              <w:rPr>
                <w:rFonts w:ascii="ArialMT" w:hAnsi="ArialMT" w:cs="ArialMT"/>
                <w:lang w:eastAsia="de-DE"/>
              </w:rPr>
              <w:t>asiatischen Ländern) und Kostenkalkulation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FB1000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A43E98" w:rsidRDefault="00A43E98" w:rsidP="00A4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A43E98" w:rsidRPr="005240DD" w:rsidRDefault="00A43E98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lang w:eastAsia="de-DE"/>
              </w:rPr>
              <w:t>Nachhaltigkeit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4A3626">
        <w:tc>
          <w:tcPr>
            <w:tcW w:w="6981" w:type="dxa"/>
            <w:gridSpan w:val="3"/>
            <w:shd w:val="clear" w:color="auto" w:fill="F2F2F2"/>
          </w:tcPr>
          <w:p w:rsidR="00A43E98" w:rsidRPr="005240DD" w:rsidRDefault="00A43E98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9 Medien – immer ein Gewinn?</w:t>
            </w:r>
          </w:p>
        </w:tc>
        <w:tc>
          <w:tcPr>
            <w:tcW w:w="7302" w:type="dxa"/>
            <w:shd w:val="clear" w:color="auto" w:fill="F2F2F2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A43E98">
        <w:trPr>
          <w:trHeight w:val="255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A43E98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 xml:space="preserve">Medienvielfalt </w:t>
            </w:r>
            <w:r w:rsidR="00A43E98">
              <w:rPr>
                <w:rFonts w:ascii="ArialMT" w:hAnsi="ArialMT" w:cs="ArialMT"/>
                <w:lang w:eastAsia="de-DE"/>
              </w:rPr>
              <w:t>heute</w:t>
            </w: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Medien- und Kommunikationsvielfalt (Printmedien, elektronische </w:t>
            </w:r>
            <w:r w:rsidR="00A43E98">
              <w:rPr>
                <w:rFonts w:ascii="ArialMT" w:hAnsi="ArialMT" w:cs="ArialMT"/>
                <w:lang w:eastAsia="de-DE"/>
              </w:rPr>
              <w:t>Medien)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FB1000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A43E98" w:rsidRDefault="00A43E98" w:rsidP="00A4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Aufgaben und Verantwortung von </w:t>
            </w:r>
            <w:r w:rsidR="00A43E98">
              <w:rPr>
                <w:rFonts w:ascii="ArialMT" w:hAnsi="ArialMT" w:cs="ArialMT"/>
                <w:lang w:eastAsia="de-DE"/>
              </w:rPr>
              <w:t>Massenmedien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000" w:rsidRPr="005240DD" w:rsidTr="00FB1000">
        <w:tc>
          <w:tcPr>
            <w:tcW w:w="3510" w:type="dxa"/>
            <w:gridSpan w:val="2"/>
            <w:shd w:val="clear" w:color="auto" w:fill="auto"/>
          </w:tcPr>
          <w:p w:rsidR="00FB1000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Entwicklung </w:t>
            </w:r>
            <w:r w:rsidR="00A43E98">
              <w:rPr>
                <w:rFonts w:ascii="ArialMT" w:hAnsi="ArialMT" w:cs="ArialMT"/>
                <w:lang w:eastAsia="de-DE"/>
              </w:rPr>
              <w:t>der Medien</w:t>
            </w:r>
          </w:p>
        </w:tc>
        <w:tc>
          <w:tcPr>
            <w:tcW w:w="3471" w:type="dxa"/>
          </w:tcPr>
          <w:p w:rsidR="00FB1000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von der Erfindung der Schrift und </w:t>
            </w:r>
            <w:r w:rsidR="00A43E98">
              <w:rPr>
                <w:rFonts w:ascii="ArialMT" w:hAnsi="ArialMT" w:cs="ArialMT"/>
                <w:lang w:eastAsia="de-DE"/>
              </w:rPr>
              <w:t>des Papyrus über den Buchdruck</w:t>
            </w:r>
            <w:r>
              <w:rPr>
                <w:rFonts w:ascii="ArialMT" w:hAnsi="ArialMT" w:cs="ArialMT"/>
                <w:lang w:eastAsia="de-DE"/>
              </w:rPr>
              <w:t xml:space="preserve"> bis zu den modernen Medien </w:t>
            </w:r>
            <w:r w:rsidR="00A43E98">
              <w:rPr>
                <w:rFonts w:ascii="ArialMT" w:hAnsi="ArialMT" w:cs="ArialMT"/>
                <w:lang w:eastAsia="de-DE"/>
              </w:rPr>
              <w:t>(Erfindunge</w:t>
            </w:r>
            <w:r>
              <w:rPr>
                <w:rFonts w:ascii="ArialMT" w:hAnsi="ArialMT" w:cs="ArialMT"/>
                <w:lang w:eastAsia="de-DE"/>
              </w:rPr>
              <w:t xml:space="preserve">n, Techniken, gesellschaftliche </w:t>
            </w:r>
            <w:r w:rsidR="00A43E98">
              <w:rPr>
                <w:rFonts w:ascii="ArialMT" w:hAnsi="ArialMT" w:cs="ArialMT"/>
                <w:lang w:eastAsia="de-DE"/>
              </w:rPr>
              <w:t>Auswirkungen)</w:t>
            </w:r>
          </w:p>
        </w:tc>
        <w:tc>
          <w:tcPr>
            <w:tcW w:w="7302" w:type="dxa"/>
            <w:shd w:val="clear" w:color="auto" w:fill="auto"/>
          </w:tcPr>
          <w:p w:rsidR="00D550E4" w:rsidRPr="008F357C" w:rsidRDefault="00D550E4" w:rsidP="00D550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Reformation in Europa um 1570: 204.1 (&gt; Vignette zum Buchdruck)</w:t>
            </w:r>
          </w:p>
          <w:p w:rsidR="00D550E4" w:rsidRPr="008F357C" w:rsidRDefault="00D550E4" w:rsidP="00D550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rde – Globaler Datenverkehr über Internet und Handys: 188/189.1</w:t>
            </w:r>
          </w:p>
          <w:p w:rsidR="00AE5DE3" w:rsidRPr="00A25A59" w:rsidRDefault="00AE5DE3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A43E98">
        <w:trPr>
          <w:trHeight w:val="170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A43E98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Nutzung des </w:t>
            </w:r>
            <w:r w:rsidR="00A43E98">
              <w:rPr>
                <w:rFonts w:ascii="ArialMT" w:hAnsi="ArialMT" w:cs="ArialMT"/>
                <w:lang w:eastAsia="de-DE"/>
              </w:rPr>
              <w:t>Internets</w:t>
            </w: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Chancen und Gefahren (Recherchieren, Kommunizieren, Spielen, </w:t>
            </w:r>
            <w:r w:rsidR="00A43E98">
              <w:rPr>
                <w:rFonts w:ascii="ArialMT" w:hAnsi="ArialMT" w:cs="ArialMT"/>
                <w:lang w:eastAsia="de-DE"/>
              </w:rPr>
              <w:t>Manipulieren)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550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FB1000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A43E98" w:rsidRDefault="00A43E98" w:rsidP="00A4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Kommunikation rund um den </w:t>
            </w:r>
            <w:r w:rsidR="00A43E98">
              <w:rPr>
                <w:rFonts w:ascii="ArialMT" w:hAnsi="ArialMT" w:cs="ArialMT"/>
                <w:lang w:eastAsia="de-DE"/>
              </w:rPr>
              <w:t>Globus</w:t>
            </w:r>
          </w:p>
        </w:tc>
        <w:tc>
          <w:tcPr>
            <w:tcW w:w="7302" w:type="dxa"/>
            <w:shd w:val="clear" w:color="auto" w:fill="auto"/>
          </w:tcPr>
          <w:p w:rsidR="00D550E4" w:rsidRPr="008F357C" w:rsidRDefault="00D550E4" w:rsidP="00D550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rde – Globaler Datenverkehr über Internet und Handys: 188/189.1</w:t>
            </w:r>
          </w:p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FB1000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A43E98" w:rsidRDefault="00A43E98" w:rsidP="00A4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soziale Netzwerke und aktuelle </w:t>
            </w:r>
            <w:r w:rsidR="00A43E98">
              <w:rPr>
                <w:rFonts w:ascii="ArialMT" w:hAnsi="ArialMT" w:cs="ArialMT"/>
                <w:lang w:eastAsia="de-DE"/>
              </w:rPr>
              <w:t>Probleme (z. B. Cybermobbing)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A43E98">
        <w:trPr>
          <w:trHeight w:val="255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A43E98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Entwicklung </w:t>
            </w:r>
            <w:r w:rsidR="00A43E98">
              <w:rPr>
                <w:rFonts w:ascii="ArialMT" w:hAnsi="ArialMT" w:cs="ArialMT"/>
                <w:lang w:eastAsia="de-DE"/>
              </w:rPr>
              <w:t>von Karten</w:t>
            </w: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Vielfalt </w:t>
            </w:r>
            <w:r w:rsidR="00A43E98">
              <w:rPr>
                <w:rFonts w:ascii="ArialMT" w:hAnsi="ArialMT" w:cs="ArialMT"/>
                <w:lang w:eastAsia="de-DE"/>
              </w:rPr>
              <w:t>der Karten</w:t>
            </w:r>
          </w:p>
        </w:tc>
        <w:tc>
          <w:tcPr>
            <w:tcW w:w="7302" w:type="dxa"/>
            <w:shd w:val="clear" w:color="auto" w:fill="auto"/>
          </w:tcPr>
          <w:p w:rsidR="00AE5DE3" w:rsidRDefault="00D550E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iedene Kartenprojektionen im Vergleich, z.B.:</w:t>
            </w:r>
          </w:p>
          <w:p w:rsidR="00D550E4" w:rsidRPr="00A25A59" w:rsidRDefault="00D550E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FB1000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A43E98" w:rsidRDefault="00A43E98" w:rsidP="00A4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digitale Karten: Chancen und Gefahren der mobilen Karten- und </w:t>
            </w:r>
            <w:r w:rsidR="00A43E98">
              <w:rPr>
                <w:rFonts w:ascii="ArialMT" w:hAnsi="ArialMT" w:cs="ArialMT"/>
                <w:lang w:eastAsia="de-DE"/>
              </w:rPr>
              <w:t>Ortungstechnologie</w:t>
            </w:r>
          </w:p>
        </w:tc>
        <w:tc>
          <w:tcPr>
            <w:tcW w:w="7302" w:type="dxa"/>
            <w:shd w:val="clear" w:color="auto" w:fill="auto"/>
          </w:tcPr>
          <w:p w:rsidR="00D550E4" w:rsidRPr="00D550E4" w:rsidRDefault="00D550E4" w:rsidP="00D550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0E4">
              <w:rPr>
                <w:rFonts w:ascii="Arial" w:hAnsi="Arial" w:cs="Arial"/>
                <w:sz w:val="20"/>
                <w:szCs w:val="20"/>
              </w:rPr>
              <w:t>Erde – Warenhandel 2000 und 2016</w:t>
            </w:r>
            <w:r>
              <w:rPr>
                <w:rFonts w:ascii="Arial" w:hAnsi="Arial" w:cs="Arial"/>
                <w:sz w:val="20"/>
                <w:szCs w:val="20"/>
              </w:rPr>
              <w:t>: 184.1</w:t>
            </w:r>
          </w:p>
          <w:p w:rsidR="00A43E98" w:rsidRDefault="00D550E4" w:rsidP="00D550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0E4">
              <w:rPr>
                <w:rFonts w:ascii="Arial" w:hAnsi="Arial" w:cs="Arial"/>
                <w:sz w:val="20"/>
                <w:szCs w:val="20"/>
              </w:rPr>
              <w:t>Erde – Wirtschaftsentwicklung</w:t>
            </w:r>
            <w:r>
              <w:rPr>
                <w:rFonts w:ascii="Arial" w:hAnsi="Arial" w:cs="Arial"/>
                <w:sz w:val="20"/>
                <w:szCs w:val="20"/>
              </w:rPr>
              <w:t>: 185.2</w:t>
            </w:r>
          </w:p>
          <w:p w:rsidR="00D550E4" w:rsidRPr="008F357C" w:rsidRDefault="00D550E4" w:rsidP="00D550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Erde – Globalisierte Wirtschaft und Weltverkehr (Erde): 186/187.1</w:t>
            </w:r>
          </w:p>
          <w:p w:rsidR="00D550E4" w:rsidRPr="00A25A59" w:rsidRDefault="00D550E4" w:rsidP="00D550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4A3626">
        <w:tc>
          <w:tcPr>
            <w:tcW w:w="6981" w:type="dxa"/>
            <w:gridSpan w:val="3"/>
            <w:shd w:val="clear" w:color="auto" w:fill="F2F2F2"/>
          </w:tcPr>
          <w:p w:rsidR="00A43E98" w:rsidRPr="005240DD" w:rsidRDefault="00A43E98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10 Vielfalt in der Gesellschaft – Herausforderung und/oder Chance?</w:t>
            </w:r>
          </w:p>
        </w:tc>
        <w:tc>
          <w:tcPr>
            <w:tcW w:w="7302" w:type="dxa"/>
            <w:shd w:val="clear" w:color="auto" w:fill="F2F2F2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A43E98">
        <w:trPr>
          <w:trHeight w:val="255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A43E98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Soziale </w:t>
            </w:r>
            <w:r w:rsidR="00A43E98">
              <w:rPr>
                <w:rFonts w:ascii="ArialMT" w:hAnsi="ArialMT" w:cs="ArialMT"/>
                <w:lang w:eastAsia="de-DE"/>
              </w:rPr>
              <w:t>Gruppen</w:t>
            </w: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was Gruppen ausmacht (z. B. Familie, Clique, Ethnie, </w:t>
            </w:r>
            <w:r w:rsidR="004C6924">
              <w:rPr>
                <w:rFonts w:ascii="ArialMT" w:hAnsi="ArialMT" w:cs="ArialMT"/>
                <w:lang w:eastAsia="de-DE"/>
              </w:rPr>
              <w:t>Lebensstil)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98" w:rsidRPr="005240DD" w:rsidTr="00FB1000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A43E98" w:rsidRDefault="00A43E98" w:rsidP="00A4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A43E98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Gruppenkonflikte und Möglichkeiten, </w:t>
            </w:r>
            <w:r w:rsidR="004C6924">
              <w:rPr>
                <w:rFonts w:ascii="ArialMT" w:hAnsi="ArialMT" w:cs="ArialMT"/>
                <w:lang w:eastAsia="de-DE"/>
              </w:rPr>
              <w:t>damit konstruktiv umzugehen</w:t>
            </w:r>
          </w:p>
        </w:tc>
        <w:tc>
          <w:tcPr>
            <w:tcW w:w="7302" w:type="dxa"/>
            <w:shd w:val="clear" w:color="auto" w:fill="auto"/>
          </w:tcPr>
          <w:p w:rsidR="00A43E98" w:rsidRPr="00A25A59" w:rsidRDefault="00A43E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000" w:rsidRPr="005240DD" w:rsidTr="00FB1000">
        <w:tc>
          <w:tcPr>
            <w:tcW w:w="3510" w:type="dxa"/>
            <w:gridSpan w:val="2"/>
            <w:shd w:val="clear" w:color="auto" w:fill="auto"/>
          </w:tcPr>
          <w:p w:rsidR="00FB1000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lastRenderedPageBreak/>
              <w:t xml:space="preserve">Menschen </w:t>
            </w:r>
            <w:r w:rsidR="004C6924">
              <w:rPr>
                <w:rFonts w:ascii="ArialMT" w:hAnsi="ArialMT" w:cs="ArialMT"/>
                <w:lang w:eastAsia="de-DE"/>
              </w:rPr>
              <w:t>sind verschieden</w:t>
            </w:r>
          </w:p>
        </w:tc>
        <w:tc>
          <w:tcPr>
            <w:tcW w:w="3471" w:type="dxa"/>
          </w:tcPr>
          <w:p w:rsidR="00FB1000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was Verschiedenheit ausmacht (z. B. Geschlecht und sexuelle </w:t>
            </w:r>
            <w:r w:rsidR="004C6924">
              <w:rPr>
                <w:rFonts w:ascii="ArialMT" w:hAnsi="ArialMT" w:cs="ArialMT"/>
                <w:lang w:eastAsia="de-DE"/>
              </w:rPr>
              <w:t>Orientie</w:t>
            </w:r>
            <w:r>
              <w:rPr>
                <w:rFonts w:ascii="ArialMT" w:hAnsi="ArialMT" w:cs="ArialMT"/>
                <w:lang w:eastAsia="de-DE"/>
              </w:rPr>
              <w:t xml:space="preserve">rung, Religion, Weltanschauung, Begabung, Behinderung, </w:t>
            </w:r>
            <w:r w:rsidR="004C6924">
              <w:rPr>
                <w:rFonts w:ascii="ArialMT" w:hAnsi="ArialMT" w:cs="ArialMT"/>
                <w:lang w:eastAsia="de-DE"/>
              </w:rPr>
              <w:t>Sp</w:t>
            </w:r>
            <w:r>
              <w:rPr>
                <w:rFonts w:ascii="ArialMT" w:hAnsi="ArialMT" w:cs="ArialMT"/>
                <w:lang w:eastAsia="de-DE"/>
              </w:rPr>
              <w:t xml:space="preserve">rache, Kultur, Geschichte, </w:t>
            </w:r>
            <w:r w:rsidR="004C6924">
              <w:rPr>
                <w:rFonts w:ascii="ArialMT" w:hAnsi="ArialMT" w:cs="ArialMT"/>
                <w:lang w:eastAsia="de-DE"/>
              </w:rPr>
              <w:t>Alter und Interessen)</w:t>
            </w:r>
          </w:p>
        </w:tc>
        <w:tc>
          <w:tcPr>
            <w:tcW w:w="7302" w:type="dxa"/>
            <w:shd w:val="clear" w:color="auto" w:fill="auto"/>
          </w:tcPr>
          <w:p w:rsidR="00D550E4" w:rsidRPr="00D550E4" w:rsidRDefault="00D550E4" w:rsidP="00D550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0E4">
              <w:rPr>
                <w:rFonts w:ascii="Arial" w:hAnsi="Arial" w:cs="Arial"/>
                <w:sz w:val="20"/>
                <w:szCs w:val="20"/>
              </w:rPr>
              <w:t>Erde – Religionen</w:t>
            </w:r>
            <w:r>
              <w:rPr>
                <w:rFonts w:ascii="Arial" w:hAnsi="Arial" w:cs="Arial"/>
                <w:sz w:val="20"/>
                <w:szCs w:val="20"/>
              </w:rPr>
              <w:t>: 182.1</w:t>
            </w:r>
          </w:p>
          <w:p w:rsidR="00D550E4" w:rsidRPr="00D550E4" w:rsidRDefault="00D550E4" w:rsidP="00D550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0E4">
              <w:rPr>
                <w:rFonts w:ascii="Arial" w:hAnsi="Arial" w:cs="Arial"/>
                <w:sz w:val="20"/>
                <w:szCs w:val="20"/>
              </w:rPr>
              <w:t>Anteil der Religionen an der Weltbevölk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182.1</w:t>
            </w:r>
          </w:p>
          <w:p w:rsidR="00C669D9" w:rsidRPr="00A25A59" w:rsidRDefault="00D550E4" w:rsidP="00D550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0E4">
              <w:rPr>
                <w:rFonts w:ascii="Arial" w:hAnsi="Arial" w:cs="Arial"/>
                <w:sz w:val="20"/>
                <w:szCs w:val="20"/>
              </w:rPr>
              <w:t>Erde – Amtssprachen</w:t>
            </w:r>
            <w:r>
              <w:rPr>
                <w:rFonts w:ascii="Arial" w:hAnsi="Arial" w:cs="Arial"/>
                <w:sz w:val="20"/>
                <w:szCs w:val="20"/>
              </w:rPr>
              <w:t>: 182.2</w:t>
            </w:r>
          </w:p>
        </w:tc>
      </w:tr>
      <w:tr w:rsidR="004C6924" w:rsidRPr="005240DD" w:rsidTr="004C6924">
        <w:trPr>
          <w:trHeight w:val="170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4C6924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Ausgrenzung </w:t>
            </w:r>
            <w:r w:rsidR="004C6924">
              <w:rPr>
                <w:rFonts w:ascii="ArialMT" w:hAnsi="ArialMT" w:cs="ArialMT"/>
                <w:lang w:eastAsia="de-DE"/>
              </w:rPr>
              <w:t>und Teilhabe</w:t>
            </w:r>
          </w:p>
        </w:tc>
        <w:tc>
          <w:tcPr>
            <w:tcW w:w="3471" w:type="dxa"/>
          </w:tcPr>
          <w:p w:rsidR="004C6924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Umgang mit Ausgegrenzten früher </w:t>
            </w:r>
            <w:r w:rsidR="004C6924">
              <w:rPr>
                <w:rFonts w:ascii="ArialMT" w:hAnsi="ArialMT" w:cs="ArialMT"/>
                <w:lang w:eastAsia="de-DE"/>
              </w:rPr>
              <w:t>(z. B. in der Antike: Fremdarbeiter</w:t>
            </w:r>
            <w:r>
              <w:rPr>
                <w:rFonts w:ascii="ArialMT" w:hAnsi="ArialMT" w:cs="ArialMT"/>
                <w:lang w:eastAsia="de-DE"/>
              </w:rPr>
              <w:t xml:space="preserve"> </w:t>
            </w:r>
            <w:r w:rsidR="004C6924">
              <w:rPr>
                <w:rFonts w:ascii="ArialMT" w:hAnsi="ArialMT" w:cs="ArialMT"/>
                <w:lang w:eastAsia="de-DE"/>
              </w:rPr>
              <w:t xml:space="preserve">im Alten Ägypten, </w:t>
            </w:r>
            <w:r>
              <w:rPr>
                <w:rFonts w:ascii="ArialMT" w:hAnsi="ArialMT" w:cs="ArialMT"/>
                <w:lang w:eastAsia="de-DE"/>
              </w:rPr>
              <w:t xml:space="preserve">Gladiatoren in Rom; im Mittelalter: Juden, </w:t>
            </w:r>
            <w:r w:rsidR="004C6924">
              <w:rPr>
                <w:rFonts w:ascii="ArialMT" w:hAnsi="ArialMT" w:cs="ArialMT"/>
                <w:lang w:eastAsia="de-DE"/>
              </w:rPr>
              <w:t xml:space="preserve">Gaukler, </w:t>
            </w:r>
            <w:r>
              <w:rPr>
                <w:rFonts w:ascii="ArialMT" w:hAnsi="ArialMT" w:cs="ArialMT"/>
                <w:lang w:eastAsia="de-DE"/>
              </w:rPr>
              <w:t xml:space="preserve">Henker; im Nationalsozialismus: Juden, Sinti und Roma, Menschen mit Behinderungen) </w:t>
            </w:r>
            <w:r w:rsidR="004C6924">
              <w:rPr>
                <w:rFonts w:ascii="ArialMT" w:hAnsi="ArialMT" w:cs="ArialMT"/>
                <w:lang w:eastAsia="de-DE"/>
              </w:rPr>
              <w:t>anhand konkreter Schicksale</w:t>
            </w:r>
          </w:p>
        </w:tc>
        <w:tc>
          <w:tcPr>
            <w:tcW w:w="7302" w:type="dxa"/>
            <w:shd w:val="clear" w:color="auto" w:fill="auto"/>
          </w:tcPr>
          <w:p w:rsidR="00BF71C5" w:rsidRPr="008F357C" w:rsidRDefault="00BF71C5" w:rsidP="00BF71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Phönikische und griechische Kolonisation: 195.2 (&gt; Sklaven)</w:t>
            </w:r>
          </w:p>
          <w:p w:rsidR="00BF71C5" w:rsidRPr="008F357C" w:rsidRDefault="00BF71C5" w:rsidP="00BF71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Handel und Wirtschaft im Römischen Reich: 196.1</w:t>
            </w:r>
          </w:p>
          <w:p w:rsidR="00BF71C5" w:rsidRPr="008F357C" w:rsidRDefault="00BF71C5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357C">
              <w:rPr>
                <w:rFonts w:ascii="Arial" w:hAnsi="Arial" w:cs="Arial"/>
                <w:sz w:val="20"/>
                <w:szCs w:val="20"/>
              </w:rPr>
              <w:t>Verschiffung afrikanischer Sklaven 1500–1865 (Hauptgrafik): 201.3</w:t>
            </w:r>
          </w:p>
          <w:p w:rsidR="004C6924" w:rsidRPr="00A25A59" w:rsidRDefault="00BF71C5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1C5">
              <w:rPr>
                <w:rFonts w:ascii="Arial" w:hAnsi="Arial" w:cs="Arial"/>
                <w:sz w:val="20"/>
                <w:szCs w:val="20"/>
              </w:rPr>
              <w:t>„Drittes Reich“ – Nationalsozialistische Gewaltherrschaft 1942</w:t>
            </w:r>
            <w:r>
              <w:rPr>
                <w:rFonts w:ascii="Arial" w:hAnsi="Arial" w:cs="Arial"/>
                <w:sz w:val="20"/>
                <w:szCs w:val="20"/>
              </w:rPr>
              <w:t>: 215.6</w:t>
            </w:r>
          </w:p>
        </w:tc>
      </w:tr>
      <w:tr w:rsidR="004C6924" w:rsidRPr="005240DD" w:rsidTr="00FB1000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4C6924" w:rsidRDefault="004C6924" w:rsidP="004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C6924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Umgang mit Ausgegrenzten heute </w:t>
            </w:r>
            <w:r w:rsidR="004C6924">
              <w:rPr>
                <w:rFonts w:ascii="ArialMT" w:hAnsi="ArialMT" w:cs="ArialMT"/>
                <w:lang w:eastAsia="de-DE"/>
              </w:rPr>
              <w:t>(z.</w:t>
            </w:r>
            <w:r>
              <w:rPr>
                <w:rFonts w:ascii="ArialMT" w:hAnsi="ArialMT" w:cs="ArialMT"/>
                <w:lang w:eastAsia="de-DE"/>
              </w:rPr>
              <w:t xml:space="preserve"> B. in unserer Gesellschaft, in </w:t>
            </w:r>
            <w:r w:rsidR="004C6924">
              <w:rPr>
                <w:rFonts w:ascii="ArialMT" w:hAnsi="ArialMT" w:cs="ArialMT"/>
                <w:lang w:eastAsia="de-DE"/>
              </w:rPr>
              <w:t>anderen Gesellschaften)</w:t>
            </w:r>
          </w:p>
        </w:tc>
        <w:tc>
          <w:tcPr>
            <w:tcW w:w="7302" w:type="dxa"/>
            <w:shd w:val="clear" w:color="auto" w:fill="auto"/>
          </w:tcPr>
          <w:p w:rsidR="004C6924" w:rsidRPr="00A25A59" w:rsidRDefault="004C692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924" w:rsidRPr="005240DD" w:rsidTr="00FB1000">
        <w:trPr>
          <w:trHeight w:val="170"/>
        </w:trPr>
        <w:tc>
          <w:tcPr>
            <w:tcW w:w="3510" w:type="dxa"/>
            <w:gridSpan w:val="2"/>
            <w:vMerge/>
            <w:shd w:val="clear" w:color="auto" w:fill="auto"/>
          </w:tcPr>
          <w:p w:rsidR="004C6924" w:rsidRDefault="004C6924" w:rsidP="004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C6924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wie aus dem Nebeneinander ein Miteinander werden kann (früher </w:t>
            </w:r>
            <w:r w:rsidR="004C6924">
              <w:rPr>
                <w:rFonts w:ascii="ArialMT" w:hAnsi="ArialMT" w:cs="ArialMT"/>
                <w:lang w:eastAsia="de-DE"/>
              </w:rPr>
              <w:t>und heute, hier und andersw</w:t>
            </w:r>
            <w:r>
              <w:rPr>
                <w:rFonts w:ascii="ArialMT" w:hAnsi="ArialMT" w:cs="ArialMT"/>
                <w:lang w:eastAsia="de-DE"/>
              </w:rPr>
              <w:t xml:space="preserve">o) in </w:t>
            </w:r>
            <w:r w:rsidR="004C6924">
              <w:rPr>
                <w:rFonts w:ascii="ArialMT" w:hAnsi="ArialMT" w:cs="ArialMT"/>
                <w:lang w:eastAsia="de-DE"/>
              </w:rPr>
              <w:t>exemplarischen Beispielen</w:t>
            </w:r>
          </w:p>
        </w:tc>
        <w:tc>
          <w:tcPr>
            <w:tcW w:w="7302" w:type="dxa"/>
            <w:shd w:val="clear" w:color="auto" w:fill="auto"/>
          </w:tcPr>
          <w:p w:rsidR="004C6924" w:rsidRPr="00A25A59" w:rsidRDefault="004C692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924" w:rsidRPr="005240DD" w:rsidTr="004A3626">
        <w:tc>
          <w:tcPr>
            <w:tcW w:w="6981" w:type="dxa"/>
            <w:gridSpan w:val="3"/>
            <w:shd w:val="clear" w:color="auto" w:fill="F2F2F2"/>
          </w:tcPr>
          <w:p w:rsidR="004C6924" w:rsidRPr="005240DD" w:rsidRDefault="004C6924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11 Arbeiten, um zu leben – leben, um zu arbeiten?</w:t>
            </w:r>
          </w:p>
        </w:tc>
        <w:tc>
          <w:tcPr>
            <w:tcW w:w="7302" w:type="dxa"/>
            <w:shd w:val="clear" w:color="auto" w:fill="F2F2F2"/>
          </w:tcPr>
          <w:p w:rsidR="004C6924" w:rsidRPr="00A25A59" w:rsidRDefault="004C692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924" w:rsidRPr="005240DD" w:rsidTr="004C6924">
        <w:trPr>
          <w:trHeight w:val="255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4C6924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Arbeit: Pflicht oder Recht </w:t>
            </w:r>
            <w:r w:rsidR="004C6924">
              <w:rPr>
                <w:rFonts w:ascii="ArialMT" w:hAnsi="ArialMT" w:cs="ArialMT"/>
                <w:lang w:eastAsia="de-DE"/>
              </w:rPr>
              <w:t>des Menschen?</w:t>
            </w:r>
          </w:p>
        </w:tc>
        <w:tc>
          <w:tcPr>
            <w:tcW w:w="3471" w:type="dxa"/>
          </w:tcPr>
          <w:p w:rsidR="004C6924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von </w:t>
            </w:r>
            <w:r w:rsidR="004C6924">
              <w:rPr>
                <w:rFonts w:ascii="ArialMT" w:hAnsi="ArialMT" w:cs="ArialMT"/>
                <w:lang w:eastAsia="de-DE"/>
              </w:rPr>
              <w:t>de</w:t>
            </w:r>
            <w:r>
              <w:rPr>
                <w:rFonts w:ascii="ArialMT" w:hAnsi="ArialMT" w:cs="ArialMT"/>
                <w:lang w:eastAsia="de-DE"/>
              </w:rPr>
              <w:t xml:space="preserve">r Arbeitsteilung (Metallzeiten) </w:t>
            </w:r>
            <w:r w:rsidR="004C6924">
              <w:rPr>
                <w:rFonts w:ascii="ArialMT" w:hAnsi="ArialMT" w:cs="ArialMT"/>
                <w:lang w:eastAsia="de-DE"/>
              </w:rPr>
              <w:t>zu Berufen (im Mittelalter)</w:t>
            </w:r>
          </w:p>
        </w:tc>
        <w:tc>
          <w:tcPr>
            <w:tcW w:w="7302" w:type="dxa"/>
            <w:shd w:val="clear" w:color="auto" w:fill="auto"/>
          </w:tcPr>
          <w:p w:rsidR="004C6924" w:rsidRPr="00A25A59" w:rsidRDefault="004C692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924" w:rsidRPr="005240DD" w:rsidTr="00FB1000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4C6924" w:rsidRDefault="004C6924" w:rsidP="004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C6924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Frauenarbeit früher und heute </w:t>
            </w:r>
            <w:r w:rsidR="004C6924">
              <w:rPr>
                <w:rFonts w:ascii="ArialMT" w:hAnsi="ArialMT" w:cs="ArialMT"/>
                <w:lang w:eastAsia="de-DE"/>
              </w:rPr>
              <w:t>sowie regi</w:t>
            </w:r>
            <w:r>
              <w:rPr>
                <w:rFonts w:ascii="ArialMT" w:hAnsi="ArialMT" w:cs="ArialMT"/>
                <w:lang w:eastAsia="de-DE"/>
              </w:rPr>
              <w:t xml:space="preserve">onal und global: Notwendigkeit, Selbstverständlichkeit, </w:t>
            </w:r>
            <w:r w:rsidR="004C6924">
              <w:rPr>
                <w:rFonts w:ascii="ArialMT" w:hAnsi="ArialMT" w:cs="ArialMT"/>
                <w:lang w:eastAsia="de-DE"/>
              </w:rPr>
              <w:t>Luxus</w:t>
            </w:r>
          </w:p>
        </w:tc>
        <w:tc>
          <w:tcPr>
            <w:tcW w:w="7302" w:type="dxa"/>
            <w:shd w:val="clear" w:color="auto" w:fill="auto"/>
          </w:tcPr>
          <w:p w:rsidR="004C6924" w:rsidRPr="00A25A59" w:rsidRDefault="004C692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924" w:rsidRPr="005240DD" w:rsidTr="00FB1000">
        <w:trPr>
          <w:trHeight w:val="255"/>
        </w:trPr>
        <w:tc>
          <w:tcPr>
            <w:tcW w:w="3510" w:type="dxa"/>
            <w:gridSpan w:val="2"/>
            <w:vMerge/>
            <w:shd w:val="clear" w:color="auto" w:fill="auto"/>
          </w:tcPr>
          <w:p w:rsidR="004C6924" w:rsidRDefault="004C6924" w:rsidP="004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C6924" w:rsidRPr="005F7872" w:rsidRDefault="004C6924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„Männerberufe“ und „Frauenberufe“</w:t>
            </w:r>
            <w:r w:rsidR="005F7872">
              <w:rPr>
                <w:rFonts w:ascii="ArialMT" w:hAnsi="ArialMT" w:cs="ArialMT"/>
                <w:lang w:eastAsia="de-DE"/>
              </w:rPr>
              <w:t xml:space="preserve">; </w:t>
            </w:r>
            <w:r>
              <w:rPr>
                <w:rFonts w:ascii="ArialMT" w:hAnsi="ArialMT" w:cs="ArialMT"/>
                <w:lang w:eastAsia="de-DE"/>
              </w:rPr>
              <w:t>A</w:t>
            </w:r>
            <w:r w:rsidR="005F7872">
              <w:rPr>
                <w:rFonts w:ascii="ArialMT" w:hAnsi="ArialMT" w:cs="ArialMT"/>
                <w:lang w:eastAsia="de-DE"/>
              </w:rPr>
              <w:t xml:space="preserve">nsprüche auf Gleichberechtigung </w:t>
            </w:r>
            <w:r>
              <w:rPr>
                <w:rFonts w:ascii="ArialMT" w:hAnsi="ArialMT" w:cs="ArialMT"/>
                <w:lang w:eastAsia="de-DE"/>
              </w:rPr>
              <w:t>in der Arbeitswelt</w:t>
            </w:r>
          </w:p>
        </w:tc>
        <w:tc>
          <w:tcPr>
            <w:tcW w:w="7302" w:type="dxa"/>
            <w:shd w:val="clear" w:color="auto" w:fill="auto"/>
          </w:tcPr>
          <w:p w:rsidR="004C6924" w:rsidRPr="00A25A59" w:rsidRDefault="004C692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0E4" w:rsidRPr="005240DD" w:rsidTr="00FB1000">
        <w:tc>
          <w:tcPr>
            <w:tcW w:w="3510" w:type="dxa"/>
            <w:gridSpan w:val="2"/>
            <w:vMerge w:val="restart"/>
            <w:shd w:val="clear" w:color="auto" w:fill="auto"/>
          </w:tcPr>
          <w:p w:rsidR="006930E4" w:rsidRDefault="006930E4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Wenn das Leben mehr als Arbeit ist</w:t>
            </w:r>
          </w:p>
        </w:tc>
        <w:tc>
          <w:tcPr>
            <w:tcW w:w="3471" w:type="dxa"/>
          </w:tcPr>
          <w:p w:rsidR="006930E4" w:rsidRPr="005F7872" w:rsidRDefault="00BF71C5" w:rsidP="0069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Freie </w:t>
            </w:r>
            <w:r w:rsidR="006930E4">
              <w:rPr>
                <w:rFonts w:ascii="ArialMT" w:hAnsi="ArialMT" w:cs="ArialMT"/>
                <w:lang w:eastAsia="de-DE"/>
              </w:rPr>
              <w:t>Zeit in der Antike (z. B. Brot und Spiele im Römischen Reich)</w:t>
            </w:r>
          </w:p>
        </w:tc>
        <w:tc>
          <w:tcPr>
            <w:tcW w:w="7302" w:type="dxa"/>
            <w:shd w:val="clear" w:color="auto" w:fill="auto"/>
          </w:tcPr>
          <w:p w:rsidR="006930E4" w:rsidRPr="00A25A59" w:rsidRDefault="00BF71C5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1C5">
              <w:rPr>
                <w:rFonts w:ascii="Arial" w:hAnsi="Arial" w:cs="Arial"/>
                <w:sz w:val="20"/>
                <w:szCs w:val="20"/>
              </w:rPr>
              <w:t>Rom – Antike Metropole</w:t>
            </w:r>
            <w:r>
              <w:rPr>
                <w:rFonts w:ascii="Arial" w:hAnsi="Arial" w:cs="Arial"/>
                <w:sz w:val="20"/>
                <w:szCs w:val="20"/>
              </w:rPr>
              <w:t>: 196.2</w:t>
            </w:r>
          </w:p>
        </w:tc>
      </w:tr>
      <w:tr w:rsidR="006930E4" w:rsidRPr="005240DD" w:rsidTr="00FB1000">
        <w:tc>
          <w:tcPr>
            <w:tcW w:w="3510" w:type="dxa"/>
            <w:gridSpan w:val="2"/>
            <w:vMerge/>
            <w:shd w:val="clear" w:color="auto" w:fill="auto"/>
          </w:tcPr>
          <w:p w:rsidR="006930E4" w:rsidRDefault="006930E4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6930E4" w:rsidRPr="005F7872" w:rsidRDefault="006930E4" w:rsidP="0069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Die Erfindung der Freizeit (im 19. Jahrhundert)</w:t>
            </w:r>
          </w:p>
        </w:tc>
        <w:tc>
          <w:tcPr>
            <w:tcW w:w="7302" w:type="dxa"/>
            <w:shd w:val="clear" w:color="auto" w:fill="auto"/>
          </w:tcPr>
          <w:p w:rsidR="006930E4" w:rsidRPr="00A25A59" w:rsidRDefault="006930E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0E4" w:rsidRPr="005240DD" w:rsidTr="00FB1000">
        <w:tc>
          <w:tcPr>
            <w:tcW w:w="3510" w:type="dxa"/>
            <w:gridSpan w:val="2"/>
            <w:vMerge/>
            <w:shd w:val="clear" w:color="auto" w:fill="auto"/>
          </w:tcPr>
          <w:p w:rsidR="006930E4" w:rsidRDefault="006930E4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6930E4" w:rsidRPr="005F7872" w:rsidRDefault="006930E4" w:rsidP="0069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Freizeit heute: Ansprüche, Gestaltungsmöglichkeiten, Alternativen (z. B. Verknüpfung mit ehrenamtlichem Engagement)</w:t>
            </w:r>
          </w:p>
        </w:tc>
        <w:tc>
          <w:tcPr>
            <w:tcW w:w="7302" w:type="dxa"/>
            <w:shd w:val="clear" w:color="auto" w:fill="auto"/>
          </w:tcPr>
          <w:p w:rsidR="006930E4" w:rsidRPr="00A25A59" w:rsidRDefault="006930E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0E4" w:rsidRPr="005240DD" w:rsidTr="00FB1000">
        <w:tc>
          <w:tcPr>
            <w:tcW w:w="3510" w:type="dxa"/>
            <w:gridSpan w:val="2"/>
            <w:vMerge/>
            <w:shd w:val="clear" w:color="auto" w:fill="auto"/>
          </w:tcPr>
          <w:p w:rsidR="006930E4" w:rsidRDefault="006930E4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6930E4" w:rsidRPr="005F7872" w:rsidRDefault="006930E4" w:rsidP="0069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Bedeutung von Freizeit im globalen Vergleich anhand ausgewählter Raumbeispiele</w:t>
            </w:r>
          </w:p>
        </w:tc>
        <w:tc>
          <w:tcPr>
            <w:tcW w:w="7302" w:type="dxa"/>
            <w:shd w:val="clear" w:color="auto" w:fill="auto"/>
          </w:tcPr>
          <w:p w:rsidR="006930E4" w:rsidRPr="00A25A59" w:rsidRDefault="006930E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0E4" w:rsidRPr="005240DD" w:rsidTr="00FB1000">
        <w:tc>
          <w:tcPr>
            <w:tcW w:w="3510" w:type="dxa"/>
            <w:gridSpan w:val="2"/>
            <w:shd w:val="clear" w:color="auto" w:fill="auto"/>
          </w:tcPr>
          <w:p w:rsidR="006930E4" w:rsidRDefault="006930E4" w:rsidP="0069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Leben und </w:t>
            </w:r>
            <w:proofErr w:type="spellStart"/>
            <w:r>
              <w:rPr>
                <w:rFonts w:ascii="ArialMT" w:hAnsi="ArialMT" w:cs="ArialMT"/>
                <w:lang w:eastAsia="de-DE"/>
              </w:rPr>
              <w:t>Arbeiten</w:t>
            </w:r>
            <w:proofErr w:type="spellEnd"/>
            <w:r>
              <w:rPr>
                <w:rFonts w:ascii="ArialMT" w:hAnsi="ArialMT" w:cs="ArialMT"/>
                <w:lang w:eastAsia="de-DE"/>
              </w:rPr>
              <w:t xml:space="preserve"> hier und anderswo</w:t>
            </w:r>
          </w:p>
        </w:tc>
        <w:tc>
          <w:tcPr>
            <w:tcW w:w="3471" w:type="dxa"/>
          </w:tcPr>
          <w:p w:rsidR="006930E4" w:rsidRDefault="006930E4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Leben und </w:t>
            </w:r>
            <w:proofErr w:type="spellStart"/>
            <w:r>
              <w:rPr>
                <w:rFonts w:ascii="ArialMT" w:hAnsi="ArialMT" w:cs="ArialMT"/>
                <w:lang w:eastAsia="de-DE"/>
              </w:rPr>
              <w:t>Arbeiten</w:t>
            </w:r>
            <w:proofErr w:type="spellEnd"/>
            <w:r>
              <w:rPr>
                <w:rFonts w:ascii="ArialMT" w:hAnsi="ArialMT" w:cs="ArialMT"/>
                <w:lang w:eastAsia="de-DE"/>
              </w:rPr>
              <w:t xml:space="preserve"> im weltweiten Vergleich (z. B. unter Berücksichtigung verschiedener natürlicher und kultureller Hintergründe)</w:t>
            </w:r>
          </w:p>
        </w:tc>
        <w:tc>
          <w:tcPr>
            <w:tcW w:w="7302" w:type="dxa"/>
            <w:shd w:val="clear" w:color="auto" w:fill="auto"/>
          </w:tcPr>
          <w:p w:rsidR="006930E4" w:rsidRPr="00A25A59" w:rsidRDefault="006930E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924" w:rsidRPr="005240DD" w:rsidTr="004A3626">
        <w:tc>
          <w:tcPr>
            <w:tcW w:w="6981" w:type="dxa"/>
            <w:gridSpan w:val="3"/>
            <w:shd w:val="clear" w:color="auto" w:fill="F2F2F2"/>
          </w:tcPr>
          <w:p w:rsidR="004C6924" w:rsidRPr="005240DD" w:rsidRDefault="004C6924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>3.12 Religionen in der Gesellschaft – Miteinander oder Gegeneinander?</w:t>
            </w:r>
          </w:p>
        </w:tc>
        <w:tc>
          <w:tcPr>
            <w:tcW w:w="7302" w:type="dxa"/>
            <w:shd w:val="clear" w:color="auto" w:fill="F2F2F2"/>
          </w:tcPr>
          <w:p w:rsidR="004C6924" w:rsidRPr="00A25A59" w:rsidRDefault="004C692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924" w:rsidRPr="005240DD" w:rsidTr="004C6924">
        <w:trPr>
          <w:trHeight w:val="335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4C6924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Ursprünge von Religiosität </w:t>
            </w:r>
            <w:r w:rsidR="004C6924">
              <w:rPr>
                <w:rFonts w:ascii="ArialMT" w:hAnsi="ArialMT" w:cs="ArialMT"/>
                <w:lang w:eastAsia="de-DE"/>
              </w:rPr>
              <w:t>und Göttervielfalt</w:t>
            </w:r>
          </w:p>
        </w:tc>
        <w:tc>
          <w:tcPr>
            <w:tcW w:w="3471" w:type="dxa"/>
          </w:tcPr>
          <w:p w:rsidR="004C6924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Funde </w:t>
            </w:r>
            <w:r w:rsidR="00CF594E">
              <w:rPr>
                <w:rFonts w:ascii="ArialMT" w:hAnsi="ArialMT" w:cs="ArialMT"/>
                <w:lang w:eastAsia="de-DE"/>
              </w:rPr>
              <w:t>und ihre Deutungen: Alt</w:t>
            </w:r>
            <w:r>
              <w:rPr>
                <w:rFonts w:ascii="ArialMT" w:hAnsi="ArialMT" w:cs="ArialMT"/>
                <w:lang w:eastAsia="de-DE"/>
              </w:rPr>
              <w:t xml:space="preserve">- und </w:t>
            </w:r>
            <w:r w:rsidR="00CF594E">
              <w:rPr>
                <w:rFonts w:ascii="ArialMT" w:hAnsi="ArialMT" w:cs="ArialMT"/>
                <w:lang w:eastAsia="de-DE"/>
              </w:rPr>
              <w:t>Jungsteinzeit und Metallzeiten</w:t>
            </w:r>
          </w:p>
        </w:tc>
        <w:tc>
          <w:tcPr>
            <w:tcW w:w="7302" w:type="dxa"/>
            <w:shd w:val="clear" w:color="auto" w:fill="auto"/>
          </w:tcPr>
          <w:p w:rsidR="008D3598" w:rsidRPr="00A25A59" w:rsidRDefault="008D3598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924" w:rsidRPr="005240DD" w:rsidTr="00FB1000">
        <w:trPr>
          <w:trHeight w:val="335"/>
        </w:trPr>
        <w:tc>
          <w:tcPr>
            <w:tcW w:w="3510" w:type="dxa"/>
            <w:gridSpan w:val="2"/>
            <w:vMerge/>
            <w:shd w:val="clear" w:color="auto" w:fill="auto"/>
          </w:tcPr>
          <w:p w:rsidR="004C6924" w:rsidRDefault="004C6924" w:rsidP="004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C6924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Religion in der Antike </w:t>
            </w:r>
            <w:r w:rsidR="00CF594E">
              <w:rPr>
                <w:rFonts w:ascii="ArialMT" w:hAnsi="ArialMT" w:cs="ArialMT"/>
                <w:lang w:eastAsia="de-DE"/>
              </w:rPr>
              <w:t>(z. B. Götte</w:t>
            </w:r>
            <w:r>
              <w:rPr>
                <w:rFonts w:ascii="ArialMT" w:hAnsi="ArialMT" w:cs="ArialMT"/>
                <w:lang w:eastAsia="de-DE"/>
              </w:rPr>
              <w:t xml:space="preserve">rwelt und Glaubensüberzeugungen </w:t>
            </w:r>
            <w:r w:rsidR="00CF594E">
              <w:rPr>
                <w:rFonts w:ascii="ArialMT" w:hAnsi="ArialMT" w:cs="ArialMT"/>
                <w:lang w:eastAsia="de-DE"/>
              </w:rPr>
              <w:t xml:space="preserve">der Ägypter </w:t>
            </w:r>
            <w:r w:rsidR="00CF594E">
              <w:rPr>
                <w:rFonts w:ascii="Arial-ItalicMT" w:hAnsi="Arial-ItalicMT" w:cs="Arial-ItalicMT"/>
                <w:i/>
                <w:iCs/>
                <w:lang w:eastAsia="de-DE"/>
              </w:rPr>
              <w:t>oder</w:t>
            </w:r>
            <w:r>
              <w:rPr>
                <w:rFonts w:ascii="ArialMT" w:hAnsi="ArialMT" w:cs="ArialMT"/>
                <w:lang w:eastAsia="de-DE"/>
              </w:rPr>
              <w:t xml:space="preserve"> </w:t>
            </w:r>
            <w:r w:rsidR="00CF594E">
              <w:rPr>
                <w:rFonts w:ascii="ArialMT" w:hAnsi="ArialMT" w:cs="ArialMT"/>
                <w:lang w:eastAsia="de-DE"/>
              </w:rPr>
              <w:t xml:space="preserve">Griechen </w:t>
            </w:r>
            <w:r w:rsidR="00CF594E">
              <w:rPr>
                <w:rFonts w:ascii="Arial-ItalicMT" w:hAnsi="Arial-ItalicMT" w:cs="Arial-ItalicMT"/>
                <w:i/>
                <w:iCs/>
                <w:lang w:eastAsia="de-DE"/>
              </w:rPr>
              <w:t xml:space="preserve">oder </w:t>
            </w:r>
            <w:r w:rsidR="00CF594E">
              <w:rPr>
                <w:rFonts w:ascii="ArialMT" w:hAnsi="ArialMT" w:cs="ArialMT"/>
                <w:lang w:eastAsia="de-DE"/>
              </w:rPr>
              <w:t>Römer)</w:t>
            </w:r>
          </w:p>
        </w:tc>
        <w:tc>
          <w:tcPr>
            <w:tcW w:w="7302" w:type="dxa"/>
            <w:shd w:val="clear" w:color="auto" w:fill="auto"/>
          </w:tcPr>
          <w:p w:rsidR="004C6924" w:rsidRPr="00A25A59" w:rsidRDefault="00BF71C5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1C5">
              <w:rPr>
                <w:rFonts w:ascii="Arial" w:hAnsi="Arial" w:cs="Arial"/>
                <w:sz w:val="20"/>
                <w:szCs w:val="20"/>
              </w:rPr>
              <w:t>Rom – Antike Metropole</w:t>
            </w:r>
            <w:r>
              <w:rPr>
                <w:rFonts w:ascii="Arial" w:hAnsi="Arial" w:cs="Arial"/>
                <w:sz w:val="20"/>
                <w:szCs w:val="20"/>
              </w:rPr>
              <w:t>: 196.2</w:t>
            </w:r>
          </w:p>
        </w:tc>
      </w:tr>
      <w:tr w:rsidR="004C6924" w:rsidRPr="005240DD" w:rsidTr="00FB1000">
        <w:trPr>
          <w:trHeight w:val="335"/>
        </w:trPr>
        <w:tc>
          <w:tcPr>
            <w:tcW w:w="3510" w:type="dxa"/>
            <w:gridSpan w:val="2"/>
            <w:vMerge/>
            <w:shd w:val="clear" w:color="auto" w:fill="auto"/>
          </w:tcPr>
          <w:p w:rsidR="004C6924" w:rsidRDefault="004C6924" w:rsidP="004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C6924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zur Bedeutsamkeit von Religion </w:t>
            </w:r>
            <w:r w:rsidR="00CF594E">
              <w:rPr>
                <w:rFonts w:ascii="ArialMT" w:hAnsi="ArialMT" w:cs="ArialMT"/>
                <w:lang w:eastAsia="de-DE"/>
              </w:rPr>
              <w:t>und Glaube für den Menschen</w:t>
            </w:r>
          </w:p>
        </w:tc>
        <w:tc>
          <w:tcPr>
            <w:tcW w:w="7302" w:type="dxa"/>
            <w:shd w:val="clear" w:color="auto" w:fill="auto"/>
          </w:tcPr>
          <w:p w:rsidR="004C6924" w:rsidRPr="00A25A59" w:rsidRDefault="004C692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3E" w:rsidRPr="005240DD" w:rsidTr="008F357C">
        <w:trPr>
          <w:trHeight w:val="1320"/>
        </w:trPr>
        <w:tc>
          <w:tcPr>
            <w:tcW w:w="3510" w:type="dxa"/>
            <w:gridSpan w:val="2"/>
            <w:shd w:val="clear" w:color="auto" w:fill="auto"/>
          </w:tcPr>
          <w:p w:rsidR="0056003E" w:rsidRDefault="0056003E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Die großen monotheistischen Weltreligionen und ihr Entstehungskontext</w:t>
            </w:r>
          </w:p>
        </w:tc>
        <w:tc>
          <w:tcPr>
            <w:tcW w:w="3471" w:type="dxa"/>
          </w:tcPr>
          <w:p w:rsidR="0056003E" w:rsidRPr="005240DD" w:rsidRDefault="0056003E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lang w:eastAsia="de-DE"/>
              </w:rPr>
              <w:t>Judentum</w:t>
            </w:r>
          </w:p>
          <w:p w:rsidR="0056003E" w:rsidRPr="005240DD" w:rsidRDefault="0056003E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lang w:eastAsia="de-DE"/>
              </w:rPr>
              <w:t>Christentum</w:t>
            </w:r>
          </w:p>
          <w:p w:rsidR="0056003E" w:rsidRPr="005240DD" w:rsidRDefault="0056003E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lang w:eastAsia="de-DE"/>
              </w:rPr>
              <w:t>Islam</w:t>
            </w:r>
          </w:p>
        </w:tc>
        <w:tc>
          <w:tcPr>
            <w:tcW w:w="7302" w:type="dxa"/>
            <w:shd w:val="clear" w:color="auto" w:fill="auto"/>
          </w:tcPr>
          <w:p w:rsidR="0056003E" w:rsidRPr="0056003E" w:rsidRDefault="0056003E" w:rsidP="00560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E">
              <w:rPr>
                <w:rFonts w:ascii="Arial" w:hAnsi="Arial" w:cs="Arial"/>
                <w:sz w:val="20"/>
                <w:szCs w:val="20"/>
              </w:rPr>
              <w:t>Israel/Palästina – Siedlungsgebiete</w:t>
            </w:r>
            <w:r>
              <w:rPr>
                <w:rFonts w:ascii="Arial" w:hAnsi="Arial" w:cs="Arial"/>
                <w:sz w:val="20"/>
                <w:szCs w:val="20"/>
              </w:rPr>
              <w:t>: 117.2</w:t>
            </w:r>
          </w:p>
          <w:p w:rsidR="0056003E" w:rsidRPr="0056003E" w:rsidRDefault="0056003E" w:rsidP="00560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E">
              <w:rPr>
                <w:rFonts w:ascii="Arial" w:hAnsi="Arial" w:cs="Arial"/>
                <w:sz w:val="20"/>
                <w:szCs w:val="20"/>
              </w:rPr>
              <w:t>Jerusalem – Altstadt</w:t>
            </w:r>
            <w:r>
              <w:rPr>
                <w:rFonts w:ascii="Arial" w:hAnsi="Arial" w:cs="Arial"/>
                <w:sz w:val="20"/>
                <w:szCs w:val="20"/>
              </w:rPr>
              <w:t>: 117.3</w:t>
            </w:r>
          </w:p>
          <w:p w:rsidR="0056003E" w:rsidRDefault="0056003E" w:rsidP="00560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E">
              <w:rPr>
                <w:rFonts w:ascii="Arial" w:hAnsi="Arial" w:cs="Arial"/>
                <w:sz w:val="20"/>
                <w:szCs w:val="20"/>
              </w:rPr>
              <w:t>Blick auf den Tempelberg in Jerusalem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117.3</w:t>
            </w:r>
          </w:p>
          <w:p w:rsidR="0056003E" w:rsidRPr="0056003E" w:rsidRDefault="0056003E" w:rsidP="00560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E">
              <w:rPr>
                <w:rFonts w:ascii="Arial" w:hAnsi="Arial" w:cs="Arial"/>
                <w:sz w:val="20"/>
                <w:szCs w:val="20"/>
              </w:rPr>
              <w:t>Erde – Religionen</w:t>
            </w:r>
            <w:r>
              <w:rPr>
                <w:rFonts w:ascii="Arial" w:hAnsi="Arial" w:cs="Arial"/>
                <w:sz w:val="20"/>
                <w:szCs w:val="20"/>
              </w:rPr>
              <w:t>: 182.1</w:t>
            </w:r>
          </w:p>
          <w:p w:rsidR="0056003E" w:rsidRDefault="0056003E" w:rsidP="00560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E">
              <w:rPr>
                <w:rFonts w:ascii="Arial" w:hAnsi="Arial" w:cs="Arial"/>
                <w:sz w:val="20"/>
                <w:szCs w:val="20"/>
              </w:rPr>
              <w:t>Anteil der Religionen an der Weltbevölk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(Nebengrafik): 182.1</w:t>
            </w:r>
          </w:p>
          <w:p w:rsidR="0056003E" w:rsidRPr="0056003E" w:rsidRDefault="0056003E" w:rsidP="005600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E">
              <w:rPr>
                <w:rFonts w:ascii="Arial" w:hAnsi="Arial" w:cs="Arial"/>
                <w:sz w:val="20"/>
                <w:szCs w:val="20"/>
              </w:rPr>
              <w:t>Reformation in Europa um 1570</w:t>
            </w:r>
            <w:r>
              <w:rPr>
                <w:rFonts w:ascii="Arial" w:hAnsi="Arial" w:cs="Arial"/>
                <w:sz w:val="20"/>
                <w:szCs w:val="20"/>
              </w:rPr>
              <w:t>: 204.1</w:t>
            </w:r>
          </w:p>
          <w:p w:rsidR="0056003E" w:rsidRPr="00A25A59" w:rsidRDefault="0056003E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3E" w:rsidRPr="005240DD" w:rsidTr="008F357C">
        <w:trPr>
          <w:trHeight w:val="506"/>
        </w:trPr>
        <w:tc>
          <w:tcPr>
            <w:tcW w:w="3510" w:type="dxa"/>
            <w:gridSpan w:val="2"/>
            <w:shd w:val="clear" w:color="auto" w:fill="auto"/>
          </w:tcPr>
          <w:p w:rsidR="0056003E" w:rsidRDefault="0056003E" w:rsidP="005240DD">
            <w:pPr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Andere Weltreligionen</w:t>
            </w:r>
          </w:p>
        </w:tc>
        <w:tc>
          <w:tcPr>
            <w:tcW w:w="3471" w:type="dxa"/>
          </w:tcPr>
          <w:p w:rsidR="0056003E" w:rsidRPr="005240DD" w:rsidRDefault="0056003E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lang w:eastAsia="de-DE"/>
              </w:rPr>
              <w:t>Hinduismus</w:t>
            </w:r>
          </w:p>
          <w:p w:rsidR="0056003E" w:rsidRPr="005240DD" w:rsidRDefault="0056003E" w:rsidP="00911B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lang w:eastAsia="de-DE"/>
              </w:rPr>
              <w:t>Buddhismus</w:t>
            </w:r>
          </w:p>
        </w:tc>
        <w:tc>
          <w:tcPr>
            <w:tcW w:w="7302" w:type="dxa"/>
            <w:shd w:val="clear" w:color="auto" w:fill="auto"/>
          </w:tcPr>
          <w:p w:rsidR="0056003E" w:rsidRPr="00A25A59" w:rsidRDefault="0056003E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924" w:rsidRPr="005240DD" w:rsidTr="004C6924">
        <w:trPr>
          <w:trHeight w:val="383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4C6924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Zum Wechselverhältnis der Religionen </w:t>
            </w:r>
            <w:r w:rsidR="004C6924">
              <w:rPr>
                <w:rFonts w:ascii="ArialMT" w:hAnsi="ArialMT" w:cs="ArialMT"/>
                <w:lang w:eastAsia="de-DE"/>
              </w:rPr>
              <w:t>untereinander</w:t>
            </w:r>
          </w:p>
        </w:tc>
        <w:tc>
          <w:tcPr>
            <w:tcW w:w="3471" w:type="dxa"/>
          </w:tcPr>
          <w:p w:rsidR="004C6924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Neben-, Mit- und Gegeneinander von Religionen am historischen </w:t>
            </w:r>
            <w:r w:rsidR="00CF594E">
              <w:rPr>
                <w:rFonts w:ascii="ArialMT" w:hAnsi="ArialMT" w:cs="ArialMT"/>
                <w:lang w:eastAsia="de-DE"/>
              </w:rPr>
              <w:t>Be</w:t>
            </w:r>
            <w:r>
              <w:rPr>
                <w:rFonts w:ascii="ArialMT" w:hAnsi="ArialMT" w:cs="ArialMT"/>
                <w:lang w:eastAsia="de-DE"/>
              </w:rPr>
              <w:t xml:space="preserve">ispiel (z. B. Alexandria in der </w:t>
            </w:r>
            <w:r w:rsidR="00CF594E">
              <w:rPr>
                <w:rFonts w:ascii="ArialMT" w:hAnsi="ArialMT" w:cs="ArialMT"/>
                <w:lang w:eastAsia="de-DE"/>
              </w:rPr>
              <w:t>An</w:t>
            </w:r>
            <w:r>
              <w:rPr>
                <w:rFonts w:ascii="ArialMT" w:hAnsi="ArialMT" w:cs="ArialMT"/>
                <w:lang w:eastAsia="de-DE"/>
              </w:rPr>
              <w:t xml:space="preserve">tike, Geschichte der iberischen </w:t>
            </w:r>
            <w:r w:rsidR="00CF594E">
              <w:rPr>
                <w:rFonts w:ascii="ArialMT" w:hAnsi="ArialMT" w:cs="ArialMT"/>
                <w:lang w:eastAsia="de-DE"/>
              </w:rPr>
              <w:t>Halbinsel, Kreuzzüge)</w:t>
            </w:r>
          </w:p>
        </w:tc>
        <w:tc>
          <w:tcPr>
            <w:tcW w:w="7302" w:type="dxa"/>
            <w:shd w:val="clear" w:color="auto" w:fill="auto"/>
          </w:tcPr>
          <w:p w:rsidR="006E6DCB" w:rsidRPr="006E6DCB" w:rsidRDefault="006E6DCB" w:rsidP="006E6D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DCB">
              <w:rPr>
                <w:rFonts w:ascii="Arial" w:hAnsi="Arial" w:cs="Arial"/>
                <w:sz w:val="20"/>
                <w:szCs w:val="20"/>
              </w:rPr>
              <w:t>Heiliges Römisches Reich Deutscher Nation um 1000: 199.3</w:t>
            </w:r>
          </w:p>
          <w:p w:rsidR="006E6DCB" w:rsidRPr="006E6DCB" w:rsidRDefault="006E6DCB" w:rsidP="006E6D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DCB">
              <w:rPr>
                <w:rFonts w:ascii="Arial" w:hAnsi="Arial" w:cs="Arial"/>
                <w:sz w:val="20"/>
                <w:szCs w:val="20"/>
              </w:rPr>
              <w:t>Zeit der ersten Kreuzzüge Ende des 12. Jahrhundert: 200.1</w:t>
            </w:r>
          </w:p>
          <w:p w:rsidR="006E6DCB" w:rsidRDefault="006E6DCB" w:rsidP="006E6D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DCB">
              <w:rPr>
                <w:rFonts w:ascii="Arial" w:hAnsi="Arial" w:cs="Arial"/>
                <w:sz w:val="20"/>
                <w:szCs w:val="20"/>
              </w:rPr>
              <w:t>Die Kreuzzüge (Nebengrafik): 200.1</w:t>
            </w:r>
          </w:p>
          <w:p w:rsidR="0056003E" w:rsidRPr="0056003E" w:rsidRDefault="0056003E" w:rsidP="006E6D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03E">
              <w:rPr>
                <w:rFonts w:ascii="Arial" w:hAnsi="Arial" w:cs="Arial"/>
                <w:sz w:val="20"/>
                <w:szCs w:val="20"/>
              </w:rPr>
              <w:t>Reformation in Europa um 1570</w:t>
            </w:r>
            <w:r>
              <w:rPr>
                <w:rFonts w:ascii="Arial" w:hAnsi="Arial" w:cs="Arial"/>
                <w:sz w:val="20"/>
                <w:szCs w:val="20"/>
              </w:rPr>
              <w:t>: 204.1</w:t>
            </w:r>
          </w:p>
          <w:p w:rsidR="00A033EC" w:rsidRPr="00A25A59" w:rsidRDefault="0056003E" w:rsidP="006E6D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03E">
              <w:rPr>
                <w:rFonts w:ascii="Arial" w:hAnsi="Arial" w:cs="Arial"/>
                <w:sz w:val="20"/>
                <w:szCs w:val="20"/>
              </w:rPr>
              <w:t>Dreißigjähriger Krieg (1618–1648)</w:t>
            </w:r>
            <w:r>
              <w:rPr>
                <w:rFonts w:ascii="Arial" w:hAnsi="Arial" w:cs="Arial"/>
                <w:sz w:val="20"/>
                <w:szCs w:val="20"/>
              </w:rPr>
              <w:t>: 204.2</w:t>
            </w:r>
          </w:p>
        </w:tc>
      </w:tr>
      <w:tr w:rsidR="004C6924" w:rsidRPr="005240DD" w:rsidTr="00FB1000">
        <w:trPr>
          <w:trHeight w:val="382"/>
        </w:trPr>
        <w:tc>
          <w:tcPr>
            <w:tcW w:w="3510" w:type="dxa"/>
            <w:gridSpan w:val="2"/>
            <w:vMerge/>
            <w:shd w:val="clear" w:color="auto" w:fill="auto"/>
          </w:tcPr>
          <w:p w:rsidR="004C6924" w:rsidRDefault="004C6924" w:rsidP="004C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</w:p>
        </w:tc>
        <w:tc>
          <w:tcPr>
            <w:tcW w:w="3471" w:type="dxa"/>
          </w:tcPr>
          <w:p w:rsidR="004C6924" w:rsidRPr="005F7872" w:rsidRDefault="005F7872" w:rsidP="005F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Konflikte, Dialog und friedlicher </w:t>
            </w:r>
            <w:r w:rsidR="00CF594E">
              <w:rPr>
                <w:rFonts w:ascii="ArialMT" w:hAnsi="ArialMT" w:cs="ArialMT"/>
                <w:lang w:eastAsia="de-DE"/>
              </w:rPr>
              <w:t>Austausch am aktuellen Beispiel</w:t>
            </w:r>
          </w:p>
        </w:tc>
        <w:tc>
          <w:tcPr>
            <w:tcW w:w="7302" w:type="dxa"/>
            <w:shd w:val="clear" w:color="auto" w:fill="auto"/>
          </w:tcPr>
          <w:p w:rsidR="004C6924" w:rsidRPr="00A25A59" w:rsidRDefault="004C6924" w:rsidP="00D90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73C" w:rsidRPr="00CF594E" w:rsidRDefault="0000573C" w:rsidP="00696DA7">
      <w:pPr>
        <w:spacing w:after="0" w:line="240" w:lineRule="auto"/>
        <w:jc w:val="both"/>
        <w:rPr>
          <w:rFonts w:ascii="Arial" w:hAnsi="Arial" w:cs="Arial"/>
          <w:color w:val="FF0000"/>
          <w:sz w:val="2"/>
          <w:szCs w:val="2"/>
        </w:rPr>
      </w:pPr>
    </w:p>
    <w:p w:rsidR="00B4564C" w:rsidRPr="00CF594E" w:rsidRDefault="00B4564C" w:rsidP="00CF594E">
      <w:pPr>
        <w:spacing w:after="0" w:line="240" w:lineRule="auto"/>
        <w:jc w:val="both"/>
        <w:rPr>
          <w:rFonts w:ascii="Arial" w:hAnsi="Arial" w:cs="Arial"/>
          <w:color w:val="FF0000"/>
          <w:sz w:val="2"/>
          <w:szCs w:val="2"/>
        </w:rPr>
      </w:pPr>
    </w:p>
    <w:sectPr w:rsidR="00B4564C" w:rsidRPr="00CF594E" w:rsidSect="003A04FC">
      <w:headerReference w:type="default" r:id="rId8"/>
      <w:footerReference w:type="default" r:id="rId9"/>
      <w:pgSz w:w="16838" w:h="11906" w:orient="landscape"/>
      <w:pgMar w:top="1550" w:right="1245" w:bottom="993" w:left="1417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91" w:rsidRDefault="00F51391" w:rsidP="001A27E0">
      <w:pPr>
        <w:spacing w:after="0" w:line="240" w:lineRule="auto"/>
      </w:pPr>
      <w:r>
        <w:separator/>
      </w:r>
    </w:p>
  </w:endnote>
  <w:endnote w:type="continuationSeparator" w:id="0">
    <w:p w:rsidR="00F51391" w:rsidRDefault="00F51391" w:rsidP="001A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7C" w:rsidRPr="003C2673" w:rsidRDefault="008F357C" w:rsidP="00CC39CF">
    <w:pPr>
      <w:pStyle w:val="Fuzeile"/>
      <w:tabs>
        <w:tab w:val="left" w:pos="58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raunschweig 2019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4257">
      <w:rPr>
        <w:rFonts w:ascii="Arial" w:hAnsi="Arial" w:cs="Arial"/>
        <w:sz w:val="18"/>
        <w:szCs w:val="18"/>
      </w:rPr>
      <w:t xml:space="preserve">Seite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PAGE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5F08CC">
      <w:rPr>
        <w:rFonts w:ascii="Arial" w:hAnsi="Arial" w:cs="Arial"/>
        <w:b/>
        <w:bCs/>
        <w:noProof/>
        <w:sz w:val="18"/>
        <w:szCs w:val="18"/>
      </w:rPr>
      <w:t>13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  <w:r w:rsidRPr="004E4257">
      <w:rPr>
        <w:rFonts w:ascii="Arial" w:hAnsi="Arial" w:cs="Arial"/>
        <w:sz w:val="18"/>
        <w:szCs w:val="18"/>
      </w:rPr>
      <w:t xml:space="preserve"> von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NUMPAGES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5F08CC">
      <w:rPr>
        <w:rFonts w:ascii="Arial" w:hAnsi="Arial" w:cs="Arial"/>
        <w:b/>
        <w:bCs/>
        <w:noProof/>
        <w:sz w:val="18"/>
        <w:szCs w:val="18"/>
      </w:rPr>
      <w:t>13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91" w:rsidRDefault="00F51391" w:rsidP="001A27E0">
      <w:pPr>
        <w:spacing w:after="0" w:line="240" w:lineRule="auto"/>
      </w:pPr>
      <w:r>
        <w:separator/>
      </w:r>
    </w:p>
  </w:footnote>
  <w:footnote w:type="continuationSeparator" w:id="0">
    <w:p w:rsidR="00F51391" w:rsidRDefault="00F51391" w:rsidP="001A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7C" w:rsidRDefault="008F357C" w:rsidP="005670A7">
    <w:pPr>
      <w:spacing w:after="0" w:line="240" w:lineRule="auto"/>
      <w:ind w:left="-112" w:right="1"/>
      <w:jc w:val="right"/>
      <w:rPr>
        <w:rFonts w:ascii="Arial" w:hAnsi="Arial" w:cs="Arial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26035</wp:posOffset>
              </wp:positionV>
              <wp:extent cx="7896860" cy="629920"/>
              <wp:effectExtent l="0" t="254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86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57C" w:rsidRPr="00010C31" w:rsidRDefault="008F357C" w:rsidP="007A6FB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Heimat und Welt Brandenburg Berlin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 w:rsidRPr="007857B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SBN 978-3-14-100380-2</w:t>
                          </w:r>
                          <w:r w:rsidRPr="00BD1FD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gleich mit de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 Lehrplan Gesellschaftswissenschaften Jahrgangsstufen 5/6</w:t>
                          </w:r>
                        </w:p>
                        <w:p w:rsidR="008F357C" w:rsidRPr="001F1473" w:rsidRDefault="008F357C" w:rsidP="00C05D2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F357C" w:rsidRDefault="008F357C" w:rsidP="007852F7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2.85pt;margin-top:-2.05pt;width:621.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" filled="f" stroked="f">
              <v:textbox>
                <w:txbxContent>
                  <w:p w:rsidR="008F357C" w:rsidRPr="00010C31" w:rsidRDefault="008F357C" w:rsidP="007A6FB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Heimat und Welt Brandenburg Berlin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</w:t>
                    </w:r>
                    <w:r w:rsidRPr="007857B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SBN 978-3-14-100380-2</w:t>
                    </w:r>
                    <w:r w:rsidRPr="00BD1FD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gleich mit de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 Lehrplan Gesellschaftswissenschaften Jahrgangsstufen 5/6</w:t>
                    </w:r>
                  </w:p>
                  <w:p w:rsidR="008F357C" w:rsidRPr="001F1473" w:rsidRDefault="008F357C" w:rsidP="00C05D2F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8F357C" w:rsidRDefault="008F357C" w:rsidP="007852F7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>
          <wp:extent cx="1047750" cy="381000"/>
          <wp:effectExtent l="0" t="0" r="0" b="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357C" w:rsidRPr="00D567B6" w:rsidRDefault="008F357C" w:rsidP="007852F7">
    <w:pPr>
      <w:spacing w:after="0" w:line="240" w:lineRule="auto"/>
      <w:ind w:left="-112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186"/>
    <w:multiLevelType w:val="hybridMultilevel"/>
    <w:tmpl w:val="B6289216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5BD9"/>
    <w:multiLevelType w:val="hybridMultilevel"/>
    <w:tmpl w:val="BF64DC88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04C9"/>
    <w:multiLevelType w:val="hybridMultilevel"/>
    <w:tmpl w:val="78DCFA5C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4C6"/>
    <w:multiLevelType w:val="hybridMultilevel"/>
    <w:tmpl w:val="D5A813AC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CA6"/>
    <w:multiLevelType w:val="hybridMultilevel"/>
    <w:tmpl w:val="87E60E1C"/>
    <w:lvl w:ilvl="0" w:tplc="738C415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45F53"/>
    <w:multiLevelType w:val="hybridMultilevel"/>
    <w:tmpl w:val="4A527E64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93FD2"/>
    <w:multiLevelType w:val="hybridMultilevel"/>
    <w:tmpl w:val="9B76825C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53B8E"/>
    <w:multiLevelType w:val="hybridMultilevel"/>
    <w:tmpl w:val="7248B778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6C86"/>
    <w:multiLevelType w:val="hybridMultilevel"/>
    <w:tmpl w:val="CB4A6BFA"/>
    <w:lvl w:ilvl="0" w:tplc="AF62C4E6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0E6E46B1"/>
    <w:multiLevelType w:val="hybridMultilevel"/>
    <w:tmpl w:val="13142798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5F6F"/>
    <w:multiLevelType w:val="hybridMultilevel"/>
    <w:tmpl w:val="BA06068C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870"/>
    <w:multiLevelType w:val="hybridMultilevel"/>
    <w:tmpl w:val="765E5072"/>
    <w:lvl w:ilvl="0" w:tplc="AF62C4E6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652BF"/>
    <w:multiLevelType w:val="hybridMultilevel"/>
    <w:tmpl w:val="027EF76E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165"/>
    <w:multiLevelType w:val="hybridMultilevel"/>
    <w:tmpl w:val="7BAC04C4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0F1B"/>
    <w:multiLevelType w:val="hybridMultilevel"/>
    <w:tmpl w:val="91CEEEB6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1E65"/>
    <w:multiLevelType w:val="hybridMultilevel"/>
    <w:tmpl w:val="85929CE0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448C4"/>
    <w:multiLevelType w:val="hybridMultilevel"/>
    <w:tmpl w:val="AD9CD4FA"/>
    <w:lvl w:ilvl="0" w:tplc="EE027A66">
      <w:numFmt w:val="bullet"/>
      <w:lvlText w:val="•"/>
      <w:lvlJc w:val="left"/>
      <w:pPr>
        <w:ind w:left="890" w:hanging="36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1ED50C3C"/>
    <w:multiLevelType w:val="hybridMultilevel"/>
    <w:tmpl w:val="02A0EC5E"/>
    <w:lvl w:ilvl="0" w:tplc="48CE886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3463F"/>
    <w:multiLevelType w:val="hybridMultilevel"/>
    <w:tmpl w:val="E556AB90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0781D"/>
    <w:multiLevelType w:val="hybridMultilevel"/>
    <w:tmpl w:val="61986704"/>
    <w:lvl w:ilvl="0" w:tplc="EE027A66">
      <w:numFmt w:val="bullet"/>
      <w:lvlText w:val="•"/>
      <w:lvlJc w:val="left"/>
      <w:pPr>
        <w:ind w:left="890" w:hanging="36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232D2FFE"/>
    <w:multiLevelType w:val="hybridMultilevel"/>
    <w:tmpl w:val="8BACAA10"/>
    <w:lvl w:ilvl="0" w:tplc="AF62C4E6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6453B"/>
    <w:multiLevelType w:val="hybridMultilevel"/>
    <w:tmpl w:val="FB383746"/>
    <w:lvl w:ilvl="0" w:tplc="738C415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52638"/>
    <w:multiLevelType w:val="hybridMultilevel"/>
    <w:tmpl w:val="1CEAC010"/>
    <w:lvl w:ilvl="0" w:tplc="4CBAD806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26446"/>
    <w:multiLevelType w:val="hybridMultilevel"/>
    <w:tmpl w:val="FAFEB038"/>
    <w:lvl w:ilvl="0" w:tplc="B53C2CFA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E29EA"/>
    <w:multiLevelType w:val="hybridMultilevel"/>
    <w:tmpl w:val="12604D64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D7317"/>
    <w:multiLevelType w:val="hybridMultilevel"/>
    <w:tmpl w:val="7C5AE5F4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31BD6"/>
    <w:multiLevelType w:val="hybridMultilevel"/>
    <w:tmpl w:val="F406314A"/>
    <w:lvl w:ilvl="0" w:tplc="48CE886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A4BE0"/>
    <w:multiLevelType w:val="hybridMultilevel"/>
    <w:tmpl w:val="67BAC448"/>
    <w:lvl w:ilvl="0" w:tplc="AF62C4E6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7E3CF1"/>
    <w:multiLevelType w:val="hybridMultilevel"/>
    <w:tmpl w:val="55EA47C8"/>
    <w:lvl w:ilvl="0" w:tplc="C52A62EC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95C2A"/>
    <w:multiLevelType w:val="hybridMultilevel"/>
    <w:tmpl w:val="D40A3D48"/>
    <w:lvl w:ilvl="0" w:tplc="B53C2CFA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C76B8"/>
    <w:multiLevelType w:val="hybridMultilevel"/>
    <w:tmpl w:val="76F8AB0C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973DCC"/>
    <w:multiLevelType w:val="hybridMultilevel"/>
    <w:tmpl w:val="094CED46"/>
    <w:lvl w:ilvl="0" w:tplc="EE027A66">
      <w:numFmt w:val="bullet"/>
      <w:lvlText w:val="•"/>
      <w:lvlJc w:val="left"/>
      <w:pPr>
        <w:ind w:left="890" w:hanging="36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3FBB1AEE"/>
    <w:multiLevelType w:val="hybridMultilevel"/>
    <w:tmpl w:val="60004D1E"/>
    <w:lvl w:ilvl="0" w:tplc="CB4E13D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96289"/>
    <w:multiLevelType w:val="hybridMultilevel"/>
    <w:tmpl w:val="56A0AF94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D07C1"/>
    <w:multiLevelType w:val="hybridMultilevel"/>
    <w:tmpl w:val="4FEA4D4A"/>
    <w:lvl w:ilvl="0" w:tplc="AF62C4E6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D57FE"/>
    <w:multiLevelType w:val="hybridMultilevel"/>
    <w:tmpl w:val="FA8ECEF6"/>
    <w:lvl w:ilvl="0" w:tplc="738C415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A2B6C"/>
    <w:multiLevelType w:val="hybridMultilevel"/>
    <w:tmpl w:val="35266052"/>
    <w:lvl w:ilvl="0" w:tplc="48CE886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78072A"/>
    <w:multiLevelType w:val="hybridMultilevel"/>
    <w:tmpl w:val="678E11A0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3147AE"/>
    <w:multiLevelType w:val="hybridMultilevel"/>
    <w:tmpl w:val="A0C4F1AC"/>
    <w:lvl w:ilvl="0" w:tplc="738C415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C26795"/>
    <w:multiLevelType w:val="hybridMultilevel"/>
    <w:tmpl w:val="2370C4EA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9351C"/>
    <w:multiLevelType w:val="hybridMultilevel"/>
    <w:tmpl w:val="94AE7204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BE63A1"/>
    <w:multiLevelType w:val="hybridMultilevel"/>
    <w:tmpl w:val="FC804F7A"/>
    <w:lvl w:ilvl="0" w:tplc="AF62C4E6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4465D"/>
    <w:multiLevelType w:val="hybridMultilevel"/>
    <w:tmpl w:val="1074B99A"/>
    <w:lvl w:ilvl="0" w:tplc="AF62C4E6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897762"/>
    <w:multiLevelType w:val="hybridMultilevel"/>
    <w:tmpl w:val="92DEFABA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E53D3"/>
    <w:multiLevelType w:val="hybridMultilevel"/>
    <w:tmpl w:val="BE182FB0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366E21"/>
    <w:multiLevelType w:val="hybridMultilevel"/>
    <w:tmpl w:val="5B1A8E00"/>
    <w:lvl w:ilvl="0" w:tplc="EE027A66">
      <w:numFmt w:val="bullet"/>
      <w:lvlText w:val="•"/>
      <w:lvlJc w:val="left"/>
      <w:pPr>
        <w:ind w:left="890" w:hanging="36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 w15:restartNumberingAfterBreak="0">
    <w:nsid w:val="5B690C3A"/>
    <w:multiLevelType w:val="hybridMultilevel"/>
    <w:tmpl w:val="061845CA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5E53A8"/>
    <w:multiLevelType w:val="hybridMultilevel"/>
    <w:tmpl w:val="105E589C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51510E"/>
    <w:multiLevelType w:val="hybridMultilevel"/>
    <w:tmpl w:val="12B4C96E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5275D"/>
    <w:multiLevelType w:val="hybridMultilevel"/>
    <w:tmpl w:val="76700952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AB4895"/>
    <w:multiLevelType w:val="hybridMultilevel"/>
    <w:tmpl w:val="90F6DA9A"/>
    <w:lvl w:ilvl="0" w:tplc="C52A62EC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C730D8"/>
    <w:multiLevelType w:val="hybridMultilevel"/>
    <w:tmpl w:val="263C4AA6"/>
    <w:lvl w:ilvl="0" w:tplc="738C415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EC60BD"/>
    <w:multiLevelType w:val="hybridMultilevel"/>
    <w:tmpl w:val="FCD4F3F4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14442C"/>
    <w:multiLevelType w:val="hybridMultilevel"/>
    <w:tmpl w:val="722C6B26"/>
    <w:lvl w:ilvl="0" w:tplc="AF62C4E6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CD00EB"/>
    <w:multiLevelType w:val="hybridMultilevel"/>
    <w:tmpl w:val="B4E2E726"/>
    <w:lvl w:ilvl="0" w:tplc="C52A62EC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120B5E"/>
    <w:multiLevelType w:val="hybridMultilevel"/>
    <w:tmpl w:val="F2C29B4E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3477F"/>
    <w:multiLevelType w:val="hybridMultilevel"/>
    <w:tmpl w:val="89920C02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05DDD"/>
    <w:multiLevelType w:val="hybridMultilevel"/>
    <w:tmpl w:val="A0AA0096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8E13F6"/>
    <w:multiLevelType w:val="hybridMultilevel"/>
    <w:tmpl w:val="B3C4128C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ED505B"/>
    <w:multiLevelType w:val="hybridMultilevel"/>
    <w:tmpl w:val="879013C4"/>
    <w:lvl w:ilvl="0" w:tplc="738C415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164AA3"/>
    <w:multiLevelType w:val="hybridMultilevel"/>
    <w:tmpl w:val="CCEAA372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1029BA"/>
    <w:multiLevelType w:val="hybridMultilevel"/>
    <w:tmpl w:val="3E3041C6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604240"/>
    <w:multiLevelType w:val="hybridMultilevel"/>
    <w:tmpl w:val="C9CC11A6"/>
    <w:lvl w:ilvl="0" w:tplc="B53C2CFA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9D4C9D"/>
    <w:multiLevelType w:val="hybridMultilevel"/>
    <w:tmpl w:val="55AC1DE0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0025B4"/>
    <w:multiLevelType w:val="hybridMultilevel"/>
    <w:tmpl w:val="5D92279A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C94632"/>
    <w:multiLevelType w:val="hybridMultilevel"/>
    <w:tmpl w:val="A69421FC"/>
    <w:lvl w:ilvl="0" w:tplc="738C415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D7374D"/>
    <w:multiLevelType w:val="hybridMultilevel"/>
    <w:tmpl w:val="5D2CE3D0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F051AF"/>
    <w:multiLevelType w:val="hybridMultilevel"/>
    <w:tmpl w:val="BE8441BA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9C1BF9"/>
    <w:multiLevelType w:val="hybridMultilevel"/>
    <w:tmpl w:val="FA34298A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EE027A66">
      <w:numFmt w:val="bullet"/>
      <w:lvlText w:val="•"/>
      <w:lvlJc w:val="left"/>
      <w:pPr>
        <w:ind w:left="907" w:firstLine="173"/>
      </w:pPr>
      <w:rPr>
        <w:rFonts w:ascii="Arial" w:eastAsia="Calibri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0B518D"/>
    <w:multiLevelType w:val="hybridMultilevel"/>
    <w:tmpl w:val="86805E22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F02B93"/>
    <w:multiLevelType w:val="hybridMultilevel"/>
    <w:tmpl w:val="E74AC0C0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7206C2"/>
    <w:multiLevelType w:val="hybridMultilevel"/>
    <w:tmpl w:val="FF8C5C50"/>
    <w:lvl w:ilvl="0" w:tplc="0407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7"/>
  </w:num>
  <w:num w:numId="3">
    <w:abstractNumId w:val="10"/>
  </w:num>
  <w:num w:numId="4">
    <w:abstractNumId w:val="30"/>
  </w:num>
  <w:num w:numId="5">
    <w:abstractNumId w:val="3"/>
  </w:num>
  <w:num w:numId="6">
    <w:abstractNumId w:val="49"/>
  </w:num>
  <w:num w:numId="7">
    <w:abstractNumId w:val="61"/>
  </w:num>
  <w:num w:numId="8">
    <w:abstractNumId w:val="14"/>
  </w:num>
  <w:num w:numId="9">
    <w:abstractNumId w:val="55"/>
  </w:num>
  <w:num w:numId="10">
    <w:abstractNumId w:val="58"/>
  </w:num>
  <w:num w:numId="11">
    <w:abstractNumId w:val="0"/>
  </w:num>
  <w:num w:numId="12">
    <w:abstractNumId w:val="13"/>
  </w:num>
  <w:num w:numId="13">
    <w:abstractNumId w:val="48"/>
  </w:num>
  <w:num w:numId="14">
    <w:abstractNumId w:val="15"/>
  </w:num>
  <w:num w:numId="15">
    <w:abstractNumId w:val="66"/>
  </w:num>
  <w:num w:numId="16">
    <w:abstractNumId w:val="46"/>
  </w:num>
  <w:num w:numId="17">
    <w:abstractNumId w:val="40"/>
  </w:num>
  <w:num w:numId="18">
    <w:abstractNumId w:val="25"/>
  </w:num>
  <w:num w:numId="19">
    <w:abstractNumId w:val="69"/>
  </w:num>
  <w:num w:numId="20">
    <w:abstractNumId w:val="68"/>
  </w:num>
  <w:num w:numId="21">
    <w:abstractNumId w:val="45"/>
  </w:num>
  <w:num w:numId="22">
    <w:abstractNumId w:val="36"/>
  </w:num>
  <w:num w:numId="23">
    <w:abstractNumId w:val="17"/>
  </w:num>
  <w:num w:numId="24">
    <w:abstractNumId w:val="26"/>
  </w:num>
  <w:num w:numId="25">
    <w:abstractNumId w:val="2"/>
  </w:num>
  <w:num w:numId="26">
    <w:abstractNumId w:val="1"/>
  </w:num>
  <w:num w:numId="27">
    <w:abstractNumId w:val="7"/>
  </w:num>
  <w:num w:numId="28">
    <w:abstractNumId w:val="64"/>
  </w:num>
  <w:num w:numId="29">
    <w:abstractNumId w:val="60"/>
  </w:num>
  <w:num w:numId="30">
    <w:abstractNumId w:val="37"/>
  </w:num>
  <w:num w:numId="31">
    <w:abstractNumId w:val="24"/>
  </w:num>
  <w:num w:numId="32">
    <w:abstractNumId w:val="43"/>
  </w:num>
  <w:num w:numId="33">
    <w:abstractNumId w:val="57"/>
  </w:num>
  <w:num w:numId="34">
    <w:abstractNumId w:val="70"/>
  </w:num>
  <w:num w:numId="35">
    <w:abstractNumId w:val="63"/>
  </w:num>
  <w:num w:numId="36">
    <w:abstractNumId w:val="52"/>
  </w:num>
  <w:num w:numId="37">
    <w:abstractNumId w:val="5"/>
  </w:num>
  <w:num w:numId="38">
    <w:abstractNumId w:val="56"/>
  </w:num>
  <w:num w:numId="39">
    <w:abstractNumId w:val="47"/>
  </w:num>
  <w:num w:numId="40">
    <w:abstractNumId w:val="9"/>
  </w:num>
  <w:num w:numId="41">
    <w:abstractNumId w:val="33"/>
  </w:num>
  <w:num w:numId="42">
    <w:abstractNumId w:val="12"/>
  </w:num>
  <w:num w:numId="43">
    <w:abstractNumId w:val="6"/>
  </w:num>
  <w:num w:numId="44">
    <w:abstractNumId w:val="44"/>
  </w:num>
  <w:num w:numId="45">
    <w:abstractNumId w:val="18"/>
  </w:num>
  <w:num w:numId="46">
    <w:abstractNumId w:val="62"/>
  </w:num>
  <w:num w:numId="47">
    <w:abstractNumId w:val="29"/>
  </w:num>
  <w:num w:numId="48">
    <w:abstractNumId w:val="23"/>
  </w:num>
  <w:num w:numId="49">
    <w:abstractNumId w:val="4"/>
  </w:num>
  <w:num w:numId="50">
    <w:abstractNumId w:val="59"/>
  </w:num>
  <w:num w:numId="51">
    <w:abstractNumId w:val="21"/>
  </w:num>
  <w:num w:numId="52">
    <w:abstractNumId w:val="38"/>
  </w:num>
  <w:num w:numId="53">
    <w:abstractNumId w:val="65"/>
  </w:num>
  <w:num w:numId="54">
    <w:abstractNumId w:val="35"/>
  </w:num>
  <w:num w:numId="55">
    <w:abstractNumId w:val="51"/>
  </w:num>
  <w:num w:numId="56">
    <w:abstractNumId w:val="16"/>
  </w:num>
  <w:num w:numId="57">
    <w:abstractNumId w:val="8"/>
  </w:num>
  <w:num w:numId="58">
    <w:abstractNumId w:val="11"/>
  </w:num>
  <w:num w:numId="59">
    <w:abstractNumId w:val="20"/>
  </w:num>
  <w:num w:numId="60">
    <w:abstractNumId w:val="42"/>
  </w:num>
  <w:num w:numId="61">
    <w:abstractNumId w:val="27"/>
  </w:num>
  <w:num w:numId="62">
    <w:abstractNumId w:val="53"/>
  </w:num>
  <w:num w:numId="63">
    <w:abstractNumId w:val="34"/>
  </w:num>
  <w:num w:numId="64">
    <w:abstractNumId w:val="41"/>
  </w:num>
  <w:num w:numId="65">
    <w:abstractNumId w:val="50"/>
  </w:num>
  <w:num w:numId="66">
    <w:abstractNumId w:val="54"/>
  </w:num>
  <w:num w:numId="67">
    <w:abstractNumId w:val="28"/>
  </w:num>
  <w:num w:numId="68">
    <w:abstractNumId w:val="31"/>
  </w:num>
  <w:num w:numId="69">
    <w:abstractNumId w:val="19"/>
  </w:num>
  <w:num w:numId="70">
    <w:abstractNumId w:val="71"/>
  </w:num>
  <w:num w:numId="71">
    <w:abstractNumId w:val="22"/>
  </w:num>
  <w:num w:numId="72">
    <w:abstractNumId w:val="3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4"/>
    <w:rsid w:val="00000004"/>
    <w:rsid w:val="0000009D"/>
    <w:rsid w:val="00000A50"/>
    <w:rsid w:val="00001979"/>
    <w:rsid w:val="00002358"/>
    <w:rsid w:val="00003AEA"/>
    <w:rsid w:val="00003EC7"/>
    <w:rsid w:val="0000400E"/>
    <w:rsid w:val="000041C6"/>
    <w:rsid w:val="00004F0A"/>
    <w:rsid w:val="0000573C"/>
    <w:rsid w:val="000059EE"/>
    <w:rsid w:val="0000629A"/>
    <w:rsid w:val="00006ABA"/>
    <w:rsid w:val="00006BAA"/>
    <w:rsid w:val="000070B3"/>
    <w:rsid w:val="00010C31"/>
    <w:rsid w:val="00011A32"/>
    <w:rsid w:val="00011CEB"/>
    <w:rsid w:val="000121D6"/>
    <w:rsid w:val="00012D5E"/>
    <w:rsid w:val="00013471"/>
    <w:rsid w:val="00013D92"/>
    <w:rsid w:val="00014331"/>
    <w:rsid w:val="00014DD1"/>
    <w:rsid w:val="00015682"/>
    <w:rsid w:val="000157E7"/>
    <w:rsid w:val="00017133"/>
    <w:rsid w:val="0002003D"/>
    <w:rsid w:val="00020A68"/>
    <w:rsid w:val="000219DD"/>
    <w:rsid w:val="0002301E"/>
    <w:rsid w:val="00024B18"/>
    <w:rsid w:val="000255C7"/>
    <w:rsid w:val="000256F9"/>
    <w:rsid w:val="00025854"/>
    <w:rsid w:val="00025DE3"/>
    <w:rsid w:val="000265D2"/>
    <w:rsid w:val="00026F2F"/>
    <w:rsid w:val="00027134"/>
    <w:rsid w:val="00027AAD"/>
    <w:rsid w:val="00031008"/>
    <w:rsid w:val="000325CE"/>
    <w:rsid w:val="00032ED8"/>
    <w:rsid w:val="00033B3F"/>
    <w:rsid w:val="00033C54"/>
    <w:rsid w:val="00034EA5"/>
    <w:rsid w:val="0003581B"/>
    <w:rsid w:val="000367AF"/>
    <w:rsid w:val="00036A2B"/>
    <w:rsid w:val="000379A8"/>
    <w:rsid w:val="00037F2E"/>
    <w:rsid w:val="00040237"/>
    <w:rsid w:val="00041144"/>
    <w:rsid w:val="00041EC0"/>
    <w:rsid w:val="00042F6B"/>
    <w:rsid w:val="0004434E"/>
    <w:rsid w:val="000464C8"/>
    <w:rsid w:val="00050850"/>
    <w:rsid w:val="00050DF0"/>
    <w:rsid w:val="00050EE9"/>
    <w:rsid w:val="00052143"/>
    <w:rsid w:val="0005271F"/>
    <w:rsid w:val="0005373F"/>
    <w:rsid w:val="000537E7"/>
    <w:rsid w:val="00054027"/>
    <w:rsid w:val="00055BEF"/>
    <w:rsid w:val="00057836"/>
    <w:rsid w:val="00057BB2"/>
    <w:rsid w:val="00057E24"/>
    <w:rsid w:val="00057F5E"/>
    <w:rsid w:val="00061B80"/>
    <w:rsid w:val="00067083"/>
    <w:rsid w:val="000672B7"/>
    <w:rsid w:val="00067EB5"/>
    <w:rsid w:val="00067FCC"/>
    <w:rsid w:val="00070391"/>
    <w:rsid w:val="00072066"/>
    <w:rsid w:val="00073E63"/>
    <w:rsid w:val="00073EF5"/>
    <w:rsid w:val="00074213"/>
    <w:rsid w:val="00074371"/>
    <w:rsid w:val="0007578E"/>
    <w:rsid w:val="00077921"/>
    <w:rsid w:val="00080402"/>
    <w:rsid w:val="00081472"/>
    <w:rsid w:val="00081C3A"/>
    <w:rsid w:val="00081F73"/>
    <w:rsid w:val="0008213D"/>
    <w:rsid w:val="000823A7"/>
    <w:rsid w:val="00082B7B"/>
    <w:rsid w:val="00082D83"/>
    <w:rsid w:val="00087A1A"/>
    <w:rsid w:val="00090A27"/>
    <w:rsid w:val="00091467"/>
    <w:rsid w:val="00091CDB"/>
    <w:rsid w:val="00091FF4"/>
    <w:rsid w:val="00093652"/>
    <w:rsid w:val="00093A3F"/>
    <w:rsid w:val="00096317"/>
    <w:rsid w:val="000966E0"/>
    <w:rsid w:val="0009683C"/>
    <w:rsid w:val="00096A66"/>
    <w:rsid w:val="00096ADD"/>
    <w:rsid w:val="000A0105"/>
    <w:rsid w:val="000A068A"/>
    <w:rsid w:val="000A11B8"/>
    <w:rsid w:val="000A17C1"/>
    <w:rsid w:val="000A1EAC"/>
    <w:rsid w:val="000A2153"/>
    <w:rsid w:val="000A29B6"/>
    <w:rsid w:val="000A2A8D"/>
    <w:rsid w:val="000A2AE7"/>
    <w:rsid w:val="000A2CAC"/>
    <w:rsid w:val="000A2FE9"/>
    <w:rsid w:val="000A3418"/>
    <w:rsid w:val="000A3E51"/>
    <w:rsid w:val="000A520C"/>
    <w:rsid w:val="000A579F"/>
    <w:rsid w:val="000A5BF1"/>
    <w:rsid w:val="000A5CEB"/>
    <w:rsid w:val="000A63D6"/>
    <w:rsid w:val="000A65EF"/>
    <w:rsid w:val="000A731D"/>
    <w:rsid w:val="000B0528"/>
    <w:rsid w:val="000B0C93"/>
    <w:rsid w:val="000B30CB"/>
    <w:rsid w:val="000B3922"/>
    <w:rsid w:val="000B439D"/>
    <w:rsid w:val="000B5B26"/>
    <w:rsid w:val="000B5B8E"/>
    <w:rsid w:val="000B6B58"/>
    <w:rsid w:val="000B740E"/>
    <w:rsid w:val="000B7467"/>
    <w:rsid w:val="000B77D3"/>
    <w:rsid w:val="000C03F3"/>
    <w:rsid w:val="000C183C"/>
    <w:rsid w:val="000C1CDB"/>
    <w:rsid w:val="000C1CF2"/>
    <w:rsid w:val="000C215C"/>
    <w:rsid w:val="000C28AB"/>
    <w:rsid w:val="000C37C1"/>
    <w:rsid w:val="000C3B6B"/>
    <w:rsid w:val="000C4198"/>
    <w:rsid w:val="000C44DC"/>
    <w:rsid w:val="000C5E6B"/>
    <w:rsid w:val="000C7398"/>
    <w:rsid w:val="000D0021"/>
    <w:rsid w:val="000D0185"/>
    <w:rsid w:val="000D10FD"/>
    <w:rsid w:val="000D1D64"/>
    <w:rsid w:val="000D26C9"/>
    <w:rsid w:val="000D2C48"/>
    <w:rsid w:val="000D390B"/>
    <w:rsid w:val="000D4023"/>
    <w:rsid w:val="000D5E2A"/>
    <w:rsid w:val="000D70EA"/>
    <w:rsid w:val="000E295D"/>
    <w:rsid w:val="000E3740"/>
    <w:rsid w:val="000E4A70"/>
    <w:rsid w:val="000E7E96"/>
    <w:rsid w:val="000F0B97"/>
    <w:rsid w:val="000F0D2A"/>
    <w:rsid w:val="000F187C"/>
    <w:rsid w:val="000F1D70"/>
    <w:rsid w:val="000F22BC"/>
    <w:rsid w:val="000F25B3"/>
    <w:rsid w:val="000F29B1"/>
    <w:rsid w:val="000F3C1F"/>
    <w:rsid w:val="000F57DC"/>
    <w:rsid w:val="000F5CBF"/>
    <w:rsid w:val="000F62CA"/>
    <w:rsid w:val="000F74CC"/>
    <w:rsid w:val="0010098C"/>
    <w:rsid w:val="001023F4"/>
    <w:rsid w:val="001028EB"/>
    <w:rsid w:val="001039A4"/>
    <w:rsid w:val="00104D40"/>
    <w:rsid w:val="001056E5"/>
    <w:rsid w:val="00105F91"/>
    <w:rsid w:val="001071AF"/>
    <w:rsid w:val="001101AD"/>
    <w:rsid w:val="001101DC"/>
    <w:rsid w:val="001113DD"/>
    <w:rsid w:val="00112360"/>
    <w:rsid w:val="00113514"/>
    <w:rsid w:val="001138D3"/>
    <w:rsid w:val="001140A7"/>
    <w:rsid w:val="00117452"/>
    <w:rsid w:val="0012068E"/>
    <w:rsid w:val="00120D90"/>
    <w:rsid w:val="0012150A"/>
    <w:rsid w:val="00121D03"/>
    <w:rsid w:val="00122132"/>
    <w:rsid w:val="00122516"/>
    <w:rsid w:val="0012267E"/>
    <w:rsid w:val="001235AB"/>
    <w:rsid w:val="00123E17"/>
    <w:rsid w:val="00124761"/>
    <w:rsid w:val="00126A1C"/>
    <w:rsid w:val="00126BB1"/>
    <w:rsid w:val="00130159"/>
    <w:rsid w:val="001316FF"/>
    <w:rsid w:val="0013215D"/>
    <w:rsid w:val="00135B54"/>
    <w:rsid w:val="00135DB3"/>
    <w:rsid w:val="00136D8E"/>
    <w:rsid w:val="001400FC"/>
    <w:rsid w:val="00140118"/>
    <w:rsid w:val="00140255"/>
    <w:rsid w:val="00140781"/>
    <w:rsid w:val="00140C4E"/>
    <w:rsid w:val="00140E3C"/>
    <w:rsid w:val="001412D2"/>
    <w:rsid w:val="00141DE9"/>
    <w:rsid w:val="001437F2"/>
    <w:rsid w:val="00143CDA"/>
    <w:rsid w:val="00143ECC"/>
    <w:rsid w:val="001444DB"/>
    <w:rsid w:val="001453F9"/>
    <w:rsid w:val="00147D29"/>
    <w:rsid w:val="001500C3"/>
    <w:rsid w:val="001505D6"/>
    <w:rsid w:val="00151D7A"/>
    <w:rsid w:val="00152313"/>
    <w:rsid w:val="001565E2"/>
    <w:rsid w:val="00156F14"/>
    <w:rsid w:val="001573A1"/>
    <w:rsid w:val="001616C4"/>
    <w:rsid w:val="0016176A"/>
    <w:rsid w:val="0016192C"/>
    <w:rsid w:val="00162429"/>
    <w:rsid w:val="0016269B"/>
    <w:rsid w:val="00163564"/>
    <w:rsid w:val="00165164"/>
    <w:rsid w:val="0016533E"/>
    <w:rsid w:val="0016563F"/>
    <w:rsid w:val="001662A4"/>
    <w:rsid w:val="00166694"/>
    <w:rsid w:val="00166988"/>
    <w:rsid w:val="00166F8F"/>
    <w:rsid w:val="00167962"/>
    <w:rsid w:val="00170BDF"/>
    <w:rsid w:val="001717ED"/>
    <w:rsid w:val="00172225"/>
    <w:rsid w:val="00172E0F"/>
    <w:rsid w:val="00173320"/>
    <w:rsid w:val="0017470E"/>
    <w:rsid w:val="00174DC8"/>
    <w:rsid w:val="00174FE3"/>
    <w:rsid w:val="001757A2"/>
    <w:rsid w:val="001759E9"/>
    <w:rsid w:val="001759FA"/>
    <w:rsid w:val="00176113"/>
    <w:rsid w:val="0017622E"/>
    <w:rsid w:val="00177B26"/>
    <w:rsid w:val="001804FC"/>
    <w:rsid w:val="00180808"/>
    <w:rsid w:val="001812E2"/>
    <w:rsid w:val="001817FA"/>
    <w:rsid w:val="0018202C"/>
    <w:rsid w:val="00182428"/>
    <w:rsid w:val="00182EB6"/>
    <w:rsid w:val="001845CC"/>
    <w:rsid w:val="001847E1"/>
    <w:rsid w:val="00187A2A"/>
    <w:rsid w:val="00187AF0"/>
    <w:rsid w:val="001911A0"/>
    <w:rsid w:val="0019175D"/>
    <w:rsid w:val="00192CF8"/>
    <w:rsid w:val="0019383E"/>
    <w:rsid w:val="00193845"/>
    <w:rsid w:val="00194433"/>
    <w:rsid w:val="00194777"/>
    <w:rsid w:val="00196E58"/>
    <w:rsid w:val="00197A2D"/>
    <w:rsid w:val="00197F29"/>
    <w:rsid w:val="001A06F7"/>
    <w:rsid w:val="001A0944"/>
    <w:rsid w:val="001A0DBA"/>
    <w:rsid w:val="001A201B"/>
    <w:rsid w:val="001A27E0"/>
    <w:rsid w:val="001A3058"/>
    <w:rsid w:val="001A3503"/>
    <w:rsid w:val="001A3BCE"/>
    <w:rsid w:val="001A4072"/>
    <w:rsid w:val="001A40F8"/>
    <w:rsid w:val="001A502B"/>
    <w:rsid w:val="001A5056"/>
    <w:rsid w:val="001A5314"/>
    <w:rsid w:val="001A5647"/>
    <w:rsid w:val="001A5A99"/>
    <w:rsid w:val="001A64D2"/>
    <w:rsid w:val="001A6B4D"/>
    <w:rsid w:val="001B0B97"/>
    <w:rsid w:val="001B0CC9"/>
    <w:rsid w:val="001B1802"/>
    <w:rsid w:val="001B21C8"/>
    <w:rsid w:val="001B55DB"/>
    <w:rsid w:val="001B5D23"/>
    <w:rsid w:val="001B6118"/>
    <w:rsid w:val="001B6CA3"/>
    <w:rsid w:val="001B75CA"/>
    <w:rsid w:val="001C1650"/>
    <w:rsid w:val="001C23B7"/>
    <w:rsid w:val="001C39D3"/>
    <w:rsid w:val="001C517E"/>
    <w:rsid w:val="001C640C"/>
    <w:rsid w:val="001D04B0"/>
    <w:rsid w:val="001D1018"/>
    <w:rsid w:val="001D1872"/>
    <w:rsid w:val="001D2D8F"/>
    <w:rsid w:val="001D496B"/>
    <w:rsid w:val="001D54F4"/>
    <w:rsid w:val="001D6B89"/>
    <w:rsid w:val="001D6F43"/>
    <w:rsid w:val="001D7140"/>
    <w:rsid w:val="001E037A"/>
    <w:rsid w:val="001E1F32"/>
    <w:rsid w:val="001E3944"/>
    <w:rsid w:val="001E4063"/>
    <w:rsid w:val="001E489D"/>
    <w:rsid w:val="001E54E7"/>
    <w:rsid w:val="001E567D"/>
    <w:rsid w:val="001E571C"/>
    <w:rsid w:val="001E59F9"/>
    <w:rsid w:val="001E5C2C"/>
    <w:rsid w:val="001E5E07"/>
    <w:rsid w:val="001F1473"/>
    <w:rsid w:val="001F2FD2"/>
    <w:rsid w:val="001F3740"/>
    <w:rsid w:val="001F4652"/>
    <w:rsid w:val="001F547B"/>
    <w:rsid w:val="001F5C77"/>
    <w:rsid w:val="001F64C8"/>
    <w:rsid w:val="001F68A1"/>
    <w:rsid w:val="001F74DD"/>
    <w:rsid w:val="001F74E5"/>
    <w:rsid w:val="001F7F8E"/>
    <w:rsid w:val="00200ACA"/>
    <w:rsid w:val="002014A4"/>
    <w:rsid w:val="002014B6"/>
    <w:rsid w:val="002028C7"/>
    <w:rsid w:val="00203101"/>
    <w:rsid w:val="00203929"/>
    <w:rsid w:val="00203DBD"/>
    <w:rsid w:val="00204625"/>
    <w:rsid w:val="0020491C"/>
    <w:rsid w:val="00205D8F"/>
    <w:rsid w:val="00206191"/>
    <w:rsid w:val="00206EC7"/>
    <w:rsid w:val="00207623"/>
    <w:rsid w:val="0021107C"/>
    <w:rsid w:val="00211A9D"/>
    <w:rsid w:val="0021314E"/>
    <w:rsid w:val="0021336E"/>
    <w:rsid w:val="00215320"/>
    <w:rsid w:val="002155C2"/>
    <w:rsid w:val="002166A9"/>
    <w:rsid w:val="00216F44"/>
    <w:rsid w:val="0021780A"/>
    <w:rsid w:val="00217BCB"/>
    <w:rsid w:val="00217F0F"/>
    <w:rsid w:val="00220131"/>
    <w:rsid w:val="0022118E"/>
    <w:rsid w:val="0022119B"/>
    <w:rsid w:val="00221544"/>
    <w:rsid w:val="00221BCE"/>
    <w:rsid w:val="00221F0F"/>
    <w:rsid w:val="00222B75"/>
    <w:rsid w:val="00222D1F"/>
    <w:rsid w:val="00223A29"/>
    <w:rsid w:val="00223ED8"/>
    <w:rsid w:val="00224108"/>
    <w:rsid w:val="0022461F"/>
    <w:rsid w:val="0022545F"/>
    <w:rsid w:val="00225F0A"/>
    <w:rsid w:val="002261BD"/>
    <w:rsid w:val="00227F86"/>
    <w:rsid w:val="002302BE"/>
    <w:rsid w:val="00231A6E"/>
    <w:rsid w:val="002337D6"/>
    <w:rsid w:val="0023394E"/>
    <w:rsid w:val="0023444C"/>
    <w:rsid w:val="0023491D"/>
    <w:rsid w:val="00235933"/>
    <w:rsid w:val="002374F9"/>
    <w:rsid w:val="00241ADD"/>
    <w:rsid w:val="00241CA8"/>
    <w:rsid w:val="00242D19"/>
    <w:rsid w:val="00243AEE"/>
    <w:rsid w:val="002442E0"/>
    <w:rsid w:val="0024430B"/>
    <w:rsid w:val="0024611D"/>
    <w:rsid w:val="00246AAE"/>
    <w:rsid w:val="00246F63"/>
    <w:rsid w:val="00247813"/>
    <w:rsid w:val="0024782E"/>
    <w:rsid w:val="00247AD5"/>
    <w:rsid w:val="00250D16"/>
    <w:rsid w:val="0025109E"/>
    <w:rsid w:val="00251309"/>
    <w:rsid w:val="00251495"/>
    <w:rsid w:val="00251953"/>
    <w:rsid w:val="00251E23"/>
    <w:rsid w:val="00252CFD"/>
    <w:rsid w:val="00254C63"/>
    <w:rsid w:val="002550D2"/>
    <w:rsid w:val="0025526F"/>
    <w:rsid w:val="00255FFA"/>
    <w:rsid w:val="00256AE0"/>
    <w:rsid w:val="00256AF2"/>
    <w:rsid w:val="00256E9F"/>
    <w:rsid w:val="00257A9A"/>
    <w:rsid w:val="002603CE"/>
    <w:rsid w:val="002613A5"/>
    <w:rsid w:val="00262FB2"/>
    <w:rsid w:val="002631A2"/>
    <w:rsid w:val="00263213"/>
    <w:rsid w:val="00263AC2"/>
    <w:rsid w:val="00263AF3"/>
    <w:rsid w:val="002648B6"/>
    <w:rsid w:val="0026541C"/>
    <w:rsid w:val="00265532"/>
    <w:rsid w:val="00265EF1"/>
    <w:rsid w:val="002679F0"/>
    <w:rsid w:val="0027154E"/>
    <w:rsid w:val="00271585"/>
    <w:rsid w:val="002724E0"/>
    <w:rsid w:val="0027413A"/>
    <w:rsid w:val="00274790"/>
    <w:rsid w:val="00275053"/>
    <w:rsid w:val="002751B9"/>
    <w:rsid w:val="0027690A"/>
    <w:rsid w:val="00277A2C"/>
    <w:rsid w:val="002808AC"/>
    <w:rsid w:val="00280B98"/>
    <w:rsid w:val="0028109A"/>
    <w:rsid w:val="0028146D"/>
    <w:rsid w:val="0028200A"/>
    <w:rsid w:val="002825DA"/>
    <w:rsid w:val="00282E89"/>
    <w:rsid w:val="00283AC0"/>
    <w:rsid w:val="00283ECA"/>
    <w:rsid w:val="00284BA2"/>
    <w:rsid w:val="0028578C"/>
    <w:rsid w:val="00287F52"/>
    <w:rsid w:val="00291B81"/>
    <w:rsid w:val="00292C19"/>
    <w:rsid w:val="00293226"/>
    <w:rsid w:val="00293ABF"/>
    <w:rsid w:val="00294074"/>
    <w:rsid w:val="00294751"/>
    <w:rsid w:val="00294DEE"/>
    <w:rsid w:val="00295AA6"/>
    <w:rsid w:val="00296FA1"/>
    <w:rsid w:val="0029796D"/>
    <w:rsid w:val="00297B9D"/>
    <w:rsid w:val="002A157E"/>
    <w:rsid w:val="002A1EE2"/>
    <w:rsid w:val="002A24BF"/>
    <w:rsid w:val="002A31EC"/>
    <w:rsid w:val="002A35BC"/>
    <w:rsid w:val="002A4321"/>
    <w:rsid w:val="002A472F"/>
    <w:rsid w:val="002A6471"/>
    <w:rsid w:val="002A6582"/>
    <w:rsid w:val="002A7EB6"/>
    <w:rsid w:val="002B16FD"/>
    <w:rsid w:val="002B1F9E"/>
    <w:rsid w:val="002B3563"/>
    <w:rsid w:val="002B4F74"/>
    <w:rsid w:val="002B5579"/>
    <w:rsid w:val="002B6EE2"/>
    <w:rsid w:val="002C1031"/>
    <w:rsid w:val="002C1A8A"/>
    <w:rsid w:val="002C1CD2"/>
    <w:rsid w:val="002C1E02"/>
    <w:rsid w:val="002C2424"/>
    <w:rsid w:val="002C27ED"/>
    <w:rsid w:val="002C3998"/>
    <w:rsid w:val="002C3D7E"/>
    <w:rsid w:val="002C40AB"/>
    <w:rsid w:val="002C5790"/>
    <w:rsid w:val="002C741F"/>
    <w:rsid w:val="002C744D"/>
    <w:rsid w:val="002C7CC1"/>
    <w:rsid w:val="002D1124"/>
    <w:rsid w:val="002D1994"/>
    <w:rsid w:val="002D2321"/>
    <w:rsid w:val="002D3B5E"/>
    <w:rsid w:val="002D6317"/>
    <w:rsid w:val="002D6D37"/>
    <w:rsid w:val="002E138C"/>
    <w:rsid w:val="002E1854"/>
    <w:rsid w:val="002E1C0F"/>
    <w:rsid w:val="002E2DC7"/>
    <w:rsid w:val="002E2F12"/>
    <w:rsid w:val="002E32C0"/>
    <w:rsid w:val="002E3899"/>
    <w:rsid w:val="002E3D61"/>
    <w:rsid w:val="002E4628"/>
    <w:rsid w:val="002E5E95"/>
    <w:rsid w:val="002E636F"/>
    <w:rsid w:val="002E6BF9"/>
    <w:rsid w:val="002E7670"/>
    <w:rsid w:val="002F0A46"/>
    <w:rsid w:val="002F1B86"/>
    <w:rsid w:val="002F1D40"/>
    <w:rsid w:val="002F1D4C"/>
    <w:rsid w:val="002F3902"/>
    <w:rsid w:val="002F3CCC"/>
    <w:rsid w:val="002F3D51"/>
    <w:rsid w:val="002F642E"/>
    <w:rsid w:val="002F6722"/>
    <w:rsid w:val="002F7578"/>
    <w:rsid w:val="002F78DF"/>
    <w:rsid w:val="002F7A51"/>
    <w:rsid w:val="00300C34"/>
    <w:rsid w:val="0030112F"/>
    <w:rsid w:val="0030138A"/>
    <w:rsid w:val="003017A2"/>
    <w:rsid w:val="003026F9"/>
    <w:rsid w:val="00303BF0"/>
    <w:rsid w:val="00304E8B"/>
    <w:rsid w:val="0030501A"/>
    <w:rsid w:val="00305073"/>
    <w:rsid w:val="003052AB"/>
    <w:rsid w:val="00306ED7"/>
    <w:rsid w:val="0030709F"/>
    <w:rsid w:val="003073A3"/>
    <w:rsid w:val="00307537"/>
    <w:rsid w:val="00310150"/>
    <w:rsid w:val="0031153A"/>
    <w:rsid w:val="00311603"/>
    <w:rsid w:val="003139C4"/>
    <w:rsid w:val="00315509"/>
    <w:rsid w:val="003158C7"/>
    <w:rsid w:val="00315929"/>
    <w:rsid w:val="00315C8B"/>
    <w:rsid w:val="00315ECE"/>
    <w:rsid w:val="00316032"/>
    <w:rsid w:val="0031658E"/>
    <w:rsid w:val="00316A2B"/>
    <w:rsid w:val="00317822"/>
    <w:rsid w:val="0031793F"/>
    <w:rsid w:val="00320088"/>
    <w:rsid w:val="003203BA"/>
    <w:rsid w:val="00321C35"/>
    <w:rsid w:val="0032305A"/>
    <w:rsid w:val="00324871"/>
    <w:rsid w:val="0032498E"/>
    <w:rsid w:val="003250D4"/>
    <w:rsid w:val="00325BD0"/>
    <w:rsid w:val="0032611F"/>
    <w:rsid w:val="00326D54"/>
    <w:rsid w:val="00326FB8"/>
    <w:rsid w:val="0032735C"/>
    <w:rsid w:val="0033158C"/>
    <w:rsid w:val="00331D81"/>
    <w:rsid w:val="003325D6"/>
    <w:rsid w:val="00335441"/>
    <w:rsid w:val="00335AC6"/>
    <w:rsid w:val="00335DA0"/>
    <w:rsid w:val="00337E91"/>
    <w:rsid w:val="003409C8"/>
    <w:rsid w:val="003409D8"/>
    <w:rsid w:val="0034191C"/>
    <w:rsid w:val="00343FC9"/>
    <w:rsid w:val="0034402C"/>
    <w:rsid w:val="003448B6"/>
    <w:rsid w:val="0034552F"/>
    <w:rsid w:val="00346323"/>
    <w:rsid w:val="00347979"/>
    <w:rsid w:val="003479A7"/>
    <w:rsid w:val="00347FB5"/>
    <w:rsid w:val="00350140"/>
    <w:rsid w:val="00350356"/>
    <w:rsid w:val="003506B5"/>
    <w:rsid w:val="00350BD9"/>
    <w:rsid w:val="003519F2"/>
    <w:rsid w:val="00351EF4"/>
    <w:rsid w:val="003534EE"/>
    <w:rsid w:val="00354524"/>
    <w:rsid w:val="00355894"/>
    <w:rsid w:val="003558E1"/>
    <w:rsid w:val="00355F94"/>
    <w:rsid w:val="00356519"/>
    <w:rsid w:val="003566C7"/>
    <w:rsid w:val="003569A3"/>
    <w:rsid w:val="00357CB8"/>
    <w:rsid w:val="003607A0"/>
    <w:rsid w:val="003614C3"/>
    <w:rsid w:val="00361548"/>
    <w:rsid w:val="00362271"/>
    <w:rsid w:val="00363A68"/>
    <w:rsid w:val="0036416C"/>
    <w:rsid w:val="003654DD"/>
    <w:rsid w:val="00365F3C"/>
    <w:rsid w:val="00366620"/>
    <w:rsid w:val="00366CE7"/>
    <w:rsid w:val="00367DA3"/>
    <w:rsid w:val="00370C67"/>
    <w:rsid w:val="00372FA3"/>
    <w:rsid w:val="00373E01"/>
    <w:rsid w:val="003740F4"/>
    <w:rsid w:val="0037453E"/>
    <w:rsid w:val="00375BF2"/>
    <w:rsid w:val="0037778F"/>
    <w:rsid w:val="00377FE6"/>
    <w:rsid w:val="00380023"/>
    <w:rsid w:val="0038066D"/>
    <w:rsid w:val="00380B92"/>
    <w:rsid w:val="00381C40"/>
    <w:rsid w:val="003827D1"/>
    <w:rsid w:val="00385289"/>
    <w:rsid w:val="00386364"/>
    <w:rsid w:val="003909A9"/>
    <w:rsid w:val="003909AC"/>
    <w:rsid w:val="00391558"/>
    <w:rsid w:val="00391CCD"/>
    <w:rsid w:val="00392C5E"/>
    <w:rsid w:val="0039303E"/>
    <w:rsid w:val="00393264"/>
    <w:rsid w:val="003934F8"/>
    <w:rsid w:val="00394B03"/>
    <w:rsid w:val="00395693"/>
    <w:rsid w:val="003957B7"/>
    <w:rsid w:val="003958BD"/>
    <w:rsid w:val="00396C6F"/>
    <w:rsid w:val="003975DB"/>
    <w:rsid w:val="003977C4"/>
    <w:rsid w:val="00397B51"/>
    <w:rsid w:val="003A04FC"/>
    <w:rsid w:val="003A1645"/>
    <w:rsid w:val="003A1F95"/>
    <w:rsid w:val="003A2DDF"/>
    <w:rsid w:val="003A2F39"/>
    <w:rsid w:val="003A2F68"/>
    <w:rsid w:val="003A4396"/>
    <w:rsid w:val="003A4497"/>
    <w:rsid w:val="003A5ADE"/>
    <w:rsid w:val="003A5C24"/>
    <w:rsid w:val="003A653A"/>
    <w:rsid w:val="003A68C3"/>
    <w:rsid w:val="003A69AD"/>
    <w:rsid w:val="003A761A"/>
    <w:rsid w:val="003B0066"/>
    <w:rsid w:val="003B2651"/>
    <w:rsid w:val="003B2720"/>
    <w:rsid w:val="003B4170"/>
    <w:rsid w:val="003B41B1"/>
    <w:rsid w:val="003B4645"/>
    <w:rsid w:val="003B5C51"/>
    <w:rsid w:val="003B65CE"/>
    <w:rsid w:val="003B6CFE"/>
    <w:rsid w:val="003C08C0"/>
    <w:rsid w:val="003C0D08"/>
    <w:rsid w:val="003C126B"/>
    <w:rsid w:val="003C12F8"/>
    <w:rsid w:val="003C23B7"/>
    <w:rsid w:val="003C2673"/>
    <w:rsid w:val="003C2A9D"/>
    <w:rsid w:val="003C3725"/>
    <w:rsid w:val="003C4084"/>
    <w:rsid w:val="003C47F3"/>
    <w:rsid w:val="003C5702"/>
    <w:rsid w:val="003C6593"/>
    <w:rsid w:val="003C73D2"/>
    <w:rsid w:val="003C7DDA"/>
    <w:rsid w:val="003D0441"/>
    <w:rsid w:val="003D276E"/>
    <w:rsid w:val="003D2A6C"/>
    <w:rsid w:val="003D38F3"/>
    <w:rsid w:val="003D3BF1"/>
    <w:rsid w:val="003D4708"/>
    <w:rsid w:val="003D47CA"/>
    <w:rsid w:val="003D4C05"/>
    <w:rsid w:val="003D5345"/>
    <w:rsid w:val="003D642B"/>
    <w:rsid w:val="003D68B8"/>
    <w:rsid w:val="003D79B8"/>
    <w:rsid w:val="003E1DC5"/>
    <w:rsid w:val="003E221E"/>
    <w:rsid w:val="003E2C09"/>
    <w:rsid w:val="003E3141"/>
    <w:rsid w:val="003E3EFD"/>
    <w:rsid w:val="003E418D"/>
    <w:rsid w:val="003E5B23"/>
    <w:rsid w:val="003E5F5B"/>
    <w:rsid w:val="003E692B"/>
    <w:rsid w:val="003F184F"/>
    <w:rsid w:val="003F3492"/>
    <w:rsid w:val="003F44C8"/>
    <w:rsid w:val="003F5281"/>
    <w:rsid w:val="003F5978"/>
    <w:rsid w:val="003F5B91"/>
    <w:rsid w:val="003F66E9"/>
    <w:rsid w:val="00400C98"/>
    <w:rsid w:val="00400CD4"/>
    <w:rsid w:val="00400FBA"/>
    <w:rsid w:val="00402684"/>
    <w:rsid w:val="00402704"/>
    <w:rsid w:val="004041D0"/>
    <w:rsid w:val="0040479B"/>
    <w:rsid w:val="00404C0B"/>
    <w:rsid w:val="00405504"/>
    <w:rsid w:val="00405FF8"/>
    <w:rsid w:val="00406FD1"/>
    <w:rsid w:val="0040743F"/>
    <w:rsid w:val="004074C9"/>
    <w:rsid w:val="0041034C"/>
    <w:rsid w:val="004107D5"/>
    <w:rsid w:val="00410A9C"/>
    <w:rsid w:val="00410ECD"/>
    <w:rsid w:val="0041154C"/>
    <w:rsid w:val="0041289C"/>
    <w:rsid w:val="00413322"/>
    <w:rsid w:val="0041477F"/>
    <w:rsid w:val="00414A1B"/>
    <w:rsid w:val="00414AE7"/>
    <w:rsid w:val="004179BE"/>
    <w:rsid w:val="00417D9E"/>
    <w:rsid w:val="00420900"/>
    <w:rsid w:val="00421B16"/>
    <w:rsid w:val="0042338E"/>
    <w:rsid w:val="004233F4"/>
    <w:rsid w:val="00423A20"/>
    <w:rsid w:val="00423B70"/>
    <w:rsid w:val="0042463A"/>
    <w:rsid w:val="00425C93"/>
    <w:rsid w:val="0042626B"/>
    <w:rsid w:val="00431F75"/>
    <w:rsid w:val="004323E8"/>
    <w:rsid w:val="00432BE2"/>
    <w:rsid w:val="00433F06"/>
    <w:rsid w:val="0043447B"/>
    <w:rsid w:val="00434732"/>
    <w:rsid w:val="00434F88"/>
    <w:rsid w:val="00435214"/>
    <w:rsid w:val="00435236"/>
    <w:rsid w:val="004354E0"/>
    <w:rsid w:val="00437AF1"/>
    <w:rsid w:val="00437D0A"/>
    <w:rsid w:val="00441D86"/>
    <w:rsid w:val="00441FBC"/>
    <w:rsid w:val="00442BBF"/>
    <w:rsid w:val="00442C04"/>
    <w:rsid w:val="00442D76"/>
    <w:rsid w:val="00443131"/>
    <w:rsid w:val="00443AA3"/>
    <w:rsid w:val="00444A60"/>
    <w:rsid w:val="00444B8F"/>
    <w:rsid w:val="00445063"/>
    <w:rsid w:val="00445D1E"/>
    <w:rsid w:val="0044749D"/>
    <w:rsid w:val="004521BF"/>
    <w:rsid w:val="0045290F"/>
    <w:rsid w:val="00452A26"/>
    <w:rsid w:val="0045377A"/>
    <w:rsid w:val="004537D4"/>
    <w:rsid w:val="004542CE"/>
    <w:rsid w:val="00454D79"/>
    <w:rsid w:val="00454DB6"/>
    <w:rsid w:val="004562D8"/>
    <w:rsid w:val="00456AF8"/>
    <w:rsid w:val="00456C81"/>
    <w:rsid w:val="00457813"/>
    <w:rsid w:val="00457AC8"/>
    <w:rsid w:val="00460054"/>
    <w:rsid w:val="0046012D"/>
    <w:rsid w:val="00460A1A"/>
    <w:rsid w:val="00460F52"/>
    <w:rsid w:val="0046387D"/>
    <w:rsid w:val="00463899"/>
    <w:rsid w:val="00463A9F"/>
    <w:rsid w:val="004641CD"/>
    <w:rsid w:val="00465B75"/>
    <w:rsid w:val="0046642A"/>
    <w:rsid w:val="00466992"/>
    <w:rsid w:val="00466F4D"/>
    <w:rsid w:val="0046703D"/>
    <w:rsid w:val="00467F03"/>
    <w:rsid w:val="0047138C"/>
    <w:rsid w:val="0047443D"/>
    <w:rsid w:val="00475123"/>
    <w:rsid w:val="004757D2"/>
    <w:rsid w:val="00475941"/>
    <w:rsid w:val="004768AA"/>
    <w:rsid w:val="00476948"/>
    <w:rsid w:val="00477105"/>
    <w:rsid w:val="00477800"/>
    <w:rsid w:val="004800F4"/>
    <w:rsid w:val="00481984"/>
    <w:rsid w:val="00481EB4"/>
    <w:rsid w:val="004829C5"/>
    <w:rsid w:val="00483101"/>
    <w:rsid w:val="004843AA"/>
    <w:rsid w:val="0048498F"/>
    <w:rsid w:val="0048586B"/>
    <w:rsid w:val="00486D3D"/>
    <w:rsid w:val="00486F7B"/>
    <w:rsid w:val="004874D5"/>
    <w:rsid w:val="00490128"/>
    <w:rsid w:val="00490611"/>
    <w:rsid w:val="00490E78"/>
    <w:rsid w:val="004910F4"/>
    <w:rsid w:val="00492CC3"/>
    <w:rsid w:val="004930DD"/>
    <w:rsid w:val="00493DD8"/>
    <w:rsid w:val="00494733"/>
    <w:rsid w:val="00495D83"/>
    <w:rsid w:val="00496DCF"/>
    <w:rsid w:val="004978B8"/>
    <w:rsid w:val="00497C8D"/>
    <w:rsid w:val="004A3626"/>
    <w:rsid w:val="004A3C3B"/>
    <w:rsid w:val="004A42BA"/>
    <w:rsid w:val="004A4373"/>
    <w:rsid w:val="004A439B"/>
    <w:rsid w:val="004A4615"/>
    <w:rsid w:val="004A4779"/>
    <w:rsid w:val="004A53EF"/>
    <w:rsid w:val="004A56D4"/>
    <w:rsid w:val="004A56E2"/>
    <w:rsid w:val="004A5DAE"/>
    <w:rsid w:val="004A5E50"/>
    <w:rsid w:val="004A6AAB"/>
    <w:rsid w:val="004A7BA8"/>
    <w:rsid w:val="004A7E99"/>
    <w:rsid w:val="004B04DD"/>
    <w:rsid w:val="004B1AF0"/>
    <w:rsid w:val="004B2001"/>
    <w:rsid w:val="004B28AA"/>
    <w:rsid w:val="004B2B9D"/>
    <w:rsid w:val="004B4392"/>
    <w:rsid w:val="004B4C93"/>
    <w:rsid w:val="004B4CCE"/>
    <w:rsid w:val="004B545A"/>
    <w:rsid w:val="004B5D03"/>
    <w:rsid w:val="004B6A7B"/>
    <w:rsid w:val="004B7D80"/>
    <w:rsid w:val="004B7E17"/>
    <w:rsid w:val="004C0AC4"/>
    <w:rsid w:val="004C3B94"/>
    <w:rsid w:val="004C4D7D"/>
    <w:rsid w:val="004C4EE3"/>
    <w:rsid w:val="004C4F17"/>
    <w:rsid w:val="004C5D18"/>
    <w:rsid w:val="004C6924"/>
    <w:rsid w:val="004C6A17"/>
    <w:rsid w:val="004C6BBB"/>
    <w:rsid w:val="004C7102"/>
    <w:rsid w:val="004C7553"/>
    <w:rsid w:val="004D27B8"/>
    <w:rsid w:val="004D2AE5"/>
    <w:rsid w:val="004D3596"/>
    <w:rsid w:val="004D3B05"/>
    <w:rsid w:val="004D5937"/>
    <w:rsid w:val="004D5B54"/>
    <w:rsid w:val="004D69EC"/>
    <w:rsid w:val="004D75D7"/>
    <w:rsid w:val="004D79E1"/>
    <w:rsid w:val="004D7A19"/>
    <w:rsid w:val="004E025D"/>
    <w:rsid w:val="004E2CD3"/>
    <w:rsid w:val="004E3762"/>
    <w:rsid w:val="004E3855"/>
    <w:rsid w:val="004E3A3C"/>
    <w:rsid w:val="004E4257"/>
    <w:rsid w:val="004E47A2"/>
    <w:rsid w:val="004E5A0B"/>
    <w:rsid w:val="004E5FC3"/>
    <w:rsid w:val="004E6E31"/>
    <w:rsid w:val="004F0D36"/>
    <w:rsid w:val="004F3BE1"/>
    <w:rsid w:val="004F44AF"/>
    <w:rsid w:val="004F467E"/>
    <w:rsid w:val="004F4B69"/>
    <w:rsid w:val="004F53B1"/>
    <w:rsid w:val="004F5864"/>
    <w:rsid w:val="004F67B5"/>
    <w:rsid w:val="004F6FE4"/>
    <w:rsid w:val="004F7092"/>
    <w:rsid w:val="00502CBD"/>
    <w:rsid w:val="005030C5"/>
    <w:rsid w:val="00504BD0"/>
    <w:rsid w:val="0050693B"/>
    <w:rsid w:val="005117FB"/>
    <w:rsid w:val="00512DA8"/>
    <w:rsid w:val="00512FEA"/>
    <w:rsid w:val="00513CF3"/>
    <w:rsid w:val="005144D6"/>
    <w:rsid w:val="005149B8"/>
    <w:rsid w:val="00515F08"/>
    <w:rsid w:val="00517705"/>
    <w:rsid w:val="00520419"/>
    <w:rsid w:val="00520B38"/>
    <w:rsid w:val="00520CAC"/>
    <w:rsid w:val="00521638"/>
    <w:rsid w:val="00521B7A"/>
    <w:rsid w:val="00522F77"/>
    <w:rsid w:val="00523570"/>
    <w:rsid w:val="005240DD"/>
    <w:rsid w:val="005242FC"/>
    <w:rsid w:val="005258CF"/>
    <w:rsid w:val="00526DE1"/>
    <w:rsid w:val="005278B5"/>
    <w:rsid w:val="00527B6A"/>
    <w:rsid w:val="005301D5"/>
    <w:rsid w:val="005309F6"/>
    <w:rsid w:val="00533569"/>
    <w:rsid w:val="005339A8"/>
    <w:rsid w:val="00534569"/>
    <w:rsid w:val="005347C2"/>
    <w:rsid w:val="00534BDA"/>
    <w:rsid w:val="00534CD9"/>
    <w:rsid w:val="00535619"/>
    <w:rsid w:val="00535DCA"/>
    <w:rsid w:val="00536B16"/>
    <w:rsid w:val="00536D71"/>
    <w:rsid w:val="0054032F"/>
    <w:rsid w:val="00540534"/>
    <w:rsid w:val="00541366"/>
    <w:rsid w:val="00542562"/>
    <w:rsid w:val="0054654A"/>
    <w:rsid w:val="00547296"/>
    <w:rsid w:val="0055248E"/>
    <w:rsid w:val="00552B8C"/>
    <w:rsid w:val="00553A0E"/>
    <w:rsid w:val="00553E7B"/>
    <w:rsid w:val="005540B7"/>
    <w:rsid w:val="00554C18"/>
    <w:rsid w:val="00556B9B"/>
    <w:rsid w:val="0056003E"/>
    <w:rsid w:val="00560CEB"/>
    <w:rsid w:val="00561A86"/>
    <w:rsid w:val="00561B1B"/>
    <w:rsid w:val="00561C1D"/>
    <w:rsid w:val="00561F02"/>
    <w:rsid w:val="00561F1E"/>
    <w:rsid w:val="00562BE8"/>
    <w:rsid w:val="00564827"/>
    <w:rsid w:val="0056595F"/>
    <w:rsid w:val="0056615C"/>
    <w:rsid w:val="005670A7"/>
    <w:rsid w:val="00567678"/>
    <w:rsid w:val="0057026A"/>
    <w:rsid w:val="005724D0"/>
    <w:rsid w:val="0057278E"/>
    <w:rsid w:val="005741A9"/>
    <w:rsid w:val="00576620"/>
    <w:rsid w:val="00576B7E"/>
    <w:rsid w:val="00580000"/>
    <w:rsid w:val="00580100"/>
    <w:rsid w:val="00580528"/>
    <w:rsid w:val="005812FA"/>
    <w:rsid w:val="00581C96"/>
    <w:rsid w:val="00582088"/>
    <w:rsid w:val="005838FD"/>
    <w:rsid w:val="00583C53"/>
    <w:rsid w:val="00583CFC"/>
    <w:rsid w:val="00584BF0"/>
    <w:rsid w:val="005856FD"/>
    <w:rsid w:val="005858DC"/>
    <w:rsid w:val="0058641C"/>
    <w:rsid w:val="00587BC7"/>
    <w:rsid w:val="00587FD7"/>
    <w:rsid w:val="00590AB2"/>
    <w:rsid w:val="00591200"/>
    <w:rsid w:val="0059121F"/>
    <w:rsid w:val="00592564"/>
    <w:rsid w:val="00594065"/>
    <w:rsid w:val="00594DC7"/>
    <w:rsid w:val="0059542B"/>
    <w:rsid w:val="00596733"/>
    <w:rsid w:val="00596A55"/>
    <w:rsid w:val="00596ED4"/>
    <w:rsid w:val="005A2A90"/>
    <w:rsid w:val="005A45CD"/>
    <w:rsid w:val="005A57BC"/>
    <w:rsid w:val="005A5EA6"/>
    <w:rsid w:val="005A6388"/>
    <w:rsid w:val="005A6D07"/>
    <w:rsid w:val="005A6D8F"/>
    <w:rsid w:val="005A7B49"/>
    <w:rsid w:val="005B03A9"/>
    <w:rsid w:val="005B0449"/>
    <w:rsid w:val="005B0774"/>
    <w:rsid w:val="005B259C"/>
    <w:rsid w:val="005B466C"/>
    <w:rsid w:val="005B5382"/>
    <w:rsid w:val="005B560A"/>
    <w:rsid w:val="005B5E8C"/>
    <w:rsid w:val="005B6AA4"/>
    <w:rsid w:val="005B7522"/>
    <w:rsid w:val="005B7530"/>
    <w:rsid w:val="005C15CE"/>
    <w:rsid w:val="005C1FA8"/>
    <w:rsid w:val="005C2BBC"/>
    <w:rsid w:val="005C3A25"/>
    <w:rsid w:val="005C45C2"/>
    <w:rsid w:val="005C48C4"/>
    <w:rsid w:val="005C4FCF"/>
    <w:rsid w:val="005C5E56"/>
    <w:rsid w:val="005C794E"/>
    <w:rsid w:val="005C7FBE"/>
    <w:rsid w:val="005D0693"/>
    <w:rsid w:val="005D1BC5"/>
    <w:rsid w:val="005D2583"/>
    <w:rsid w:val="005D2CBC"/>
    <w:rsid w:val="005D310E"/>
    <w:rsid w:val="005D31C8"/>
    <w:rsid w:val="005D48A5"/>
    <w:rsid w:val="005D5088"/>
    <w:rsid w:val="005D688F"/>
    <w:rsid w:val="005D6927"/>
    <w:rsid w:val="005D7F7F"/>
    <w:rsid w:val="005E0590"/>
    <w:rsid w:val="005E103D"/>
    <w:rsid w:val="005E1491"/>
    <w:rsid w:val="005E1924"/>
    <w:rsid w:val="005E2285"/>
    <w:rsid w:val="005E3361"/>
    <w:rsid w:val="005E3A42"/>
    <w:rsid w:val="005E51CF"/>
    <w:rsid w:val="005E5F8C"/>
    <w:rsid w:val="005E6111"/>
    <w:rsid w:val="005E7706"/>
    <w:rsid w:val="005E7A26"/>
    <w:rsid w:val="005F00D8"/>
    <w:rsid w:val="005F08CC"/>
    <w:rsid w:val="005F0ABB"/>
    <w:rsid w:val="005F1120"/>
    <w:rsid w:val="005F1D83"/>
    <w:rsid w:val="005F2DAC"/>
    <w:rsid w:val="005F4913"/>
    <w:rsid w:val="005F4D22"/>
    <w:rsid w:val="005F4EB1"/>
    <w:rsid w:val="005F68A4"/>
    <w:rsid w:val="005F7000"/>
    <w:rsid w:val="005F7085"/>
    <w:rsid w:val="005F7872"/>
    <w:rsid w:val="005F7C28"/>
    <w:rsid w:val="00602014"/>
    <w:rsid w:val="006020BD"/>
    <w:rsid w:val="006044F5"/>
    <w:rsid w:val="00604A11"/>
    <w:rsid w:val="00604E18"/>
    <w:rsid w:val="00607DFC"/>
    <w:rsid w:val="00610085"/>
    <w:rsid w:val="00611124"/>
    <w:rsid w:val="00612540"/>
    <w:rsid w:val="00613104"/>
    <w:rsid w:val="00613704"/>
    <w:rsid w:val="006137AC"/>
    <w:rsid w:val="006137FB"/>
    <w:rsid w:val="00613CE2"/>
    <w:rsid w:val="006159C8"/>
    <w:rsid w:val="006159CD"/>
    <w:rsid w:val="00615E2D"/>
    <w:rsid w:val="00617328"/>
    <w:rsid w:val="00617887"/>
    <w:rsid w:val="00620811"/>
    <w:rsid w:val="00621D32"/>
    <w:rsid w:val="006220B9"/>
    <w:rsid w:val="00622B34"/>
    <w:rsid w:val="00624E22"/>
    <w:rsid w:val="00626981"/>
    <w:rsid w:val="0062724A"/>
    <w:rsid w:val="00627AA3"/>
    <w:rsid w:val="00630410"/>
    <w:rsid w:val="00630489"/>
    <w:rsid w:val="006312AC"/>
    <w:rsid w:val="00632DEE"/>
    <w:rsid w:val="006330A6"/>
    <w:rsid w:val="0063404F"/>
    <w:rsid w:val="006347DD"/>
    <w:rsid w:val="00634CCE"/>
    <w:rsid w:val="00634E6B"/>
    <w:rsid w:val="0063535B"/>
    <w:rsid w:val="006359B6"/>
    <w:rsid w:val="00635BAE"/>
    <w:rsid w:val="00635F1D"/>
    <w:rsid w:val="00636321"/>
    <w:rsid w:val="006363DE"/>
    <w:rsid w:val="00636F54"/>
    <w:rsid w:val="0063700C"/>
    <w:rsid w:val="00637E59"/>
    <w:rsid w:val="006405E4"/>
    <w:rsid w:val="00643985"/>
    <w:rsid w:val="0064404B"/>
    <w:rsid w:val="00644CE7"/>
    <w:rsid w:val="00645C3C"/>
    <w:rsid w:val="00645F68"/>
    <w:rsid w:val="00646252"/>
    <w:rsid w:val="00646AB0"/>
    <w:rsid w:val="00646D30"/>
    <w:rsid w:val="00647662"/>
    <w:rsid w:val="00647C07"/>
    <w:rsid w:val="006500FF"/>
    <w:rsid w:val="0065112E"/>
    <w:rsid w:val="00657A96"/>
    <w:rsid w:val="006609E6"/>
    <w:rsid w:val="00660AAF"/>
    <w:rsid w:val="00660CFB"/>
    <w:rsid w:val="006614AB"/>
    <w:rsid w:val="00661A17"/>
    <w:rsid w:val="00661C06"/>
    <w:rsid w:val="00662569"/>
    <w:rsid w:val="006634CA"/>
    <w:rsid w:val="006635BF"/>
    <w:rsid w:val="006641BA"/>
    <w:rsid w:val="00665B16"/>
    <w:rsid w:val="00665CF0"/>
    <w:rsid w:val="00666294"/>
    <w:rsid w:val="006665A9"/>
    <w:rsid w:val="006666DA"/>
    <w:rsid w:val="00666C3C"/>
    <w:rsid w:val="00670FCA"/>
    <w:rsid w:val="00672BF9"/>
    <w:rsid w:val="00674617"/>
    <w:rsid w:val="00674B0A"/>
    <w:rsid w:val="00674E4D"/>
    <w:rsid w:val="00675A7C"/>
    <w:rsid w:val="00675BE3"/>
    <w:rsid w:val="00676254"/>
    <w:rsid w:val="0067626F"/>
    <w:rsid w:val="006806F0"/>
    <w:rsid w:val="00680FC1"/>
    <w:rsid w:val="00681781"/>
    <w:rsid w:val="0068212D"/>
    <w:rsid w:val="00682D9C"/>
    <w:rsid w:val="006838D7"/>
    <w:rsid w:val="00683BDA"/>
    <w:rsid w:val="00683EA7"/>
    <w:rsid w:val="00684D61"/>
    <w:rsid w:val="00684FF1"/>
    <w:rsid w:val="0068616C"/>
    <w:rsid w:val="00687875"/>
    <w:rsid w:val="0069071C"/>
    <w:rsid w:val="0069215E"/>
    <w:rsid w:val="0069241C"/>
    <w:rsid w:val="00692614"/>
    <w:rsid w:val="006930E4"/>
    <w:rsid w:val="0069364C"/>
    <w:rsid w:val="00695100"/>
    <w:rsid w:val="006967FD"/>
    <w:rsid w:val="00696DA7"/>
    <w:rsid w:val="00697219"/>
    <w:rsid w:val="006A02CD"/>
    <w:rsid w:val="006A0927"/>
    <w:rsid w:val="006A1450"/>
    <w:rsid w:val="006A3A06"/>
    <w:rsid w:val="006A41BE"/>
    <w:rsid w:val="006A4779"/>
    <w:rsid w:val="006A4D07"/>
    <w:rsid w:val="006A4F4B"/>
    <w:rsid w:val="006A6085"/>
    <w:rsid w:val="006A60B3"/>
    <w:rsid w:val="006A6160"/>
    <w:rsid w:val="006A64A5"/>
    <w:rsid w:val="006A71C0"/>
    <w:rsid w:val="006B22A5"/>
    <w:rsid w:val="006B24E4"/>
    <w:rsid w:val="006B3B33"/>
    <w:rsid w:val="006B43C3"/>
    <w:rsid w:val="006B4F4D"/>
    <w:rsid w:val="006B4FC6"/>
    <w:rsid w:val="006B523D"/>
    <w:rsid w:val="006B5425"/>
    <w:rsid w:val="006B5F73"/>
    <w:rsid w:val="006B6255"/>
    <w:rsid w:val="006B649E"/>
    <w:rsid w:val="006B7D47"/>
    <w:rsid w:val="006B7DB9"/>
    <w:rsid w:val="006C05FB"/>
    <w:rsid w:val="006C1F83"/>
    <w:rsid w:val="006C1FCE"/>
    <w:rsid w:val="006C2392"/>
    <w:rsid w:val="006C255B"/>
    <w:rsid w:val="006C440D"/>
    <w:rsid w:val="006C4F28"/>
    <w:rsid w:val="006C5254"/>
    <w:rsid w:val="006C54C7"/>
    <w:rsid w:val="006C6576"/>
    <w:rsid w:val="006C6A4A"/>
    <w:rsid w:val="006C6D6F"/>
    <w:rsid w:val="006C732C"/>
    <w:rsid w:val="006C7FB2"/>
    <w:rsid w:val="006D03FD"/>
    <w:rsid w:val="006D05FD"/>
    <w:rsid w:val="006D0A8E"/>
    <w:rsid w:val="006D12FA"/>
    <w:rsid w:val="006D1679"/>
    <w:rsid w:val="006D5507"/>
    <w:rsid w:val="006D575F"/>
    <w:rsid w:val="006D6EED"/>
    <w:rsid w:val="006E0C2E"/>
    <w:rsid w:val="006E0D3C"/>
    <w:rsid w:val="006E2140"/>
    <w:rsid w:val="006E26CC"/>
    <w:rsid w:val="006E36A9"/>
    <w:rsid w:val="006E3C63"/>
    <w:rsid w:val="006E418C"/>
    <w:rsid w:val="006E54F0"/>
    <w:rsid w:val="006E56B8"/>
    <w:rsid w:val="006E5B3E"/>
    <w:rsid w:val="006E6716"/>
    <w:rsid w:val="006E6DB7"/>
    <w:rsid w:val="006E6DCB"/>
    <w:rsid w:val="006F271C"/>
    <w:rsid w:val="006F340B"/>
    <w:rsid w:val="006F47C9"/>
    <w:rsid w:val="006F4F56"/>
    <w:rsid w:val="006F5D01"/>
    <w:rsid w:val="006F6DDD"/>
    <w:rsid w:val="0070021F"/>
    <w:rsid w:val="00700A3F"/>
    <w:rsid w:val="007010B5"/>
    <w:rsid w:val="007019DC"/>
    <w:rsid w:val="00701CBF"/>
    <w:rsid w:val="00702386"/>
    <w:rsid w:val="00703E39"/>
    <w:rsid w:val="007045FC"/>
    <w:rsid w:val="00706434"/>
    <w:rsid w:val="00707B80"/>
    <w:rsid w:val="007108B3"/>
    <w:rsid w:val="00710B83"/>
    <w:rsid w:val="00711B08"/>
    <w:rsid w:val="00711B10"/>
    <w:rsid w:val="007123BD"/>
    <w:rsid w:val="00714241"/>
    <w:rsid w:val="00714EC9"/>
    <w:rsid w:val="007171B6"/>
    <w:rsid w:val="007171D0"/>
    <w:rsid w:val="00717ECF"/>
    <w:rsid w:val="0072469B"/>
    <w:rsid w:val="00726053"/>
    <w:rsid w:val="00726800"/>
    <w:rsid w:val="00726C14"/>
    <w:rsid w:val="00731189"/>
    <w:rsid w:val="00731D88"/>
    <w:rsid w:val="0073294A"/>
    <w:rsid w:val="00733051"/>
    <w:rsid w:val="007352E0"/>
    <w:rsid w:val="00736A46"/>
    <w:rsid w:val="00737832"/>
    <w:rsid w:val="0074015D"/>
    <w:rsid w:val="0074065C"/>
    <w:rsid w:val="00741BE2"/>
    <w:rsid w:val="00742102"/>
    <w:rsid w:val="00742A2F"/>
    <w:rsid w:val="00743111"/>
    <w:rsid w:val="00743D0C"/>
    <w:rsid w:val="00744539"/>
    <w:rsid w:val="00744DD3"/>
    <w:rsid w:val="007454F6"/>
    <w:rsid w:val="00745C5B"/>
    <w:rsid w:val="00746D3E"/>
    <w:rsid w:val="007470F2"/>
    <w:rsid w:val="00747266"/>
    <w:rsid w:val="00747280"/>
    <w:rsid w:val="007478BC"/>
    <w:rsid w:val="00750FA2"/>
    <w:rsid w:val="0075135D"/>
    <w:rsid w:val="0075169A"/>
    <w:rsid w:val="00751C8C"/>
    <w:rsid w:val="00755D98"/>
    <w:rsid w:val="007565B5"/>
    <w:rsid w:val="007565E1"/>
    <w:rsid w:val="00757843"/>
    <w:rsid w:val="00760824"/>
    <w:rsid w:val="00760A2B"/>
    <w:rsid w:val="0076241E"/>
    <w:rsid w:val="007633D5"/>
    <w:rsid w:val="00765DAC"/>
    <w:rsid w:val="00765EAF"/>
    <w:rsid w:val="00765F7C"/>
    <w:rsid w:val="00765F8D"/>
    <w:rsid w:val="00766064"/>
    <w:rsid w:val="00766C06"/>
    <w:rsid w:val="007672F1"/>
    <w:rsid w:val="00770425"/>
    <w:rsid w:val="00770E5F"/>
    <w:rsid w:val="0077203B"/>
    <w:rsid w:val="007727A8"/>
    <w:rsid w:val="00774A44"/>
    <w:rsid w:val="00775D9E"/>
    <w:rsid w:val="0077683A"/>
    <w:rsid w:val="007806D1"/>
    <w:rsid w:val="00780D09"/>
    <w:rsid w:val="00781321"/>
    <w:rsid w:val="00781695"/>
    <w:rsid w:val="007819FC"/>
    <w:rsid w:val="00782DD5"/>
    <w:rsid w:val="00782F34"/>
    <w:rsid w:val="00783363"/>
    <w:rsid w:val="00783D3C"/>
    <w:rsid w:val="00784530"/>
    <w:rsid w:val="00784D2E"/>
    <w:rsid w:val="007852F7"/>
    <w:rsid w:val="007857B1"/>
    <w:rsid w:val="00786240"/>
    <w:rsid w:val="00786D6F"/>
    <w:rsid w:val="007875D9"/>
    <w:rsid w:val="007906BA"/>
    <w:rsid w:val="0079232F"/>
    <w:rsid w:val="00792A8D"/>
    <w:rsid w:val="00793887"/>
    <w:rsid w:val="00794335"/>
    <w:rsid w:val="00794881"/>
    <w:rsid w:val="0079493B"/>
    <w:rsid w:val="007950CE"/>
    <w:rsid w:val="007956DE"/>
    <w:rsid w:val="00796CF9"/>
    <w:rsid w:val="007975F6"/>
    <w:rsid w:val="007A0189"/>
    <w:rsid w:val="007A0524"/>
    <w:rsid w:val="007A094B"/>
    <w:rsid w:val="007A0ACB"/>
    <w:rsid w:val="007A211C"/>
    <w:rsid w:val="007A2B0D"/>
    <w:rsid w:val="007A2B31"/>
    <w:rsid w:val="007A2E0F"/>
    <w:rsid w:val="007A6FB2"/>
    <w:rsid w:val="007A73CA"/>
    <w:rsid w:val="007A7ED5"/>
    <w:rsid w:val="007B078C"/>
    <w:rsid w:val="007B0D21"/>
    <w:rsid w:val="007B30DA"/>
    <w:rsid w:val="007B3D6E"/>
    <w:rsid w:val="007B56ED"/>
    <w:rsid w:val="007B5D37"/>
    <w:rsid w:val="007B5F6E"/>
    <w:rsid w:val="007B665C"/>
    <w:rsid w:val="007C030A"/>
    <w:rsid w:val="007C0D95"/>
    <w:rsid w:val="007C1254"/>
    <w:rsid w:val="007C217C"/>
    <w:rsid w:val="007C2400"/>
    <w:rsid w:val="007C2CE1"/>
    <w:rsid w:val="007C33AA"/>
    <w:rsid w:val="007C380E"/>
    <w:rsid w:val="007C397C"/>
    <w:rsid w:val="007C3C69"/>
    <w:rsid w:val="007C51E9"/>
    <w:rsid w:val="007C5BBA"/>
    <w:rsid w:val="007C75F9"/>
    <w:rsid w:val="007C778C"/>
    <w:rsid w:val="007D2BA3"/>
    <w:rsid w:val="007D2C30"/>
    <w:rsid w:val="007D2ED3"/>
    <w:rsid w:val="007D39D9"/>
    <w:rsid w:val="007D4F89"/>
    <w:rsid w:val="007D6696"/>
    <w:rsid w:val="007D6C07"/>
    <w:rsid w:val="007D7168"/>
    <w:rsid w:val="007D780F"/>
    <w:rsid w:val="007D7852"/>
    <w:rsid w:val="007E015E"/>
    <w:rsid w:val="007E0C0E"/>
    <w:rsid w:val="007E1320"/>
    <w:rsid w:val="007E2305"/>
    <w:rsid w:val="007E2661"/>
    <w:rsid w:val="007E35AF"/>
    <w:rsid w:val="007E4910"/>
    <w:rsid w:val="007E5EB5"/>
    <w:rsid w:val="007E632A"/>
    <w:rsid w:val="007E670D"/>
    <w:rsid w:val="007E6D29"/>
    <w:rsid w:val="007E7688"/>
    <w:rsid w:val="007F045C"/>
    <w:rsid w:val="007F1A18"/>
    <w:rsid w:val="007F3112"/>
    <w:rsid w:val="007F42F5"/>
    <w:rsid w:val="007F5630"/>
    <w:rsid w:val="007F564B"/>
    <w:rsid w:val="007F5941"/>
    <w:rsid w:val="007F6C12"/>
    <w:rsid w:val="007F7028"/>
    <w:rsid w:val="007F7181"/>
    <w:rsid w:val="0080032E"/>
    <w:rsid w:val="00800A0B"/>
    <w:rsid w:val="0080113B"/>
    <w:rsid w:val="008013D6"/>
    <w:rsid w:val="008026AD"/>
    <w:rsid w:val="00802A09"/>
    <w:rsid w:val="00803938"/>
    <w:rsid w:val="00803AB1"/>
    <w:rsid w:val="00803C94"/>
    <w:rsid w:val="0080410C"/>
    <w:rsid w:val="0080432A"/>
    <w:rsid w:val="00805B25"/>
    <w:rsid w:val="00805D5A"/>
    <w:rsid w:val="00805D68"/>
    <w:rsid w:val="00805D71"/>
    <w:rsid w:val="0080667B"/>
    <w:rsid w:val="00806902"/>
    <w:rsid w:val="00806DB5"/>
    <w:rsid w:val="0081017C"/>
    <w:rsid w:val="008104BF"/>
    <w:rsid w:val="008110BC"/>
    <w:rsid w:val="008113EE"/>
    <w:rsid w:val="00812B08"/>
    <w:rsid w:val="00813B45"/>
    <w:rsid w:val="00813DD7"/>
    <w:rsid w:val="00813ED5"/>
    <w:rsid w:val="008150E9"/>
    <w:rsid w:val="0081542D"/>
    <w:rsid w:val="00820710"/>
    <w:rsid w:val="00820E0D"/>
    <w:rsid w:val="0082167D"/>
    <w:rsid w:val="0082184E"/>
    <w:rsid w:val="00821B15"/>
    <w:rsid w:val="008220F2"/>
    <w:rsid w:val="0082392C"/>
    <w:rsid w:val="00823C1A"/>
    <w:rsid w:val="00823D86"/>
    <w:rsid w:val="0082488B"/>
    <w:rsid w:val="008252C9"/>
    <w:rsid w:val="00825976"/>
    <w:rsid w:val="008264DA"/>
    <w:rsid w:val="00826546"/>
    <w:rsid w:val="00827248"/>
    <w:rsid w:val="0082746B"/>
    <w:rsid w:val="008276A4"/>
    <w:rsid w:val="008302BF"/>
    <w:rsid w:val="00830B5B"/>
    <w:rsid w:val="00830F98"/>
    <w:rsid w:val="008312A0"/>
    <w:rsid w:val="00833922"/>
    <w:rsid w:val="00833EEE"/>
    <w:rsid w:val="00833F16"/>
    <w:rsid w:val="008345AC"/>
    <w:rsid w:val="008349BD"/>
    <w:rsid w:val="00834B79"/>
    <w:rsid w:val="008350A1"/>
    <w:rsid w:val="00835170"/>
    <w:rsid w:val="008351C1"/>
    <w:rsid w:val="00835970"/>
    <w:rsid w:val="00835E12"/>
    <w:rsid w:val="008361A6"/>
    <w:rsid w:val="008364A0"/>
    <w:rsid w:val="00837068"/>
    <w:rsid w:val="00837373"/>
    <w:rsid w:val="00837A4A"/>
    <w:rsid w:val="00840BB8"/>
    <w:rsid w:val="008437E4"/>
    <w:rsid w:val="008438D0"/>
    <w:rsid w:val="008440F3"/>
    <w:rsid w:val="0084452F"/>
    <w:rsid w:val="00844ED3"/>
    <w:rsid w:val="00844FB5"/>
    <w:rsid w:val="0084591C"/>
    <w:rsid w:val="00847781"/>
    <w:rsid w:val="00847BE4"/>
    <w:rsid w:val="00847C07"/>
    <w:rsid w:val="0085140A"/>
    <w:rsid w:val="00852228"/>
    <w:rsid w:val="00852E1E"/>
    <w:rsid w:val="00852F7A"/>
    <w:rsid w:val="0085416C"/>
    <w:rsid w:val="00854A22"/>
    <w:rsid w:val="008556BC"/>
    <w:rsid w:val="00855721"/>
    <w:rsid w:val="00857148"/>
    <w:rsid w:val="00860D46"/>
    <w:rsid w:val="00861759"/>
    <w:rsid w:val="00862036"/>
    <w:rsid w:val="00862726"/>
    <w:rsid w:val="00863011"/>
    <w:rsid w:val="00863584"/>
    <w:rsid w:val="008638B4"/>
    <w:rsid w:val="0086391F"/>
    <w:rsid w:val="00864C2F"/>
    <w:rsid w:val="0086521A"/>
    <w:rsid w:val="008653D0"/>
    <w:rsid w:val="00865A26"/>
    <w:rsid w:val="00865B67"/>
    <w:rsid w:val="0086672B"/>
    <w:rsid w:val="00866A0D"/>
    <w:rsid w:val="00866B2D"/>
    <w:rsid w:val="0086763E"/>
    <w:rsid w:val="00870C3F"/>
    <w:rsid w:val="008716EE"/>
    <w:rsid w:val="0087294A"/>
    <w:rsid w:val="00874B1C"/>
    <w:rsid w:val="008755A9"/>
    <w:rsid w:val="00875CF6"/>
    <w:rsid w:val="00876388"/>
    <w:rsid w:val="00876965"/>
    <w:rsid w:val="00880096"/>
    <w:rsid w:val="00881688"/>
    <w:rsid w:val="00882824"/>
    <w:rsid w:val="008832F8"/>
    <w:rsid w:val="00884E25"/>
    <w:rsid w:val="00884FAF"/>
    <w:rsid w:val="008853B0"/>
    <w:rsid w:val="0088543C"/>
    <w:rsid w:val="00885DED"/>
    <w:rsid w:val="00886659"/>
    <w:rsid w:val="008872FA"/>
    <w:rsid w:val="00887B08"/>
    <w:rsid w:val="008900E7"/>
    <w:rsid w:val="00890B8D"/>
    <w:rsid w:val="00890B9A"/>
    <w:rsid w:val="008936A6"/>
    <w:rsid w:val="00893B13"/>
    <w:rsid w:val="00893B2E"/>
    <w:rsid w:val="008944A1"/>
    <w:rsid w:val="008946FC"/>
    <w:rsid w:val="00894A57"/>
    <w:rsid w:val="008954B6"/>
    <w:rsid w:val="00895622"/>
    <w:rsid w:val="00895890"/>
    <w:rsid w:val="00895A27"/>
    <w:rsid w:val="00896D15"/>
    <w:rsid w:val="00896F4C"/>
    <w:rsid w:val="008A00B0"/>
    <w:rsid w:val="008A069B"/>
    <w:rsid w:val="008A08DF"/>
    <w:rsid w:val="008A12D5"/>
    <w:rsid w:val="008A1857"/>
    <w:rsid w:val="008A250A"/>
    <w:rsid w:val="008A30B0"/>
    <w:rsid w:val="008A4898"/>
    <w:rsid w:val="008A5E3D"/>
    <w:rsid w:val="008A6D85"/>
    <w:rsid w:val="008A76D2"/>
    <w:rsid w:val="008A79F4"/>
    <w:rsid w:val="008A7D3C"/>
    <w:rsid w:val="008B0270"/>
    <w:rsid w:val="008B0327"/>
    <w:rsid w:val="008B0C53"/>
    <w:rsid w:val="008B0D60"/>
    <w:rsid w:val="008B0E66"/>
    <w:rsid w:val="008B1A25"/>
    <w:rsid w:val="008B1A88"/>
    <w:rsid w:val="008B1EBB"/>
    <w:rsid w:val="008B39D6"/>
    <w:rsid w:val="008B3B7C"/>
    <w:rsid w:val="008B5CA3"/>
    <w:rsid w:val="008B677E"/>
    <w:rsid w:val="008B6DE1"/>
    <w:rsid w:val="008B6FB1"/>
    <w:rsid w:val="008B7C58"/>
    <w:rsid w:val="008C1A70"/>
    <w:rsid w:val="008C1F55"/>
    <w:rsid w:val="008C25A8"/>
    <w:rsid w:val="008C2FCD"/>
    <w:rsid w:val="008C357D"/>
    <w:rsid w:val="008C3D90"/>
    <w:rsid w:val="008C4181"/>
    <w:rsid w:val="008C46E6"/>
    <w:rsid w:val="008C6164"/>
    <w:rsid w:val="008C6204"/>
    <w:rsid w:val="008D0C91"/>
    <w:rsid w:val="008D2EBC"/>
    <w:rsid w:val="008D3598"/>
    <w:rsid w:val="008D57F2"/>
    <w:rsid w:val="008D5EAA"/>
    <w:rsid w:val="008D7DAB"/>
    <w:rsid w:val="008E059B"/>
    <w:rsid w:val="008E10EA"/>
    <w:rsid w:val="008E1A49"/>
    <w:rsid w:val="008E225A"/>
    <w:rsid w:val="008E2B3A"/>
    <w:rsid w:val="008E32D3"/>
    <w:rsid w:val="008E4C9E"/>
    <w:rsid w:val="008E6175"/>
    <w:rsid w:val="008E6221"/>
    <w:rsid w:val="008E6281"/>
    <w:rsid w:val="008E6C56"/>
    <w:rsid w:val="008E6FB9"/>
    <w:rsid w:val="008E7832"/>
    <w:rsid w:val="008E7BFC"/>
    <w:rsid w:val="008F10EC"/>
    <w:rsid w:val="008F1FD9"/>
    <w:rsid w:val="008F357C"/>
    <w:rsid w:val="008F3B4C"/>
    <w:rsid w:val="008F46A6"/>
    <w:rsid w:val="008F4720"/>
    <w:rsid w:val="008F493A"/>
    <w:rsid w:val="008F4C88"/>
    <w:rsid w:val="008F68D9"/>
    <w:rsid w:val="008F775D"/>
    <w:rsid w:val="008F7953"/>
    <w:rsid w:val="009029E1"/>
    <w:rsid w:val="00902BE7"/>
    <w:rsid w:val="0090362A"/>
    <w:rsid w:val="00903F39"/>
    <w:rsid w:val="00904CC5"/>
    <w:rsid w:val="00904CE2"/>
    <w:rsid w:val="00910A50"/>
    <w:rsid w:val="00910BCD"/>
    <w:rsid w:val="00911623"/>
    <w:rsid w:val="00911666"/>
    <w:rsid w:val="00911B58"/>
    <w:rsid w:val="00911C53"/>
    <w:rsid w:val="00914C68"/>
    <w:rsid w:val="0091592C"/>
    <w:rsid w:val="0091786A"/>
    <w:rsid w:val="00917B85"/>
    <w:rsid w:val="00920C52"/>
    <w:rsid w:val="0092132F"/>
    <w:rsid w:val="00921CCD"/>
    <w:rsid w:val="00921FC7"/>
    <w:rsid w:val="00922015"/>
    <w:rsid w:val="009229B1"/>
    <w:rsid w:val="00922AD8"/>
    <w:rsid w:val="00922BB8"/>
    <w:rsid w:val="00923334"/>
    <w:rsid w:val="00923933"/>
    <w:rsid w:val="00925712"/>
    <w:rsid w:val="00925F98"/>
    <w:rsid w:val="00926865"/>
    <w:rsid w:val="00927445"/>
    <w:rsid w:val="009276C4"/>
    <w:rsid w:val="009279A2"/>
    <w:rsid w:val="0093007C"/>
    <w:rsid w:val="00930598"/>
    <w:rsid w:val="009309D0"/>
    <w:rsid w:val="00932250"/>
    <w:rsid w:val="00932E71"/>
    <w:rsid w:val="00933CBE"/>
    <w:rsid w:val="00934708"/>
    <w:rsid w:val="00935150"/>
    <w:rsid w:val="00935C73"/>
    <w:rsid w:val="00936E24"/>
    <w:rsid w:val="0093785A"/>
    <w:rsid w:val="009408C5"/>
    <w:rsid w:val="009412F5"/>
    <w:rsid w:val="00941982"/>
    <w:rsid w:val="00941E49"/>
    <w:rsid w:val="00942348"/>
    <w:rsid w:val="00942791"/>
    <w:rsid w:val="009429F3"/>
    <w:rsid w:val="009441B8"/>
    <w:rsid w:val="009451A9"/>
    <w:rsid w:val="009453D6"/>
    <w:rsid w:val="00945C26"/>
    <w:rsid w:val="009460DA"/>
    <w:rsid w:val="00946729"/>
    <w:rsid w:val="00946DCD"/>
    <w:rsid w:val="00947A03"/>
    <w:rsid w:val="00950398"/>
    <w:rsid w:val="009515D0"/>
    <w:rsid w:val="00952780"/>
    <w:rsid w:val="00952C14"/>
    <w:rsid w:val="00952D2B"/>
    <w:rsid w:val="00952E02"/>
    <w:rsid w:val="0095376C"/>
    <w:rsid w:val="0095379C"/>
    <w:rsid w:val="009548EA"/>
    <w:rsid w:val="009559C5"/>
    <w:rsid w:val="00955EC6"/>
    <w:rsid w:val="00956A43"/>
    <w:rsid w:val="00957241"/>
    <w:rsid w:val="009573F5"/>
    <w:rsid w:val="00957C5B"/>
    <w:rsid w:val="00960208"/>
    <w:rsid w:val="0096172F"/>
    <w:rsid w:val="00961971"/>
    <w:rsid w:val="00962399"/>
    <w:rsid w:val="00962E72"/>
    <w:rsid w:val="009637AC"/>
    <w:rsid w:val="00963C6D"/>
    <w:rsid w:val="009655C9"/>
    <w:rsid w:val="009657AC"/>
    <w:rsid w:val="00965DCE"/>
    <w:rsid w:val="00965E80"/>
    <w:rsid w:val="00966BFC"/>
    <w:rsid w:val="0096730D"/>
    <w:rsid w:val="00967A9D"/>
    <w:rsid w:val="00970F97"/>
    <w:rsid w:val="009714F3"/>
    <w:rsid w:val="0097165B"/>
    <w:rsid w:val="00971A9F"/>
    <w:rsid w:val="00971CC2"/>
    <w:rsid w:val="009726F9"/>
    <w:rsid w:val="00972950"/>
    <w:rsid w:val="009729B1"/>
    <w:rsid w:val="009735FF"/>
    <w:rsid w:val="00973EE7"/>
    <w:rsid w:val="00973FE6"/>
    <w:rsid w:val="00974502"/>
    <w:rsid w:val="00974AA9"/>
    <w:rsid w:val="00974C0E"/>
    <w:rsid w:val="009759FF"/>
    <w:rsid w:val="009772FF"/>
    <w:rsid w:val="009776E2"/>
    <w:rsid w:val="00977700"/>
    <w:rsid w:val="00977FDB"/>
    <w:rsid w:val="009805D3"/>
    <w:rsid w:val="00980960"/>
    <w:rsid w:val="00980DF2"/>
    <w:rsid w:val="009816AC"/>
    <w:rsid w:val="00982409"/>
    <w:rsid w:val="0098244B"/>
    <w:rsid w:val="00983977"/>
    <w:rsid w:val="00984C1C"/>
    <w:rsid w:val="00985208"/>
    <w:rsid w:val="00985777"/>
    <w:rsid w:val="00985B15"/>
    <w:rsid w:val="00985CC7"/>
    <w:rsid w:val="0098681C"/>
    <w:rsid w:val="00992100"/>
    <w:rsid w:val="009924E0"/>
    <w:rsid w:val="00992A33"/>
    <w:rsid w:val="00992B8D"/>
    <w:rsid w:val="00993425"/>
    <w:rsid w:val="0099382B"/>
    <w:rsid w:val="00993A83"/>
    <w:rsid w:val="00993C7D"/>
    <w:rsid w:val="00994B66"/>
    <w:rsid w:val="00994CB2"/>
    <w:rsid w:val="0099588A"/>
    <w:rsid w:val="0099599D"/>
    <w:rsid w:val="009961E1"/>
    <w:rsid w:val="00997849"/>
    <w:rsid w:val="009A0F49"/>
    <w:rsid w:val="009A21D0"/>
    <w:rsid w:val="009A264E"/>
    <w:rsid w:val="009A4BA4"/>
    <w:rsid w:val="009A553F"/>
    <w:rsid w:val="009A5DE2"/>
    <w:rsid w:val="009A5F3C"/>
    <w:rsid w:val="009A6419"/>
    <w:rsid w:val="009B2F1A"/>
    <w:rsid w:val="009B3B87"/>
    <w:rsid w:val="009B3C0C"/>
    <w:rsid w:val="009B4CE5"/>
    <w:rsid w:val="009B6666"/>
    <w:rsid w:val="009B7714"/>
    <w:rsid w:val="009B7BC5"/>
    <w:rsid w:val="009B7E16"/>
    <w:rsid w:val="009C06CD"/>
    <w:rsid w:val="009C0B05"/>
    <w:rsid w:val="009C17C6"/>
    <w:rsid w:val="009C293B"/>
    <w:rsid w:val="009C35D8"/>
    <w:rsid w:val="009C3D64"/>
    <w:rsid w:val="009C4D46"/>
    <w:rsid w:val="009C50AB"/>
    <w:rsid w:val="009C5D52"/>
    <w:rsid w:val="009C65FF"/>
    <w:rsid w:val="009C6DCF"/>
    <w:rsid w:val="009C7BFC"/>
    <w:rsid w:val="009D04A9"/>
    <w:rsid w:val="009D0FD0"/>
    <w:rsid w:val="009D1390"/>
    <w:rsid w:val="009D174D"/>
    <w:rsid w:val="009D1A58"/>
    <w:rsid w:val="009D28B1"/>
    <w:rsid w:val="009D2BE3"/>
    <w:rsid w:val="009D36A6"/>
    <w:rsid w:val="009D372E"/>
    <w:rsid w:val="009D496B"/>
    <w:rsid w:val="009D4D3B"/>
    <w:rsid w:val="009D6E4C"/>
    <w:rsid w:val="009E06D2"/>
    <w:rsid w:val="009E09D5"/>
    <w:rsid w:val="009E0E22"/>
    <w:rsid w:val="009E10A0"/>
    <w:rsid w:val="009E1216"/>
    <w:rsid w:val="009E320E"/>
    <w:rsid w:val="009E3736"/>
    <w:rsid w:val="009E3E0E"/>
    <w:rsid w:val="009E584D"/>
    <w:rsid w:val="009E5A5B"/>
    <w:rsid w:val="009E6112"/>
    <w:rsid w:val="009E6A46"/>
    <w:rsid w:val="009E7125"/>
    <w:rsid w:val="009E791A"/>
    <w:rsid w:val="009E7FB5"/>
    <w:rsid w:val="009F144D"/>
    <w:rsid w:val="009F1F83"/>
    <w:rsid w:val="009F27B0"/>
    <w:rsid w:val="009F27F7"/>
    <w:rsid w:val="009F2CD3"/>
    <w:rsid w:val="009F2FC6"/>
    <w:rsid w:val="009F3FFA"/>
    <w:rsid w:val="009F63EB"/>
    <w:rsid w:val="009F6483"/>
    <w:rsid w:val="009F74C4"/>
    <w:rsid w:val="009F75E2"/>
    <w:rsid w:val="009F7928"/>
    <w:rsid w:val="00A00236"/>
    <w:rsid w:val="00A0039B"/>
    <w:rsid w:val="00A00700"/>
    <w:rsid w:val="00A00D67"/>
    <w:rsid w:val="00A00FD6"/>
    <w:rsid w:val="00A016B4"/>
    <w:rsid w:val="00A033DD"/>
    <w:rsid w:val="00A033EC"/>
    <w:rsid w:val="00A03832"/>
    <w:rsid w:val="00A0524C"/>
    <w:rsid w:val="00A05C14"/>
    <w:rsid w:val="00A05FC0"/>
    <w:rsid w:val="00A0608A"/>
    <w:rsid w:val="00A104C2"/>
    <w:rsid w:val="00A10670"/>
    <w:rsid w:val="00A11562"/>
    <w:rsid w:val="00A1300D"/>
    <w:rsid w:val="00A132B6"/>
    <w:rsid w:val="00A1352E"/>
    <w:rsid w:val="00A1486E"/>
    <w:rsid w:val="00A150A6"/>
    <w:rsid w:val="00A16743"/>
    <w:rsid w:val="00A21417"/>
    <w:rsid w:val="00A22088"/>
    <w:rsid w:val="00A22B7F"/>
    <w:rsid w:val="00A22ED4"/>
    <w:rsid w:val="00A234CD"/>
    <w:rsid w:val="00A23D37"/>
    <w:rsid w:val="00A240CF"/>
    <w:rsid w:val="00A246CA"/>
    <w:rsid w:val="00A2525A"/>
    <w:rsid w:val="00A25A59"/>
    <w:rsid w:val="00A25FC5"/>
    <w:rsid w:val="00A302D1"/>
    <w:rsid w:val="00A30974"/>
    <w:rsid w:val="00A31CE6"/>
    <w:rsid w:val="00A324CF"/>
    <w:rsid w:val="00A32F2F"/>
    <w:rsid w:val="00A33A57"/>
    <w:rsid w:val="00A34872"/>
    <w:rsid w:val="00A34B3D"/>
    <w:rsid w:val="00A36F7A"/>
    <w:rsid w:val="00A3714D"/>
    <w:rsid w:val="00A377ED"/>
    <w:rsid w:val="00A404DF"/>
    <w:rsid w:val="00A41617"/>
    <w:rsid w:val="00A419B3"/>
    <w:rsid w:val="00A41AAB"/>
    <w:rsid w:val="00A41F36"/>
    <w:rsid w:val="00A420BF"/>
    <w:rsid w:val="00A42B07"/>
    <w:rsid w:val="00A42E3B"/>
    <w:rsid w:val="00A439FC"/>
    <w:rsid w:val="00A43E98"/>
    <w:rsid w:val="00A446EF"/>
    <w:rsid w:val="00A44C17"/>
    <w:rsid w:val="00A452F8"/>
    <w:rsid w:val="00A4669D"/>
    <w:rsid w:val="00A4709B"/>
    <w:rsid w:val="00A475D3"/>
    <w:rsid w:val="00A47DDF"/>
    <w:rsid w:val="00A47FEC"/>
    <w:rsid w:val="00A501AF"/>
    <w:rsid w:val="00A50F8D"/>
    <w:rsid w:val="00A513D0"/>
    <w:rsid w:val="00A51550"/>
    <w:rsid w:val="00A52654"/>
    <w:rsid w:val="00A5394D"/>
    <w:rsid w:val="00A5418A"/>
    <w:rsid w:val="00A55007"/>
    <w:rsid w:val="00A55301"/>
    <w:rsid w:val="00A5668E"/>
    <w:rsid w:val="00A56C23"/>
    <w:rsid w:val="00A56EC4"/>
    <w:rsid w:val="00A5707B"/>
    <w:rsid w:val="00A57465"/>
    <w:rsid w:val="00A603F3"/>
    <w:rsid w:val="00A60403"/>
    <w:rsid w:val="00A60C7E"/>
    <w:rsid w:val="00A611C6"/>
    <w:rsid w:val="00A6128F"/>
    <w:rsid w:val="00A613CA"/>
    <w:rsid w:val="00A61C51"/>
    <w:rsid w:val="00A620F4"/>
    <w:rsid w:val="00A63786"/>
    <w:rsid w:val="00A63D23"/>
    <w:rsid w:val="00A64142"/>
    <w:rsid w:val="00A64F5A"/>
    <w:rsid w:val="00A6628F"/>
    <w:rsid w:val="00A66C7A"/>
    <w:rsid w:val="00A71E31"/>
    <w:rsid w:val="00A729CD"/>
    <w:rsid w:val="00A74FCC"/>
    <w:rsid w:val="00A75113"/>
    <w:rsid w:val="00A75391"/>
    <w:rsid w:val="00A7567D"/>
    <w:rsid w:val="00A75796"/>
    <w:rsid w:val="00A75ABE"/>
    <w:rsid w:val="00A77749"/>
    <w:rsid w:val="00A77B13"/>
    <w:rsid w:val="00A77C88"/>
    <w:rsid w:val="00A77DE9"/>
    <w:rsid w:val="00A77E5D"/>
    <w:rsid w:val="00A81A7C"/>
    <w:rsid w:val="00A81C37"/>
    <w:rsid w:val="00A83107"/>
    <w:rsid w:val="00A83A02"/>
    <w:rsid w:val="00A83CF4"/>
    <w:rsid w:val="00A83F4A"/>
    <w:rsid w:val="00A8406D"/>
    <w:rsid w:val="00A84BED"/>
    <w:rsid w:val="00A8507E"/>
    <w:rsid w:val="00A862F8"/>
    <w:rsid w:val="00A8676B"/>
    <w:rsid w:val="00A871E8"/>
    <w:rsid w:val="00A90D15"/>
    <w:rsid w:val="00A92380"/>
    <w:rsid w:val="00A9274F"/>
    <w:rsid w:val="00A92B6E"/>
    <w:rsid w:val="00A92CBF"/>
    <w:rsid w:val="00A95C44"/>
    <w:rsid w:val="00A95C84"/>
    <w:rsid w:val="00A96982"/>
    <w:rsid w:val="00A97753"/>
    <w:rsid w:val="00A97857"/>
    <w:rsid w:val="00A978D3"/>
    <w:rsid w:val="00A97C2E"/>
    <w:rsid w:val="00AA05C4"/>
    <w:rsid w:val="00AA2727"/>
    <w:rsid w:val="00AA38D7"/>
    <w:rsid w:val="00AA4277"/>
    <w:rsid w:val="00AA4436"/>
    <w:rsid w:val="00AA46F5"/>
    <w:rsid w:val="00AA4811"/>
    <w:rsid w:val="00AA4BC0"/>
    <w:rsid w:val="00AA6083"/>
    <w:rsid w:val="00AA6FAD"/>
    <w:rsid w:val="00AB0EE7"/>
    <w:rsid w:val="00AB0FD5"/>
    <w:rsid w:val="00AB24F8"/>
    <w:rsid w:val="00AB318C"/>
    <w:rsid w:val="00AB3484"/>
    <w:rsid w:val="00AB46E9"/>
    <w:rsid w:val="00AB4D6F"/>
    <w:rsid w:val="00AB5194"/>
    <w:rsid w:val="00AB5B02"/>
    <w:rsid w:val="00AB5DBE"/>
    <w:rsid w:val="00AB6087"/>
    <w:rsid w:val="00AB6DAB"/>
    <w:rsid w:val="00AB7159"/>
    <w:rsid w:val="00AB71DE"/>
    <w:rsid w:val="00AC0238"/>
    <w:rsid w:val="00AC130B"/>
    <w:rsid w:val="00AC16E6"/>
    <w:rsid w:val="00AC240B"/>
    <w:rsid w:val="00AC240C"/>
    <w:rsid w:val="00AC2A2A"/>
    <w:rsid w:val="00AC3A62"/>
    <w:rsid w:val="00AC3A7C"/>
    <w:rsid w:val="00AC3DB2"/>
    <w:rsid w:val="00AC416F"/>
    <w:rsid w:val="00AC4D66"/>
    <w:rsid w:val="00AC4F50"/>
    <w:rsid w:val="00AC5E00"/>
    <w:rsid w:val="00AC7AC2"/>
    <w:rsid w:val="00AD0A3A"/>
    <w:rsid w:val="00AD1626"/>
    <w:rsid w:val="00AD27F6"/>
    <w:rsid w:val="00AD37E9"/>
    <w:rsid w:val="00AD3B00"/>
    <w:rsid w:val="00AD684F"/>
    <w:rsid w:val="00AD6894"/>
    <w:rsid w:val="00AD795F"/>
    <w:rsid w:val="00AE177D"/>
    <w:rsid w:val="00AE1D0F"/>
    <w:rsid w:val="00AE1F55"/>
    <w:rsid w:val="00AE3C9E"/>
    <w:rsid w:val="00AE4438"/>
    <w:rsid w:val="00AE5DE3"/>
    <w:rsid w:val="00AE72E4"/>
    <w:rsid w:val="00AE7BA4"/>
    <w:rsid w:val="00AF0335"/>
    <w:rsid w:val="00AF0519"/>
    <w:rsid w:val="00AF0FFC"/>
    <w:rsid w:val="00AF301E"/>
    <w:rsid w:val="00AF309A"/>
    <w:rsid w:val="00AF469F"/>
    <w:rsid w:val="00AF46B8"/>
    <w:rsid w:val="00AF5E0D"/>
    <w:rsid w:val="00AF706E"/>
    <w:rsid w:val="00AF7358"/>
    <w:rsid w:val="00AF7D59"/>
    <w:rsid w:val="00AF7EFB"/>
    <w:rsid w:val="00B01568"/>
    <w:rsid w:val="00B01682"/>
    <w:rsid w:val="00B01EEE"/>
    <w:rsid w:val="00B03003"/>
    <w:rsid w:val="00B036E3"/>
    <w:rsid w:val="00B04B38"/>
    <w:rsid w:val="00B052D2"/>
    <w:rsid w:val="00B12122"/>
    <w:rsid w:val="00B1230F"/>
    <w:rsid w:val="00B13E55"/>
    <w:rsid w:val="00B140E7"/>
    <w:rsid w:val="00B14FDB"/>
    <w:rsid w:val="00B1506F"/>
    <w:rsid w:val="00B1560D"/>
    <w:rsid w:val="00B15733"/>
    <w:rsid w:val="00B15C81"/>
    <w:rsid w:val="00B162CD"/>
    <w:rsid w:val="00B17086"/>
    <w:rsid w:val="00B179C7"/>
    <w:rsid w:val="00B20386"/>
    <w:rsid w:val="00B2112D"/>
    <w:rsid w:val="00B21B1E"/>
    <w:rsid w:val="00B22BAF"/>
    <w:rsid w:val="00B22C0A"/>
    <w:rsid w:val="00B234E7"/>
    <w:rsid w:val="00B23A61"/>
    <w:rsid w:val="00B24035"/>
    <w:rsid w:val="00B244C2"/>
    <w:rsid w:val="00B25F79"/>
    <w:rsid w:val="00B26763"/>
    <w:rsid w:val="00B303D9"/>
    <w:rsid w:val="00B31A4C"/>
    <w:rsid w:val="00B32349"/>
    <w:rsid w:val="00B32E8D"/>
    <w:rsid w:val="00B33C38"/>
    <w:rsid w:val="00B34031"/>
    <w:rsid w:val="00B3482A"/>
    <w:rsid w:val="00B34903"/>
    <w:rsid w:val="00B34AF0"/>
    <w:rsid w:val="00B34C52"/>
    <w:rsid w:val="00B34D36"/>
    <w:rsid w:val="00B35A2D"/>
    <w:rsid w:val="00B36246"/>
    <w:rsid w:val="00B36BF3"/>
    <w:rsid w:val="00B3740B"/>
    <w:rsid w:val="00B37B5C"/>
    <w:rsid w:val="00B4060D"/>
    <w:rsid w:val="00B40EBF"/>
    <w:rsid w:val="00B41298"/>
    <w:rsid w:val="00B41B1B"/>
    <w:rsid w:val="00B42413"/>
    <w:rsid w:val="00B42833"/>
    <w:rsid w:val="00B4564C"/>
    <w:rsid w:val="00B45A21"/>
    <w:rsid w:val="00B46B58"/>
    <w:rsid w:val="00B47F76"/>
    <w:rsid w:val="00B502E1"/>
    <w:rsid w:val="00B504BA"/>
    <w:rsid w:val="00B51692"/>
    <w:rsid w:val="00B51987"/>
    <w:rsid w:val="00B51A59"/>
    <w:rsid w:val="00B532C8"/>
    <w:rsid w:val="00B54738"/>
    <w:rsid w:val="00B55E66"/>
    <w:rsid w:val="00B56E59"/>
    <w:rsid w:val="00B56ECE"/>
    <w:rsid w:val="00B57B24"/>
    <w:rsid w:val="00B57BC6"/>
    <w:rsid w:val="00B60120"/>
    <w:rsid w:val="00B608F4"/>
    <w:rsid w:val="00B626BF"/>
    <w:rsid w:val="00B62A44"/>
    <w:rsid w:val="00B63135"/>
    <w:rsid w:val="00B635DA"/>
    <w:rsid w:val="00B6363D"/>
    <w:rsid w:val="00B636D0"/>
    <w:rsid w:val="00B658E8"/>
    <w:rsid w:val="00B66608"/>
    <w:rsid w:val="00B6692C"/>
    <w:rsid w:val="00B66975"/>
    <w:rsid w:val="00B67EE4"/>
    <w:rsid w:val="00B71A0F"/>
    <w:rsid w:val="00B71C85"/>
    <w:rsid w:val="00B71E35"/>
    <w:rsid w:val="00B71ECF"/>
    <w:rsid w:val="00B731DF"/>
    <w:rsid w:val="00B738DC"/>
    <w:rsid w:val="00B74596"/>
    <w:rsid w:val="00B749D1"/>
    <w:rsid w:val="00B74B2B"/>
    <w:rsid w:val="00B75164"/>
    <w:rsid w:val="00B752B3"/>
    <w:rsid w:val="00B76927"/>
    <w:rsid w:val="00B77E16"/>
    <w:rsid w:val="00B807F2"/>
    <w:rsid w:val="00B827C8"/>
    <w:rsid w:val="00B82D84"/>
    <w:rsid w:val="00B83710"/>
    <w:rsid w:val="00B843A8"/>
    <w:rsid w:val="00B84D6D"/>
    <w:rsid w:val="00B8531B"/>
    <w:rsid w:val="00B8582C"/>
    <w:rsid w:val="00B86515"/>
    <w:rsid w:val="00B869ED"/>
    <w:rsid w:val="00B872B6"/>
    <w:rsid w:val="00B876FE"/>
    <w:rsid w:val="00B903FD"/>
    <w:rsid w:val="00B9141C"/>
    <w:rsid w:val="00B91B1E"/>
    <w:rsid w:val="00B931F3"/>
    <w:rsid w:val="00B93EE8"/>
    <w:rsid w:val="00B940BC"/>
    <w:rsid w:val="00B977B4"/>
    <w:rsid w:val="00B97AB8"/>
    <w:rsid w:val="00BA2027"/>
    <w:rsid w:val="00BA30EA"/>
    <w:rsid w:val="00BA35C3"/>
    <w:rsid w:val="00BA398F"/>
    <w:rsid w:val="00BA39E4"/>
    <w:rsid w:val="00BA3DEE"/>
    <w:rsid w:val="00BA52A3"/>
    <w:rsid w:val="00BA563F"/>
    <w:rsid w:val="00BA6E7B"/>
    <w:rsid w:val="00BB0787"/>
    <w:rsid w:val="00BB1263"/>
    <w:rsid w:val="00BB131B"/>
    <w:rsid w:val="00BB1C2D"/>
    <w:rsid w:val="00BB1DB6"/>
    <w:rsid w:val="00BB4531"/>
    <w:rsid w:val="00BB455D"/>
    <w:rsid w:val="00BB45C8"/>
    <w:rsid w:val="00BB63D3"/>
    <w:rsid w:val="00BB7B6D"/>
    <w:rsid w:val="00BC024F"/>
    <w:rsid w:val="00BC04EB"/>
    <w:rsid w:val="00BC0568"/>
    <w:rsid w:val="00BC142C"/>
    <w:rsid w:val="00BC1ADF"/>
    <w:rsid w:val="00BC3E1A"/>
    <w:rsid w:val="00BC555D"/>
    <w:rsid w:val="00BC626E"/>
    <w:rsid w:val="00BC66DB"/>
    <w:rsid w:val="00BC6F2F"/>
    <w:rsid w:val="00BC752F"/>
    <w:rsid w:val="00BD1295"/>
    <w:rsid w:val="00BD204C"/>
    <w:rsid w:val="00BD228D"/>
    <w:rsid w:val="00BD2840"/>
    <w:rsid w:val="00BD4C84"/>
    <w:rsid w:val="00BD5574"/>
    <w:rsid w:val="00BD596B"/>
    <w:rsid w:val="00BD5E4B"/>
    <w:rsid w:val="00BD5F6B"/>
    <w:rsid w:val="00BD6740"/>
    <w:rsid w:val="00BD79D7"/>
    <w:rsid w:val="00BE077A"/>
    <w:rsid w:val="00BE0B73"/>
    <w:rsid w:val="00BE1D6B"/>
    <w:rsid w:val="00BE2B87"/>
    <w:rsid w:val="00BE2E88"/>
    <w:rsid w:val="00BE4751"/>
    <w:rsid w:val="00BE51BA"/>
    <w:rsid w:val="00BE56F7"/>
    <w:rsid w:val="00BE7953"/>
    <w:rsid w:val="00BE7AE5"/>
    <w:rsid w:val="00BE7AE8"/>
    <w:rsid w:val="00BF0432"/>
    <w:rsid w:val="00BF0FF4"/>
    <w:rsid w:val="00BF14F5"/>
    <w:rsid w:val="00BF1B44"/>
    <w:rsid w:val="00BF1BFC"/>
    <w:rsid w:val="00BF2869"/>
    <w:rsid w:val="00BF3E2A"/>
    <w:rsid w:val="00BF4131"/>
    <w:rsid w:val="00BF4D4A"/>
    <w:rsid w:val="00BF58C5"/>
    <w:rsid w:val="00BF5C27"/>
    <w:rsid w:val="00BF5E70"/>
    <w:rsid w:val="00BF63E8"/>
    <w:rsid w:val="00BF704E"/>
    <w:rsid w:val="00BF71C5"/>
    <w:rsid w:val="00BF737D"/>
    <w:rsid w:val="00BF785D"/>
    <w:rsid w:val="00C006E3"/>
    <w:rsid w:val="00C012B0"/>
    <w:rsid w:val="00C01D11"/>
    <w:rsid w:val="00C02C1B"/>
    <w:rsid w:val="00C03846"/>
    <w:rsid w:val="00C04F0F"/>
    <w:rsid w:val="00C05D2F"/>
    <w:rsid w:val="00C05F01"/>
    <w:rsid w:val="00C06130"/>
    <w:rsid w:val="00C0618D"/>
    <w:rsid w:val="00C06545"/>
    <w:rsid w:val="00C068F2"/>
    <w:rsid w:val="00C07A1C"/>
    <w:rsid w:val="00C107CA"/>
    <w:rsid w:val="00C110B7"/>
    <w:rsid w:val="00C11190"/>
    <w:rsid w:val="00C12371"/>
    <w:rsid w:val="00C150C4"/>
    <w:rsid w:val="00C153A4"/>
    <w:rsid w:val="00C1615C"/>
    <w:rsid w:val="00C16680"/>
    <w:rsid w:val="00C17769"/>
    <w:rsid w:val="00C17AEB"/>
    <w:rsid w:val="00C17E11"/>
    <w:rsid w:val="00C17E45"/>
    <w:rsid w:val="00C20E31"/>
    <w:rsid w:val="00C21732"/>
    <w:rsid w:val="00C22194"/>
    <w:rsid w:val="00C221A0"/>
    <w:rsid w:val="00C22F90"/>
    <w:rsid w:val="00C247E0"/>
    <w:rsid w:val="00C24922"/>
    <w:rsid w:val="00C249D3"/>
    <w:rsid w:val="00C24C23"/>
    <w:rsid w:val="00C24F16"/>
    <w:rsid w:val="00C25B46"/>
    <w:rsid w:val="00C26093"/>
    <w:rsid w:val="00C2711B"/>
    <w:rsid w:val="00C273A6"/>
    <w:rsid w:val="00C31ED2"/>
    <w:rsid w:val="00C336B4"/>
    <w:rsid w:val="00C33EFF"/>
    <w:rsid w:val="00C340EB"/>
    <w:rsid w:val="00C344FB"/>
    <w:rsid w:val="00C34755"/>
    <w:rsid w:val="00C34C77"/>
    <w:rsid w:val="00C354B2"/>
    <w:rsid w:val="00C365C6"/>
    <w:rsid w:val="00C376F4"/>
    <w:rsid w:val="00C37970"/>
    <w:rsid w:val="00C40DE4"/>
    <w:rsid w:val="00C4199F"/>
    <w:rsid w:val="00C41A45"/>
    <w:rsid w:val="00C44C28"/>
    <w:rsid w:val="00C45C46"/>
    <w:rsid w:val="00C45EB7"/>
    <w:rsid w:val="00C4680B"/>
    <w:rsid w:val="00C470DC"/>
    <w:rsid w:val="00C5061D"/>
    <w:rsid w:val="00C5098D"/>
    <w:rsid w:val="00C50D9F"/>
    <w:rsid w:val="00C53230"/>
    <w:rsid w:val="00C541C2"/>
    <w:rsid w:val="00C54CE1"/>
    <w:rsid w:val="00C558DE"/>
    <w:rsid w:val="00C55FB4"/>
    <w:rsid w:val="00C563DA"/>
    <w:rsid w:val="00C564E0"/>
    <w:rsid w:val="00C5713E"/>
    <w:rsid w:val="00C57314"/>
    <w:rsid w:val="00C6044B"/>
    <w:rsid w:val="00C610C6"/>
    <w:rsid w:val="00C62660"/>
    <w:rsid w:val="00C63456"/>
    <w:rsid w:val="00C63729"/>
    <w:rsid w:val="00C64C97"/>
    <w:rsid w:val="00C65009"/>
    <w:rsid w:val="00C650D2"/>
    <w:rsid w:val="00C66627"/>
    <w:rsid w:val="00C6671E"/>
    <w:rsid w:val="00C669D9"/>
    <w:rsid w:val="00C67A7C"/>
    <w:rsid w:val="00C7004D"/>
    <w:rsid w:val="00C7365A"/>
    <w:rsid w:val="00C74D08"/>
    <w:rsid w:val="00C75DB0"/>
    <w:rsid w:val="00C76583"/>
    <w:rsid w:val="00C765E5"/>
    <w:rsid w:val="00C77A1A"/>
    <w:rsid w:val="00C8081B"/>
    <w:rsid w:val="00C809A9"/>
    <w:rsid w:val="00C82E51"/>
    <w:rsid w:val="00C82EE0"/>
    <w:rsid w:val="00C83FC3"/>
    <w:rsid w:val="00C85654"/>
    <w:rsid w:val="00C86EA0"/>
    <w:rsid w:val="00C91DEE"/>
    <w:rsid w:val="00C927C0"/>
    <w:rsid w:val="00C927CD"/>
    <w:rsid w:val="00C93F2F"/>
    <w:rsid w:val="00C9415E"/>
    <w:rsid w:val="00C9446F"/>
    <w:rsid w:val="00CA22A7"/>
    <w:rsid w:val="00CA312D"/>
    <w:rsid w:val="00CA41AE"/>
    <w:rsid w:val="00CA4966"/>
    <w:rsid w:val="00CA49F6"/>
    <w:rsid w:val="00CA4F31"/>
    <w:rsid w:val="00CA5332"/>
    <w:rsid w:val="00CA5C7B"/>
    <w:rsid w:val="00CA63CB"/>
    <w:rsid w:val="00CA78D4"/>
    <w:rsid w:val="00CB1E2B"/>
    <w:rsid w:val="00CB2796"/>
    <w:rsid w:val="00CB2E2D"/>
    <w:rsid w:val="00CB4E71"/>
    <w:rsid w:val="00CB55EF"/>
    <w:rsid w:val="00CB6E19"/>
    <w:rsid w:val="00CB706B"/>
    <w:rsid w:val="00CB7592"/>
    <w:rsid w:val="00CC0327"/>
    <w:rsid w:val="00CC1AAF"/>
    <w:rsid w:val="00CC2C68"/>
    <w:rsid w:val="00CC39CF"/>
    <w:rsid w:val="00CC4918"/>
    <w:rsid w:val="00CC49D2"/>
    <w:rsid w:val="00CC4EBE"/>
    <w:rsid w:val="00CC50F8"/>
    <w:rsid w:val="00CC55BB"/>
    <w:rsid w:val="00CC7FAF"/>
    <w:rsid w:val="00CD04D2"/>
    <w:rsid w:val="00CD0E44"/>
    <w:rsid w:val="00CD2606"/>
    <w:rsid w:val="00CD480A"/>
    <w:rsid w:val="00CD49C7"/>
    <w:rsid w:val="00CD6DB4"/>
    <w:rsid w:val="00CE0C87"/>
    <w:rsid w:val="00CE1186"/>
    <w:rsid w:val="00CE1C22"/>
    <w:rsid w:val="00CE1DAF"/>
    <w:rsid w:val="00CE3C08"/>
    <w:rsid w:val="00CE4BF1"/>
    <w:rsid w:val="00CE543D"/>
    <w:rsid w:val="00CE5F8A"/>
    <w:rsid w:val="00CF0065"/>
    <w:rsid w:val="00CF00A6"/>
    <w:rsid w:val="00CF0DCF"/>
    <w:rsid w:val="00CF1485"/>
    <w:rsid w:val="00CF19ED"/>
    <w:rsid w:val="00CF1E3A"/>
    <w:rsid w:val="00CF2865"/>
    <w:rsid w:val="00CF29D6"/>
    <w:rsid w:val="00CF3B58"/>
    <w:rsid w:val="00CF4F2E"/>
    <w:rsid w:val="00CF5947"/>
    <w:rsid w:val="00CF594E"/>
    <w:rsid w:val="00CF6304"/>
    <w:rsid w:val="00CF660F"/>
    <w:rsid w:val="00CF6B45"/>
    <w:rsid w:val="00CF77FA"/>
    <w:rsid w:val="00CF7FDA"/>
    <w:rsid w:val="00D00EDF"/>
    <w:rsid w:val="00D01537"/>
    <w:rsid w:val="00D018F6"/>
    <w:rsid w:val="00D025A1"/>
    <w:rsid w:val="00D02900"/>
    <w:rsid w:val="00D035AE"/>
    <w:rsid w:val="00D03E3E"/>
    <w:rsid w:val="00D04959"/>
    <w:rsid w:val="00D04C74"/>
    <w:rsid w:val="00D05724"/>
    <w:rsid w:val="00D06FCD"/>
    <w:rsid w:val="00D0716C"/>
    <w:rsid w:val="00D0780C"/>
    <w:rsid w:val="00D10776"/>
    <w:rsid w:val="00D1271A"/>
    <w:rsid w:val="00D13288"/>
    <w:rsid w:val="00D13533"/>
    <w:rsid w:val="00D13D01"/>
    <w:rsid w:val="00D13F0F"/>
    <w:rsid w:val="00D1438B"/>
    <w:rsid w:val="00D14524"/>
    <w:rsid w:val="00D14883"/>
    <w:rsid w:val="00D1520D"/>
    <w:rsid w:val="00D153FD"/>
    <w:rsid w:val="00D161F7"/>
    <w:rsid w:val="00D16957"/>
    <w:rsid w:val="00D16DD0"/>
    <w:rsid w:val="00D20AE9"/>
    <w:rsid w:val="00D21D50"/>
    <w:rsid w:val="00D22A0D"/>
    <w:rsid w:val="00D235DD"/>
    <w:rsid w:val="00D258D2"/>
    <w:rsid w:val="00D2796E"/>
    <w:rsid w:val="00D27DFC"/>
    <w:rsid w:val="00D3047C"/>
    <w:rsid w:val="00D30583"/>
    <w:rsid w:val="00D30B60"/>
    <w:rsid w:val="00D3161C"/>
    <w:rsid w:val="00D3180A"/>
    <w:rsid w:val="00D318B4"/>
    <w:rsid w:val="00D31DAE"/>
    <w:rsid w:val="00D32E59"/>
    <w:rsid w:val="00D34720"/>
    <w:rsid w:val="00D351B8"/>
    <w:rsid w:val="00D3525E"/>
    <w:rsid w:val="00D3533A"/>
    <w:rsid w:val="00D35797"/>
    <w:rsid w:val="00D359A2"/>
    <w:rsid w:val="00D36B3D"/>
    <w:rsid w:val="00D36C9D"/>
    <w:rsid w:val="00D37590"/>
    <w:rsid w:val="00D41416"/>
    <w:rsid w:val="00D415B5"/>
    <w:rsid w:val="00D42723"/>
    <w:rsid w:val="00D43181"/>
    <w:rsid w:val="00D43989"/>
    <w:rsid w:val="00D46FED"/>
    <w:rsid w:val="00D50339"/>
    <w:rsid w:val="00D507A0"/>
    <w:rsid w:val="00D50CC5"/>
    <w:rsid w:val="00D5172D"/>
    <w:rsid w:val="00D52178"/>
    <w:rsid w:val="00D52FBD"/>
    <w:rsid w:val="00D536F3"/>
    <w:rsid w:val="00D53702"/>
    <w:rsid w:val="00D548E0"/>
    <w:rsid w:val="00D5499B"/>
    <w:rsid w:val="00D550E4"/>
    <w:rsid w:val="00D5513E"/>
    <w:rsid w:val="00D560D3"/>
    <w:rsid w:val="00D56687"/>
    <w:rsid w:val="00D567B6"/>
    <w:rsid w:val="00D57627"/>
    <w:rsid w:val="00D6167B"/>
    <w:rsid w:val="00D6169A"/>
    <w:rsid w:val="00D6172D"/>
    <w:rsid w:val="00D620DF"/>
    <w:rsid w:val="00D63AAE"/>
    <w:rsid w:val="00D64C7E"/>
    <w:rsid w:val="00D651D5"/>
    <w:rsid w:val="00D6583D"/>
    <w:rsid w:val="00D6591E"/>
    <w:rsid w:val="00D665C9"/>
    <w:rsid w:val="00D66A01"/>
    <w:rsid w:val="00D6747B"/>
    <w:rsid w:val="00D70300"/>
    <w:rsid w:val="00D70F75"/>
    <w:rsid w:val="00D71D16"/>
    <w:rsid w:val="00D73104"/>
    <w:rsid w:val="00D73FCB"/>
    <w:rsid w:val="00D74755"/>
    <w:rsid w:val="00D75A8E"/>
    <w:rsid w:val="00D7686F"/>
    <w:rsid w:val="00D77390"/>
    <w:rsid w:val="00D7768A"/>
    <w:rsid w:val="00D809F4"/>
    <w:rsid w:val="00D81C57"/>
    <w:rsid w:val="00D8291F"/>
    <w:rsid w:val="00D832A4"/>
    <w:rsid w:val="00D8336E"/>
    <w:rsid w:val="00D84416"/>
    <w:rsid w:val="00D85B72"/>
    <w:rsid w:val="00D86613"/>
    <w:rsid w:val="00D86DDD"/>
    <w:rsid w:val="00D9052A"/>
    <w:rsid w:val="00D90FE7"/>
    <w:rsid w:val="00D912A5"/>
    <w:rsid w:val="00D91770"/>
    <w:rsid w:val="00D91866"/>
    <w:rsid w:val="00D91BE4"/>
    <w:rsid w:val="00D92ABF"/>
    <w:rsid w:val="00D93423"/>
    <w:rsid w:val="00D93B79"/>
    <w:rsid w:val="00D9625A"/>
    <w:rsid w:val="00D9636D"/>
    <w:rsid w:val="00DA021C"/>
    <w:rsid w:val="00DA078F"/>
    <w:rsid w:val="00DA1C54"/>
    <w:rsid w:val="00DA224D"/>
    <w:rsid w:val="00DA2618"/>
    <w:rsid w:val="00DA2686"/>
    <w:rsid w:val="00DA2B57"/>
    <w:rsid w:val="00DA3A89"/>
    <w:rsid w:val="00DA413F"/>
    <w:rsid w:val="00DA59F0"/>
    <w:rsid w:val="00DA6BE6"/>
    <w:rsid w:val="00DB12B9"/>
    <w:rsid w:val="00DB14E5"/>
    <w:rsid w:val="00DB255E"/>
    <w:rsid w:val="00DB26C5"/>
    <w:rsid w:val="00DB2945"/>
    <w:rsid w:val="00DB2F6E"/>
    <w:rsid w:val="00DB3FA9"/>
    <w:rsid w:val="00DB411B"/>
    <w:rsid w:val="00DB531C"/>
    <w:rsid w:val="00DB5EEF"/>
    <w:rsid w:val="00DB66E2"/>
    <w:rsid w:val="00DB6881"/>
    <w:rsid w:val="00DB702B"/>
    <w:rsid w:val="00DB7268"/>
    <w:rsid w:val="00DC134C"/>
    <w:rsid w:val="00DC47CD"/>
    <w:rsid w:val="00DC4881"/>
    <w:rsid w:val="00DC505A"/>
    <w:rsid w:val="00DC5652"/>
    <w:rsid w:val="00DC5AA9"/>
    <w:rsid w:val="00DC61E5"/>
    <w:rsid w:val="00DC70FD"/>
    <w:rsid w:val="00DC737E"/>
    <w:rsid w:val="00DC7559"/>
    <w:rsid w:val="00DC7A67"/>
    <w:rsid w:val="00DC7C39"/>
    <w:rsid w:val="00DD0AD8"/>
    <w:rsid w:val="00DD1313"/>
    <w:rsid w:val="00DD149E"/>
    <w:rsid w:val="00DD1CAF"/>
    <w:rsid w:val="00DD45FF"/>
    <w:rsid w:val="00DD4609"/>
    <w:rsid w:val="00DD4676"/>
    <w:rsid w:val="00DD49E3"/>
    <w:rsid w:val="00DD4DA7"/>
    <w:rsid w:val="00DD544B"/>
    <w:rsid w:val="00DD62B0"/>
    <w:rsid w:val="00DD681C"/>
    <w:rsid w:val="00DD71D1"/>
    <w:rsid w:val="00DD772A"/>
    <w:rsid w:val="00DD77CA"/>
    <w:rsid w:val="00DE01C2"/>
    <w:rsid w:val="00DE111F"/>
    <w:rsid w:val="00DE1528"/>
    <w:rsid w:val="00DE17AD"/>
    <w:rsid w:val="00DE28F2"/>
    <w:rsid w:val="00DE333A"/>
    <w:rsid w:val="00DE4E41"/>
    <w:rsid w:val="00DE59C7"/>
    <w:rsid w:val="00DE5B17"/>
    <w:rsid w:val="00DE5BA1"/>
    <w:rsid w:val="00DE7BE7"/>
    <w:rsid w:val="00DE7EDA"/>
    <w:rsid w:val="00DF00F9"/>
    <w:rsid w:val="00DF0813"/>
    <w:rsid w:val="00DF1BA8"/>
    <w:rsid w:val="00DF2C44"/>
    <w:rsid w:val="00DF3C99"/>
    <w:rsid w:val="00DF3D71"/>
    <w:rsid w:val="00DF4B0F"/>
    <w:rsid w:val="00DF4CEE"/>
    <w:rsid w:val="00DF521F"/>
    <w:rsid w:val="00DF65FB"/>
    <w:rsid w:val="00DF67DC"/>
    <w:rsid w:val="00DF6E5F"/>
    <w:rsid w:val="00DF75DB"/>
    <w:rsid w:val="00DF766D"/>
    <w:rsid w:val="00E000AC"/>
    <w:rsid w:val="00E009DE"/>
    <w:rsid w:val="00E00A70"/>
    <w:rsid w:val="00E01044"/>
    <w:rsid w:val="00E02307"/>
    <w:rsid w:val="00E0275A"/>
    <w:rsid w:val="00E030F3"/>
    <w:rsid w:val="00E032B3"/>
    <w:rsid w:val="00E0358A"/>
    <w:rsid w:val="00E041A5"/>
    <w:rsid w:val="00E04272"/>
    <w:rsid w:val="00E04312"/>
    <w:rsid w:val="00E0478F"/>
    <w:rsid w:val="00E0581F"/>
    <w:rsid w:val="00E06A25"/>
    <w:rsid w:val="00E12184"/>
    <w:rsid w:val="00E122CF"/>
    <w:rsid w:val="00E138AA"/>
    <w:rsid w:val="00E13F31"/>
    <w:rsid w:val="00E1489F"/>
    <w:rsid w:val="00E1646E"/>
    <w:rsid w:val="00E16BA6"/>
    <w:rsid w:val="00E175C2"/>
    <w:rsid w:val="00E17732"/>
    <w:rsid w:val="00E2036C"/>
    <w:rsid w:val="00E20FFD"/>
    <w:rsid w:val="00E21FEB"/>
    <w:rsid w:val="00E241C9"/>
    <w:rsid w:val="00E24CAD"/>
    <w:rsid w:val="00E265EA"/>
    <w:rsid w:val="00E272FD"/>
    <w:rsid w:val="00E2741F"/>
    <w:rsid w:val="00E274A2"/>
    <w:rsid w:val="00E3127C"/>
    <w:rsid w:val="00E31CA2"/>
    <w:rsid w:val="00E328F6"/>
    <w:rsid w:val="00E3446D"/>
    <w:rsid w:val="00E35693"/>
    <w:rsid w:val="00E36624"/>
    <w:rsid w:val="00E3767C"/>
    <w:rsid w:val="00E37C3A"/>
    <w:rsid w:val="00E4081D"/>
    <w:rsid w:val="00E40D23"/>
    <w:rsid w:val="00E41E23"/>
    <w:rsid w:val="00E42BF5"/>
    <w:rsid w:val="00E4320B"/>
    <w:rsid w:val="00E43CD3"/>
    <w:rsid w:val="00E43D0F"/>
    <w:rsid w:val="00E44C22"/>
    <w:rsid w:val="00E44F59"/>
    <w:rsid w:val="00E4576F"/>
    <w:rsid w:val="00E45AB2"/>
    <w:rsid w:val="00E45BF6"/>
    <w:rsid w:val="00E46768"/>
    <w:rsid w:val="00E46A9D"/>
    <w:rsid w:val="00E475B9"/>
    <w:rsid w:val="00E47F4B"/>
    <w:rsid w:val="00E50CC2"/>
    <w:rsid w:val="00E50EDC"/>
    <w:rsid w:val="00E521AD"/>
    <w:rsid w:val="00E52BAB"/>
    <w:rsid w:val="00E53020"/>
    <w:rsid w:val="00E5361C"/>
    <w:rsid w:val="00E5380E"/>
    <w:rsid w:val="00E53C4F"/>
    <w:rsid w:val="00E53D95"/>
    <w:rsid w:val="00E54357"/>
    <w:rsid w:val="00E5523E"/>
    <w:rsid w:val="00E55822"/>
    <w:rsid w:val="00E55A6A"/>
    <w:rsid w:val="00E5649C"/>
    <w:rsid w:val="00E56C2B"/>
    <w:rsid w:val="00E57712"/>
    <w:rsid w:val="00E57913"/>
    <w:rsid w:val="00E612B4"/>
    <w:rsid w:val="00E62D6C"/>
    <w:rsid w:val="00E64DDA"/>
    <w:rsid w:val="00E65014"/>
    <w:rsid w:val="00E66455"/>
    <w:rsid w:val="00E6680E"/>
    <w:rsid w:val="00E714AD"/>
    <w:rsid w:val="00E75223"/>
    <w:rsid w:val="00E755C6"/>
    <w:rsid w:val="00E756C7"/>
    <w:rsid w:val="00E75BE4"/>
    <w:rsid w:val="00E75F5A"/>
    <w:rsid w:val="00E763AD"/>
    <w:rsid w:val="00E77240"/>
    <w:rsid w:val="00E7744B"/>
    <w:rsid w:val="00E77A0B"/>
    <w:rsid w:val="00E80562"/>
    <w:rsid w:val="00E805B8"/>
    <w:rsid w:val="00E81D14"/>
    <w:rsid w:val="00E828BB"/>
    <w:rsid w:val="00E8299F"/>
    <w:rsid w:val="00E82C91"/>
    <w:rsid w:val="00E83B0C"/>
    <w:rsid w:val="00E8466C"/>
    <w:rsid w:val="00E84BC2"/>
    <w:rsid w:val="00E84C89"/>
    <w:rsid w:val="00E85034"/>
    <w:rsid w:val="00E8524E"/>
    <w:rsid w:val="00E85A48"/>
    <w:rsid w:val="00E85BE9"/>
    <w:rsid w:val="00E85DAB"/>
    <w:rsid w:val="00E86059"/>
    <w:rsid w:val="00E862E8"/>
    <w:rsid w:val="00E90336"/>
    <w:rsid w:val="00E90D93"/>
    <w:rsid w:val="00E918A7"/>
    <w:rsid w:val="00E9203D"/>
    <w:rsid w:val="00E92140"/>
    <w:rsid w:val="00E922B7"/>
    <w:rsid w:val="00E923B0"/>
    <w:rsid w:val="00E924F0"/>
    <w:rsid w:val="00E92642"/>
    <w:rsid w:val="00E94D78"/>
    <w:rsid w:val="00E94E05"/>
    <w:rsid w:val="00E96CDF"/>
    <w:rsid w:val="00E97165"/>
    <w:rsid w:val="00E97F6F"/>
    <w:rsid w:val="00EA1519"/>
    <w:rsid w:val="00EA1BCB"/>
    <w:rsid w:val="00EA1BEE"/>
    <w:rsid w:val="00EA1EB6"/>
    <w:rsid w:val="00EA2745"/>
    <w:rsid w:val="00EA28B0"/>
    <w:rsid w:val="00EA3CE9"/>
    <w:rsid w:val="00EA4825"/>
    <w:rsid w:val="00EA485C"/>
    <w:rsid w:val="00EA5D2D"/>
    <w:rsid w:val="00EA5FE7"/>
    <w:rsid w:val="00EA74C0"/>
    <w:rsid w:val="00EA7A38"/>
    <w:rsid w:val="00EB0D2E"/>
    <w:rsid w:val="00EB12C0"/>
    <w:rsid w:val="00EB1864"/>
    <w:rsid w:val="00EB1A40"/>
    <w:rsid w:val="00EB1E82"/>
    <w:rsid w:val="00EB30D8"/>
    <w:rsid w:val="00EB3FF6"/>
    <w:rsid w:val="00EB4051"/>
    <w:rsid w:val="00EB5958"/>
    <w:rsid w:val="00EB5A63"/>
    <w:rsid w:val="00EB63CC"/>
    <w:rsid w:val="00EB6729"/>
    <w:rsid w:val="00EC2055"/>
    <w:rsid w:val="00EC2BE7"/>
    <w:rsid w:val="00EC3C09"/>
    <w:rsid w:val="00EC488D"/>
    <w:rsid w:val="00EC596C"/>
    <w:rsid w:val="00EC6418"/>
    <w:rsid w:val="00EC7442"/>
    <w:rsid w:val="00ED07EF"/>
    <w:rsid w:val="00ED1EF5"/>
    <w:rsid w:val="00ED2ECB"/>
    <w:rsid w:val="00ED3EBA"/>
    <w:rsid w:val="00ED431C"/>
    <w:rsid w:val="00ED5525"/>
    <w:rsid w:val="00ED5ACA"/>
    <w:rsid w:val="00ED6C95"/>
    <w:rsid w:val="00ED7215"/>
    <w:rsid w:val="00ED7A61"/>
    <w:rsid w:val="00EE133A"/>
    <w:rsid w:val="00EE13AD"/>
    <w:rsid w:val="00EE13C9"/>
    <w:rsid w:val="00EE1970"/>
    <w:rsid w:val="00EE3C36"/>
    <w:rsid w:val="00EE7697"/>
    <w:rsid w:val="00EE7CB8"/>
    <w:rsid w:val="00EF054D"/>
    <w:rsid w:val="00EF08EE"/>
    <w:rsid w:val="00EF0E8B"/>
    <w:rsid w:val="00EF1C4C"/>
    <w:rsid w:val="00EF1F0F"/>
    <w:rsid w:val="00EF2140"/>
    <w:rsid w:val="00EF26F5"/>
    <w:rsid w:val="00EF4D62"/>
    <w:rsid w:val="00EF63BE"/>
    <w:rsid w:val="00EF6E8B"/>
    <w:rsid w:val="00EF6EE7"/>
    <w:rsid w:val="00F006BF"/>
    <w:rsid w:val="00F00ABE"/>
    <w:rsid w:val="00F01C45"/>
    <w:rsid w:val="00F03D8C"/>
    <w:rsid w:val="00F03ECF"/>
    <w:rsid w:val="00F06503"/>
    <w:rsid w:val="00F07672"/>
    <w:rsid w:val="00F079A8"/>
    <w:rsid w:val="00F110D2"/>
    <w:rsid w:val="00F12949"/>
    <w:rsid w:val="00F135FF"/>
    <w:rsid w:val="00F13DF5"/>
    <w:rsid w:val="00F14DFD"/>
    <w:rsid w:val="00F15277"/>
    <w:rsid w:val="00F15998"/>
    <w:rsid w:val="00F164BB"/>
    <w:rsid w:val="00F1658A"/>
    <w:rsid w:val="00F165D2"/>
    <w:rsid w:val="00F165D9"/>
    <w:rsid w:val="00F1754B"/>
    <w:rsid w:val="00F178BE"/>
    <w:rsid w:val="00F20C08"/>
    <w:rsid w:val="00F20C93"/>
    <w:rsid w:val="00F21FCA"/>
    <w:rsid w:val="00F22119"/>
    <w:rsid w:val="00F22617"/>
    <w:rsid w:val="00F22987"/>
    <w:rsid w:val="00F22B53"/>
    <w:rsid w:val="00F22B66"/>
    <w:rsid w:val="00F22F45"/>
    <w:rsid w:val="00F236F3"/>
    <w:rsid w:val="00F23903"/>
    <w:rsid w:val="00F239C7"/>
    <w:rsid w:val="00F23BC4"/>
    <w:rsid w:val="00F2440B"/>
    <w:rsid w:val="00F261E6"/>
    <w:rsid w:val="00F31298"/>
    <w:rsid w:val="00F32336"/>
    <w:rsid w:val="00F3412D"/>
    <w:rsid w:val="00F34937"/>
    <w:rsid w:val="00F35A01"/>
    <w:rsid w:val="00F35F4B"/>
    <w:rsid w:val="00F36665"/>
    <w:rsid w:val="00F36A4F"/>
    <w:rsid w:val="00F378C3"/>
    <w:rsid w:val="00F379D3"/>
    <w:rsid w:val="00F37FB4"/>
    <w:rsid w:val="00F41A02"/>
    <w:rsid w:val="00F43A2A"/>
    <w:rsid w:val="00F45A65"/>
    <w:rsid w:val="00F46702"/>
    <w:rsid w:val="00F46BA0"/>
    <w:rsid w:val="00F46C95"/>
    <w:rsid w:val="00F50C7A"/>
    <w:rsid w:val="00F512C5"/>
    <w:rsid w:val="00F51391"/>
    <w:rsid w:val="00F518FE"/>
    <w:rsid w:val="00F5269B"/>
    <w:rsid w:val="00F542BB"/>
    <w:rsid w:val="00F545EC"/>
    <w:rsid w:val="00F54EEB"/>
    <w:rsid w:val="00F571C0"/>
    <w:rsid w:val="00F575BF"/>
    <w:rsid w:val="00F608E5"/>
    <w:rsid w:val="00F62C33"/>
    <w:rsid w:val="00F63BEB"/>
    <w:rsid w:val="00F66BBD"/>
    <w:rsid w:val="00F7015A"/>
    <w:rsid w:val="00F703D4"/>
    <w:rsid w:val="00F70E32"/>
    <w:rsid w:val="00F71007"/>
    <w:rsid w:val="00F714F6"/>
    <w:rsid w:val="00F71E60"/>
    <w:rsid w:val="00F71FAC"/>
    <w:rsid w:val="00F72187"/>
    <w:rsid w:val="00F74B68"/>
    <w:rsid w:val="00F76E55"/>
    <w:rsid w:val="00F7775C"/>
    <w:rsid w:val="00F77965"/>
    <w:rsid w:val="00F77C30"/>
    <w:rsid w:val="00F80F84"/>
    <w:rsid w:val="00F81D58"/>
    <w:rsid w:val="00F826A3"/>
    <w:rsid w:val="00F8274F"/>
    <w:rsid w:val="00F82C7D"/>
    <w:rsid w:val="00F82F61"/>
    <w:rsid w:val="00F832EF"/>
    <w:rsid w:val="00F85286"/>
    <w:rsid w:val="00F86539"/>
    <w:rsid w:val="00F86A31"/>
    <w:rsid w:val="00F87D18"/>
    <w:rsid w:val="00F90524"/>
    <w:rsid w:val="00F91250"/>
    <w:rsid w:val="00F91FAB"/>
    <w:rsid w:val="00F93627"/>
    <w:rsid w:val="00F937E3"/>
    <w:rsid w:val="00F9387E"/>
    <w:rsid w:val="00F94046"/>
    <w:rsid w:val="00F94C3B"/>
    <w:rsid w:val="00F959D4"/>
    <w:rsid w:val="00F95F57"/>
    <w:rsid w:val="00F96B0D"/>
    <w:rsid w:val="00F96DC1"/>
    <w:rsid w:val="00F96DDF"/>
    <w:rsid w:val="00F97202"/>
    <w:rsid w:val="00FA047F"/>
    <w:rsid w:val="00FA2963"/>
    <w:rsid w:val="00FA3212"/>
    <w:rsid w:val="00FA3869"/>
    <w:rsid w:val="00FA3DD7"/>
    <w:rsid w:val="00FA4158"/>
    <w:rsid w:val="00FA429E"/>
    <w:rsid w:val="00FA47EC"/>
    <w:rsid w:val="00FA4F61"/>
    <w:rsid w:val="00FA57A8"/>
    <w:rsid w:val="00FA7683"/>
    <w:rsid w:val="00FB0F0B"/>
    <w:rsid w:val="00FB1000"/>
    <w:rsid w:val="00FB1B72"/>
    <w:rsid w:val="00FB2609"/>
    <w:rsid w:val="00FB3F20"/>
    <w:rsid w:val="00FB4AD2"/>
    <w:rsid w:val="00FB4EC0"/>
    <w:rsid w:val="00FB50C9"/>
    <w:rsid w:val="00FB51BB"/>
    <w:rsid w:val="00FB6839"/>
    <w:rsid w:val="00FB6AE0"/>
    <w:rsid w:val="00FB6C74"/>
    <w:rsid w:val="00FB7F0E"/>
    <w:rsid w:val="00FC0565"/>
    <w:rsid w:val="00FC1333"/>
    <w:rsid w:val="00FC13AC"/>
    <w:rsid w:val="00FC2144"/>
    <w:rsid w:val="00FC231B"/>
    <w:rsid w:val="00FC26BC"/>
    <w:rsid w:val="00FC51EE"/>
    <w:rsid w:val="00FC58DC"/>
    <w:rsid w:val="00FC629A"/>
    <w:rsid w:val="00FC7A6A"/>
    <w:rsid w:val="00FD0454"/>
    <w:rsid w:val="00FD152E"/>
    <w:rsid w:val="00FD2771"/>
    <w:rsid w:val="00FD29E4"/>
    <w:rsid w:val="00FD3378"/>
    <w:rsid w:val="00FD34F2"/>
    <w:rsid w:val="00FD4711"/>
    <w:rsid w:val="00FD49CF"/>
    <w:rsid w:val="00FD4A43"/>
    <w:rsid w:val="00FD4CEA"/>
    <w:rsid w:val="00FD53A3"/>
    <w:rsid w:val="00FD6965"/>
    <w:rsid w:val="00FD70BA"/>
    <w:rsid w:val="00FD7498"/>
    <w:rsid w:val="00FE09A2"/>
    <w:rsid w:val="00FE0B54"/>
    <w:rsid w:val="00FE2E45"/>
    <w:rsid w:val="00FE2F98"/>
    <w:rsid w:val="00FE3BC4"/>
    <w:rsid w:val="00FE501D"/>
    <w:rsid w:val="00FE5465"/>
    <w:rsid w:val="00FE6F52"/>
    <w:rsid w:val="00FE7309"/>
    <w:rsid w:val="00FF0C2D"/>
    <w:rsid w:val="00FF22DA"/>
    <w:rsid w:val="00FF232D"/>
    <w:rsid w:val="00FF258C"/>
    <w:rsid w:val="00FF443A"/>
    <w:rsid w:val="00FF45E6"/>
    <w:rsid w:val="00FF4C12"/>
    <w:rsid w:val="00FF6564"/>
    <w:rsid w:val="00FF6733"/>
    <w:rsid w:val="00FF734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7EC957-AA9C-40C7-A78F-B82E7D06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B4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2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52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52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7E0"/>
  </w:style>
  <w:style w:type="paragraph" w:styleId="Fuzeile">
    <w:name w:val="footer"/>
    <w:basedOn w:val="Standard"/>
    <w:link w:val="Fu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27E0"/>
    <w:rPr>
      <w:rFonts w:ascii="Tahoma" w:hAnsi="Tahoma" w:cs="Tahoma"/>
      <w:sz w:val="16"/>
      <w:szCs w:val="16"/>
    </w:rPr>
  </w:style>
  <w:style w:type="paragraph" w:customStyle="1" w:styleId="Inhalte">
    <w:name w:val="*Inhalte"/>
    <w:basedOn w:val="Standard"/>
    <w:next w:val="Standard"/>
    <w:uiPriority w:val="99"/>
    <w:rsid w:val="00FF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Default">
    <w:name w:val="Default"/>
    <w:rsid w:val="00FF2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eise">
    <w:name w:val="*Hinweise"/>
    <w:basedOn w:val="Default"/>
    <w:next w:val="Default"/>
    <w:uiPriority w:val="99"/>
    <w:rsid w:val="00FF22DA"/>
    <w:rPr>
      <w:color w:val="auto"/>
    </w:rPr>
  </w:style>
  <w:style w:type="paragraph" w:customStyle="1" w:styleId="Inhalte-Aufzhlung3">
    <w:name w:val="Inhalte-Aufzählung3"/>
    <w:basedOn w:val="Default"/>
    <w:next w:val="Default"/>
    <w:uiPriority w:val="99"/>
    <w:rsid w:val="00FF22DA"/>
    <w:rPr>
      <w:color w:val="auto"/>
    </w:rPr>
  </w:style>
  <w:style w:type="paragraph" w:customStyle="1" w:styleId="Hinweis-Fachverweis1">
    <w:name w:val="Hinweis-Fachverweis1"/>
    <w:basedOn w:val="Default"/>
    <w:next w:val="Default"/>
    <w:uiPriority w:val="99"/>
    <w:rsid w:val="00FF22DA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13DD7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C63729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AC16E6"/>
    <w:rPr>
      <w:color w:val="auto"/>
    </w:rPr>
  </w:style>
  <w:style w:type="character" w:customStyle="1" w:styleId="lang">
    <w:name w:val="lang"/>
    <w:rsid w:val="00C610C6"/>
  </w:style>
  <w:style w:type="character" w:customStyle="1" w:styleId="berschrift1Zchn">
    <w:name w:val="Überschrift 1 Zchn"/>
    <w:link w:val="berschrift1"/>
    <w:uiPriority w:val="9"/>
    <w:rsid w:val="00E265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121D03"/>
    <w:rPr>
      <w:i/>
      <w:iCs/>
    </w:rPr>
  </w:style>
  <w:style w:type="character" w:customStyle="1" w:styleId="berschrift2Zchn">
    <w:name w:val="Überschrift 2 Zchn"/>
    <w:link w:val="berschrift2"/>
    <w:uiPriority w:val="9"/>
    <w:semiHidden/>
    <w:rsid w:val="008252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8252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lign-center">
    <w:name w:val="align-center"/>
    <w:basedOn w:val="Standard"/>
    <w:rsid w:val="008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252C9"/>
    <w:rPr>
      <w:b/>
      <w:bCs/>
    </w:rPr>
  </w:style>
  <w:style w:type="character" w:styleId="Hyperlink">
    <w:name w:val="Hyperlink"/>
    <w:uiPriority w:val="99"/>
    <w:semiHidden/>
    <w:unhideWhenUsed/>
    <w:rsid w:val="008252C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E0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D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E0D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D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0D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60CC-74E4-43B5-B8D9-970B591C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3</Words>
  <Characters>1715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cp:lastModifiedBy>Wiebke</cp:lastModifiedBy>
  <cp:revision>10</cp:revision>
  <cp:lastPrinted>2015-08-31T09:21:00Z</cp:lastPrinted>
  <dcterms:created xsi:type="dcterms:W3CDTF">2018-12-04T09:55:00Z</dcterms:created>
  <dcterms:modified xsi:type="dcterms:W3CDTF">2019-01-18T09:28:00Z</dcterms:modified>
</cp:coreProperties>
</file>